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B28" w:rsidRPr="0021014C" w:rsidRDefault="00225B28" w:rsidP="0021014C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Chirchiq davlat pedagogika universiteti Boshlang`ich ta’lim fakulteti, Boshlang`ich ta’lim metodikasi kafedrasi 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en-US"/>
        </w:rPr>
        <w:t>60110500</w:t>
      </w:r>
      <w:r w:rsidRPr="0021014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</w:t>
      </w:r>
      <w:r w:rsidRPr="0021014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21014C">
        <w:rPr>
          <w:rFonts w:ascii="Times New Roman" w:hAnsi="Times New Roman" w:cs="Times New Roman"/>
          <w:b/>
          <w:sz w:val="24"/>
          <w:szCs w:val="24"/>
          <w:lang w:val="sv-SE"/>
        </w:rPr>
        <w:t>Boshlan</w:t>
      </w:r>
      <w:r w:rsidR="00603C6B" w:rsidRPr="0021014C">
        <w:rPr>
          <w:rFonts w:ascii="Times New Roman" w:hAnsi="Times New Roman" w:cs="Times New Roman"/>
          <w:b/>
          <w:sz w:val="24"/>
          <w:szCs w:val="24"/>
          <w:lang w:val="en-US"/>
        </w:rPr>
        <w:t>g`</w:t>
      </w:r>
      <w:r w:rsidRPr="0021014C">
        <w:rPr>
          <w:rFonts w:ascii="Times New Roman" w:hAnsi="Times New Roman" w:cs="Times New Roman"/>
          <w:b/>
          <w:sz w:val="24"/>
          <w:szCs w:val="24"/>
          <w:lang w:val="uz-Cyrl-UZ"/>
        </w:rPr>
        <w:t>ich ta</w:t>
      </w:r>
      <w:r w:rsidRPr="0021014C">
        <w:rPr>
          <w:rFonts w:ascii="Times New Roman" w:hAnsi="Times New Roman" w:cs="Times New Roman"/>
          <w:b/>
          <w:sz w:val="24"/>
          <w:szCs w:val="24"/>
          <w:lang w:val="sv-SE"/>
        </w:rPr>
        <w:t>`</w:t>
      </w:r>
      <w:r w:rsidRPr="0021014C">
        <w:rPr>
          <w:rFonts w:ascii="Times New Roman" w:hAnsi="Times New Roman" w:cs="Times New Roman"/>
          <w:b/>
          <w:sz w:val="24"/>
          <w:szCs w:val="24"/>
          <w:lang w:val="uz-Cyrl-UZ"/>
        </w:rPr>
        <w:t>lim  y</w:t>
      </w:r>
      <w:r w:rsidRPr="0021014C">
        <w:rPr>
          <w:rFonts w:ascii="Times New Roman" w:hAnsi="Times New Roman" w:cs="Times New Roman"/>
          <w:b/>
          <w:sz w:val="24"/>
          <w:szCs w:val="24"/>
          <w:lang w:val="sv-SE"/>
        </w:rPr>
        <w:t>o`</w:t>
      </w:r>
      <w:r w:rsidRPr="0021014C">
        <w:rPr>
          <w:rFonts w:ascii="Times New Roman" w:hAnsi="Times New Roman" w:cs="Times New Roman"/>
          <w:b/>
          <w:sz w:val="24"/>
          <w:szCs w:val="24"/>
          <w:lang w:val="uz-Cyrl-UZ"/>
        </w:rPr>
        <w:t>nalishi talabalari uchun</w:t>
      </w:r>
    </w:p>
    <w:p w:rsidR="00225B28" w:rsidRPr="0021014C" w:rsidRDefault="00225B28" w:rsidP="002101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/>
          <w:sz w:val="24"/>
          <w:szCs w:val="24"/>
          <w:lang w:val="en-US"/>
        </w:rPr>
        <w:t>Tarbiyaviy ishlar metodikasi fanidan test savollari</w:t>
      </w:r>
    </w:p>
    <w:p w:rsidR="007B5E5B" w:rsidRPr="0021014C" w:rsidRDefault="007B5E5B" w:rsidP="0021014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/>
          <w:color w:val="000000"/>
          <w:sz w:val="24"/>
          <w:szCs w:val="24"/>
          <w:lang w:val="uz-Latn-UZ"/>
        </w:rPr>
        <w:t>Tarbiy</w:t>
      </w:r>
      <w:r w:rsidRPr="0021014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a  qanday </w:t>
      </w:r>
      <w:r w:rsidRPr="0021014C">
        <w:rPr>
          <w:rFonts w:ascii="Times New Roman" w:hAnsi="Times New Roman" w:cs="Times New Roman"/>
          <w:b/>
          <w:color w:val="000000"/>
          <w:sz w:val="24"/>
          <w:szCs w:val="24"/>
          <w:lang w:val="uz-Latn-UZ"/>
        </w:rPr>
        <w:t>hodisa</w:t>
      </w:r>
      <w:r w:rsidRPr="0021014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?</w:t>
      </w:r>
    </w:p>
    <w:p w:rsidR="007B5E5B" w:rsidRPr="0021014C" w:rsidRDefault="007B5E5B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7B5E5B" w:rsidRPr="0021014C" w:rsidRDefault="007B5E5B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21014C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>Tarbiy</w:t>
      </w:r>
      <w:r w:rsidRPr="0021014C">
        <w:rPr>
          <w:rFonts w:ascii="Times New Roman" w:hAnsi="Times New Roman" w:cs="Times New Roman"/>
          <w:color w:val="000000"/>
          <w:sz w:val="24"/>
          <w:szCs w:val="24"/>
          <w:lang w:val="en-US"/>
        </w:rPr>
        <w:t>a  t</w:t>
      </w:r>
      <w:r w:rsidRPr="0021014C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>arixiy va ijtimoiy hodisa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7B5E5B" w:rsidRPr="0021014C" w:rsidRDefault="007B5E5B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7B5E5B" w:rsidRPr="0021014C" w:rsidRDefault="007B5E5B" w:rsidP="002101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>Tarbiy</w:t>
      </w:r>
      <w:r w:rsidRPr="0021014C">
        <w:rPr>
          <w:rFonts w:ascii="Times New Roman" w:hAnsi="Times New Roman" w:cs="Times New Roman"/>
          <w:color w:val="000000"/>
          <w:sz w:val="24"/>
          <w:szCs w:val="24"/>
          <w:lang w:val="en-US"/>
        </w:rPr>
        <w:t>a  t</w:t>
      </w:r>
      <w:r w:rsidRPr="0021014C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>arixiy hodisa</w:t>
      </w:r>
    </w:p>
    <w:p w:rsidR="007B5E5B" w:rsidRPr="0021014C" w:rsidRDefault="007B5E5B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7B5E5B" w:rsidRPr="0021014C" w:rsidRDefault="007B5E5B" w:rsidP="002101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>Tarbiy</w:t>
      </w:r>
      <w:r w:rsidRPr="00210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 </w:t>
      </w:r>
      <w:r w:rsidRPr="0021014C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>ijtimoiy hodisa</w:t>
      </w:r>
    </w:p>
    <w:p w:rsidR="007B5E5B" w:rsidRPr="0021014C" w:rsidRDefault="007B5E5B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7B5E5B" w:rsidRPr="0021014C" w:rsidRDefault="007B5E5B" w:rsidP="0021014C">
      <w:pPr>
        <w:spacing w:after="0" w:line="240" w:lineRule="auto"/>
        <w:rPr>
          <w:rFonts w:ascii="Times New Roman" w:hAnsi="Times New Roman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>Tarbiya  jamoaviy hodisa</w:t>
      </w:r>
      <w:r w:rsidRPr="0021014C">
        <w:rPr>
          <w:rFonts w:ascii="Times New Roman" w:hAnsi="Times New Roman"/>
          <w:sz w:val="24"/>
          <w:szCs w:val="24"/>
          <w:lang w:val="uz-Latn-UZ"/>
        </w:rPr>
        <w:t xml:space="preserve"> </w:t>
      </w:r>
    </w:p>
    <w:p w:rsidR="007B5E5B" w:rsidRPr="0021014C" w:rsidRDefault="007B5E5B" w:rsidP="0021014C">
      <w:pPr>
        <w:spacing w:after="0" w:line="240" w:lineRule="auto"/>
        <w:rPr>
          <w:rFonts w:ascii="Times New Roman" w:hAnsi="Times New Roman"/>
          <w:sz w:val="24"/>
          <w:szCs w:val="24"/>
          <w:lang w:val="uz-Latn-UZ"/>
        </w:rPr>
      </w:pP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7B5E5B" w:rsidRPr="0021014C" w:rsidRDefault="007B5E5B" w:rsidP="0021014C">
      <w:pPr>
        <w:spacing w:after="0" w:line="240" w:lineRule="auto"/>
        <w:rPr>
          <w:rFonts w:ascii="Times New Roman" w:hAnsi="Times New Roman"/>
          <w:b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uz-Latn-UZ"/>
        </w:rPr>
        <w:t>«Al-hosil, tarbiya bizlar uchun yo hayot, yo mamot, yo najot - yo halokat, yo saodat – yo falokat masalasidur» fikr kimning qalamiga mansub?</w:t>
      </w:r>
    </w:p>
    <w:p w:rsidR="007B5E5B" w:rsidRPr="0021014C" w:rsidRDefault="007B5E5B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7B5E5B" w:rsidRPr="0021014C" w:rsidRDefault="007B5E5B" w:rsidP="002101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color w:val="000000"/>
          <w:sz w:val="24"/>
          <w:szCs w:val="24"/>
          <w:lang w:val="en-US"/>
        </w:rPr>
        <w:t>A.Navoiy</w:t>
      </w:r>
    </w:p>
    <w:p w:rsidR="007B5E5B" w:rsidRPr="0021014C" w:rsidRDefault="007B5E5B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7B5E5B" w:rsidRPr="0021014C" w:rsidRDefault="007B5E5B" w:rsidP="002101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A.Avloniy</w:t>
      </w:r>
    </w:p>
    <w:p w:rsidR="007B5E5B" w:rsidRPr="0021014C" w:rsidRDefault="007B5E5B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7B5E5B" w:rsidRPr="0021014C" w:rsidRDefault="007B5E5B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sz w:val="24"/>
          <w:szCs w:val="24"/>
          <w:lang w:val="en-US"/>
        </w:rPr>
        <w:t>Ibn Sino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7B5E5B" w:rsidRPr="0021014C" w:rsidRDefault="007B5E5B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7B5E5B" w:rsidRPr="0021014C" w:rsidRDefault="007B5E5B" w:rsidP="002101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>Buxoriy.</w:t>
      </w:r>
    </w:p>
    <w:p w:rsidR="007B5E5B" w:rsidRPr="0021014C" w:rsidRDefault="007B5E5B" w:rsidP="0021014C">
      <w:pPr>
        <w:spacing w:after="0" w:line="240" w:lineRule="auto"/>
        <w:rPr>
          <w:rFonts w:ascii="Times New Roman" w:hAnsi="Times New Roman"/>
          <w:sz w:val="24"/>
          <w:szCs w:val="24"/>
          <w:lang w:val="uz-Latn-UZ"/>
        </w:rPr>
      </w:pP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7B5E5B" w:rsidRPr="0021014C" w:rsidRDefault="007B5E5B" w:rsidP="0021014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/>
          <w:color w:val="000000"/>
          <w:sz w:val="24"/>
          <w:szCs w:val="24"/>
          <w:lang w:val="uz-Latn-UZ"/>
        </w:rPr>
        <w:t>Tarbiya bu-</w:t>
      </w:r>
    </w:p>
    <w:p w:rsidR="007B5E5B" w:rsidRPr="0021014C" w:rsidRDefault="007B5E5B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7B5E5B" w:rsidRPr="0021014C" w:rsidRDefault="007B5E5B" w:rsidP="0021014C">
      <w:pPr>
        <w:spacing w:after="0" w:line="240" w:lineRule="auto"/>
        <w:ind w:hanging="17"/>
        <w:rPr>
          <w:rFonts w:ascii="Times New Roman" w:hAnsi="Times New Roman" w:cs="Times New Roman"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>tarbiyachining bolalarga axloq - odob fazilatlarini tarkib toptirish maqsadida ularning ongi va irodasiga ta'sir etish y</w:t>
      </w:r>
      <w:r w:rsidR="008A2408" w:rsidRPr="0021014C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>o‘</w:t>
      </w:r>
      <w:r w:rsidRPr="0021014C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 xml:space="preserve">llariga aytiladi. </w:t>
      </w:r>
    </w:p>
    <w:p w:rsidR="007B5E5B" w:rsidRPr="0021014C" w:rsidRDefault="007B5E5B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7B5E5B" w:rsidRPr="0021014C" w:rsidRDefault="007B5E5B" w:rsidP="002101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>-yosh avlodni manaviy-axloqiy tarbiyalashda xalqning boy milliy, ma'naviy-tarixiy an’analariga, urf-odatlari</w:t>
      </w:r>
      <w:r w:rsidR="00D84BC9" w:rsidRPr="0021014C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>dan</w:t>
      </w:r>
      <w:r w:rsidRPr="0021014C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 xml:space="preserve"> foydalanish</w:t>
      </w:r>
    </w:p>
    <w:p w:rsidR="007B5E5B" w:rsidRPr="0021014C" w:rsidRDefault="007B5E5B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7B5E5B" w:rsidRPr="0021014C" w:rsidRDefault="007B5E5B" w:rsidP="002101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Latn-UZ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 xml:space="preserve">muayyan, aniq maqsad hamda ijtimoiy-tariхiy tajriba asosida shaхsni har tomonlama </w:t>
      </w:r>
      <w:r w:rsidR="008A2408" w:rsidRPr="0021014C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>o‘</w:t>
      </w:r>
      <w:r w:rsidRPr="0021014C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>stirish, uning ongi, хulq-atvori va dunyoqarashini tarkib toptirish jarayoni.</w:t>
      </w:r>
    </w:p>
    <w:p w:rsidR="007B5E5B" w:rsidRPr="0021014C" w:rsidRDefault="007B5E5B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7B5E5B" w:rsidRPr="0021014C" w:rsidRDefault="007B5E5B" w:rsidP="002101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>shaxsning aqliy, axloqiy, erkin fikrlovchi va jismoniy rivojlanishi, uning qobiliyatlarini har tomonlama ochish uchun imkoniyat yaratishdir.</w:t>
      </w:r>
    </w:p>
    <w:p w:rsidR="007B5E5B" w:rsidRPr="0021014C" w:rsidRDefault="007B5E5B" w:rsidP="0021014C">
      <w:pPr>
        <w:spacing w:after="0" w:line="240" w:lineRule="auto"/>
        <w:rPr>
          <w:sz w:val="24"/>
          <w:szCs w:val="24"/>
          <w:lang w:val="uz-Latn-UZ"/>
        </w:rPr>
      </w:pP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7B5E5B" w:rsidRPr="0021014C" w:rsidRDefault="007B5E5B" w:rsidP="0021014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/>
          <w:color w:val="000000"/>
          <w:sz w:val="24"/>
          <w:szCs w:val="24"/>
          <w:lang w:val="uz-Latn-UZ"/>
        </w:rPr>
        <w:t xml:space="preserve">Muayyan, aniq maqsad hamda ijtimoiy-tariхiy tajriba asosida shaхsni har tomonlama </w:t>
      </w:r>
      <w:r w:rsidR="008A2408" w:rsidRPr="0021014C">
        <w:rPr>
          <w:rFonts w:ascii="Times New Roman" w:hAnsi="Times New Roman" w:cs="Times New Roman"/>
          <w:b/>
          <w:color w:val="000000"/>
          <w:sz w:val="24"/>
          <w:szCs w:val="24"/>
          <w:lang w:val="uz-Latn-UZ"/>
        </w:rPr>
        <w:t>o‘</w:t>
      </w:r>
      <w:r w:rsidRPr="0021014C">
        <w:rPr>
          <w:rFonts w:ascii="Times New Roman" w:hAnsi="Times New Roman" w:cs="Times New Roman"/>
          <w:b/>
          <w:color w:val="000000"/>
          <w:sz w:val="24"/>
          <w:szCs w:val="24"/>
          <w:lang w:val="uz-Latn-UZ"/>
        </w:rPr>
        <w:t>stirish, uning ongi, хulq-atvori va dunyoqarashini tarkib toptirish jarayoni nima deyiladi?</w:t>
      </w:r>
    </w:p>
    <w:p w:rsidR="007B5E5B" w:rsidRPr="0021014C" w:rsidRDefault="007B5E5B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7B5E5B" w:rsidRPr="0021014C" w:rsidRDefault="00282EBC" w:rsidP="0021014C">
      <w:pPr>
        <w:spacing w:after="0" w:line="240" w:lineRule="auto"/>
        <w:ind w:hanging="17"/>
        <w:rPr>
          <w:rFonts w:ascii="Times New Roman" w:hAnsi="Times New Roman" w:cs="Times New Roman"/>
          <w:color w:val="000000"/>
          <w:sz w:val="24"/>
          <w:szCs w:val="24"/>
          <w:lang w:val="uz-Latn-UZ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 xml:space="preserve">Tarbiya </w:t>
      </w:r>
    </w:p>
    <w:p w:rsidR="007B5E5B" w:rsidRPr="0021014C" w:rsidRDefault="007B5E5B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82EBC" w:rsidRPr="0021014C" w:rsidRDefault="00282EBC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sz w:val="24"/>
          <w:szCs w:val="24"/>
          <w:lang w:val="en-US"/>
        </w:rPr>
        <w:t>Tarbiyaning vazifasi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7B5E5B" w:rsidRPr="0021014C" w:rsidRDefault="007B5E5B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7B5E5B" w:rsidRPr="0021014C" w:rsidRDefault="00282EBC" w:rsidP="002101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>Tarbiyaning maqsadi</w:t>
      </w:r>
    </w:p>
    <w:p w:rsidR="007B5E5B" w:rsidRPr="0021014C" w:rsidRDefault="007B5E5B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7B5E5B" w:rsidRPr="0021014C" w:rsidRDefault="007B5E5B" w:rsidP="002101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>Tarbiya metodi</w:t>
      </w:r>
    </w:p>
    <w:p w:rsidR="007B5E5B" w:rsidRPr="0021014C" w:rsidRDefault="007B5E5B" w:rsidP="0021014C">
      <w:pPr>
        <w:spacing w:after="0" w:line="240" w:lineRule="auto"/>
        <w:rPr>
          <w:sz w:val="24"/>
          <w:szCs w:val="24"/>
          <w:lang w:val="uz-Latn-UZ"/>
        </w:rPr>
      </w:pP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282EBC" w:rsidRPr="0021014C" w:rsidRDefault="00282EBC" w:rsidP="0021014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/>
          <w:color w:val="000000"/>
          <w:sz w:val="24"/>
          <w:szCs w:val="24"/>
          <w:lang w:val="uz-Latn-UZ"/>
        </w:rPr>
        <w:t>Tarbiyachining bolalarga axloq - odob fazilatlarini tarkib toptirish maqsadida ularning ongi va irodasiga ta'sir etish y</w:t>
      </w:r>
      <w:r w:rsidR="008A2408" w:rsidRPr="0021014C">
        <w:rPr>
          <w:rFonts w:ascii="Times New Roman" w:hAnsi="Times New Roman" w:cs="Times New Roman"/>
          <w:b/>
          <w:color w:val="000000"/>
          <w:sz w:val="24"/>
          <w:szCs w:val="24"/>
          <w:lang w:val="uz-Latn-UZ"/>
        </w:rPr>
        <w:t>o‘</w:t>
      </w:r>
      <w:r w:rsidRPr="0021014C">
        <w:rPr>
          <w:rFonts w:ascii="Times New Roman" w:hAnsi="Times New Roman" w:cs="Times New Roman"/>
          <w:b/>
          <w:color w:val="000000"/>
          <w:sz w:val="24"/>
          <w:szCs w:val="24"/>
          <w:lang w:val="uz-Latn-UZ"/>
        </w:rPr>
        <w:t>llari nima deb ataladi?</w:t>
      </w:r>
    </w:p>
    <w:p w:rsidR="00282EBC" w:rsidRPr="0021014C" w:rsidRDefault="00282EBC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282EBC" w:rsidRPr="0021014C" w:rsidRDefault="00282EBC" w:rsidP="0021014C">
      <w:pPr>
        <w:spacing w:after="0" w:line="240" w:lineRule="auto"/>
        <w:ind w:hanging="17"/>
        <w:rPr>
          <w:rFonts w:ascii="Times New Roman" w:hAnsi="Times New Roman" w:cs="Times New Roman"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 xml:space="preserve">Tarbiya </w:t>
      </w:r>
    </w:p>
    <w:p w:rsidR="00282EBC" w:rsidRPr="0021014C" w:rsidRDefault="00282EBC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82EBC" w:rsidRPr="0021014C" w:rsidRDefault="00282EBC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>Tarbiyaning vazifasi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282EBC" w:rsidRPr="0021014C" w:rsidRDefault="00282EBC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82EBC" w:rsidRPr="0021014C" w:rsidRDefault="00282EBC" w:rsidP="002101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color w:val="000000"/>
          <w:sz w:val="24"/>
          <w:szCs w:val="24"/>
          <w:lang w:val="uz-Latn-UZ"/>
        </w:rPr>
        <w:lastRenderedPageBreak/>
        <w:t>Tarbiyaning maqsadi</w:t>
      </w:r>
    </w:p>
    <w:p w:rsidR="00282EBC" w:rsidRPr="0021014C" w:rsidRDefault="00282EBC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82EBC" w:rsidRPr="0021014C" w:rsidRDefault="00282EBC" w:rsidP="002101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Latn-UZ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>Tarbiya metodi</w:t>
      </w:r>
    </w:p>
    <w:p w:rsidR="00282EBC" w:rsidRPr="0021014C" w:rsidRDefault="00282EBC" w:rsidP="0021014C">
      <w:pPr>
        <w:spacing w:after="0" w:line="240" w:lineRule="auto"/>
        <w:rPr>
          <w:sz w:val="24"/>
          <w:szCs w:val="24"/>
          <w:lang w:val="uz-Latn-UZ"/>
        </w:rPr>
      </w:pP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282EBC" w:rsidRPr="0021014C" w:rsidRDefault="00282EBC" w:rsidP="0021014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/>
          <w:color w:val="000000"/>
          <w:sz w:val="24"/>
          <w:szCs w:val="24"/>
          <w:lang w:val="uz-Latn-UZ"/>
        </w:rPr>
        <w:t>Yosh avlodni manaviy-axloqiy tarbiyalashda xalqning boy milliy, ma'naviy-tarixiy an’analariga, urf-odatlari hamda umumbashariy qadriyatlarga asoslangan samarali tashkiliy, pedagogik shak</w:t>
      </w:r>
      <w:r w:rsidRPr="0021014C">
        <w:rPr>
          <w:rFonts w:eastAsiaTheme="minorEastAsia"/>
          <w:b/>
          <w:color w:val="000000" w:themeColor="dark1"/>
          <w:kern w:val="24"/>
          <w:position w:val="1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 w:cs="Times New Roman"/>
          <w:b/>
          <w:color w:val="000000"/>
          <w:sz w:val="24"/>
          <w:szCs w:val="24"/>
          <w:lang w:val="uz-Latn-UZ"/>
        </w:rPr>
        <w:t>va vositalarini ishlab chiqish, amalga joriy etishdir bu-</w:t>
      </w:r>
    </w:p>
    <w:p w:rsidR="00282EBC" w:rsidRPr="0021014C" w:rsidRDefault="00282EBC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282EBC" w:rsidRPr="0021014C" w:rsidRDefault="00282EBC" w:rsidP="0021014C">
      <w:pPr>
        <w:spacing w:after="0" w:line="240" w:lineRule="auto"/>
        <w:ind w:hanging="17"/>
        <w:rPr>
          <w:rFonts w:ascii="Times New Roman" w:hAnsi="Times New Roman" w:cs="Times New Roman"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 xml:space="preserve">Tarbiya </w:t>
      </w:r>
    </w:p>
    <w:p w:rsidR="00282EBC" w:rsidRPr="0021014C" w:rsidRDefault="00282EBC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82EBC" w:rsidRPr="0021014C" w:rsidRDefault="00282EBC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>Tarbiyaning vazifasi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282EBC" w:rsidRPr="0021014C" w:rsidRDefault="00282EBC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82EBC" w:rsidRPr="0021014C" w:rsidRDefault="00282EBC" w:rsidP="002101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Latn-UZ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>Tarbiyaning maqsadi</w:t>
      </w:r>
    </w:p>
    <w:p w:rsidR="00282EBC" w:rsidRPr="0021014C" w:rsidRDefault="00282EBC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82EBC" w:rsidRPr="0021014C" w:rsidRDefault="00282EBC" w:rsidP="002101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>Tarbiya metodi</w:t>
      </w:r>
    </w:p>
    <w:p w:rsidR="00282EBC" w:rsidRPr="0021014C" w:rsidRDefault="00282EBC" w:rsidP="0021014C">
      <w:pPr>
        <w:spacing w:after="0" w:line="240" w:lineRule="auto"/>
        <w:rPr>
          <w:sz w:val="24"/>
          <w:szCs w:val="24"/>
          <w:lang w:val="uz-Latn-UZ"/>
        </w:rPr>
      </w:pP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282EBC" w:rsidRPr="0021014C" w:rsidRDefault="00282EBC" w:rsidP="0021014C">
      <w:pPr>
        <w:spacing w:after="0" w:line="240" w:lineRule="auto"/>
        <w:rPr>
          <w:b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/>
          <w:color w:val="000000"/>
          <w:sz w:val="24"/>
          <w:szCs w:val="24"/>
          <w:lang w:val="uz-Latn-UZ"/>
        </w:rPr>
        <w:t>Shaxsning aqliy, axloqiy, erkin fikrlovchi va jismoniy rivojlanishi, uning qobiliyatlarini har tomonlama ochish uchun imkoniyat yaratish bu-</w:t>
      </w:r>
    </w:p>
    <w:p w:rsidR="00282EBC" w:rsidRPr="0021014C" w:rsidRDefault="00282EBC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282EBC" w:rsidRPr="0021014C" w:rsidRDefault="00282EBC" w:rsidP="0021014C">
      <w:pPr>
        <w:spacing w:after="0" w:line="240" w:lineRule="auto"/>
        <w:ind w:hanging="17"/>
        <w:rPr>
          <w:rFonts w:ascii="Times New Roman" w:hAnsi="Times New Roman" w:cs="Times New Roman"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 xml:space="preserve">Tarbiya </w:t>
      </w:r>
    </w:p>
    <w:p w:rsidR="00282EBC" w:rsidRPr="0021014C" w:rsidRDefault="00282EBC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82EBC" w:rsidRPr="0021014C" w:rsidRDefault="00282EBC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>Tarbiyaning vazifasi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282EBC" w:rsidRPr="0021014C" w:rsidRDefault="00282EBC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82EBC" w:rsidRPr="0021014C" w:rsidRDefault="00282EBC" w:rsidP="002101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>Tarbiyaning maqsadi</w:t>
      </w:r>
    </w:p>
    <w:p w:rsidR="00282EBC" w:rsidRPr="0021014C" w:rsidRDefault="00282EBC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82EBC" w:rsidRPr="0021014C" w:rsidRDefault="00282EBC" w:rsidP="002101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>Tarbiya metodi</w:t>
      </w:r>
    </w:p>
    <w:p w:rsidR="00282EBC" w:rsidRPr="0021014C" w:rsidRDefault="00282EBC" w:rsidP="0021014C">
      <w:pPr>
        <w:spacing w:after="0" w:line="240" w:lineRule="auto"/>
        <w:rPr>
          <w:rFonts w:ascii="Times New Roman" w:hAnsi="Times New Roman"/>
          <w:sz w:val="24"/>
          <w:szCs w:val="24"/>
          <w:lang w:val="uz-Latn-UZ"/>
        </w:rPr>
      </w:pP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BC303D" w:rsidRPr="0021014C" w:rsidRDefault="00BC303D" w:rsidP="0021014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/>
          <w:color w:val="000000"/>
          <w:sz w:val="24"/>
          <w:szCs w:val="24"/>
          <w:lang w:val="uz-Latn-UZ"/>
        </w:rPr>
        <w:t>Tarbiyaning maqsadi</w:t>
      </w:r>
    </w:p>
    <w:p w:rsidR="00BC303D" w:rsidRPr="0021014C" w:rsidRDefault="00BC303D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BC303D" w:rsidRPr="0021014C" w:rsidRDefault="00BC303D" w:rsidP="0021014C">
      <w:pPr>
        <w:spacing w:after="0" w:line="240" w:lineRule="auto"/>
        <w:ind w:hanging="17"/>
        <w:rPr>
          <w:rFonts w:ascii="Times New Roman" w:hAnsi="Times New Roman" w:cs="Times New Roman"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 xml:space="preserve">tarbiyachining bolalarga axloq - odob fazilatlarini tarkib toptirish maqsadida ularning ongi va irodasiga ta'sir etish yo'llariga aytiladi.  </w:t>
      </w:r>
    </w:p>
    <w:p w:rsidR="00BC303D" w:rsidRPr="0021014C" w:rsidRDefault="00BC303D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BC303D" w:rsidRPr="0021014C" w:rsidRDefault="00BC303D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lang w:val="uz-Latn-UZ"/>
        </w:rPr>
        <w:t xml:space="preserve"> </w:t>
      </w:r>
      <w:r w:rsidRPr="0021014C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>yosh avlodni manaviy-axloqiy tarbiyalashda xalqning boy milliy, ma'naviy-tarixiy an’analariga, urf-odatlaridan foydalanish</w:t>
      </w:r>
    </w:p>
    <w:p w:rsidR="00BC303D" w:rsidRPr="0021014C" w:rsidRDefault="00BC303D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BC303D" w:rsidRPr="0021014C" w:rsidRDefault="00BC303D" w:rsidP="002101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>muayyan, aniq maqsad hamda ijtimoiy-tariхiy tajriba asosida shaхsni har tomonlama o’stirish, uning ongi, хulq-atvori va dunyoqarashini tarkib toptirish jarayoni.</w:t>
      </w:r>
    </w:p>
    <w:p w:rsidR="00BC303D" w:rsidRPr="0021014C" w:rsidRDefault="00BC303D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BC303D" w:rsidRPr="0021014C" w:rsidRDefault="00BC303D" w:rsidP="002101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>shaxsning aqliy, axloqiy, erkin fikrlovchi va jismoniy rivojlanishi, uning qobiliyatlarini har tomonlama ochish uchun imkoniyat yaratishdir.</w:t>
      </w:r>
    </w:p>
    <w:p w:rsidR="00BC303D" w:rsidRPr="0021014C" w:rsidRDefault="00BC303D" w:rsidP="0021014C">
      <w:pPr>
        <w:spacing w:after="0" w:line="240" w:lineRule="auto"/>
        <w:rPr>
          <w:rFonts w:ascii="Times New Roman" w:hAnsi="Times New Roman"/>
          <w:sz w:val="24"/>
          <w:szCs w:val="24"/>
          <w:lang w:val="uz-Latn-UZ"/>
        </w:rPr>
      </w:pP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BC303D" w:rsidRPr="0021014C" w:rsidRDefault="00BC303D" w:rsidP="0021014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/>
          <w:color w:val="000000"/>
          <w:sz w:val="24"/>
          <w:szCs w:val="24"/>
          <w:lang w:val="uz-Latn-UZ"/>
        </w:rPr>
        <w:t>Tarbiyaning vazifasi</w:t>
      </w:r>
    </w:p>
    <w:p w:rsidR="00BC303D" w:rsidRPr="0021014C" w:rsidRDefault="00BC303D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BC303D" w:rsidRPr="0021014C" w:rsidRDefault="00BC303D" w:rsidP="0021014C">
      <w:pPr>
        <w:spacing w:after="0" w:line="240" w:lineRule="auto"/>
        <w:ind w:hanging="17"/>
        <w:rPr>
          <w:rFonts w:ascii="Times New Roman" w:hAnsi="Times New Roman" w:cs="Times New Roman"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 xml:space="preserve">tarbiyachining bolalarga axloq - odob fazilatlarini tarkib toptirish maqsadida ularning ongi va irodasiga ta'sir etish yo'llariga aytiladi.  </w:t>
      </w:r>
    </w:p>
    <w:p w:rsidR="00BC303D" w:rsidRPr="0021014C" w:rsidRDefault="00BC303D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BC303D" w:rsidRPr="0021014C" w:rsidRDefault="00BC303D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>yosh avlodni manaviy-axloqiy tarbiyalashda xalqning boy milliy, ma'naviy-tarixiy an’analariga, urf-odatlaridan foydalanish</w:t>
      </w:r>
    </w:p>
    <w:p w:rsidR="00BC303D" w:rsidRPr="0021014C" w:rsidRDefault="00BC303D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BC303D" w:rsidRPr="0021014C" w:rsidRDefault="00BC303D" w:rsidP="002101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>muayyan, aniq maqsad hamda ijtimoiy-tariхiy tajriba asosida shaхsni har tomonlama o’stirish, uning ongi, хulq-atvori va dunyoqarashini tarkib toptirish jarayoni.</w:t>
      </w:r>
    </w:p>
    <w:p w:rsidR="00BC303D" w:rsidRPr="0021014C" w:rsidRDefault="00BC303D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BC303D" w:rsidRPr="0021014C" w:rsidRDefault="00BC303D" w:rsidP="002101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Latn-UZ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lang w:val="uz-Latn-UZ"/>
        </w:rPr>
        <w:t xml:space="preserve"> </w:t>
      </w:r>
      <w:r w:rsidRPr="0021014C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>shaxsning aqliy, axloqiy, erkin fikrlovchi va jismoniy rivojlanishi, uning qobiliyatlarini har tomonlama ochish uchun imkoniyat yaratishdir.</w:t>
      </w:r>
    </w:p>
    <w:p w:rsidR="00BC303D" w:rsidRPr="0021014C" w:rsidRDefault="00BC303D" w:rsidP="0021014C">
      <w:pPr>
        <w:spacing w:after="0" w:line="240" w:lineRule="auto"/>
        <w:rPr>
          <w:rFonts w:ascii="Times New Roman" w:hAnsi="Times New Roman"/>
          <w:sz w:val="24"/>
          <w:szCs w:val="24"/>
          <w:lang w:val="uz-Latn-UZ"/>
        </w:rPr>
      </w:pP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BC303D" w:rsidRPr="0021014C" w:rsidRDefault="00BC303D" w:rsidP="0021014C">
      <w:pPr>
        <w:spacing w:after="0" w:line="240" w:lineRule="auto"/>
        <w:rPr>
          <w:rFonts w:ascii="Times New Roman" w:hAnsi="Times New Roman"/>
          <w:sz w:val="24"/>
          <w:szCs w:val="24"/>
          <w:lang w:val="uz-Latn-UZ"/>
        </w:rPr>
      </w:pPr>
    </w:p>
    <w:p w:rsidR="00282EBC" w:rsidRPr="0021014C" w:rsidRDefault="00282EBC" w:rsidP="0021014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lastRenderedPageBreak/>
        <w:t>Sinfda va maktabda, sinfdan va maktabdan tashqari tarbiyaviy ishlarni t</w:t>
      </w:r>
      <w:r w:rsidR="008A2408" w:rsidRPr="0021014C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o‘</w:t>
      </w:r>
      <w:r w:rsidR="00603C6B" w:rsidRPr="0021014C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g`</w:t>
      </w:r>
      <w:r w:rsidRPr="0021014C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ri tashkil qilish, har tamonlama rivojlangan barkamol avlodni tarbiyalashning eng zamonaviy va eng qulay y</w:t>
      </w:r>
      <w:r w:rsidR="008A2408" w:rsidRPr="0021014C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o‘</w:t>
      </w:r>
      <w:r w:rsidRPr="0021014C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nalishlarini belgilash, vositalarini izlab topish</w:t>
      </w:r>
      <w:r w:rsidRPr="0021014C">
        <w:rPr>
          <w:rFonts w:ascii="Times New Roman" w:hAnsi="Times New Roman" w:cs="Times New Roman"/>
          <w:b/>
          <w:color w:val="000000"/>
          <w:sz w:val="24"/>
          <w:szCs w:val="24"/>
          <w:lang w:val="uz-Latn-UZ"/>
        </w:rPr>
        <w:t xml:space="preserve"> bu-</w:t>
      </w:r>
    </w:p>
    <w:p w:rsidR="00282EBC" w:rsidRPr="0021014C" w:rsidRDefault="00282EBC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282EBC" w:rsidRPr="0021014C" w:rsidRDefault="00282EBC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>Tarbiyaviy ishlar metodikasi fanining  predmeti</w:t>
      </w:r>
    </w:p>
    <w:p w:rsidR="00282EBC" w:rsidRPr="0021014C" w:rsidRDefault="00282EBC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82EBC" w:rsidRPr="0021014C" w:rsidRDefault="00282EBC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 xml:space="preserve">Tarbiyaviy ishlar metodikasi fanining </w:t>
      </w:r>
      <w:r w:rsidR="008A2408" w:rsidRPr="0021014C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>o‘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>rganish ob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’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>yektini</w:t>
      </w:r>
    </w:p>
    <w:p w:rsidR="00282EBC" w:rsidRPr="0021014C" w:rsidRDefault="00282EBC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82EBC" w:rsidRPr="0021014C" w:rsidRDefault="00282EBC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>Tarbiyaviy ishlar metodikasi fanining asosiy maqsadi</w:t>
      </w:r>
    </w:p>
    <w:p w:rsidR="00282EBC" w:rsidRPr="0021014C" w:rsidRDefault="00282EBC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82EBC" w:rsidRPr="0021014C" w:rsidRDefault="00282EBC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 xml:space="preserve">Tarbiyaviy ishlar metodikasi fanining asosiy 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azifalari</w:t>
      </w:r>
    </w:p>
    <w:p w:rsidR="00282EBC" w:rsidRPr="0021014C" w:rsidRDefault="00282EBC" w:rsidP="0021014C">
      <w:pPr>
        <w:spacing w:after="0" w:line="240" w:lineRule="auto"/>
        <w:rPr>
          <w:sz w:val="24"/>
          <w:szCs w:val="24"/>
          <w:lang w:val="uz-Latn-UZ"/>
        </w:rPr>
      </w:pP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282EBC" w:rsidRPr="0021014C" w:rsidRDefault="00082DFF" w:rsidP="002101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Yosh avlodni ma’naviy-ahloqiy jihatdan tarbiyalashda xalqning boy milliy, ma’naviy-tarixiy merosimizga, umumbashariy qadriyatlarga, urf-odatlar va ananalarga tayanib, ongli shaxslarni intelektual salohiyatli qilib tarbiyalash</w:t>
      </w:r>
      <w:r w:rsidRPr="0021014C">
        <w:rPr>
          <w:rFonts w:ascii="Times New Roman" w:hAnsi="Times New Roman" w:cs="Times New Roman"/>
          <w:b/>
          <w:color w:val="000000"/>
          <w:sz w:val="24"/>
          <w:szCs w:val="24"/>
          <w:lang w:val="uz-Latn-UZ"/>
        </w:rPr>
        <w:t xml:space="preserve"> bu</w:t>
      </w:r>
      <w:r w:rsidRPr="0021014C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>-</w:t>
      </w:r>
    </w:p>
    <w:p w:rsidR="00082DFF" w:rsidRPr="0021014C" w:rsidRDefault="00082DFF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082DFF" w:rsidRPr="0021014C" w:rsidRDefault="00082DFF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>Tarbiyaviy ishlar metodikasi fanining  predmeti</w:t>
      </w:r>
    </w:p>
    <w:p w:rsidR="00082DFF" w:rsidRPr="0021014C" w:rsidRDefault="00082DFF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082DFF" w:rsidRPr="0021014C" w:rsidRDefault="00082DFF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 xml:space="preserve">Tarbiyaviy ishlar metodikasi fanining </w:t>
      </w:r>
      <w:r w:rsidR="008A2408" w:rsidRPr="0021014C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>o‘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>rganish ob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’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>yektini</w:t>
      </w:r>
    </w:p>
    <w:p w:rsidR="00082DFF" w:rsidRPr="0021014C" w:rsidRDefault="00082DFF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082DFF" w:rsidRPr="0021014C" w:rsidRDefault="00082DFF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>Tarbiyaviy ishlar metodikasi fanining asosiy maqsadi</w:t>
      </w:r>
    </w:p>
    <w:p w:rsidR="00082DFF" w:rsidRPr="0021014C" w:rsidRDefault="00082DFF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082DFF" w:rsidRPr="0021014C" w:rsidRDefault="00082DFF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 xml:space="preserve">Tarbiyaviy ishlar metodikasi fanining asosiy 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azifalari</w:t>
      </w:r>
    </w:p>
    <w:p w:rsidR="00082DFF" w:rsidRPr="0021014C" w:rsidRDefault="00082DFF" w:rsidP="0021014C">
      <w:pPr>
        <w:spacing w:after="0" w:line="240" w:lineRule="auto"/>
        <w:rPr>
          <w:rFonts w:ascii="Times New Roman" w:hAnsi="Times New Roman"/>
          <w:sz w:val="24"/>
          <w:szCs w:val="24"/>
          <w:lang w:val="uz-Latn-UZ"/>
        </w:rPr>
      </w:pP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B42BD5" w:rsidRPr="0021014C" w:rsidRDefault="00B42BD5" w:rsidP="0021014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Ta’lim muassa</w:t>
      </w:r>
      <w:r w:rsidRPr="0021014C">
        <w:rPr>
          <w:rFonts w:ascii="Times New Roman" w:hAnsi="Times New Roman" w:cs="Times New Roman"/>
          <w:b/>
          <w:color w:val="000000"/>
          <w:sz w:val="24"/>
          <w:szCs w:val="24"/>
          <w:lang w:val="uz-Latn-UZ"/>
        </w:rPr>
        <w:t>sa</w:t>
      </w:r>
      <w:r w:rsidRPr="0021014C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laridagi uzluksiz ta’lim –</w:t>
      </w:r>
      <w:r w:rsidRPr="0021014C">
        <w:rPr>
          <w:rFonts w:ascii="Times New Roman" w:hAnsi="Times New Roman" w:cs="Times New Roman"/>
          <w:b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tarbiya jarayoni tashkil et</w:t>
      </w:r>
      <w:r w:rsidRPr="0021014C">
        <w:rPr>
          <w:rFonts w:ascii="Times New Roman" w:hAnsi="Times New Roman" w:cs="Times New Roman"/>
          <w:b/>
          <w:color w:val="000000"/>
          <w:sz w:val="24"/>
          <w:szCs w:val="24"/>
          <w:lang w:val="uz-Latn-UZ"/>
        </w:rPr>
        <w:t>ish bu-</w:t>
      </w:r>
    </w:p>
    <w:p w:rsidR="00B42BD5" w:rsidRPr="0021014C" w:rsidRDefault="00B42BD5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B42BD5" w:rsidRPr="0021014C" w:rsidRDefault="00B42BD5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>Tarbiyaviy ishlar metodikasi fanining  predmeti</w:t>
      </w:r>
    </w:p>
    <w:p w:rsidR="00B42BD5" w:rsidRPr="0021014C" w:rsidRDefault="00B42BD5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B42BD5" w:rsidRPr="0021014C" w:rsidRDefault="00B42BD5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 xml:space="preserve">Tarbiyaviy ishlar metodikasi fanining </w:t>
      </w:r>
      <w:r w:rsidR="008A2408" w:rsidRPr="0021014C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>o‘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>rganish ob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’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>yektini</w:t>
      </w:r>
    </w:p>
    <w:p w:rsidR="00B42BD5" w:rsidRPr="0021014C" w:rsidRDefault="00B42BD5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B42BD5" w:rsidRPr="0021014C" w:rsidRDefault="00B42BD5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>Tarbiyaviy ishlar metodikasi fanining asosiy maqsadi</w:t>
      </w:r>
    </w:p>
    <w:p w:rsidR="00B42BD5" w:rsidRPr="0021014C" w:rsidRDefault="00B42BD5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B42BD5" w:rsidRPr="0021014C" w:rsidRDefault="00B42BD5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 xml:space="preserve">Tarbiyaviy ishlar metodikasi fanining asosiy 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azifalari</w:t>
      </w:r>
    </w:p>
    <w:p w:rsidR="00B42BD5" w:rsidRPr="0021014C" w:rsidRDefault="00B42BD5" w:rsidP="0021014C">
      <w:pPr>
        <w:spacing w:after="0" w:line="240" w:lineRule="auto"/>
        <w:rPr>
          <w:sz w:val="24"/>
          <w:szCs w:val="24"/>
          <w:lang w:val="uz-Latn-UZ"/>
        </w:rPr>
      </w:pP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B42BD5" w:rsidRPr="0021014C" w:rsidRDefault="00B42BD5" w:rsidP="0021014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arbiyaviy ishlar metodikasi fani qaysi fanlar bilan aloqador?</w:t>
      </w:r>
    </w:p>
    <w:p w:rsidR="00B42BD5" w:rsidRPr="0021014C" w:rsidRDefault="00B42BD5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4C1C8D" w:rsidRPr="0021014C" w:rsidRDefault="004C1C8D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>Pedagogika ,psixologiya,</w:t>
      </w:r>
    </w:p>
    <w:p w:rsidR="00B42BD5" w:rsidRPr="0021014C" w:rsidRDefault="00B42BD5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4C1C8D" w:rsidRPr="0021014C" w:rsidRDefault="004C1C8D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>Anatomiya fiziologiya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B42BD5" w:rsidRPr="0021014C" w:rsidRDefault="00B42BD5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B42BD5" w:rsidRPr="0021014C" w:rsidRDefault="00B42BD5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>Pedagogika ,psixologiya, etika.falsafa, gigiena, anatomiya fiziologiya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B42BD5" w:rsidRPr="0021014C" w:rsidRDefault="00B42BD5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4C1C8D" w:rsidRPr="0021014C" w:rsidRDefault="004C1C8D" w:rsidP="0021014C">
      <w:pPr>
        <w:spacing w:after="0" w:line="240" w:lineRule="auto"/>
        <w:rPr>
          <w:rFonts w:ascii="Times New Roman" w:hAnsi="Times New Roman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Tarix, falsafa,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 xml:space="preserve"> anatomiya fiziologiya</w:t>
      </w:r>
      <w:r w:rsidRPr="0021014C">
        <w:rPr>
          <w:rFonts w:ascii="Times New Roman" w:hAnsi="Times New Roman"/>
          <w:sz w:val="24"/>
          <w:szCs w:val="24"/>
          <w:lang w:val="uz-Latn-UZ"/>
        </w:rPr>
        <w:t xml:space="preserve"> </w:t>
      </w:r>
    </w:p>
    <w:p w:rsidR="00B42BD5" w:rsidRPr="0021014C" w:rsidRDefault="00B42BD5" w:rsidP="0021014C">
      <w:pPr>
        <w:spacing w:after="0" w:line="240" w:lineRule="auto"/>
        <w:rPr>
          <w:rFonts w:ascii="Times New Roman" w:hAnsi="Times New Roman"/>
          <w:sz w:val="24"/>
          <w:szCs w:val="24"/>
          <w:lang w:val="uz-Latn-UZ"/>
        </w:rPr>
      </w:pP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923477" w:rsidRPr="0021014C" w:rsidRDefault="00923477" w:rsidP="0021014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/>
          <w:bCs/>
          <w:color w:val="000000"/>
          <w:sz w:val="24"/>
          <w:szCs w:val="24"/>
          <w:lang w:val="uz-Latn-UZ"/>
        </w:rPr>
        <w:t>Shaxsning aqliy imkoniyatlarin rivojlantirish va uning bilim olish k</w:t>
      </w:r>
      <w:r w:rsidR="008A2408" w:rsidRPr="0021014C">
        <w:rPr>
          <w:rFonts w:ascii="Times New Roman" w:hAnsi="Times New Roman" w:cs="Times New Roman"/>
          <w:b/>
          <w:bCs/>
          <w:color w:val="000000"/>
          <w:sz w:val="24"/>
          <w:szCs w:val="24"/>
          <w:lang w:val="uz-Latn-UZ"/>
        </w:rPr>
        <w:t>o‘</w:t>
      </w:r>
      <w:r w:rsidRPr="0021014C">
        <w:rPr>
          <w:rFonts w:ascii="Times New Roman" w:hAnsi="Times New Roman" w:cs="Times New Roman"/>
          <w:b/>
          <w:bCs/>
          <w:color w:val="000000"/>
          <w:sz w:val="24"/>
          <w:szCs w:val="24"/>
          <w:lang w:val="uz-Latn-UZ"/>
        </w:rPr>
        <w:t>nikmasini shakllantirish qanday tarbiya turiga kiradi?</w:t>
      </w:r>
    </w:p>
    <w:p w:rsidR="00923477" w:rsidRPr="0021014C" w:rsidRDefault="00923477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qliy tarbiya</w:t>
      </w:r>
    </w:p>
    <w:p w:rsidR="00923477" w:rsidRPr="0021014C" w:rsidRDefault="00923477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923477" w:rsidRPr="0021014C" w:rsidRDefault="00923477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xloqiy tarbiya</w:t>
      </w:r>
    </w:p>
    <w:p w:rsidR="00923477" w:rsidRPr="0021014C" w:rsidRDefault="00923477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923477" w:rsidRPr="0021014C" w:rsidRDefault="00923477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Mehnat tarbiyasi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923477" w:rsidRPr="0021014C" w:rsidRDefault="00923477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923477" w:rsidRPr="0021014C" w:rsidRDefault="00923477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Jismoniy tarbiya</w:t>
      </w:r>
    </w:p>
    <w:p w:rsidR="00923477" w:rsidRPr="0021014C" w:rsidRDefault="00923477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923477" w:rsidRPr="0021014C" w:rsidRDefault="00923477" w:rsidP="0021014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/>
          <w:bCs/>
          <w:color w:val="000000"/>
          <w:sz w:val="24"/>
          <w:szCs w:val="24"/>
          <w:lang w:val="uz-Latn-UZ"/>
        </w:rPr>
        <w:t>Shaxsning axloqiy ongi, fazilatlari va munosabatlarini shakllantirish</w:t>
      </w:r>
    </w:p>
    <w:p w:rsidR="00923477" w:rsidRPr="0021014C" w:rsidRDefault="00923477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923477" w:rsidRPr="0021014C" w:rsidRDefault="00923477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lastRenderedPageBreak/>
        <w:t>Aqliy tarbiya</w:t>
      </w:r>
    </w:p>
    <w:p w:rsidR="00923477" w:rsidRPr="0021014C" w:rsidRDefault="00923477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923477" w:rsidRPr="0021014C" w:rsidRDefault="00923477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xloqiy tarbiya</w:t>
      </w:r>
    </w:p>
    <w:p w:rsidR="00923477" w:rsidRPr="0021014C" w:rsidRDefault="00923477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923477" w:rsidRPr="0021014C" w:rsidRDefault="00923477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Mehnat tarbiyasi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923477" w:rsidRPr="0021014C" w:rsidRDefault="00923477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923477" w:rsidRPr="0021014C" w:rsidRDefault="00923477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Jismoniy tarbiya</w:t>
      </w:r>
    </w:p>
    <w:p w:rsidR="00923477" w:rsidRPr="0021014C" w:rsidRDefault="00923477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923477" w:rsidRPr="0021014C" w:rsidRDefault="00923477" w:rsidP="0021014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  <w:t xml:space="preserve">Shaxsni mol-mulkni tejab ishlatishga </w:t>
      </w:r>
      <w:r w:rsidR="008A2408" w:rsidRPr="0021014C"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  <w:t>o‘</w:t>
      </w:r>
      <w:r w:rsidRPr="0021014C"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  <w:t>rgatish, narsalardan unumli foydalanish va yashash ehtiyojlarini qondiruvchi vosita</w:t>
      </w:r>
      <w:r w:rsidRPr="0021014C">
        <w:rPr>
          <w:rFonts w:ascii="Times New Roman" w:eastAsia="Times New Roman" w:hAnsi="Times New Roman"/>
          <w:b/>
          <w:color w:val="000000"/>
          <w:sz w:val="24"/>
          <w:szCs w:val="24"/>
          <w:lang w:val="uz-Latn-UZ" w:eastAsia="ru-RU"/>
        </w:rPr>
        <w:t xml:space="preserve"> </w:t>
      </w:r>
    </w:p>
    <w:p w:rsidR="00923477" w:rsidRPr="0021014C" w:rsidRDefault="00923477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923477" w:rsidRPr="0021014C" w:rsidRDefault="00923477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qliy tarbiya</w:t>
      </w:r>
    </w:p>
    <w:p w:rsidR="00923477" w:rsidRPr="0021014C" w:rsidRDefault="00923477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923477" w:rsidRPr="0021014C" w:rsidRDefault="00923477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xloqiy tarbiya</w:t>
      </w:r>
    </w:p>
    <w:p w:rsidR="00923477" w:rsidRPr="0021014C" w:rsidRDefault="00923477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923477" w:rsidRPr="0021014C" w:rsidRDefault="00923477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Mehnat tarbiyasi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923477" w:rsidRPr="0021014C" w:rsidRDefault="00923477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923477" w:rsidRPr="0021014C" w:rsidRDefault="00923477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Iqtisodiy tarbiya</w:t>
      </w:r>
    </w:p>
    <w:p w:rsidR="00923477" w:rsidRPr="0021014C" w:rsidRDefault="00923477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8C0871" w:rsidRPr="0021014C" w:rsidRDefault="008C0871" w:rsidP="0021014C">
      <w:pPr>
        <w:spacing w:after="0" w:line="240" w:lineRule="auto"/>
        <w:rPr>
          <w:b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  <w:t>Odamlarning biror bir maqsad uchun sarflagan vaqti, aqliy yoki jismoniy kuchi yoki zaruriy faoliyati bu-</w:t>
      </w:r>
    </w:p>
    <w:p w:rsidR="008C0871" w:rsidRPr="0021014C" w:rsidRDefault="008C0871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8C0871" w:rsidRPr="0021014C" w:rsidRDefault="008C0871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qliy tarbiya</w:t>
      </w:r>
    </w:p>
    <w:p w:rsidR="008C0871" w:rsidRPr="0021014C" w:rsidRDefault="008C0871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8C0871" w:rsidRPr="0021014C" w:rsidRDefault="008C0871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xloqiy tarbiya</w:t>
      </w:r>
    </w:p>
    <w:p w:rsidR="008C0871" w:rsidRPr="0021014C" w:rsidRDefault="008C0871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8C0871" w:rsidRPr="0021014C" w:rsidRDefault="008C0871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ehnat tarbiyasi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8C0871" w:rsidRPr="0021014C" w:rsidRDefault="008C0871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8C0871" w:rsidRPr="0021014C" w:rsidRDefault="008C0871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Jismoniy tarbiya</w:t>
      </w:r>
    </w:p>
    <w:p w:rsidR="008C0871" w:rsidRPr="0021014C" w:rsidRDefault="008C0871" w:rsidP="0021014C">
      <w:pPr>
        <w:spacing w:after="0" w:line="240" w:lineRule="auto"/>
        <w:rPr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8C0871" w:rsidRPr="0021014C" w:rsidRDefault="008C0871" w:rsidP="0021014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haxsni jismonan sog`lom, ma’nan yetuk, barkamol insonlar qilib tarbiyalash bu-</w:t>
      </w:r>
    </w:p>
    <w:p w:rsidR="008C0871" w:rsidRPr="0021014C" w:rsidRDefault="008C0871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8C0871" w:rsidRPr="0021014C" w:rsidRDefault="008C0871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qliy tarbiya</w:t>
      </w:r>
    </w:p>
    <w:p w:rsidR="008C0871" w:rsidRPr="0021014C" w:rsidRDefault="008C0871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8C0871" w:rsidRPr="0021014C" w:rsidRDefault="008C0871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xloqiy tarbiya</w:t>
      </w:r>
    </w:p>
    <w:p w:rsidR="008C0871" w:rsidRPr="0021014C" w:rsidRDefault="008C0871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8C0871" w:rsidRPr="0021014C" w:rsidRDefault="008C0871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Mehnat tarbiyasi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8C0871" w:rsidRPr="0021014C" w:rsidRDefault="008C0871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8C0871" w:rsidRPr="0021014C" w:rsidRDefault="008C0871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Jismoniy tarbiya</w:t>
      </w:r>
    </w:p>
    <w:p w:rsidR="008C0871" w:rsidRPr="0021014C" w:rsidRDefault="008C0871" w:rsidP="0021014C">
      <w:pPr>
        <w:spacing w:after="0" w:line="240" w:lineRule="auto"/>
        <w:rPr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8C0871" w:rsidRPr="0021014C" w:rsidRDefault="008C0871" w:rsidP="0021014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/>
          <w:bCs/>
          <w:color w:val="000000"/>
          <w:sz w:val="24"/>
          <w:szCs w:val="24"/>
          <w:lang w:val="uz-Latn-UZ"/>
        </w:rPr>
        <w:t>Tabiatga d</w:t>
      </w:r>
      <w:r w:rsidR="008A2408" w:rsidRPr="0021014C">
        <w:rPr>
          <w:rFonts w:ascii="Times New Roman" w:hAnsi="Times New Roman" w:cs="Times New Roman"/>
          <w:b/>
          <w:bCs/>
          <w:color w:val="000000"/>
          <w:sz w:val="24"/>
          <w:szCs w:val="24"/>
          <w:lang w:val="uz-Latn-UZ"/>
        </w:rPr>
        <w:t>o‘</w:t>
      </w:r>
      <w:r w:rsidRPr="0021014C">
        <w:rPr>
          <w:rFonts w:ascii="Times New Roman" w:hAnsi="Times New Roman" w:cs="Times New Roman"/>
          <w:b/>
          <w:bCs/>
          <w:color w:val="000000"/>
          <w:sz w:val="24"/>
          <w:szCs w:val="24"/>
          <w:lang w:val="uz-Latn-UZ"/>
        </w:rPr>
        <w:t>stona munosabatda b</w:t>
      </w:r>
      <w:r w:rsidR="008A2408" w:rsidRPr="0021014C">
        <w:rPr>
          <w:rFonts w:ascii="Times New Roman" w:hAnsi="Times New Roman" w:cs="Times New Roman"/>
          <w:b/>
          <w:bCs/>
          <w:color w:val="000000"/>
          <w:sz w:val="24"/>
          <w:szCs w:val="24"/>
          <w:lang w:val="uz-Latn-UZ"/>
        </w:rPr>
        <w:t>o‘</w:t>
      </w:r>
      <w:r w:rsidRPr="0021014C">
        <w:rPr>
          <w:rFonts w:ascii="Times New Roman" w:hAnsi="Times New Roman" w:cs="Times New Roman"/>
          <w:b/>
          <w:bCs/>
          <w:color w:val="000000"/>
          <w:sz w:val="24"/>
          <w:szCs w:val="24"/>
          <w:lang w:val="uz-Latn-UZ"/>
        </w:rPr>
        <w:t>lish, uning har bir elementini avaylab-asrash, undan oqilona foydalanish vositasida uning ekologik ongini shakllantirish bu-</w:t>
      </w:r>
    </w:p>
    <w:p w:rsidR="008C0871" w:rsidRPr="0021014C" w:rsidRDefault="008C0871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8C0871" w:rsidRPr="0021014C" w:rsidRDefault="008C0871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kologik tarbiya</w:t>
      </w:r>
    </w:p>
    <w:p w:rsidR="008C0871" w:rsidRPr="0021014C" w:rsidRDefault="008C0871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8C0871" w:rsidRPr="0021014C" w:rsidRDefault="008C0871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stetik tarbiya</w:t>
      </w:r>
    </w:p>
    <w:p w:rsidR="008C0871" w:rsidRPr="0021014C" w:rsidRDefault="008C0871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8C0871" w:rsidRPr="0021014C" w:rsidRDefault="008C0871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Iqtisodiy tarbiyasi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8C0871" w:rsidRPr="0021014C" w:rsidRDefault="008C0871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8C0871" w:rsidRPr="0021014C" w:rsidRDefault="008C0871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Huquqiy tarbiya</w:t>
      </w:r>
    </w:p>
    <w:p w:rsidR="008C0871" w:rsidRPr="0021014C" w:rsidRDefault="008C0871" w:rsidP="0021014C">
      <w:pPr>
        <w:spacing w:after="0" w:line="240" w:lineRule="auto"/>
        <w:rPr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0261CA" w:rsidRPr="0021014C" w:rsidRDefault="000261CA" w:rsidP="0021014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uz-Latn-UZ"/>
        </w:rPr>
      </w:pPr>
      <w:r w:rsidRPr="0021014C">
        <w:rPr>
          <w:rFonts w:ascii="Times New Roman" w:hAnsi="Times New Roman" w:cs="Times New Roman"/>
          <w:b/>
          <w:bCs/>
          <w:color w:val="000000"/>
          <w:lang w:val="uz-Latn-UZ"/>
        </w:rPr>
        <w:t>Huquqiy bilimlar asosida huquiy ong va huquqiy madaniyatni shakllantirish va rivojlantirish borasida tashkil etiladigan tarbiyaviy jarayondir.</w:t>
      </w:r>
    </w:p>
    <w:p w:rsidR="000261CA" w:rsidRPr="0021014C" w:rsidRDefault="000261CA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0261CA" w:rsidRPr="0021014C" w:rsidRDefault="000261CA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kologik tarbiya</w:t>
      </w:r>
    </w:p>
    <w:p w:rsidR="000261CA" w:rsidRPr="0021014C" w:rsidRDefault="000261C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0261CA" w:rsidRPr="0021014C" w:rsidRDefault="000261CA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lastRenderedPageBreak/>
        <w:t>Estetik tarbiya</w:t>
      </w:r>
    </w:p>
    <w:p w:rsidR="000261CA" w:rsidRPr="0021014C" w:rsidRDefault="000261C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0261CA" w:rsidRPr="0021014C" w:rsidRDefault="000261C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Iqtisodiy tarbiyasi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0261CA" w:rsidRPr="0021014C" w:rsidRDefault="000261C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0261CA" w:rsidRPr="0021014C" w:rsidRDefault="000261CA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Huquqiy tarbiya</w:t>
      </w:r>
    </w:p>
    <w:p w:rsidR="008C0871" w:rsidRPr="0021014C" w:rsidRDefault="000261CA" w:rsidP="0021014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0261CA" w:rsidRPr="0021014C" w:rsidRDefault="000261CA" w:rsidP="0021014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21014C">
        <w:rPr>
          <w:rFonts w:ascii="Times New Roman" w:hAnsi="Times New Roman" w:cs="Times New Roman"/>
          <w:b/>
          <w:bCs/>
          <w:color w:val="000000"/>
          <w:lang w:val="en-US"/>
        </w:rPr>
        <w:t xml:space="preserve">Shaxsning tabiiy his-tuyg’ularini rivojlantirish bilan uning idroki, xarakteri va xatti-harakatlarini shakllantirish </w:t>
      </w:r>
    </w:p>
    <w:p w:rsidR="000261CA" w:rsidRPr="0021014C" w:rsidRDefault="000261CA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kologik tarbiya</w:t>
      </w:r>
    </w:p>
    <w:p w:rsidR="000261CA" w:rsidRPr="0021014C" w:rsidRDefault="000261C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0261CA" w:rsidRPr="0021014C" w:rsidRDefault="000261CA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stetik tarbiya</w:t>
      </w:r>
    </w:p>
    <w:p w:rsidR="000261CA" w:rsidRPr="0021014C" w:rsidRDefault="000261C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0261CA" w:rsidRPr="0021014C" w:rsidRDefault="000261C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Iqtisodiy tarbiyasi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0261CA" w:rsidRPr="0021014C" w:rsidRDefault="000261C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0261CA" w:rsidRPr="0021014C" w:rsidRDefault="000261CA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Huquqiy tarbiya</w:t>
      </w:r>
    </w:p>
    <w:p w:rsidR="000261CA" w:rsidRPr="0021014C" w:rsidRDefault="000261CA" w:rsidP="0021014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3B2A93" w:rsidRPr="0021014C" w:rsidRDefault="003B2A93" w:rsidP="0021014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uz-Latn-UZ"/>
        </w:rPr>
      </w:pPr>
      <w:r w:rsidRPr="0021014C">
        <w:rPr>
          <w:rFonts w:ascii="Times New Roman" w:hAnsi="Times New Roman" w:cs="Times New Roman"/>
          <w:b/>
          <w:bCs/>
          <w:color w:val="000000"/>
          <w:lang w:val="uz-Latn-UZ"/>
        </w:rPr>
        <w:t>Aqliy tarbiya-</w:t>
      </w:r>
    </w:p>
    <w:p w:rsidR="003B2A93" w:rsidRPr="0021014C" w:rsidRDefault="003B2A93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3B2A93" w:rsidRPr="0021014C" w:rsidRDefault="003B2A93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Shaxsning aqliy imkoniyatlarin rivojlantirish va uning bilim olish k</w:t>
      </w:r>
      <w:r w:rsidR="008A2408"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o‘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nikmasini shakllantirish</w:t>
      </w:r>
    </w:p>
    <w:p w:rsidR="003B2A93" w:rsidRPr="0021014C" w:rsidRDefault="003B2A9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3B2A93" w:rsidRPr="0021014C" w:rsidRDefault="003B2A93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haxsning axloqiy ongi, fazilatlari va munosabatlarini shakllantirish</w:t>
      </w:r>
    </w:p>
    <w:p w:rsidR="003B2A93" w:rsidRPr="0021014C" w:rsidRDefault="003B2A9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3B2A93" w:rsidRPr="0021014C" w:rsidRDefault="003B2A9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haxsni jismonan so</w:t>
      </w:r>
      <w:r w:rsidR="00603C6B"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`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lom, ma’nan yetuk, barkamol insonlar qilib tarbiyalashdir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3B2A93" w:rsidRPr="0021014C" w:rsidRDefault="003B2A9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3B2A93" w:rsidRPr="0021014C" w:rsidRDefault="003B2A9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Odamlarning biror bir maqsad uchun sarflagan vaqti, aqliy yoki jismoniy kuchi yoki zaruriy faoliyatidir </w:t>
      </w:r>
    </w:p>
    <w:p w:rsidR="003B2A93" w:rsidRPr="0021014C" w:rsidRDefault="003B2A93" w:rsidP="0021014C">
      <w:pPr>
        <w:spacing w:after="0" w:line="240" w:lineRule="auto"/>
        <w:rPr>
          <w:rFonts w:ascii="Times New Roman" w:hAnsi="Times New Roman"/>
          <w:sz w:val="24"/>
          <w:szCs w:val="24"/>
          <w:lang w:val="uz-Latn-UZ"/>
        </w:rPr>
      </w:pP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3B2A93" w:rsidRPr="0021014C" w:rsidRDefault="003B2A93" w:rsidP="0021014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xloqiy tarbiya-</w:t>
      </w:r>
    </w:p>
    <w:p w:rsidR="003B2A93" w:rsidRPr="0021014C" w:rsidRDefault="003B2A93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3B2A93" w:rsidRPr="0021014C" w:rsidRDefault="003B2A93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haxsning aqliy imkoniyatlarin rivojlantirish va uning bilim olish k</w:t>
      </w:r>
      <w:r w:rsidR="008A2408"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‘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ikmasini shakllantirish</w:t>
      </w:r>
    </w:p>
    <w:p w:rsidR="003B2A93" w:rsidRPr="0021014C" w:rsidRDefault="003B2A9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3B2A93" w:rsidRPr="0021014C" w:rsidRDefault="003B2A93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haxsning axloqiy ongi, fazilatlari va munosabatlarini shakllantirish</w:t>
      </w:r>
    </w:p>
    <w:p w:rsidR="003B2A93" w:rsidRPr="0021014C" w:rsidRDefault="003B2A9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3B2A93" w:rsidRPr="0021014C" w:rsidRDefault="003B2A9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haxsni jismonan so</w:t>
      </w:r>
      <w:r w:rsidR="00603C6B"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`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lom, ma’nan yetuk, barkamol insonlar qilib tarbiyalashdir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3B2A93" w:rsidRPr="0021014C" w:rsidRDefault="003B2A9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3B2A93" w:rsidRPr="0021014C" w:rsidRDefault="003B2A9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Odamlarning biror bir maqsad uchun sarflagan vaqti, aqliy yoki jismoniy kuchi yoki zaruriy faoliyatidir </w:t>
      </w:r>
    </w:p>
    <w:p w:rsidR="003B2A93" w:rsidRPr="0021014C" w:rsidRDefault="003B2A93" w:rsidP="0021014C">
      <w:pPr>
        <w:spacing w:after="0" w:line="240" w:lineRule="auto"/>
        <w:rPr>
          <w:rFonts w:ascii="Times New Roman" w:hAnsi="Times New Roman"/>
          <w:sz w:val="24"/>
          <w:szCs w:val="24"/>
          <w:lang w:val="uz-Latn-UZ"/>
        </w:rPr>
      </w:pP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3B2A93" w:rsidRPr="0021014C" w:rsidRDefault="003B2A93" w:rsidP="0021014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/>
          <w:bCs/>
          <w:color w:val="000000"/>
          <w:sz w:val="24"/>
          <w:szCs w:val="24"/>
          <w:lang w:val="uz-Latn-UZ"/>
        </w:rPr>
        <w:t>Iqtisodiy tarbiya bu-</w:t>
      </w:r>
    </w:p>
    <w:p w:rsidR="003B2A93" w:rsidRPr="0021014C" w:rsidRDefault="003B2A93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3B2A93" w:rsidRPr="0021014C" w:rsidRDefault="003B2A9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Tabiatga d</w:t>
      </w:r>
      <w:r w:rsidR="008A2408"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o‘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stona munosabatda b</w:t>
      </w:r>
      <w:r w:rsidR="008A2408"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o‘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lish, uning har bir elementini avaylab-asrash, undan oqilona foydalanish vositasida uning ekologik ongini shakllantirish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3B2A93" w:rsidRPr="0021014C" w:rsidRDefault="003B2A9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3B2A93" w:rsidRPr="0021014C" w:rsidRDefault="003B2A9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 xml:space="preserve">Shaxsni mol-mulkni tejab ishlatishga </w:t>
      </w:r>
      <w:r w:rsidR="008A2408" w:rsidRPr="0021014C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>o‘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>rgatish, narsalardan unumli foydalanish va yashash ehtiyojlarini qondiruvchi vosita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3B2A93" w:rsidRPr="0021014C" w:rsidRDefault="003B2A9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3B2A93" w:rsidRPr="0021014C" w:rsidRDefault="003B2A93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haxsning tabiiy his-tuy</w:t>
      </w:r>
      <w:r w:rsidR="00603C6B"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`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ularini rivojlantirish bilan uning idroki, xarakteri va xatti-harakatlarini shakllantirish </w:t>
      </w:r>
    </w:p>
    <w:p w:rsidR="003B2A93" w:rsidRPr="0021014C" w:rsidRDefault="003B2A9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3B2A93" w:rsidRPr="0021014C" w:rsidRDefault="003B2A9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haxsning axloqiy ongi, fazilatlari va munosabatlarini shakllantirish</w:t>
      </w:r>
    </w:p>
    <w:p w:rsidR="003B2A93" w:rsidRPr="0021014C" w:rsidRDefault="003B2A93" w:rsidP="0021014C">
      <w:pPr>
        <w:spacing w:after="0" w:line="240" w:lineRule="auto"/>
        <w:rPr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0261CA" w:rsidRPr="0021014C" w:rsidRDefault="000261CA" w:rsidP="0021014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/>
          <w:bCs/>
          <w:color w:val="000000"/>
          <w:sz w:val="24"/>
          <w:szCs w:val="24"/>
          <w:lang w:val="uz-Latn-UZ"/>
        </w:rPr>
        <w:t>Estetik tarbiya bu-</w:t>
      </w:r>
    </w:p>
    <w:p w:rsidR="000261CA" w:rsidRPr="0021014C" w:rsidRDefault="000261CA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0261CA" w:rsidRPr="0021014C" w:rsidRDefault="000261C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Tabiatga d</w:t>
      </w:r>
      <w:r w:rsidR="008A2408"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o‘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stona munosabatda b</w:t>
      </w:r>
      <w:r w:rsidR="008A2408"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o‘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lish, uning har bir elementini avaylab-asrash, undan oqilona foydalanish vositasida uning ekologik ongini shakllantirish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0261CA" w:rsidRPr="0021014C" w:rsidRDefault="000261C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0261CA" w:rsidRPr="0021014C" w:rsidRDefault="000261C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lastRenderedPageBreak/>
        <w:t xml:space="preserve">Shaxsni mol-mulkni tejab ishlatishga </w:t>
      </w:r>
      <w:r w:rsidR="008A2408" w:rsidRPr="0021014C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>o‘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>rgatish, narsalardan unumli foydalanish va yashash ehtiyojlarini qondiruvchi vosita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0261CA" w:rsidRPr="0021014C" w:rsidRDefault="000261C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0261CA" w:rsidRPr="0021014C" w:rsidRDefault="000261CA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Shaxsning tabiiy his-tuyg`ularini rivojlantirish bilan uning idroki, xarakteri va xatti-harakatlarini shakllantirish </w:t>
      </w:r>
    </w:p>
    <w:p w:rsidR="000261CA" w:rsidRPr="0021014C" w:rsidRDefault="000261C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0261CA" w:rsidRPr="0021014C" w:rsidRDefault="000261C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haxsning axloqiy ongi, fazilatlari va munosabatlarini shakllantirish</w:t>
      </w:r>
    </w:p>
    <w:p w:rsidR="000261CA" w:rsidRPr="0021014C" w:rsidRDefault="000261CA" w:rsidP="0021014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0261CA" w:rsidRPr="0021014C" w:rsidRDefault="000261CA" w:rsidP="0021014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/>
          <w:bCs/>
          <w:color w:val="000000"/>
          <w:sz w:val="24"/>
          <w:szCs w:val="24"/>
          <w:lang w:val="uz-Latn-UZ"/>
        </w:rPr>
        <w:t>Huquqiy tarbiya bu-</w:t>
      </w:r>
    </w:p>
    <w:p w:rsidR="000261CA" w:rsidRPr="0021014C" w:rsidRDefault="000261CA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0261CA" w:rsidRPr="0021014C" w:rsidRDefault="000261CA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lang w:val="uz-Latn-UZ"/>
        </w:rPr>
      </w:pPr>
      <w:r w:rsidRPr="0021014C">
        <w:rPr>
          <w:rFonts w:ascii="Times New Roman" w:eastAsia="Times New Roman" w:hAnsi="Times New Roman"/>
          <w:color w:val="000000"/>
          <w:sz w:val="28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color w:val="000000"/>
          <w:sz w:val="24"/>
          <w:lang w:val="uz-Latn-UZ"/>
        </w:rPr>
        <w:t>Huquqiy bilimlar asosida huquiy ong va huquqiy madaniyatni shakllantirish va rivojlantirish borasida tashkil etiladigan tarbiyaviy jarayondir</w:t>
      </w:r>
    </w:p>
    <w:p w:rsidR="000261CA" w:rsidRPr="0021014C" w:rsidRDefault="000261C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0261CA" w:rsidRPr="0021014C" w:rsidRDefault="000261C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 xml:space="preserve">Shaxsni mol-mulkni tejab ishlatishga </w:t>
      </w:r>
      <w:r w:rsidR="008A2408" w:rsidRPr="0021014C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>o‘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>rgatish, narsalardan unumli foydalanish va yashash ehtiyojlarini qondiruvchi vosita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0261CA" w:rsidRPr="0021014C" w:rsidRDefault="000261C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0261CA" w:rsidRPr="0021014C" w:rsidRDefault="000261CA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Shaxsning tabiiy his-tuyg`ularini rivojlantirish bilan uning idroki, xarakteri va xatti-harakatlarini shakllantirish </w:t>
      </w:r>
    </w:p>
    <w:p w:rsidR="000261CA" w:rsidRPr="0021014C" w:rsidRDefault="000261C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0261CA" w:rsidRPr="0021014C" w:rsidRDefault="000261C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haxsning axloqiy ongi, fazilatlari va munosabatlarini shakllantirish</w:t>
      </w:r>
    </w:p>
    <w:p w:rsidR="000261CA" w:rsidRPr="0021014C" w:rsidRDefault="000261CA" w:rsidP="0021014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0261CA" w:rsidRPr="0021014C" w:rsidRDefault="000261CA" w:rsidP="0021014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/>
          <w:bCs/>
          <w:color w:val="000000"/>
          <w:sz w:val="24"/>
          <w:szCs w:val="24"/>
          <w:lang w:val="uz-Latn-UZ"/>
        </w:rPr>
        <w:t>Ekologik tarbiya bu-</w:t>
      </w:r>
    </w:p>
    <w:p w:rsidR="000261CA" w:rsidRPr="0021014C" w:rsidRDefault="000261CA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0261CA" w:rsidRPr="0021014C" w:rsidRDefault="000261CA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lang w:val="uz-Latn-UZ"/>
        </w:rPr>
        <w:t>Huquqiy bilimlar asosida huquiy ong va huquqiy madaniyatni shakllantirish va rivojlantirish borasida tashkil etiladigan tarbiyaviy jarayondir</w:t>
      </w:r>
    </w:p>
    <w:p w:rsidR="000261CA" w:rsidRPr="0021014C" w:rsidRDefault="000261C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0261CA" w:rsidRPr="0021014C" w:rsidRDefault="000261C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 xml:space="preserve">Shaxsni mol-mulkni tejab ishlatishga </w:t>
      </w:r>
      <w:r w:rsidR="008A2408" w:rsidRPr="0021014C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>o‘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>rgatish, narsalardan unumli foydalanish va yashash ehtiyojlarini qondiruvchi vosita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0261CA" w:rsidRPr="0021014C" w:rsidRDefault="000261C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0261CA" w:rsidRPr="0021014C" w:rsidRDefault="000261CA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Shaxsning tabiiy his-tuyg`ularini rivojlantirish bilan uning idroki, xarakteri va xatti-harakatlarini shakllantirish </w:t>
      </w:r>
    </w:p>
    <w:p w:rsidR="000261CA" w:rsidRPr="0021014C" w:rsidRDefault="000261C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0261CA" w:rsidRPr="0021014C" w:rsidRDefault="000261CA" w:rsidP="002101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Latn-UZ"/>
        </w:rPr>
      </w:pPr>
      <w:r w:rsidRPr="0021014C">
        <w:rPr>
          <w:rFonts w:ascii="Times New Roman" w:eastAsia="Times New Roman" w:hAnsi="Times New Roman"/>
          <w:color w:val="000000"/>
          <w:sz w:val="28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Tabiatga d</w:t>
      </w:r>
      <w:r w:rsidR="008A2408"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o‘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stona munosabatda b</w:t>
      </w:r>
      <w:r w:rsidR="008A2408"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o‘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lish, uning har bir elementini avaylab-asrash, undan oqilona foydalanish vositasida uning ekologik ongini shakllantirish</w:t>
      </w:r>
    </w:p>
    <w:p w:rsidR="000261CA" w:rsidRPr="0021014C" w:rsidRDefault="000261CA" w:rsidP="0021014C">
      <w:pPr>
        <w:spacing w:after="0" w:line="240" w:lineRule="auto"/>
        <w:rPr>
          <w:rFonts w:ascii="Times New Roman" w:hAnsi="Times New Roman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0261CA" w:rsidRPr="0021014C" w:rsidRDefault="000261CA" w:rsidP="0021014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/>
          <w:color w:val="000000"/>
          <w:sz w:val="24"/>
          <w:szCs w:val="24"/>
          <w:lang w:val="uz-Latn-UZ"/>
        </w:rPr>
        <w:t>Mehnat tarbiyasi bu-</w:t>
      </w:r>
    </w:p>
    <w:p w:rsidR="000261CA" w:rsidRPr="0021014C" w:rsidRDefault="000261CA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0261CA" w:rsidRPr="0021014C" w:rsidRDefault="000261CA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haxsning aqliy imkoniyatlarin rivojlantirish va uning bilim olish k</w:t>
      </w:r>
      <w:r w:rsidR="008A2408"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‘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ikmasini shakllantirish</w:t>
      </w:r>
    </w:p>
    <w:p w:rsidR="000261CA" w:rsidRPr="0021014C" w:rsidRDefault="000261C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0261CA" w:rsidRPr="0021014C" w:rsidRDefault="000261CA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haxsning axloqiy ongi, fazilatlari va munosabatlarini shakllantirish</w:t>
      </w:r>
    </w:p>
    <w:p w:rsidR="000261CA" w:rsidRPr="0021014C" w:rsidRDefault="000261C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0261CA" w:rsidRPr="0021014C" w:rsidRDefault="000261C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haxsni jismonan sog`lom, ma’nan yetuk, barkamol insonlar qilib tarbiyalashdir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0261CA" w:rsidRPr="0021014C" w:rsidRDefault="000261C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0261CA" w:rsidRPr="0021014C" w:rsidRDefault="000261C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Odamlarning biror bir maqsad uchun sarflagan vaqti, aqliy yoki jismoniy kuchi yoki zaruriy faoliyatidir </w:t>
      </w:r>
    </w:p>
    <w:p w:rsidR="000261CA" w:rsidRPr="0021014C" w:rsidRDefault="000261CA" w:rsidP="0021014C">
      <w:pPr>
        <w:spacing w:after="0" w:line="240" w:lineRule="auto"/>
        <w:rPr>
          <w:rFonts w:ascii="Times New Roman" w:hAnsi="Times New Roman"/>
          <w:sz w:val="24"/>
          <w:szCs w:val="24"/>
          <w:lang w:val="uz-Latn-UZ"/>
        </w:rPr>
      </w:pP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0261CA" w:rsidRPr="0021014C" w:rsidRDefault="000261CA" w:rsidP="0021014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/>
          <w:color w:val="000000"/>
          <w:sz w:val="24"/>
          <w:szCs w:val="24"/>
          <w:lang w:val="uz-Latn-UZ"/>
        </w:rPr>
        <w:t>Jismoniy tarbiya bu-</w:t>
      </w:r>
    </w:p>
    <w:p w:rsidR="000261CA" w:rsidRPr="0021014C" w:rsidRDefault="000261CA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0261CA" w:rsidRPr="0021014C" w:rsidRDefault="000261CA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haxsning aqliy imkoniyatlarin rivojlantirish va uning bilim olish k</w:t>
      </w:r>
      <w:r w:rsidR="008A2408"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‘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ikmasini shakllantirish</w:t>
      </w:r>
    </w:p>
    <w:p w:rsidR="000261CA" w:rsidRPr="0021014C" w:rsidRDefault="000261C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0261CA" w:rsidRPr="0021014C" w:rsidRDefault="000261CA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haxsning axloqiy ongi, fazilatlari va munosabatlarini shakllantirish</w:t>
      </w:r>
    </w:p>
    <w:p w:rsidR="000261CA" w:rsidRPr="0021014C" w:rsidRDefault="000261C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0261CA" w:rsidRPr="0021014C" w:rsidRDefault="000261C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haxsni jismonan sog`lom, ma’nan yetuk, barkamol insonlar qilib tarbiyalashdir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0261CA" w:rsidRPr="0021014C" w:rsidRDefault="000261C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0261CA" w:rsidRPr="0021014C" w:rsidRDefault="000261C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Odamlarning biror bir maqsad uchun sarflagan vaqti, aqliy yoki jismoniy kuchi yoki zaruriy faoliyatidir </w:t>
      </w:r>
    </w:p>
    <w:p w:rsidR="000261CA" w:rsidRPr="0021014C" w:rsidRDefault="000261CA" w:rsidP="0021014C">
      <w:pPr>
        <w:spacing w:after="0" w:line="240" w:lineRule="auto"/>
        <w:rPr>
          <w:rFonts w:ascii="Times New Roman" w:hAnsi="Times New Roman"/>
          <w:sz w:val="24"/>
          <w:szCs w:val="24"/>
          <w:lang w:val="uz-Latn-UZ"/>
        </w:rPr>
      </w:pPr>
      <w:r w:rsidRPr="0021014C">
        <w:rPr>
          <w:rFonts w:ascii="Times New Roman" w:hAnsi="Times New Roman"/>
          <w:sz w:val="24"/>
          <w:szCs w:val="24"/>
          <w:lang w:val="uz-Latn-UZ"/>
        </w:rPr>
        <w:lastRenderedPageBreak/>
        <w:t>++++</w:t>
      </w:r>
    </w:p>
    <w:p w:rsidR="001E48F1" w:rsidRPr="0021014C" w:rsidRDefault="001E48F1" w:rsidP="0021014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/>
          <w:color w:val="000000"/>
          <w:sz w:val="24"/>
          <w:szCs w:val="24"/>
          <w:lang w:val="uz-Latn-UZ"/>
        </w:rPr>
        <w:t>Tarbiya metodi bu-</w:t>
      </w:r>
    </w:p>
    <w:p w:rsidR="001E48F1" w:rsidRPr="0021014C" w:rsidRDefault="001E48F1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1E48F1" w:rsidRPr="0021014C" w:rsidRDefault="001E48F1" w:rsidP="0021014C">
      <w:pPr>
        <w:spacing w:after="0" w:line="240" w:lineRule="auto"/>
        <w:ind w:hanging="17"/>
        <w:rPr>
          <w:rFonts w:ascii="Times New Roman" w:hAnsi="Times New Roman" w:cs="Times New Roman"/>
          <w:color w:val="000000"/>
          <w:sz w:val="24"/>
          <w:szCs w:val="24"/>
          <w:lang w:val="uz-Latn-UZ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>tarbiyachining bolalarga axloq - odob fazilatlarini tarkib toptirish maqsadida ularning ongi va irodasiga ta'sir etish y</w:t>
      </w:r>
      <w:r w:rsidR="008A2408" w:rsidRPr="0021014C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>o‘</w:t>
      </w:r>
      <w:r w:rsidRPr="0021014C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 xml:space="preserve">llariga aytiladi. </w:t>
      </w:r>
    </w:p>
    <w:p w:rsidR="001E48F1" w:rsidRPr="0021014C" w:rsidRDefault="001E48F1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1E48F1" w:rsidRPr="0021014C" w:rsidRDefault="001E48F1" w:rsidP="002101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>-yosh avlodni manaviy-axloqiy tarbiyalashda xalqning boy milliy, ma'naviy-tarixiy an’analariga, urf-odatlaridan foydalanish</w:t>
      </w:r>
    </w:p>
    <w:p w:rsidR="001E48F1" w:rsidRPr="0021014C" w:rsidRDefault="001E48F1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1E48F1" w:rsidRPr="0021014C" w:rsidRDefault="001E48F1" w:rsidP="002101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 xml:space="preserve">muayyan, aniq maqsad hamda ijtimoiy-tariхiy tajriba asosida shaхsni har tomonlama </w:t>
      </w:r>
      <w:r w:rsidR="008A2408" w:rsidRPr="0021014C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>o‘</w:t>
      </w:r>
      <w:r w:rsidRPr="0021014C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>stirish, uning ongi, хulq-atvori va dunyoqarashini tarkib toptirish jarayoni.</w:t>
      </w:r>
    </w:p>
    <w:p w:rsidR="001E48F1" w:rsidRPr="0021014C" w:rsidRDefault="001E48F1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1E48F1" w:rsidRPr="0021014C" w:rsidRDefault="001E48F1" w:rsidP="002101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color w:val="000000"/>
          <w:sz w:val="24"/>
          <w:szCs w:val="24"/>
          <w:lang w:val="uz-Latn-UZ"/>
        </w:rPr>
        <w:t>shaxsning aqliy, axloqiy, erkin fikrlovchi va jismoniy rivojlanishi, uning qobiliyatlarini har tomonlama ochish uchun imkoniyat yaratishdir.</w:t>
      </w:r>
    </w:p>
    <w:p w:rsidR="001E48F1" w:rsidRPr="0021014C" w:rsidRDefault="001E48F1" w:rsidP="0021014C">
      <w:pPr>
        <w:spacing w:after="0" w:line="240" w:lineRule="auto"/>
        <w:rPr>
          <w:sz w:val="24"/>
          <w:szCs w:val="24"/>
          <w:lang w:val="uz-Latn-UZ"/>
        </w:rPr>
      </w:pP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477189" w:rsidRPr="0021014C" w:rsidRDefault="003B2A93" w:rsidP="0021014C">
      <w:pPr>
        <w:spacing w:after="0" w:line="240" w:lineRule="auto"/>
        <w:rPr>
          <w:b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Xalq tomonidan yaratilgan va xalq tarbiyashunosligidan keng </w:t>
      </w:r>
      <w:r w:rsidR="008A2408" w:rsidRPr="0021014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‘</w:t>
      </w:r>
      <w:r w:rsidRPr="0021014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in olgan metodlarni belgilang</w:t>
      </w:r>
    </w:p>
    <w:p w:rsidR="00477189" w:rsidRPr="0021014C" w:rsidRDefault="00477189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477189" w:rsidRPr="0021014C" w:rsidRDefault="00477189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Latn-UZ"/>
        </w:rPr>
        <w:t>Ijtimoiy ongni shakllantiruvchi  metodlar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477189" w:rsidRPr="0021014C" w:rsidRDefault="00477189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477189" w:rsidRPr="0021014C" w:rsidRDefault="008A2408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Latn-UZ"/>
        </w:rPr>
        <w:t>o‘</w:t>
      </w:r>
      <w:r w:rsidR="00477189"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Latn-UZ"/>
        </w:rPr>
        <w:t>z-</w:t>
      </w: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Latn-UZ"/>
        </w:rPr>
        <w:t>o‘</w:t>
      </w:r>
      <w:r w:rsidR="00477189"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Latn-UZ"/>
        </w:rPr>
        <w:t>zini tarbiyalash  metodlari-</w:t>
      </w:r>
    </w:p>
    <w:p w:rsidR="00477189" w:rsidRPr="0021014C" w:rsidRDefault="00477189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477189" w:rsidRPr="0021014C" w:rsidRDefault="00477189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 xml:space="preserve">Tushuntirish,namuna ,nasihat, </w:t>
      </w:r>
      <w:r w:rsidR="008A2408" w:rsidRPr="0021014C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>o‘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>git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 xml:space="preserve"> 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qoralash va jazo berish</w:t>
      </w:r>
    </w:p>
    <w:p w:rsidR="00477189" w:rsidRPr="0021014C" w:rsidRDefault="00477189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477189" w:rsidRPr="0021014C" w:rsidRDefault="00477189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ijobiy xatti-harakatga undovchi metodlar</w:t>
      </w:r>
    </w:p>
    <w:p w:rsidR="00477189" w:rsidRPr="0021014C" w:rsidRDefault="00477189" w:rsidP="0021014C">
      <w:pPr>
        <w:spacing w:after="0" w:line="240" w:lineRule="auto"/>
        <w:rPr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63025C" w:rsidRPr="0021014C" w:rsidRDefault="008A2408" w:rsidP="0021014C">
      <w:pPr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  <w:r w:rsidRPr="0021014C">
        <w:rPr>
          <w:rFonts w:ascii="Times New Roman" w:hAnsi="Times New Roman"/>
          <w:b/>
          <w:sz w:val="24"/>
          <w:szCs w:val="24"/>
          <w:lang w:val="uz-Cyrl-UZ"/>
        </w:rPr>
        <w:t>O‘</w:t>
      </w:r>
      <w:r w:rsidR="0063025C" w:rsidRPr="0021014C">
        <w:rPr>
          <w:rFonts w:ascii="Times New Roman" w:hAnsi="Times New Roman"/>
          <w:b/>
          <w:sz w:val="24"/>
          <w:szCs w:val="24"/>
          <w:lang w:val="uz-Cyrl-UZ"/>
        </w:rPr>
        <w:t xml:space="preserve">rgatish, odatlantirish, mashq qildirish Xalq tomonidan yaratilgan va xalq tarbiyashunosligidan keng </w:t>
      </w:r>
      <w:r w:rsidRPr="0021014C">
        <w:rPr>
          <w:rFonts w:ascii="Times New Roman" w:hAnsi="Times New Roman"/>
          <w:b/>
          <w:sz w:val="24"/>
          <w:szCs w:val="24"/>
          <w:lang w:val="uz-Cyrl-UZ"/>
        </w:rPr>
        <w:t>o‘</w:t>
      </w:r>
      <w:r w:rsidR="0063025C" w:rsidRPr="0021014C">
        <w:rPr>
          <w:rFonts w:ascii="Times New Roman" w:hAnsi="Times New Roman"/>
          <w:b/>
          <w:sz w:val="24"/>
          <w:szCs w:val="24"/>
          <w:lang w:val="uz-Cyrl-UZ"/>
        </w:rPr>
        <w:t>rin olgan metodlarning qaysi  guruhiga tegishli?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63025C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 xml:space="preserve"># Tushuntirish 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Namuna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Nasihat,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git 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63025C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Qoralash va jazo berish </w:t>
      </w:r>
    </w:p>
    <w:p w:rsidR="0063025C" w:rsidRPr="0021014C" w:rsidRDefault="0063025C" w:rsidP="00210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/>
          <w:b/>
          <w:sz w:val="24"/>
          <w:szCs w:val="24"/>
          <w:lang w:val="uz-Cyrl-UZ"/>
        </w:rPr>
        <w:t>Maslahat berish, uzr s</w:t>
      </w:r>
      <w:r w:rsidR="008A2408" w:rsidRPr="0021014C">
        <w:rPr>
          <w:rFonts w:ascii="Times New Roman" w:hAnsi="Times New Roman"/>
          <w:b/>
          <w:sz w:val="24"/>
          <w:szCs w:val="24"/>
          <w:lang w:val="uz-Cyrl-UZ"/>
        </w:rPr>
        <w:t>o‘</w:t>
      </w:r>
      <w:r w:rsidRPr="0021014C">
        <w:rPr>
          <w:rFonts w:ascii="Times New Roman" w:hAnsi="Times New Roman"/>
          <w:b/>
          <w:sz w:val="24"/>
          <w:szCs w:val="24"/>
          <w:lang w:val="uz-Cyrl-UZ"/>
        </w:rPr>
        <w:t>rash, yaxshiliklar t</w:t>
      </w:r>
      <w:r w:rsidR="008A2408" w:rsidRPr="0021014C">
        <w:rPr>
          <w:rFonts w:ascii="Times New Roman" w:hAnsi="Times New Roman"/>
          <w:b/>
          <w:sz w:val="24"/>
          <w:szCs w:val="24"/>
          <w:lang w:val="uz-Cyrl-UZ"/>
        </w:rPr>
        <w:t>o‘</w:t>
      </w:r>
      <w:r w:rsidRPr="0021014C">
        <w:rPr>
          <w:rFonts w:ascii="Times New Roman" w:hAnsi="Times New Roman"/>
          <w:b/>
          <w:sz w:val="24"/>
          <w:szCs w:val="24"/>
          <w:lang w:val="uz-Cyrl-UZ"/>
        </w:rPr>
        <w:t>grisida s</w:t>
      </w:r>
      <w:r w:rsidR="008A2408" w:rsidRPr="0021014C">
        <w:rPr>
          <w:rFonts w:ascii="Times New Roman" w:hAnsi="Times New Roman"/>
          <w:b/>
          <w:sz w:val="24"/>
          <w:szCs w:val="24"/>
          <w:lang w:val="uz-Cyrl-UZ"/>
        </w:rPr>
        <w:t>o‘</w:t>
      </w:r>
      <w:r w:rsidRPr="0021014C">
        <w:rPr>
          <w:rFonts w:ascii="Times New Roman" w:hAnsi="Times New Roman"/>
          <w:b/>
          <w:sz w:val="24"/>
          <w:szCs w:val="24"/>
          <w:lang w:val="uz-Cyrl-UZ"/>
        </w:rPr>
        <w:t xml:space="preserve">zlash, </w:t>
      </w:r>
      <w:r w:rsidR="008A2408" w:rsidRPr="0021014C">
        <w:rPr>
          <w:rFonts w:ascii="Times New Roman" w:hAnsi="Times New Roman"/>
          <w:b/>
          <w:sz w:val="24"/>
          <w:szCs w:val="24"/>
          <w:lang w:val="uz-Cyrl-UZ"/>
        </w:rPr>
        <w:t>o‘</w:t>
      </w:r>
      <w:r w:rsidRPr="0021014C">
        <w:rPr>
          <w:rFonts w:ascii="Times New Roman" w:hAnsi="Times New Roman"/>
          <w:b/>
          <w:sz w:val="24"/>
          <w:szCs w:val="24"/>
          <w:lang w:val="uz-Cyrl-UZ"/>
        </w:rPr>
        <w:t>rnak b</w:t>
      </w:r>
      <w:r w:rsidR="008A2408" w:rsidRPr="0021014C">
        <w:rPr>
          <w:rFonts w:ascii="Times New Roman" w:hAnsi="Times New Roman"/>
          <w:b/>
          <w:sz w:val="24"/>
          <w:szCs w:val="24"/>
          <w:lang w:val="uz-Cyrl-UZ"/>
        </w:rPr>
        <w:t>o‘</w:t>
      </w:r>
      <w:r w:rsidRPr="0021014C">
        <w:rPr>
          <w:rFonts w:ascii="Times New Roman" w:hAnsi="Times New Roman"/>
          <w:b/>
          <w:sz w:val="24"/>
          <w:szCs w:val="24"/>
          <w:lang w:val="uz-Cyrl-UZ"/>
        </w:rPr>
        <w:t xml:space="preserve">lish Xalq tomonidan yaratilgan va xalq tarbiyashunosligidan keng </w:t>
      </w:r>
      <w:r w:rsidR="008A2408" w:rsidRPr="0021014C">
        <w:rPr>
          <w:rFonts w:ascii="Times New Roman" w:hAnsi="Times New Roman"/>
          <w:b/>
          <w:sz w:val="24"/>
          <w:szCs w:val="24"/>
          <w:lang w:val="uz-Cyrl-UZ"/>
        </w:rPr>
        <w:t>o‘</w:t>
      </w:r>
      <w:r w:rsidRPr="0021014C">
        <w:rPr>
          <w:rFonts w:ascii="Times New Roman" w:hAnsi="Times New Roman"/>
          <w:b/>
          <w:sz w:val="24"/>
          <w:szCs w:val="24"/>
          <w:lang w:val="uz-Cyrl-UZ"/>
        </w:rPr>
        <w:t xml:space="preserve">rin olgan metodlarning qaysi  guruhiga tegishli?                  </w:t>
      </w: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63025C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 xml:space="preserve">Tushuntirish 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#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Namuna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Nasihat,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git 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63025C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Qoralash va jazo berish </w:t>
      </w:r>
    </w:p>
    <w:p w:rsidR="0063025C" w:rsidRPr="0021014C" w:rsidRDefault="0063025C" w:rsidP="00210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63025C" w:rsidRPr="0021014C" w:rsidRDefault="0063025C" w:rsidP="0021014C">
      <w:pPr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  <w:r w:rsidRPr="0021014C">
        <w:rPr>
          <w:rFonts w:ascii="Times New Roman" w:hAnsi="Times New Roman"/>
          <w:b/>
          <w:sz w:val="24"/>
          <w:szCs w:val="24"/>
          <w:lang w:val="uz-Cyrl-UZ"/>
        </w:rPr>
        <w:t>Undash, k</w:t>
      </w:r>
      <w:r w:rsidR="008A2408" w:rsidRPr="0021014C">
        <w:rPr>
          <w:rFonts w:ascii="Times New Roman" w:hAnsi="Times New Roman"/>
          <w:b/>
          <w:sz w:val="24"/>
          <w:szCs w:val="24"/>
          <w:lang w:val="uz-Cyrl-UZ"/>
        </w:rPr>
        <w:t>o‘</w:t>
      </w:r>
      <w:r w:rsidRPr="0021014C">
        <w:rPr>
          <w:rFonts w:ascii="Times New Roman" w:hAnsi="Times New Roman"/>
          <w:b/>
          <w:sz w:val="24"/>
          <w:szCs w:val="24"/>
          <w:lang w:val="uz-Cyrl-UZ"/>
        </w:rPr>
        <w:t>ndirish, iltimos qilish, yolvorish, tilak-istak bildirish, ma'qullash, rahmat aytish, duo qilish, oq y</w:t>
      </w:r>
      <w:r w:rsidR="008A2408" w:rsidRPr="0021014C">
        <w:rPr>
          <w:rFonts w:ascii="Times New Roman" w:hAnsi="Times New Roman"/>
          <w:b/>
          <w:sz w:val="24"/>
          <w:szCs w:val="24"/>
          <w:lang w:val="uz-Cyrl-UZ"/>
        </w:rPr>
        <w:t>o‘</w:t>
      </w:r>
      <w:r w:rsidRPr="0021014C">
        <w:rPr>
          <w:rFonts w:ascii="Times New Roman" w:hAnsi="Times New Roman"/>
          <w:b/>
          <w:sz w:val="24"/>
          <w:szCs w:val="24"/>
          <w:lang w:val="uz-Cyrl-UZ"/>
        </w:rPr>
        <w:t xml:space="preserve">l tilash Xalq tomonidan yaratilgan va xalq tarbiyashunosligidan keng </w:t>
      </w:r>
      <w:r w:rsidR="008A2408" w:rsidRPr="0021014C">
        <w:rPr>
          <w:rFonts w:ascii="Times New Roman" w:hAnsi="Times New Roman"/>
          <w:b/>
          <w:sz w:val="24"/>
          <w:szCs w:val="24"/>
          <w:lang w:val="uz-Cyrl-UZ"/>
        </w:rPr>
        <w:t>o‘</w:t>
      </w:r>
      <w:r w:rsidRPr="0021014C">
        <w:rPr>
          <w:rFonts w:ascii="Times New Roman" w:hAnsi="Times New Roman"/>
          <w:b/>
          <w:sz w:val="24"/>
          <w:szCs w:val="24"/>
          <w:lang w:val="uz-Cyrl-UZ"/>
        </w:rPr>
        <w:t xml:space="preserve">rin olgan metodlarning qaysi  guruhiga tegishli 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63025C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 xml:space="preserve">Tushuntirish 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Namuna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#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Nasihat,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git 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lastRenderedPageBreak/>
        <w:t>====</w:t>
      </w:r>
    </w:p>
    <w:p w:rsidR="0063025C" w:rsidRPr="0021014C" w:rsidRDefault="0063025C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Qoralash va jazo berish </w:t>
      </w:r>
    </w:p>
    <w:p w:rsidR="0063025C" w:rsidRPr="0021014C" w:rsidRDefault="0063025C" w:rsidP="00210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63025C" w:rsidRPr="0021014C" w:rsidRDefault="0063025C" w:rsidP="0021014C">
      <w:pPr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  <w:r w:rsidRPr="0021014C">
        <w:rPr>
          <w:rFonts w:ascii="Times New Roman" w:hAnsi="Times New Roman"/>
          <w:b/>
          <w:sz w:val="24"/>
          <w:szCs w:val="24"/>
          <w:lang w:val="uz-Cyrl-UZ"/>
        </w:rPr>
        <w:t>Ta'qiqlash, ta'na, gina, tanbeh berish, q</w:t>
      </w:r>
      <w:r w:rsidR="008A2408" w:rsidRPr="0021014C">
        <w:rPr>
          <w:rFonts w:ascii="Times New Roman" w:hAnsi="Times New Roman"/>
          <w:b/>
          <w:sz w:val="24"/>
          <w:szCs w:val="24"/>
          <w:lang w:val="uz-Cyrl-UZ"/>
        </w:rPr>
        <w:t>o‘</w:t>
      </w:r>
      <w:r w:rsidRPr="0021014C">
        <w:rPr>
          <w:rFonts w:ascii="Times New Roman" w:hAnsi="Times New Roman"/>
          <w:b/>
          <w:sz w:val="24"/>
          <w:szCs w:val="24"/>
          <w:lang w:val="uz-Cyrl-UZ"/>
        </w:rPr>
        <w:t xml:space="preserve">rqitish, nafratlanish, ont, qasam ichirish, urish, kaltaklash xalq tarbiyashunosligidan keng </w:t>
      </w:r>
      <w:r w:rsidR="008A2408" w:rsidRPr="0021014C">
        <w:rPr>
          <w:rFonts w:ascii="Times New Roman" w:hAnsi="Times New Roman"/>
          <w:b/>
          <w:sz w:val="24"/>
          <w:szCs w:val="24"/>
          <w:lang w:val="uz-Cyrl-UZ"/>
        </w:rPr>
        <w:t>o‘</w:t>
      </w:r>
      <w:r w:rsidRPr="0021014C">
        <w:rPr>
          <w:rFonts w:ascii="Times New Roman" w:hAnsi="Times New Roman"/>
          <w:b/>
          <w:sz w:val="24"/>
          <w:szCs w:val="24"/>
          <w:lang w:val="uz-Cyrl-UZ"/>
        </w:rPr>
        <w:t xml:space="preserve">rin olgan metodlarning qaysi  guruhiga tegishli 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63025C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 xml:space="preserve">Tushuntirish 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Namuna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Nasihat,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git 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63025C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#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Qoralash va jazo berish </w:t>
      </w:r>
    </w:p>
    <w:p w:rsidR="0063025C" w:rsidRPr="0021014C" w:rsidRDefault="0063025C" w:rsidP="00210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814AD4" w:rsidRPr="0021014C" w:rsidRDefault="00285F46" w:rsidP="002101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1014C">
        <w:rPr>
          <w:rFonts w:ascii="Times New Roman" w:hAnsi="Times New Roman"/>
          <w:b/>
          <w:sz w:val="24"/>
          <w:szCs w:val="24"/>
          <w:lang w:val="uz-Cyrl-UZ"/>
        </w:rPr>
        <w:t xml:space="preserve">Xalq tomonidan yaratilgan va xalq tarbiyashunosligidan keng </w:t>
      </w:r>
      <w:r w:rsidR="008A2408" w:rsidRPr="0021014C">
        <w:rPr>
          <w:rFonts w:ascii="Times New Roman" w:hAnsi="Times New Roman"/>
          <w:b/>
          <w:sz w:val="24"/>
          <w:szCs w:val="24"/>
          <w:lang w:val="uz-Cyrl-UZ"/>
        </w:rPr>
        <w:t>o‘</w:t>
      </w:r>
      <w:r w:rsidRPr="0021014C">
        <w:rPr>
          <w:rFonts w:ascii="Times New Roman" w:hAnsi="Times New Roman"/>
          <w:b/>
          <w:sz w:val="24"/>
          <w:szCs w:val="24"/>
          <w:lang w:val="uz-Cyrl-UZ"/>
        </w:rPr>
        <w:t xml:space="preserve">rin olgan </w:t>
      </w:r>
      <w:r w:rsidRPr="0021014C">
        <w:rPr>
          <w:rFonts w:ascii="Times New Roman" w:hAnsi="Times New Roman"/>
          <w:b/>
          <w:i/>
          <w:sz w:val="24"/>
          <w:szCs w:val="24"/>
          <w:lang w:val="en-US"/>
        </w:rPr>
        <w:t>tushuntirish</w:t>
      </w:r>
      <w:r w:rsidRPr="0021014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1014C">
        <w:rPr>
          <w:rFonts w:ascii="Times New Roman" w:hAnsi="Times New Roman"/>
          <w:b/>
          <w:sz w:val="24"/>
          <w:szCs w:val="24"/>
          <w:lang w:val="uz-Cyrl-UZ"/>
        </w:rPr>
        <w:t>metodlar</w:t>
      </w:r>
      <w:r w:rsidRPr="0021014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1014C">
        <w:rPr>
          <w:rFonts w:ascii="Times New Roman" w:hAnsi="Times New Roman"/>
          <w:b/>
          <w:sz w:val="24"/>
          <w:szCs w:val="24"/>
          <w:lang w:val="uz-Cyrl-UZ"/>
        </w:rPr>
        <w:t>ni</w:t>
      </w:r>
      <w:r w:rsidRPr="0021014C">
        <w:rPr>
          <w:rFonts w:ascii="Times New Roman" w:hAnsi="Times New Roman"/>
          <w:b/>
          <w:sz w:val="24"/>
          <w:szCs w:val="24"/>
          <w:lang w:val="en-US"/>
        </w:rPr>
        <w:t xml:space="preserve"> belgilang</w:t>
      </w:r>
    </w:p>
    <w:p w:rsidR="00285F46" w:rsidRPr="0021014C" w:rsidRDefault="00285F46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814AD4" w:rsidRPr="0021014C" w:rsidRDefault="00285F46" w:rsidP="00210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#</w:t>
      </w:r>
      <w:r w:rsidR="008A2408" w:rsidRPr="0021014C">
        <w:rPr>
          <w:rFonts w:ascii="Times New Roman" w:hAnsi="Times New Roman"/>
          <w:sz w:val="24"/>
          <w:szCs w:val="24"/>
          <w:lang w:val="uz-Cyrl-UZ"/>
        </w:rPr>
        <w:t>O‘</w:t>
      </w:r>
      <w:r w:rsidRPr="0021014C">
        <w:rPr>
          <w:rFonts w:ascii="Times New Roman" w:hAnsi="Times New Roman"/>
          <w:sz w:val="24"/>
          <w:szCs w:val="24"/>
          <w:lang w:val="uz-Cyrl-UZ"/>
        </w:rPr>
        <w:t>rgatish, odatlantirish, mashq qildirish</w:t>
      </w:r>
    </w:p>
    <w:p w:rsidR="00285F46" w:rsidRPr="0021014C" w:rsidRDefault="00285F46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285F46" w:rsidRPr="0021014C" w:rsidRDefault="00285F46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/>
          <w:sz w:val="24"/>
          <w:szCs w:val="24"/>
          <w:lang w:val="uz-Cyrl-UZ"/>
        </w:rPr>
        <w:t>Maslahat berish, uzr s</w:t>
      </w:r>
      <w:r w:rsidR="008A2408" w:rsidRPr="0021014C">
        <w:rPr>
          <w:rFonts w:ascii="Times New Roman" w:hAnsi="Times New Roman"/>
          <w:sz w:val="24"/>
          <w:szCs w:val="24"/>
          <w:lang w:val="uz-Cyrl-UZ"/>
        </w:rPr>
        <w:t>o‘</w:t>
      </w:r>
      <w:r w:rsidRPr="0021014C">
        <w:rPr>
          <w:rFonts w:ascii="Times New Roman" w:hAnsi="Times New Roman"/>
          <w:sz w:val="24"/>
          <w:szCs w:val="24"/>
          <w:lang w:val="uz-Cyrl-UZ"/>
        </w:rPr>
        <w:t>rash, yaxshiliklar t</w:t>
      </w:r>
      <w:r w:rsidR="008A2408" w:rsidRPr="0021014C">
        <w:rPr>
          <w:rFonts w:ascii="Times New Roman" w:hAnsi="Times New Roman"/>
          <w:sz w:val="24"/>
          <w:szCs w:val="24"/>
          <w:lang w:val="uz-Cyrl-UZ"/>
        </w:rPr>
        <w:t>o‘</w:t>
      </w:r>
      <w:r w:rsidRPr="0021014C">
        <w:rPr>
          <w:rFonts w:ascii="Times New Roman" w:hAnsi="Times New Roman"/>
          <w:sz w:val="24"/>
          <w:szCs w:val="24"/>
          <w:lang w:val="uz-Cyrl-UZ"/>
        </w:rPr>
        <w:t>grisida s</w:t>
      </w:r>
      <w:r w:rsidR="008A2408" w:rsidRPr="0021014C">
        <w:rPr>
          <w:rFonts w:ascii="Times New Roman" w:hAnsi="Times New Roman"/>
          <w:sz w:val="24"/>
          <w:szCs w:val="24"/>
          <w:lang w:val="uz-Cyrl-UZ"/>
        </w:rPr>
        <w:t>o‘</w:t>
      </w:r>
      <w:r w:rsidRPr="0021014C">
        <w:rPr>
          <w:rFonts w:ascii="Times New Roman" w:hAnsi="Times New Roman"/>
          <w:sz w:val="24"/>
          <w:szCs w:val="24"/>
          <w:lang w:val="uz-Cyrl-UZ"/>
        </w:rPr>
        <w:t xml:space="preserve">zlash, </w:t>
      </w:r>
      <w:r w:rsidR="008A2408" w:rsidRPr="0021014C">
        <w:rPr>
          <w:rFonts w:ascii="Times New Roman" w:hAnsi="Times New Roman"/>
          <w:sz w:val="24"/>
          <w:szCs w:val="24"/>
          <w:lang w:val="uz-Cyrl-UZ"/>
        </w:rPr>
        <w:t>o‘</w:t>
      </w:r>
      <w:r w:rsidRPr="0021014C">
        <w:rPr>
          <w:rFonts w:ascii="Times New Roman" w:hAnsi="Times New Roman"/>
          <w:sz w:val="24"/>
          <w:szCs w:val="24"/>
          <w:lang w:val="uz-Cyrl-UZ"/>
        </w:rPr>
        <w:t>rnak b</w:t>
      </w:r>
      <w:r w:rsidR="008A2408" w:rsidRPr="0021014C">
        <w:rPr>
          <w:rFonts w:ascii="Times New Roman" w:hAnsi="Times New Roman"/>
          <w:sz w:val="24"/>
          <w:szCs w:val="24"/>
          <w:lang w:val="uz-Cyrl-UZ"/>
        </w:rPr>
        <w:t>o‘</w:t>
      </w:r>
      <w:r w:rsidRPr="0021014C">
        <w:rPr>
          <w:rFonts w:ascii="Times New Roman" w:hAnsi="Times New Roman"/>
          <w:sz w:val="24"/>
          <w:szCs w:val="24"/>
          <w:lang w:val="uz-Cyrl-UZ"/>
        </w:rPr>
        <w:t>lish</w:t>
      </w:r>
    </w:p>
    <w:p w:rsidR="00285F46" w:rsidRPr="0021014C" w:rsidRDefault="00285F46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814AD4" w:rsidRPr="0021014C" w:rsidRDefault="00285F46" w:rsidP="00210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1014C">
        <w:rPr>
          <w:rFonts w:ascii="Times New Roman" w:hAnsi="Times New Roman"/>
          <w:sz w:val="24"/>
          <w:szCs w:val="24"/>
          <w:lang w:val="uz-Cyrl-UZ"/>
        </w:rPr>
        <w:t>Undash, k</w:t>
      </w:r>
      <w:r w:rsidR="008A2408" w:rsidRPr="0021014C">
        <w:rPr>
          <w:rFonts w:ascii="Times New Roman" w:hAnsi="Times New Roman"/>
          <w:sz w:val="24"/>
          <w:szCs w:val="24"/>
          <w:lang w:val="uz-Cyrl-UZ"/>
        </w:rPr>
        <w:t>o‘</w:t>
      </w:r>
      <w:r w:rsidRPr="0021014C">
        <w:rPr>
          <w:rFonts w:ascii="Times New Roman" w:hAnsi="Times New Roman"/>
          <w:sz w:val="24"/>
          <w:szCs w:val="24"/>
          <w:lang w:val="uz-Cyrl-UZ"/>
        </w:rPr>
        <w:t>ndirish, iltimos qilish, yolvorish, tilak-istak bildirish, ma'qullash, rahmat aytish, duo qilish, oq y</w:t>
      </w:r>
      <w:r w:rsidR="008A2408" w:rsidRPr="0021014C">
        <w:rPr>
          <w:rFonts w:ascii="Times New Roman" w:hAnsi="Times New Roman"/>
          <w:sz w:val="24"/>
          <w:szCs w:val="24"/>
          <w:lang w:val="uz-Cyrl-UZ"/>
        </w:rPr>
        <w:t>o‘</w:t>
      </w:r>
      <w:r w:rsidRPr="0021014C">
        <w:rPr>
          <w:rFonts w:ascii="Times New Roman" w:hAnsi="Times New Roman"/>
          <w:sz w:val="24"/>
          <w:szCs w:val="24"/>
          <w:lang w:val="uz-Cyrl-UZ"/>
        </w:rPr>
        <w:t>l tilash</w:t>
      </w:r>
    </w:p>
    <w:p w:rsidR="00285F46" w:rsidRPr="0021014C" w:rsidRDefault="00285F46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814AD4" w:rsidRPr="0021014C" w:rsidRDefault="00285F46" w:rsidP="002101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1014C">
        <w:rPr>
          <w:rFonts w:ascii="Times New Roman" w:hAnsi="Times New Roman"/>
          <w:sz w:val="24"/>
          <w:szCs w:val="24"/>
          <w:lang w:val="uz-Cyrl-UZ"/>
        </w:rPr>
        <w:t>Ta'qiqlash, ta'na, gina, tanbeh berish, q</w:t>
      </w:r>
      <w:r w:rsidR="008A2408" w:rsidRPr="0021014C">
        <w:rPr>
          <w:rFonts w:ascii="Times New Roman" w:hAnsi="Times New Roman"/>
          <w:sz w:val="24"/>
          <w:szCs w:val="24"/>
          <w:lang w:val="uz-Cyrl-UZ"/>
        </w:rPr>
        <w:t>o‘</w:t>
      </w:r>
      <w:r w:rsidRPr="0021014C">
        <w:rPr>
          <w:rFonts w:ascii="Times New Roman" w:hAnsi="Times New Roman"/>
          <w:sz w:val="24"/>
          <w:szCs w:val="24"/>
          <w:lang w:val="uz-Cyrl-UZ"/>
        </w:rPr>
        <w:t>rqitish, nafratlanish, ont, qasam ichirish, urish, kaltaklash</w:t>
      </w:r>
    </w:p>
    <w:p w:rsidR="00285F46" w:rsidRPr="0021014C" w:rsidRDefault="00285F46" w:rsidP="00210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285F46" w:rsidRPr="0021014C" w:rsidRDefault="00285F46" w:rsidP="002101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1014C">
        <w:rPr>
          <w:rFonts w:ascii="Times New Roman" w:hAnsi="Times New Roman"/>
          <w:b/>
          <w:sz w:val="24"/>
          <w:szCs w:val="24"/>
          <w:lang w:val="uz-Cyrl-UZ"/>
        </w:rPr>
        <w:t xml:space="preserve">Xalq tomonidan yaratilgan va xalq tarbiyashunosligidan keng </w:t>
      </w:r>
      <w:r w:rsidR="008A2408" w:rsidRPr="0021014C">
        <w:rPr>
          <w:rFonts w:ascii="Times New Roman" w:hAnsi="Times New Roman"/>
          <w:b/>
          <w:sz w:val="24"/>
          <w:szCs w:val="24"/>
          <w:lang w:val="uz-Cyrl-UZ"/>
        </w:rPr>
        <w:t>o‘</w:t>
      </w:r>
      <w:r w:rsidRPr="0021014C">
        <w:rPr>
          <w:rFonts w:ascii="Times New Roman" w:hAnsi="Times New Roman"/>
          <w:b/>
          <w:sz w:val="24"/>
          <w:szCs w:val="24"/>
          <w:lang w:val="uz-Cyrl-UZ"/>
        </w:rPr>
        <w:t xml:space="preserve">rin olgan </w:t>
      </w:r>
      <w:r w:rsidRPr="0021014C">
        <w:rPr>
          <w:rFonts w:ascii="Times New Roman" w:hAnsi="Times New Roman"/>
          <w:b/>
          <w:i/>
          <w:sz w:val="24"/>
          <w:szCs w:val="24"/>
          <w:lang w:val="en-US"/>
        </w:rPr>
        <w:t xml:space="preserve">namuna </w:t>
      </w:r>
      <w:r w:rsidRPr="0021014C">
        <w:rPr>
          <w:rFonts w:ascii="Times New Roman" w:hAnsi="Times New Roman"/>
          <w:b/>
          <w:sz w:val="24"/>
          <w:szCs w:val="24"/>
          <w:lang w:val="uz-Cyrl-UZ"/>
        </w:rPr>
        <w:t>metodlar</w:t>
      </w:r>
      <w:r w:rsidRPr="0021014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1014C">
        <w:rPr>
          <w:rFonts w:ascii="Times New Roman" w:hAnsi="Times New Roman"/>
          <w:b/>
          <w:sz w:val="24"/>
          <w:szCs w:val="24"/>
          <w:lang w:val="uz-Cyrl-UZ"/>
        </w:rPr>
        <w:t>ni</w:t>
      </w:r>
      <w:r w:rsidRPr="0021014C">
        <w:rPr>
          <w:rFonts w:ascii="Times New Roman" w:hAnsi="Times New Roman"/>
          <w:b/>
          <w:sz w:val="24"/>
          <w:szCs w:val="24"/>
          <w:lang w:val="en-US"/>
        </w:rPr>
        <w:t xml:space="preserve"> belgilang</w:t>
      </w:r>
    </w:p>
    <w:p w:rsidR="00285F46" w:rsidRPr="0021014C" w:rsidRDefault="00285F46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285F46" w:rsidRPr="0021014C" w:rsidRDefault="008A2408" w:rsidP="00210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014C">
        <w:rPr>
          <w:rFonts w:ascii="Times New Roman" w:hAnsi="Times New Roman"/>
          <w:sz w:val="24"/>
          <w:szCs w:val="24"/>
          <w:lang w:val="uz-Cyrl-UZ"/>
        </w:rPr>
        <w:t>O‘</w:t>
      </w:r>
      <w:r w:rsidR="00285F46" w:rsidRPr="0021014C">
        <w:rPr>
          <w:rFonts w:ascii="Times New Roman" w:hAnsi="Times New Roman"/>
          <w:sz w:val="24"/>
          <w:szCs w:val="24"/>
          <w:lang w:val="uz-Cyrl-UZ"/>
        </w:rPr>
        <w:t>rgatish, odatlantirish, mashq qildirish</w:t>
      </w:r>
    </w:p>
    <w:p w:rsidR="00285F46" w:rsidRPr="0021014C" w:rsidRDefault="00285F46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285F46" w:rsidRPr="0021014C" w:rsidRDefault="00285F46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#</w:t>
      </w:r>
      <w:r w:rsidRPr="0021014C">
        <w:rPr>
          <w:rFonts w:ascii="Times New Roman" w:hAnsi="Times New Roman"/>
          <w:sz w:val="24"/>
          <w:szCs w:val="24"/>
          <w:lang w:val="uz-Cyrl-UZ"/>
        </w:rPr>
        <w:t>Maslahat berish, uzr s</w:t>
      </w:r>
      <w:r w:rsidR="008A2408" w:rsidRPr="0021014C">
        <w:rPr>
          <w:rFonts w:ascii="Times New Roman" w:hAnsi="Times New Roman"/>
          <w:sz w:val="24"/>
          <w:szCs w:val="24"/>
          <w:lang w:val="uz-Cyrl-UZ"/>
        </w:rPr>
        <w:t>o‘</w:t>
      </w:r>
      <w:r w:rsidRPr="0021014C">
        <w:rPr>
          <w:rFonts w:ascii="Times New Roman" w:hAnsi="Times New Roman"/>
          <w:sz w:val="24"/>
          <w:szCs w:val="24"/>
          <w:lang w:val="uz-Cyrl-UZ"/>
        </w:rPr>
        <w:t>rash, yaxshiliklar t</w:t>
      </w:r>
      <w:r w:rsidR="008A2408" w:rsidRPr="0021014C">
        <w:rPr>
          <w:rFonts w:ascii="Times New Roman" w:hAnsi="Times New Roman"/>
          <w:sz w:val="24"/>
          <w:szCs w:val="24"/>
          <w:lang w:val="uz-Cyrl-UZ"/>
        </w:rPr>
        <w:t>o‘</w:t>
      </w:r>
      <w:r w:rsidRPr="0021014C">
        <w:rPr>
          <w:rFonts w:ascii="Times New Roman" w:hAnsi="Times New Roman"/>
          <w:sz w:val="24"/>
          <w:szCs w:val="24"/>
          <w:lang w:val="uz-Cyrl-UZ"/>
        </w:rPr>
        <w:t>grisida s</w:t>
      </w:r>
      <w:r w:rsidR="008A2408" w:rsidRPr="0021014C">
        <w:rPr>
          <w:rFonts w:ascii="Times New Roman" w:hAnsi="Times New Roman"/>
          <w:sz w:val="24"/>
          <w:szCs w:val="24"/>
          <w:lang w:val="uz-Cyrl-UZ"/>
        </w:rPr>
        <w:t>o‘</w:t>
      </w:r>
      <w:r w:rsidRPr="0021014C">
        <w:rPr>
          <w:rFonts w:ascii="Times New Roman" w:hAnsi="Times New Roman"/>
          <w:sz w:val="24"/>
          <w:szCs w:val="24"/>
          <w:lang w:val="uz-Cyrl-UZ"/>
        </w:rPr>
        <w:t xml:space="preserve">zlash, </w:t>
      </w:r>
      <w:r w:rsidR="008A2408" w:rsidRPr="0021014C">
        <w:rPr>
          <w:rFonts w:ascii="Times New Roman" w:hAnsi="Times New Roman"/>
          <w:sz w:val="24"/>
          <w:szCs w:val="24"/>
          <w:lang w:val="uz-Cyrl-UZ"/>
        </w:rPr>
        <w:t>o‘</w:t>
      </w:r>
      <w:r w:rsidRPr="0021014C">
        <w:rPr>
          <w:rFonts w:ascii="Times New Roman" w:hAnsi="Times New Roman"/>
          <w:sz w:val="24"/>
          <w:szCs w:val="24"/>
          <w:lang w:val="uz-Cyrl-UZ"/>
        </w:rPr>
        <w:t>rnak b</w:t>
      </w:r>
      <w:r w:rsidR="008A2408" w:rsidRPr="0021014C">
        <w:rPr>
          <w:rFonts w:ascii="Times New Roman" w:hAnsi="Times New Roman"/>
          <w:sz w:val="24"/>
          <w:szCs w:val="24"/>
          <w:lang w:val="uz-Cyrl-UZ"/>
        </w:rPr>
        <w:t>o‘</w:t>
      </w:r>
      <w:r w:rsidRPr="0021014C">
        <w:rPr>
          <w:rFonts w:ascii="Times New Roman" w:hAnsi="Times New Roman"/>
          <w:sz w:val="24"/>
          <w:szCs w:val="24"/>
          <w:lang w:val="uz-Cyrl-UZ"/>
        </w:rPr>
        <w:t>lish</w:t>
      </w:r>
    </w:p>
    <w:p w:rsidR="00285F46" w:rsidRPr="0021014C" w:rsidRDefault="00285F46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285F46" w:rsidRPr="0021014C" w:rsidRDefault="00285F46" w:rsidP="00210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1014C">
        <w:rPr>
          <w:rFonts w:ascii="Times New Roman" w:hAnsi="Times New Roman"/>
          <w:sz w:val="24"/>
          <w:szCs w:val="24"/>
          <w:lang w:val="uz-Cyrl-UZ"/>
        </w:rPr>
        <w:t>Undash, k</w:t>
      </w:r>
      <w:r w:rsidR="008A2408" w:rsidRPr="0021014C">
        <w:rPr>
          <w:rFonts w:ascii="Times New Roman" w:hAnsi="Times New Roman"/>
          <w:sz w:val="24"/>
          <w:szCs w:val="24"/>
          <w:lang w:val="uz-Cyrl-UZ"/>
        </w:rPr>
        <w:t>o‘</w:t>
      </w:r>
      <w:r w:rsidRPr="0021014C">
        <w:rPr>
          <w:rFonts w:ascii="Times New Roman" w:hAnsi="Times New Roman"/>
          <w:sz w:val="24"/>
          <w:szCs w:val="24"/>
          <w:lang w:val="uz-Cyrl-UZ"/>
        </w:rPr>
        <w:t>ndirish, iltimos qilish, yolvorish, tilak-istak bildirish, ma'qullash, rahmat aytish, duo qilish, oq y</w:t>
      </w:r>
      <w:r w:rsidR="008A2408" w:rsidRPr="0021014C">
        <w:rPr>
          <w:rFonts w:ascii="Times New Roman" w:hAnsi="Times New Roman"/>
          <w:sz w:val="24"/>
          <w:szCs w:val="24"/>
          <w:lang w:val="uz-Cyrl-UZ"/>
        </w:rPr>
        <w:t>o‘</w:t>
      </w:r>
      <w:r w:rsidRPr="0021014C">
        <w:rPr>
          <w:rFonts w:ascii="Times New Roman" w:hAnsi="Times New Roman"/>
          <w:sz w:val="24"/>
          <w:szCs w:val="24"/>
          <w:lang w:val="uz-Cyrl-UZ"/>
        </w:rPr>
        <w:t>l tilash</w:t>
      </w:r>
    </w:p>
    <w:p w:rsidR="00285F46" w:rsidRPr="0021014C" w:rsidRDefault="00285F46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285F46" w:rsidRPr="0021014C" w:rsidRDefault="00285F46" w:rsidP="002101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1014C">
        <w:rPr>
          <w:rFonts w:ascii="Times New Roman" w:hAnsi="Times New Roman"/>
          <w:sz w:val="24"/>
          <w:szCs w:val="24"/>
          <w:lang w:val="uz-Cyrl-UZ"/>
        </w:rPr>
        <w:t>Ta'qiqlash, ta'na, gina, tanbeh</w:t>
      </w:r>
      <w:r w:rsidR="0017366F" w:rsidRPr="002101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Cyrl-UZ"/>
        </w:rPr>
        <w:t xml:space="preserve"> berish, q</w:t>
      </w:r>
      <w:r w:rsidR="008A2408" w:rsidRPr="0021014C">
        <w:rPr>
          <w:rFonts w:ascii="Times New Roman" w:hAnsi="Times New Roman"/>
          <w:sz w:val="24"/>
          <w:szCs w:val="24"/>
          <w:lang w:val="uz-Cyrl-UZ"/>
        </w:rPr>
        <w:t>o‘</w:t>
      </w:r>
      <w:r w:rsidRPr="0021014C">
        <w:rPr>
          <w:rFonts w:ascii="Times New Roman" w:hAnsi="Times New Roman"/>
          <w:sz w:val="24"/>
          <w:szCs w:val="24"/>
          <w:lang w:val="uz-Cyrl-UZ"/>
        </w:rPr>
        <w:t>rqitish, nafratlanish, ont, qasam ichirish, urish, kaltaklash</w:t>
      </w:r>
    </w:p>
    <w:p w:rsidR="00285F46" w:rsidRPr="0021014C" w:rsidRDefault="00285F46" w:rsidP="00210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285F46" w:rsidRPr="0021014C" w:rsidRDefault="00285F46" w:rsidP="002101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21014C">
        <w:rPr>
          <w:rFonts w:ascii="Times New Roman" w:hAnsi="Times New Roman"/>
          <w:b/>
          <w:sz w:val="24"/>
          <w:szCs w:val="24"/>
          <w:lang w:val="uz-Cyrl-UZ"/>
        </w:rPr>
        <w:t xml:space="preserve">Xalq tomonidan yaratilgan va xalq tarbiyashunosligidan keng </w:t>
      </w:r>
      <w:r w:rsidR="008A2408" w:rsidRPr="0021014C">
        <w:rPr>
          <w:rFonts w:ascii="Times New Roman" w:hAnsi="Times New Roman"/>
          <w:b/>
          <w:sz w:val="24"/>
          <w:szCs w:val="24"/>
          <w:lang w:val="uz-Cyrl-UZ"/>
        </w:rPr>
        <w:t>o‘</w:t>
      </w:r>
      <w:r w:rsidRPr="0021014C">
        <w:rPr>
          <w:rFonts w:ascii="Times New Roman" w:hAnsi="Times New Roman"/>
          <w:b/>
          <w:sz w:val="24"/>
          <w:szCs w:val="24"/>
          <w:lang w:val="uz-Cyrl-UZ"/>
        </w:rPr>
        <w:t xml:space="preserve">rin olgan </w:t>
      </w:r>
      <w:r w:rsidR="00524A69" w:rsidRPr="0021014C">
        <w:rPr>
          <w:rFonts w:ascii="Times New Roman" w:hAnsi="Times New Roman"/>
          <w:b/>
          <w:i/>
          <w:sz w:val="24"/>
          <w:szCs w:val="24"/>
          <w:lang w:val="uz-Cyrl-UZ"/>
        </w:rPr>
        <w:t xml:space="preserve">nasihat, </w:t>
      </w:r>
      <w:r w:rsidR="008A2408" w:rsidRPr="0021014C">
        <w:rPr>
          <w:rFonts w:ascii="Times New Roman" w:hAnsi="Times New Roman"/>
          <w:b/>
          <w:i/>
          <w:sz w:val="24"/>
          <w:szCs w:val="24"/>
          <w:lang w:val="uz-Cyrl-UZ"/>
        </w:rPr>
        <w:t>o‘</w:t>
      </w:r>
      <w:r w:rsidR="00524A69" w:rsidRPr="0021014C">
        <w:rPr>
          <w:rFonts w:ascii="Times New Roman" w:hAnsi="Times New Roman"/>
          <w:b/>
          <w:i/>
          <w:sz w:val="24"/>
          <w:szCs w:val="24"/>
          <w:lang w:val="uz-Cyrl-UZ"/>
        </w:rPr>
        <w:t xml:space="preserve">git </w:t>
      </w:r>
      <w:r w:rsidRPr="0021014C">
        <w:rPr>
          <w:rFonts w:ascii="Times New Roman" w:hAnsi="Times New Roman"/>
          <w:b/>
          <w:i/>
          <w:sz w:val="24"/>
          <w:szCs w:val="24"/>
          <w:lang w:val="uz-Cyrl-UZ"/>
        </w:rPr>
        <w:t xml:space="preserve"> </w:t>
      </w:r>
      <w:r w:rsidRPr="0021014C">
        <w:rPr>
          <w:rFonts w:ascii="Times New Roman" w:hAnsi="Times New Roman"/>
          <w:b/>
          <w:sz w:val="24"/>
          <w:szCs w:val="24"/>
          <w:lang w:val="uz-Cyrl-UZ"/>
        </w:rPr>
        <w:t>metodlarini belgilang</w:t>
      </w:r>
    </w:p>
    <w:p w:rsidR="00285F46" w:rsidRPr="0021014C" w:rsidRDefault="00285F46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285F46" w:rsidRPr="0021014C" w:rsidRDefault="008A2408" w:rsidP="00210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014C">
        <w:rPr>
          <w:rFonts w:ascii="Times New Roman" w:hAnsi="Times New Roman"/>
          <w:sz w:val="24"/>
          <w:szCs w:val="24"/>
          <w:lang w:val="uz-Cyrl-UZ"/>
        </w:rPr>
        <w:t>O‘</w:t>
      </w:r>
      <w:r w:rsidR="00285F46" w:rsidRPr="0021014C">
        <w:rPr>
          <w:rFonts w:ascii="Times New Roman" w:hAnsi="Times New Roman"/>
          <w:sz w:val="24"/>
          <w:szCs w:val="24"/>
          <w:lang w:val="uz-Cyrl-UZ"/>
        </w:rPr>
        <w:t>rgatish, odatlantirish, mashq qildirish</w:t>
      </w:r>
    </w:p>
    <w:p w:rsidR="00285F46" w:rsidRPr="0021014C" w:rsidRDefault="00285F46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285F46" w:rsidRPr="0021014C" w:rsidRDefault="00285F46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/>
          <w:sz w:val="24"/>
          <w:szCs w:val="24"/>
          <w:lang w:val="uz-Cyrl-UZ"/>
        </w:rPr>
        <w:t>Maslahat berish, uzr s</w:t>
      </w:r>
      <w:r w:rsidR="008A2408" w:rsidRPr="0021014C">
        <w:rPr>
          <w:rFonts w:ascii="Times New Roman" w:hAnsi="Times New Roman"/>
          <w:sz w:val="24"/>
          <w:szCs w:val="24"/>
          <w:lang w:val="uz-Cyrl-UZ"/>
        </w:rPr>
        <w:t>o‘</w:t>
      </w:r>
      <w:r w:rsidRPr="0021014C">
        <w:rPr>
          <w:rFonts w:ascii="Times New Roman" w:hAnsi="Times New Roman"/>
          <w:sz w:val="24"/>
          <w:szCs w:val="24"/>
          <w:lang w:val="uz-Cyrl-UZ"/>
        </w:rPr>
        <w:t>rash, yaxshiliklar t</w:t>
      </w:r>
      <w:r w:rsidR="008A2408" w:rsidRPr="0021014C">
        <w:rPr>
          <w:rFonts w:ascii="Times New Roman" w:hAnsi="Times New Roman"/>
          <w:sz w:val="24"/>
          <w:szCs w:val="24"/>
          <w:lang w:val="uz-Cyrl-UZ"/>
        </w:rPr>
        <w:t>o‘</w:t>
      </w:r>
      <w:r w:rsidRPr="0021014C">
        <w:rPr>
          <w:rFonts w:ascii="Times New Roman" w:hAnsi="Times New Roman"/>
          <w:sz w:val="24"/>
          <w:szCs w:val="24"/>
          <w:lang w:val="uz-Cyrl-UZ"/>
        </w:rPr>
        <w:t>grisida s</w:t>
      </w:r>
      <w:r w:rsidR="008A2408" w:rsidRPr="0021014C">
        <w:rPr>
          <w:rFonts w:ascii="Times New Roman" w:hAnsi="Times New Roman"/>
          <w:sz w:val="24"/>
          <w:szCs w:val="24"/>
          <w:lang w:val="uz-Cyrl-UZ"/>
        </w:rPr>
        <w:t>o‘</w:t>
      </w:r>
      <w:r w:rsidRPr="0021014C">
        <w:rPr>
          <w:rFonts w:ascii="Times New Roman" w:hAnsi="Times New Roman"/>
          <w:sz w:val="24"/>
          <w:szCs w:val="24"/>
          <w:lang w:val="uz-Cyrl-UZ"/>
        </w:rPr>
        <w:t xml:space="preserve">zlash, </w:t>
      </w:r>
      <w:r w:rsidR="008A2408" w:rsidRPr="0021014C">
        <w:rPr>
          <w:rFonts w:ascii="Times New Roman" w:hAnsi="Times New Roman"/>
          <w:sz w:val="24"/>
          <w:szCs w:val="24"/>
          <w:lang w:val="uz-Cyrl-UZ"/>
        </w:rPr>
        <w:t>o‘</w:t>
      </w:r>
      <w:r w:rsidRPr="0021014C">
        <w:rPr>
          <w:rFonts w:ascii="Times New Roman" w:hAnsi="Times New Roman"/>
          <w:sz w:val="24"/>
          <w:szCs w:val="24"/>
          <w:lang w:val="uz-Cyrl-UZ"/>
        </w:rPr>
        <w:t>rnak b</w:t>
      </w:r>
      <w:r w:rsidR="008A2408" w:rsidRPr="0021014C">
        <w:rPr>
          <w:rFonts w:ascii="Times New Roman" w:hAnsi="Times New Roman"/>
          <w:sz w:val="24"/>
          <w:szCs w:val="24"/>
          <w:lang w:val="uz-Cyrl-UZ"/>
        </w:rPr>
        <w:t>o‘</w:t>
      </w:r>
      <w:r w:rsidRPr="0021014C">
        <w:rPr>
          <w:rFonts w:ascii="Times New Roman" w:hAnsi="Times New Roman"/>
          <w:sz w:val="24"/>
          <w:szCs w:val="24"/>
          <w:lang w:val="uz-Cyrl-UZ"/>
        </w:rPr>
        <w:t>lish</w:t>
      </w:r>
    </w:p>
    <w:p w:rsidR="00285F46" w:rsidRPr="0021014C" w:rsidRDefault="00285F46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285F46" w:rsidRPr="0021014C" w:rsidRDefault="00524A69" w:rsidP="00210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#</w:t>
      </w:r>
      <w:r w:rsidR="00285F46" w:rsidRPr="0021014C">
        <w:rPr>
          <w:rFonts w:ascii="Times New Roman" w:hAnsi="Times New Roman"/>
          <w:sz w:val="24"/>
          <w:szCs w:val="24"/>
          <w:lang w:val="uz-Cyrl-UZ"/>
        </w:rPr>
        <w:t>Undash, k</w:t>
      </w:r>
      <w:r w:rsidR="008A2408" w:rsidRPr="0021014C">
        <w:rPr>
          <w:rFonts w:ascii="Times New Roman" w:hAnsi="Times New Roman"/>
          <w:sz w:val="24"/>
          <w:szCs w:val="24"/>
          <w:lang w:val="uz-Cyrl-UZ"/>
        </w:rPr>
        <w:t>o‘</w:t>
      </w:r>
      <w:r w:rsidR="00285F46" w:rsidRPr="0021014C">
        <w:rPr>
          <w:rFonts w:ascii="Times New Roman" w:hAnsi="Times New Roman"/>
          <w:sz w:val="24"/>
          <w:szCs w:val="24"/>
          <w:lang w:val="uz-Cyrl-UZ"/>
        </w:rPr>
        <w:t>ndirish, iltimos qilish, yolvorish, tilak-istak bildirish, ma'qullash, rahmat aytish, duo qilish, oq y</w:t>
      </w:r>
      <w:r w:rsidR="008A2408" w:rsidRPr="0021014C">
        <w:rPr>
          <w:rFonts w:ascii="Times New Roman" w:hAnsi="Times New Roman"/>
          <w:sz w:val="24"/>
          <w:szCs w:val="24"/>
          <w:lang w:val="uz-Cyrl-UZ"/>
        </w:rPr>
        <w:t>o‘</w:t>
      </w:r>
      <w:r w:rsidR="00285F46" w:rsidRPr="0021014C">
        <w:rPr>
          <w:rFonts w:ascii="Times New Roman" w:hAnsi="Times New Roman"/>
          <w:sz w:val="24"/>
          <w:szCs w:val="24"/>
          <w:lang w:val="uz-Cyrl-UZ"/>
        </w:rPr>
        <w:t>l tilash</w:t>
      </w:r>
    </w:p>
    <w:p w:rsidR="00285F46" w:rsidRPr="0021014C" w:rsidRDefault="00285F46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285F46" w:rsidRPr="0021014C" w:rsidRDefault="00285F46" w:rsidP="002101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1014C">
        <w:rPr>
          <w:rFonts w:ascii="Times New Roman" w:hAnsi="Times New Roman"/>
          <w:sz w:val="24"/>
          <w:szCs w:val="24"/>
          <w:lang w:val="uz-Cyrl-UZ"/>
        </w:rPr>
        <w:t>Ta'qiqlash, ta'na, gina, tanbeh berish, q</w:t>
      </w:r>
      <w:r w:rsidR="008A2408" w:rsidRPr="0021014C">
        <w:rPr>
          <w:rFonts w:ascii="Times New Roman" w:hAnsi="Times New Roman"/>
          <w:sz w:val="24"/>
          <w:szCs w:val="24"/>
          <w:lang w:val="uz-Cyrl-UZ"/>
        </w:rPr>
        <w:t>o‘</w:t>
      </w:r>
      <w:r w:rsidRPr="0021014C">
        <w:rPr>
          <w:rFonts w:ascii="Times New Roman" w:hAnsi="Times New Roman"/>
          <w:sz w:val="24"/>
          <w:szCs w:val="24"/>
          <w:lang w:val="uz-Cyrl-UZ"/>
        </w:rPr>
        <w:t>rqitish, nafratlanish, ont, qasam ichirish, urish, kaltaklash</w:t>
      </w:r>
    </w:p>
    <w:p w:rsidR="00285F46" w:rsidRPr="0021014C" w:rsidRDefault="00285F46" w:rsidP="00210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524A69" w:rsidRPr="0021014C" w:rsidRDefault="00524A69" w:rsidP="002101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21014C">
        <w:rPr>
          <w:rFonts w:ascii="Times New Roman" w:hAnsi="Times New Roman"/>
          <w:b/>
          <w:sz w:val="24"/>
          <w:szCs w:val="24"/>
          <w:lang w:val="uz-Cyrl-UZ"/>
        </w:rPr>
        <w:t xml:space="preserve">Xalq tomonidan yaratilgan va xalq tarbiyashunosligidan keng </w:t>
      </w:r>
      <w:r w:rsidR="008A2408" w:rsidRPr="0021014C">
        <w:rPr>
          <w:rFonts w:ascii="Times New Roman" w:hAnsi="Times New Roman"/>
          <w:b/>
          <w:sz w:val="24"/>
          <w:szCs w:val="24"/>
          <w:lang w:val="uz-Cyrl-UZ"/>
        </w:rPr>
        <w:t>o‘</w:t>
      </w:r>
      <w:r w:rsidRPr="0021014C">
        <w:rPr>
          <w:rFonts w:ascii="Times New Roman" w:hAnsi="Times New Roman"/>
          <w:b/>
          <w:sz w:val="24"/>
          <w:szCs w:val="24"/>
          <w:lang w:val="uz-Cyrl-UZ"/>
        </w:rPr>
        <w:t xml:space="preserve">rin olgan </w:t>
      </w:r>
      <w:r w:rsidRPr="0021014C">
        <w:rPr>
          <w:rFonts w:ascii="Times New Roman" w:hAnsi="Times New Roman"/>
          <w:b/>
          <w:i/>
          <w:sz w:val="24"/>
          <w:szCs w:val="24"/>
          <w:lang w:val="uz-Cyrl-UZ"/>
        </w:rPr>
        <w:t xml:space="preserve">qoralash va jazo berish </w:t>
      </w:r>
      <w:r w:rsidRPr="0021014C">
        <w:rPr>
          <w:rFonts w:ascii="Times New Roman" w:hAnsi="Times New Roman"/>
          <w:b/>
          <w:sz w:val="24"/>
          <w:szCs w:val="24"/>
          <w:lang w:val="uz-Cyrl-UZ"/>
        </w:rPr>
        <w:t>metodlarini belgilang</w:t>
      </w:r>
    </w:p>
    <w:p w:rsidR="00524A69" w:rsidRPr="0021014C" w:rsidRDefault="00524A69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524A69" w:rsidRPr="0021014C" w:rsidRDefault="008A2408" w:rsidP="00210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014C">
        <w:rPr>
          <w:rFonts w:ascii="Times New Roman" w:hAnsi="Times New Roman"/>
          <w:sz w:val="24"/>
          <w:szCs w:val="24"/>
          <w:lang w:val="uz-Cyrl-UZ"/>
        </w:rPr>
        <w:t>O‘</w:t>
      </w:r>
      <w:r w:rsidR="00524A69" w:rsidRPr="0021014C">
        <w:rPr>
          <w:rFonts w:ascii="Times New Roman" w:hAnsi="Times New Roman"/>
          <w:sz w:val="24"/>
          <w:szCs w:val="24"/>
          <w:lang w:val="uz-Cyrl-UZ"/>
        </w:rPr>
        <w:t>rgatish, odatlantirish, mashq qildirish</w:t>
      </w:r>
    </w:p>
    <w:p w:rsidR="00524A69" w:rsidRPr="0021014C" w:rsidRDefault="00524A69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524A69" w:rsidRPr="0021014C" w:rsidRDefault="00524A69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/>
          <w:sz w:val="24"/>
          <w:szCs w:val="24"/>
          <w:lang w:val="uz-Cyrl-UZ"/>
        </w:rPr>
        <w:t>Maslahat berish, uzr s</w:t>
      </w:r>
      <w:r w:rsidR="008A2408" w:rsidRPr="0021014C">
        <w:rPr>
          <w:rFonts w:ascii="Times New Roman" w:hAnsi="Times New Roman"/>
          <w:sz w:val="24"/>
          <w:szCs w:val="24"/>
          <w:lang w:val="uz-Cyrl-UZ"/>
        </w:rPr>
        <w:t>o‘</w:t>
      </w:r>
      <w:r w:rsidRPr="0021014C">
        <w:rPr>
          <w:rFonts w:ascii="Times New Roman" w:hAnsi="Times New Roman"/>
          <w:sz w:val="24"/>
          <w:szCs w:val="24"/>
          <w:lang w:val="uz-Cyrl-UZ"/>
        </w:rPr>
        <w:t>rash, yaxshiliklar t</w:t>
      </w:r>
      <w:r w:rsidR="008A2408" w:rsidRPr="0021014C">
        <w:rPr>
          <w:rFonts w:ascii="Times New Roman" w:hAnsi="Times New Roman"/>
          <w:sz w:val="24"/>
          <w:szCs w:val="24"/>
          <w:lang w:val="uz-Cyrl-UZ"/>
        </w:rPr>
        <w:t>o‘</w:t>
      </w:r>
      <w:r w:rsidRPr="0021014C">
        <w:rPr>
          <w:rFonts w:ascii="Times New Roman" w:hAnsi="Times New Roman"/>
          <w:sz w:val="24"/>
          <w:szCs w:val="24"/>
          <w:lang w:val="uz-Cyrl-UZ"/>
        </w:rPr>
        <w:t>grisida s</w:t>
      </w:r>
      <w:r w:rsidR="008A2408" w:rsidRPr="0021014C">
        <w:rPr>
          <w:rFonts w:ascii="Times New Roman" w:hAnsi="Times New Roman"/>
          <w:sz w:val="24"/>
          <w:szCs w:val="24"/>
          <w:lang w:val="uz-Cyrl-UZ"/>
        </w:rPr>
        <w:t>o‘</w:t>
      </w:r>
      <w:r w:rsidRPr="0021014C">
        <w:rPr>
          <w:rFonts w:ascii="Times New Roman" w:hAnsi="Times New Roman"/>
          <w:sz w:val="24"/>
          <w:szCs w:val="24"/>
          <w:lang w:val="uz-Cyrl-UZ"/>
        </w:rPr>
        <w:t xml:space="preserve">zlash, </w:t>
      </w:r>
      <w:r w:rsidR="008A2408" w:rsidRPr="0021014C">
        <w:rPr>
          <w:rFonts w:ascii="Times New Roman" w:hAnsi="Times New Roman"/>
          <w:sz w:val="24"/>
          <w:szCs w:val="24"/>
          <w:lang w:val="uz-Cyrl-UZ"/>
        </w:rPr>
        <w:t>o‘</w:t>
      </w:r>
      <w:r w:rsidRPr="0021014C">
        <w:rPr>
          <w:rFonts w:ascii="Times New Roman" w:hAnsi="Times New Roman"/>
          <w:sz w:val="24"/>
          <w:szCs w:val="24"/>
          <w:lang w:val="uz-Cyrl-UZ"/>
        </w:rPr>
        <w:t>rnak b</w:t>
      </w:r>
      <w:r w:rsidR="008A2408" w:rsidRPr="0021014C">
        <w:rPr>
          <w:rFonts w:ascii="Times New Roman" w:hAnsi="Times New Roman"/>
          <w:sz w:val="24"/>
          <w:szCs w:val="24"/>
          <w:lang w:val="uz-Cyrl-UZ"/>
        </w:rPr>
        <w:t>o‘</w:t>
      </w:r>
      <w:r w:rsidRPr="0021014C">
        <w:rPr>
          <w:rFonts w:ascii="Times New Roman" w:hAnsi="Times New Roman"/>
          <w:sz w:val="24"/>
          <w:szCs w:val="24"/>
          <w:lang w:val="uz-Cyrl-UZ"/>
        </w:rPr>
        <w:t>lish</w:t>
      </w:r>
    </w:p>
    <w:p w:rsidR="00524A69" w:rsidRPr="0021014C" w:rsidRDefault="00524A69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lastRenderedPageBreak/>
        <w:t>====</w:t>
      </w:r>
    </w:p>
    <w:p w:rsidR="00524A69" w:rsidRPr="0021014C" w:rsidRDefault="00524A69" w:rsidP="00210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1014C">
        <w:rPr>
          <w:rFonts w:ascii="Times New Roman" w:hAnsi="Times New Roman"/>
          <w:sz w:val="24"/>
          <w:szCs w:val="24"/>
          <w:lang w:val="uz-Cyrl-UZ"/>
        </w:rPr>
        <w:t>Undash, k</w:t>
      </w:r>
      <w:r w:rsidR="008A2408" w:rsidRPr="0021014C">
        <w:rPr>
          <w:rFonts w:ascii="Times New Roman" w:hAnsi="Times New Roman"/>
          <w:sz w:val="24"/>
          <w:szCs w:val="24"/>
          <w:lang w:val="uz-Cyrl-UZ"/>
        </w:rPr>
        <w:t>o‘</w:t>
      </w:r>
      <w:r w:rsidRPr="0021014C">
        <w:rPr>
          <w:rFonts w:ascii="Times New Roman" w:hAnsi="Times New Roman"/>
          <w:sz w:val="24"/>
          <w:szCs w:val="24"/>
          <w:lang w:val="uz-Cyrl-UZ"/>
        </w:rPr>
        <w:t>ndirish, iltimos qilish, yolvorish, tilak-istak bildirish, ma'qullash, rahmat aytish, duo qilish, oq y</w:t>
      </w:r>
      <w:r w:rsidR="008A2408" w:rsidRPr="0021014C">
        <w:rPr>
          <w:rFonts w:ascii="Times New Roman" w:hAnsi="Times New Roman"/>
          <w:sz w:val="24"/>
          <w:szCs w:val="24"/>
          <w:lang w:val="uz-Cyrl-UZ"/>
        </w:rPr>
        <w:t>o‘</w:t>
      </w:r>
      <w:r w:rsidRPr="0021014C">
        <w:rPr>
          <w:rFonts w:ascii="Times New Roman" w:hAnsi="Times New Roman"/>
          <w:sz w:val="24"/>
          <w:szCs w:val="24"/>
          <w:lang w:val="uz-Cyrl-UZ"/>
        </w:rPr>
        <w:t>l tilash</w:t>
      </w:r>
    </w:p>
    <w:p w:rsidR="00524A69" w:rsidRPr="0021014C" w:rsidRDefault="00524A69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524A69" w:rsidRPr="0021014C" w:rsidRDefault="00524A69" w:rsidP="002101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#</w:t>
      </w:r>
      <w:r w:rsidRPr="0021014C">
        <w:rPr>
          <w:rFonts w:ascii="Times New Roman" w:hAnsi="Times New Roman"/>
          <w:sz w:val="24"/>
          <w:szCs w:val="24"/>
          <w:lang w:val="uz-Cyrl-UZ"/>
        </w:rPr>
        <w:t>Ta'qiqlash, ta'na, gina, tanbeh berish, q</w:t>
      </w:r>
      <w:r w:rsidR="008A2408" w:rsidRPr="0021014C">
        <w:rPr>
          <w:rFonts w:ascii="Times New Roman" w:hAnsi="Times New Roman"/>
          <w:sz w:val="24"/>
          <w:szCs w:val="24"/>
          <w:lang w:val="uz-Cyrl-UZ"/>
        </w:rPr>
        <w:t>o‘</w:t>
      </w:r>
      <w:r w:rsidRPr="0021014C">
        <w:rPr>
          <w:rFonts w:ascii="Times New Roman" w:hAnsi="Times New Roman"/>
          <w:sz w:val="24"/>
          <w:szCs w:val="24"/>
          <w:lang w:val="uz-Cyrl-UZ"/>
        </w:rPr>
        <w:t>rqitish, nafratlanish, ont, qasam ichirish, urish, kaltaklash</w:t>
      </w:r>
    </w:p>
    <w:p w:rsidR="00285F46" w:rsidRPr="0021014C" w:rsidRDefault="00524A69" w:rsidP="00210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B33C41" w:rsidRPr="0021014C" w:rsidRDefault="00B33C41" w:rsidP="0021014C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uz-Cyrl-UZ"/>
        </w:rPr>
      </w:pPr>
      <w:r w:rsidRPr="0021014C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uz-Cyrl-UZ"/>
        </w:rPr>
        <w:t xml:space="preserve">Zamonaviy pedagogikada tarbiya metodlarini </w:t>
      </w:r>
      <w:r w:rsidRPr="0021014C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belgilang</w:t>
      </w:r>
    </w:p>
    <w:p w:rsidR="00B33C41" w:rsidRPr="0021014C" w:rsidRDefault="00B33C41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B33C41" w:rsidRPr="0021014C" w:rsidRDefault="00B33C41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>Tushuntirish</w:t>
      </w: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Latn-UZ"/>
        </w:rPr>
        <w:t xml:space="preserve"> </w:t>
      </w:r>
    </w:p>
    <w:p w:rsidR="00B33C41" w:rsidRPr="0021014C" w:rsidRDefault="00B33C41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B33C41" w:rsidRPr="0021014C" w:rsidRDefault="00B33C41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Latn-UZ"/>
        </w:rPr>
        <w:t xml:space="preserve"> Ijtimoiy ongni shakllantiruvchi  metodlar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B33C41" w:rsidRPr="0021014C" w:rsidRDefault="00B33C41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B33C41" w:rsidRPr="0021014C" w:rsidRDefault="00B33C41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 xml:space="preserve">Namuna ,nasihat, </w:t>
      </w:r>
      <w:r w:rsidR="008A2408" w:rsidRPr="0021014C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>o‘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>git</w:t>
      </w:r>
    </w:p>
    <w:p w:rsidR="00B33C41" w:rsidRPr="0021014C" w:rsidRDefault="00B33C41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B33C41" w:rsidRPr="0021014C" w:rsidRDefault="00B33C41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qoralash va jazo berish</w:t>
      </w: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Latn-UZ"/>
        </w:rPr>
        <w:t xml:space="preserve"> </w:t>
      </w:r>
    </w:p>
    <w:p w:rsidR="00B33C41" w:rsidRPr="0021014C" w:rsidRDefault="00B33C41" w:rsidP="0021014C">
      <w:pPr>
        <w:spacing w:after="0" w:line="240" w:lineRule="auto"/>
        <w:rPr>
          <w:rFonts w:ascii="Times New Roman" w:hAnsi="Times New Roman"/>
          <w:sz w:val="24"/>
          <w:szCs w:val="24"/>
          <w:lang w:val="uz-Latn-UZ"/>
        </w:rPr>
      </w:pP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524A69" w:rsidRPr="0021014C" w:rsidRDefault="00524A69" w:rsidP="0021014C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uz-Cyrl-UZ"/>
        </w:rPr>
      </w:pPr>
      <w:r w:rsidRPr="0021014C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uz-Cyrl-UZ"/>
        </w:rPr>
        <w:t xml:space="preserve">Zamonaviy pedagogikada tarbiya metodlarini </w:t>
      </w:r>
      <w:r w:rsidRPr="0021014C">
        <w:rPr>
          <w:rFonts w:ascii="Times New Roman" w:hAnsi="Times New Roman" w:cs="Times New Roman"/>
          <w:b/>
          <w:color w:val="000000"/>
          <w:sz w:val="24"/>
          <w:szCs w:val="24"/>
          <w:lang w:val="uz-Cyrl-UZ"/>
        </w:rPr>
        <w:t>belgilang</w:t>
      </w:r>
    </w:p>
    <w:p w:rsidR="00524A69" w:rsidRPr="0021014C" w:rsidRDefault="00524A69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524A69" w:rsidRPr="0021014C" w:rsidRDefault="00524A69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>Tushuntirish</w:t>
      </w: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Latn-UZ"/>
        </w:rPr>
        <w:t xml:space="preserve"> </w:t>
      </w:r>
    </w:p>
    <w:p w:rsidR="00524A69" w:rsidRPr="0021014C" w:rsidRDefault="00524A69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 xml:space="preserve"> </w:t>
      </w:r>
    </w:p>
    <w:p w:rsidR="00524A69" w:rsidRPr="0021014C" w:rsidRDefault="00524A69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 xml:space="preserve">Namuna ,nasihat, </w:t>
      </w:r>
      <w:r w:rsidR="008A2408" w:rsidRPr="0021014C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>o‘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Cyrl-UZ"/>
        </w:rPr>
        <w:t>git</w:t>
      </w:r>
    </w:p>
    <w:p w:rsidR="00524A69" w:rsidRPr="0021014C" w:rsidRDefault="00524A69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524A69" w:rsidRPr="0021014C" w:rsidRDefault="00524A69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="008A2408" w:rsidRPr="0021014C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>o‘</w:t>
      </w:r>
      <w:r w:rsidRPr="0021014C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>z-</w:t>
      </w:r>
      <w:r w:rsidR="008A2408" w:rsidRPr="0021014C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>o‘</w:t>
      </w:r>
      <w:r w:rsidRPr="0021014C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>zini tarbiyalash  metodlari</w:t>
      </w:r>
    </w:p>
    <w:p w:rsidR="00524A69" w:rsidRPr="0021014C" w:rsidRDefault="00524A69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524A69" w:rsidRPr="0021014C" w:rsidRDefault="00524A69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>qoralash va jazo berish</w:t>
      </w: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Latn-UZ"/>
        </w:rPr>
        <w:t xml:space="preserve"> </w:t>
      </w:r>
    </w:p>
    <w:p w:rsidR="00524A69" w:rsidRPr="0021014C" w:rsidRDefault="00524A69" w:rsidP="0021014C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477189" w:rsidRPr="0021014C" w:rsidRDefault="00477189" w:rsidP="0021014C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>Ijtimoiy ongni shakllantiruvchi  metodlarini belgilang</w:t>
      </w:r>
    </w:p>
    <w:p w:rsidR="00477189" w:rsidRPr="0021014C" w:rsidRDefault="00477189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477189" w:rsidRPr="0021014C" w:rsidRDefault="008A2408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‘</w:t>
      </w:r>
      <w:r w:rsidR="00477189"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yin,  </w:t>
      </w: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o‘</w:t>
      </w:r>
      <w:r w:rsidR="00477189"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rgatish, mashq qldirish, topshiriqlar berish, talablar q</w:t>
      </w: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o‘</w:t>
      </w:r>
      <w:r w:rsidR="00477189"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yish</w:t>
      </w:r>
      <w:r w:rsidR="00477189"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477189" w:rsidRPr="0021014C" w:rsidRDefault="00477189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477189" w:rsidRPr="0021014C" w:rsidRDefault="00477189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Latn-UZ"/>
        </w:rPr>
        <w:t>Ra</w:t>
      </w:r>
      <w:r w:rsidR="00603C6B"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Latn-UZ"/>
        </w:rPr>
        <w:t>g`</w:t>
      </w: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Latn-UZ"/>
        </w:rPr>
        <w:t>batlantirish, jazolash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477189" w:rsidRPr="0021014C" w:rsidRDefault="00477189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477189" w:rsidRPr="0021014C" w:rsidRDefault="00477189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Cyrl-UZ"/>
        </w:rPr>
        <w:t xml:space="preserve">Shaxsiy majburiyatlar o`z-o`zini nazorat qilish, </w:t>
      </w:r>
      <w:r w:rsidR="008A2408"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Cyrl-UZ"/>
        </w:rPr>
        <w:t>o‘</w:t>
      </w: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Cyrl-UZ"/>
        </w:rPr>
        <w:t>z-</w:t>
      </w:r>
      <w:r w:rsidR="008A2408"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Cyrl-UZ"/>
        </w:rPr>
        <w:t>o‘</w:t>
      </w: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Cyrl-UZ"/>
        </w:rPr>
        <w:t xml:space="preserve">zini tahlil qilish, </w:t>
      </w:r>
      <w:r w:rsidR="008A2408"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Cyrl-UZ"/>
        </w:rPr>
        <w:t>o‘</w:t>
      </w: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Cyrl-UZ"/>
        </w:rPr>
        <w:t>z-</w:t>
      </w:r>
      <w:r w:rsidR="008A2408"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Cyrl-UZ"/>
        </w:rPr>
        <w:t>o‘</w:t>
      </w: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Cyrl-UZ"/>
        </w:rPr>
        <w:t>zini baholash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477189" w:rsidRPr="0021014C" w:rsidRDefault="00477189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477189" w:rsidRPr="0021014C" w:rsidRDefault="00477189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ushuntirish va uqtirish, Ibrat-namuna</w:t>
      </w:r>
    </w:p>
    <w:p w:rsidR="00477189" w:rsidRPr="0021014C" w:rsidRDefault="00477189" w:rsidP="0021014C">
      <w:pPr>
        <w:spacing w:after="0" w:line="240" w:lineRule="auto"/>
        <w:rPr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B33C41" w:rsidRPr="0021014C" w:rsidRDefault="008A2408" w:rsidP="0021014C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>O‘</w:t>
      </w:r>
      <w:r w:rsidR="00B33C41" w:rsidRPr="0021014C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 xml:space="preserve">quvchilarni faoliyatga undovchi </w:t>
      </w:r>
      <w:r w:rsidR="006F5A3C" w:rsidRPr="0021014C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>metodlarini belgilang</w:t>
      </w:r>
    </w:p>
    <w:p w:rsidR="006F5A3C" w:rsidRPr="0021014C" w:rsidRDefault="006F5A3C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6F5A3C" w:rsidRPr="0021014C" w:rsidRDefault="006F5A3C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="008A2408"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‘</w:t>
      </w: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yin,  </w:t>
      </w:r>
      <w:r w:rsidR="008A2408"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o‘</w:t>
      </w: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rgatish, mashq qldirish, topshiriqlar berish, talablar q</w:t>
      </w:r>
      <w:r w:rsidR="008A2408"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o‘</w:t>
      </w: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yish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6F5A3C" w:rsidRPr="0021014C" w:rsidRDefault="006F5A3C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6F5A3C" w:rsidRPr="0021014C" w:rsidRDefault="006F5A3C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Latn-UZ"/>
        </w:rPr>
        <w:t>Rag`batlantirish, jazolash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6F5A3C" w:rsidRPr="0021014C" w:rsidRDefault="006F5A3C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6F5A3C" w:rsidRPr="0021014C" w:rsidRDefault="006F5A3C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Cyrl-UZ"/>
        </w:rPr>
        <w:t xml:space="preserve">Shaxsiy majburiyatlar o`z-o`zini nazorat qilish, </w:t>
      </w:r>
      <w:r w:rsidR="008A2408"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Cyrl-UZ"/>
        </w:rPr>
        <w:t>o‘</w:t>
      </w: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Cyrl-UZ"/>
        </w:rPr>
        <w:t>z-</w:t>
      </w:r>
      <w:r w:rsidR="008A2408"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Cyrl-UZ"/>
        </w:rPr>
        <w:t>o‘</w:t>
      </w: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Cyrl-UZ"/>
        </w:rPr>
        <w:t xml:space="preserve">zini tahlil qilish, </w:t>
      </w:r>
      <w:r w:rsidR="008A2408"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Cyrl-UZ"/>
        </w:rPr>
        <w:t>o‘</w:t>
      </w: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Cyrl-UZ"/>
        </w:rPr>
        <w:t>z-</w:t>
      </w:r>
      <w:r w:rsidR="008A2408"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Cyrl-UZ"/>
        </w:rPr>
        <w:t>o‘</w:t>
      </w: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Cyrl-UZ"/>
        </w:rPr>
        <w:t>zini baholash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6F5A3C" w:rsidRPr="0021014C" w:rsidRDefault="006F5A3C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6F5A3C" w:rsidRPr="0021014C" w:rsidRDefault="006F5A3C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ushuntirish va uqtirish, Ibrat-namuna</w:t>
      </w:r>
    </w:p>
    <w:p w:rsidR="006F5A3C" w:rsidRPr="0021014C" w:rsidRDefault="006F5A3C" w:rsidP="0021014C">
      <w:pPr>
        <w:spacing w:after="0" w:line="240" w:lineRule="auto"/>
        <w:rPr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6F5A3C" w:rsidRPr="0021014C" w:rsidRDefault="006F5A3C" w:rsidP="0021014C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>Ijobiy xatti-harakatga undovchi metodlarini belgilang</w:t>
      </w:r>
    </w:p>
    <w:p w:rsidR="006F5A3C" w:rsidRPr="0021014C" w:rsidRDefault="006F5A3C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6F5A3C" w:rsidRPr="0021014C" w:rsidRDefault="008A2408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‘</w:t>
      </w:r>
      <w:r w:rsidR="006F5A3C"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yin,  </w:t>
      </w: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o‘</w:t>
      </w:r>
      <w:r w:rsidR="006F5A3C"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rgatish, mashq qldirish, topshiriqlar berish, talablar q</w:t>
      </w: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o‘</w:t>
      </w:r>
      <w:r w:rsidR="006F5A3C"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yish</w:t>
      </w:r>
      <w:r w:rsidR="006F5A3C"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6F5A3C" w:rsidRPr="0021014C" w:rsidRDefault="006F5A3C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6F5A3C" w:rsidRPr="0021014C" w:rsidRDefault="006F5A3C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Latn-UZ"/>
        </w:rPr>
        <w:t>Rag`batlantirish, jazolash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6F5A3C" w:rsidRPr="0021014C" w:rsidRDefault="006F5A3C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6F5A3C" w:rsidRPr="0021014C" w:rsidRDefault="006F5A3C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Cyrl-UZ"/>
        </w:rPr>
        <w:t xml:space="preserve">Shaxsiy majburiyatlar o`z-o`zini nazorat qilish, </w:t>
      </w:r>
      <w:r w:rsidR="008A2408"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Cyrl-UZ"/>
        </w:rPr>
        <w:t>o‘</w:t>
      </w: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Cyrl-UZ"/>
        </w:rPr>
        <w:t>z-</w:t>
      </w:r>
      <w:r w:rsidR="008A2408"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Cyrl-UZ"/>
        </w:rPr>
        <w:t>o‘</w:t>
      </w: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Cyrl-UZ"/>
        </w:rPr>
        <w:t xml:space="preserve">zini tahlil qilish, </w:t>
      </w:r>
      <w:r w:rsidR="008A2408"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Cyrl-UZ"/>
        </w:rPr>
        <w:t>o‘</w:t>
      </w: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Cyrl-UZ"/>
        </w:rPr>
        <w:t>z-</w:t>
      </w:r>
      <w:r w:rsidR="008A2408"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Cyrl-UZ"/>
        </w:rPr>
        <w:t>o‘</w:t>
      </w: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Cyrl-UZ"/>
        </w:rPr>
        <w:t>zini baholash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6F5A3C" w:rsidRPr="0021014C" w:rsidRDefault="006F5A3C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6F5A3C" w:rsidRPr="0021014C" w:rsidRDefault="006F5A3C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ushuntirish va uqtirish, Ibrat-namuna</w:t>
      </w:r>
    </w:p>
    <w:p w:rsidR="006F5A3C" w:rsidRPr="0021014C" w:rsidRDefault="006F5A3C" w:rsidP="0021014C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DC5BC4" w:rsidRPr="0021014C" w:rsidRDefault="008A2408" w:rsidP="0021014C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lastRenderedPageBreak/>
        <w:t>O‘</w:t>
      </w:r>
      <w:r w:rsidR="00DC5BC4" w:rsidRPr="0021014C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>z-</w:t>
      </w:r>
      <w:r w:rsidRPr="0021014C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>o‘</w:t>
      </w:r>
      <w:r w:rsidR="00DC5BC4" w:rsidRPr="0021014C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>zini tarbiyalash  metodlarini belgilang</w:t>
      </w:r>
    </w:p>
    <w:p w:rsidR="00DC5BC4" w:rsidRPr="0021014C" w:rsidRDefault="00DC5BC4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DC5BC4" w:rsidRPr="0021014C" w:rsidRDefault="008A2408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‘</w:t>
      </w:r>
      <w:r w:rsidR="00DC5BC4"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yin,  </w:t>
      </w: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o‘</w:t>
      </w:r>
      <w:r w:rsidR="00DC5BC4"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rgatish, mashq qldirish, topshiriqlar berish, talablar q</w:t>
      </w: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o‘</w:t>
      </w:r>
      <w:r w:rsidR="00DC5BC4"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yish</w:t>
      </w:r>
      <w:r w:rsidR="00DC5BC4"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DC5BC4" w:rsidRPr="0021014C" w:rsidRDefault="00DC5BC4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DC5BC4" w:rsidRPr="0021014C" w:rsidRDefault="00DC5BC4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Latn-UZ"/>
        </w:rPr>
        <w:t>Ra</w:t>
      </w:r>
      <w:r w:rsidR="00603C6B"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Latn-UZ"/>
        </w:rPr>
        <w:t>g`</w:t>
      </w: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Latn-UZ"/>
        </w:rPr>
        <w:t>batlantirish, jazolash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DC5BC4" w:rsidRPr="0021014C" w:rsidRDefault="00DC5BC4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DC5BC4" w:rsidRPr="0021014C" w:rsidRDefault="00DC5BC4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Cyrl-UZ"/>
        </w:rPr>
        <w:t xml:space="preserve">Shaxsiy majburiyatlar o`z-o`zini nazorat qilish, </w:t>
      </w:r>
      <w:r w:rsidR="008A2408"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Cyrl-UZ"/>
        </w:rPr>
        <w:t>o‘</w:t>
      </w: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Cyrl-UZ"/>
        </w:rPr>
        <w:t>z-</w:t>
      </w:r>
      <w:r w:rsidR="008A2408"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Cyrl-UZ"/>
        </w:rPr>
        <w:t>o‘</w:t>
      </w: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Cyrl-UZ"/>
        </w:rPr>
        <w:t xml:space="preserve">zini tahlil qilish, </w:t>
      </w:r>
      <w:r w:rsidR="008A2408"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Cyrl-UZ"/>
        </w:rPr>
        <w:t>o‘</w:t>
      </w: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Cyrl-UZ"/>
        </w:rPr>
        <w:t>z-</w:t>
      </w:r>
      <w:r w:rsidR="008A2408"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Cyrl-UZ"/>
        </w:rPr>
        <w:t>o‘</w:t>
      </w: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Cyrl-UZ"/>
        </w:rPr>
        <w:t>zini baholash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DC5BC4" w:rsidRPr="0021014C" w:rsidRDefault="00DC5BC4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DC5BC4" w:rsidRPr="0021014C" w:rsidRDefault="00DC5BC4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ushuntirish va uqtirish, Ibrat-namuna</w:t>
      </w:r>
    </w:p>
    <w:p w:rsidR="00B46015" w:rsidRPr="0021014C" w:rsidRDefault="00DC5BC4" w:rsidP="0021014C">
      <w:pPr>
        <w:spacing w:after="0" w:line="240" w:lineRule="auto"/>
        <w:rPr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7232D2" w:rsidRPr="0021014C" w:rsidRDefault="007232D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Suhbat va hikoya metodlari tarbiya metodlarinig qaysi guruhiga tegishli?</w:t>
      </w:r>
    </w:p>
    <w:p w:rsidR="007232D2" w:rsidRPr="0021014C" w:rsidRDefault="007232D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7232D2" w:rsidRPr="0021014C" w:rsidRDefault="007232D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# Ijtimoi</w:t>
      </w:r>
      <w:r w:rsidR="00980BB0"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y ongni shakllantirish metod</w:t>
      </w:r>
      <w:r w:rsidR="00980BB0"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:rsidR="007232D2" w:rsidRPr="0021014C" w:rsidRDefault="007232D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7232D2" w:rsidRPr="0021014C" w:rsidRDefault="008A2408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Cyrl-UZ"/>
        </w:rPr>
        <w:t>O‘</w:t>
      </w:r>
      <w:r w:rsidR="00980BB0"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Cyrl-UZ"/>
        </w:rPr>
        <w:t>quvchilarni faoliyatga undovchi metodi</w:t>
      </w:r>
    </w:p>
    <w:p w:rsidR="007232D2" w:rsidRPr="0021014C" w:rsidRDefault="007232D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980BB0" w:rsidRPr="0021014C" w:rsidRDefault="00980BB0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Ijobiy xatti-harakatga undovchi metod</w:t>
      </w:r>
    </w:p>
    <w:p w:rsidR="007232D2" w:rsidRPr="0021014C" w:rsidRDefault="007232D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980BB0" w:rsidRPr="0021014C" w:rsidRDefault="008A2408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O‘</w:t>
      </w:r>
      <w:r w:rsidR="00980BB0"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z-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o‘</w:t>
      </w:r>
      <w:r w:rsidR="00980BB0"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zini tarbiyalash</w:t>
      </w:r>
    </w:p>
    <w:p w:rsidR="007232D2" w:rsidRPr="0021014C" w:rsidRDefault="007232D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7232D2" w:rsidRPr="0021014C" w:rsidRDefault="007232D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Mashq qildirish metodi tarbiya metodlarining qaysi guruhiga tegishli?</w:t>
      </w:r>
    </w:p>
    <w:p w:rsidR="00980BB0" w:rsidRPr="0021014C" w:rsidRDefault="00980BB0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980BB0" w:rsidRPr="0021014C" w:rsidRDefault="00980BB0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Ijtimoiy ongni shakllantirish metod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:rsidR="00980BB0" w:rsidRPr="0021014C" w:rsidRDefault="00980BB0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980BB0" w:rsidRPr="0021014C" w:rsidRDefault="00980BB0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#</w:t>
      </w:r>
      <w:r w:rsidR="008A2408"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Cyrl-UZ"/>
        </w:rPr>
        <w:t>O‘</w:t>
      </w: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Cyrl-UZ"/>
        </w:rPr>
        <w:t>quvchilarni faoliyatga undovchi metodi</w:t>
      </w:r>
    </w:p>
    <w:p w:rsidR="00980BB0" w:rsidRPr="0021014C" w:rsidRDefault="00980BB0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980BB0" w:rsidRPr="0021014C" w:rsidRDefault="00980BB0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Ijobiy xatti-harakatga undovchi metod</w:t>
      </w:r>
    </w:p>
    <w:p w:rsidR="00980BB0" w:rsidRPr="0021014C" w:rsidRDefault="00980BB0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980BB0" w:rsidRPr="0021014C" w:rsidRDefault="008A2408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O‘</w:t>
      </w:r>
      <w:r w:rsidR="00980BB0"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z-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o‘</w:t>
      </w:r>
      <w:r w:rsidR="00980BB0"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zini tarbiyalash</w:t>
      </w:r>
    </w:p>
    <w:p w:rsidR="00980BB0" w:rsidRPr="0021014C" w:rsidRDefault="00980BB0" w:rsidP="002101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7232D2" w:rsidRPr="0021014C" w:rsidRDefault="007232D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Tanbeh berish va ogohlantirish metodlari tarbiya metodlarining qaysi guruhiga tegishli?</w:t>
      </w: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 xml:space="preserve"> </w:t>
      </w:r>
    </w:p>
    <w:p w:rsidR="00980BB0" w:rsidRPr="0021014C" w:rsidRDefault="00980BB0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980BB0" w:rsidRPr="0021014C" w:rsidRDefault="00980BB0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Ijtimoiy ongni shakllantirish metod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:rsidR="00980BB0" w:rsidRPr="0021014C" w:rsidRDefault="00980BB0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980BB0" w:rsidRPr="0021014C" w:rsidRDefault="008A2408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Cyrl-UZ"/>
        </w:rPr>
        <w:t>O‘</w:t>
      </w:r>
      <w:r w:rsidR="00980BB0"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Cyrl-UZ"/>
        </w:rPr>
        <w:t>quvchilarni faoliyatga undovchi metodi</w:t>
      </w:r>
    </w:p>
    <w:p w:rsidR="00980BB0" w:rsidRPr="0021014C" w:rsidRDefault="00980BB0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980BB0" w:rsidRPr="0021014C" w:rsidRDefault="00980BB0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# </w:t>
      </w: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Ijobiy xatti-harakatga undovchi metod</w:t>
      </w:r>
    </w:p>
    <w:p w:rsidR="00980BB0" w:rsidRPr="0021014C" w:rsidRDefault="00980BB0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980BB0" w:rsidRPr="0021014C" w:rsidRDefault="008A2408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O‘</w:t>
      </w:r>
      <w:r w:rsidR="00980BB0"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z-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o‘</w:t>
      </w:r>
      <w:r w:rsidR="00980BB0"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zini tarbiyalash</w:t>
      </w:r>
    </w:p>
    <w:p w:rsidR="00980BB0" w:rsidRPr="0021014C" w:rsidRDefault="00980BB0" w:rsidP="00210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7232D2" w:rsidRPr="0021014C" w:rsidRDefault="007232D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Namuna qilib k</w:t>
      </w:r>
      <w:r w:rsidR="008A2408" w:rsidRPr="0021014C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o‘</w:t>
      </w: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rsatish metodi tarbiya metodlarining qaysi guruhiga tegishli?</w:t>
      </w:r>
    </w:p>
    <w:p w:rsidR="00980BB0" w:rsidRPr="0021014C" w:rsidRDefault="00980BB0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980BB0" w:rsidRPr="0021014C" w:rsidRDefault="00980BB0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# Ijtimoiy ongni shakllantirish metod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:rsidR="00980BB0" w:rsidRPr="0021014C" w:rsidRDefault="00980BB0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980BB0" w:rsidRPr="0021014C" w:rsidRDefault="008A2408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Cyrl-UZ"/>
        </w:rPr>
        <w:t>O‘</w:t>
      </w:r>
      <w:r w:rsidR="00980BB0"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Cyrl-UZ"/>
        </w:rPr>
        <w:t>quvchilarni faoliyatga undovchi metodi</w:t>
      </w:r>
    </w:p>
    <w:p w:rsidR="00980BB0" w:rsidRPr="0021014C" w:rsidRDefault="00980BB0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980BB0" w:rsidRPr="0021014C" w:rsidRDefault="00980BB0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Ijobiy xatti-harakatga undovchi metod</w:t>
      </w:r>
    </w:p>
    <w:p w:rsidR="00980BB0" w:rsidRPr="0021014C" w:rsidRDefault="00980BB0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980BB0" w:rsidRPr="0021014C" w:rsidRDefault="008A2408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O‘</w:t>
      </w:r>
      <w:r w:rsidR="00980BB0"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z-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o‘</w:t>
      </w:r>
      <w:r w:rsidR="00980BB0"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zini tarbiyalash</w:t>
      </w:r>
    </w:p>
    <w:p w:rsidR="007232D2" w:rsidRPr="0021014C" w:rsidRDefault="00980BB0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7232D2" w:rsidRPr="0021014C" w:rsidRDefault="008A2408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O‘</w:t>
      </w:r>
      <w:r w:rsidR="007232D2" w:rsidRPr="0021014C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z-</w:t>
      </w: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o‘</w:t>
      </w:r>
      <w:r w:rsidR="007232D2" w:rsidRPr="0021014C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ziga baho berish tarbiya metodlarinig qaysi guruhiga tegishli?</w:t>
      </w:r>
    </w:p>
    <w:p w:rsidR="00980BB0" w:rsidRPr="0021014C" w:rsidRDefault="00980BB0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980BB0" w:rsidRPr="0021014C" w:rsidRDefault="00980BB0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Ijtimoiy ongni shakllantirish metod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:rsidR="00980BB0" w:rsidRPr="0021014C" w:rsidRDefault="00980BB0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980BB0" w:rsidRPr="0021014C" w:rsidRDefault="008A2408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Cyrl-UZ"/>
        </w:rPr>
        <w:t>O‘</w:t>
      </w:r>
      <w:r w:rsidR="00980BB0"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Cyrl-UZ"/>
        </w:rPr>
        <w:t>quvchilarni faoliyatga undovchi metodi</w:t>
      </w:r>
    </w:p>
    <w:p w:rsidR="00980BB0" w:rsidRPr="0021014C" w:rsidRDefault="00980BB0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980BB0" w:rsidRPr="0021014C" w:rsidRDefault="00980BB0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lastRenderedPageBreak/>
        <w:t>Ijobiy xatti-harakatga undovchi metod</w:t>
      </w:r>
    </w:p>
    <w:p w:rsidR="00980BB0" w:rsidRPr="0021014C" w:rsidRDefault="00980BB0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980BB0" w:rsidRPr="0021014C" w:rsidRDefault="00980BB0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#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z-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zini tarbiyalash</w:t>
      </w:r>
    </w:p>
    <w:p w:rsidR="00A47DA5" w:rsidRPr="0021014C" w:rsidRDefault="00980BB0" w:rsidP="0021014C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lang w:val="en-US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9D5E50" w:rsidRPr="0021014C" w:rsidRDefault="009D5E50" w:rsidP="0021014C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lang w:val="en-US"/>
        </w:rPr>
      </w:pPr>
      <w:r w:rsidRPr="0021014C">
        <w:rPr>
          <w:rFonts w:ascii="Times New Roman" w:hAnsi="Times New Roman" w:cs="Times New Roman"/>
          <w:b/>
          <w:bCs/>
          <w:iCs/>
          <w:color w:val="000000"/>
          <w:lang w:val="en-US"/>
        </w:rPr>
        <w:t xml:space="preserve">Shaxsiy maiburiyatlar olish </w:t>
      </w:r>
      <w:r w:rsidR="00A47DA5" w:rsidRPr="0021014C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tarbiya metodlarinig qaysi guruhiga tegishli?</w:t>
      </w:r>
    </w:p>
    <w:p w:rsidR="00A47DA5" w:rsidRPr="0021014C" w:rsidRDefault="00A47DA5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A47DA5" w:rsidRPr="0021014C" w:rsidRDefault="00A47DA5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Ijtimoiy ongni shakllantirish metod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:rsidR="00A47DA5" w:rsidRPr="0021014C" w:rsidRDefault="00A47DA5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A47DA5" w:rsidRPr="0021014C" w:rsidRDefault="008A2408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Cyrl-UZ"/>
        </w:rPr>
        <w:t>O‘</w:t>
      </w:r>
      <w:r w:rsidR="00A47DA5"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uz-Cyrl-UZ"/>
        </w:rPr>
        <w:t>quvchilarni faoliyatga undovchi metodi</w:t>
      </w:r>
    </w:p>
    <w:p w:rsidR="00A47DA5" w:rsidRPr="0021014C" w:rsidRDefault="00A47DA5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A47DA5" w:rsidRPr="0021014C" w:rsidRDefault="00A47DA5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Ijobiy xatti-harakatga undovchi metod</w:t>
      </w:r>
    </w:p>
    <w:p w:rsidR="00A47DA5" w:rsidRPr="0021014C" w:rsidRDefault="00A47DA5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A47DA5" w:rsidRPr="0021014C" w:rsidRDefault="00A47DA5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#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z-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zini tarbiyalash</w:t>
      </w:r>
    </w:p>
    <w:p w:rsidR="00A47DA5" w:rsidRPr="0021014C" w:rsidRDefault="00A47DA5" w:rsidP="0021014C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lang w:val="uz-Cyrl-UZ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Shaxs shakllanishiga ta‘sir etuvchi omillar qaysi qatorda t</w:t>
      </w:r>
      <w:r w:rsidR="008A2408" w:rsidRPr="0021014C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o‘</w:t>
      </w: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g’ri k</w:t>
      </w:r>
      <w:r w:rsidR="008A2408" w:rsidRPr="0021014C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o‘</w:t>
      </w: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rsatilgan?</w:t>
      </w:r>
    </w:p>
    <w:p w:rsidR="002B4EA2" w:rsidRPr="0021014C" w:rsidRDefault="002B4EA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# Irsiyat, ijtimoiy muhit, ta‘lim-tarbiya </w:t>
      </w:r>
    </w:p>
    <w:p w:rsidR="002B4EA2" w:rsidRPr="0021014C" w:rsidRDefault="002B4EA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ta-ona, maktab, jamoatchilik.</w:t>
      </w:r>
    </w:p>
    <w:p w:rsidR="002B4EA2" w:rsidRPr="0021014C" w:rsidRDefault="002B4EA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 xml:space="preserve">Pedagogik jamoa, ota-ona </w:t>
      </w:r>
    </w:p>
    <w:p w:rsidR="002B4EA2" w:rsidRPr="0021014C" w:rsidRDefault="002B4EA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`rtoqlari, do`stlari</w:t>
      </w:r>
    </w:p>
    <w:p w:rsidR="002B4EA2" w:rsidRPr="0021014C" w:rsidRDefault="002B4EA2" w:rsidP="0021014C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lang w:val="en-US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B46015" w:rsidRPr="0021014C" w:rsidRDefault="00B46015" w:rsidP="0021014C">
      <w:pPr>
        <w:spacing w:after="0" w:line="240" w:lineRule="auto"/>
        <w:rPr>
          <w:b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>Tarbiya jarayonini tashkil etish sha</w:t>
      </w:r>
      <w:r w:rsidRPr="0021014C">
        <w:rPr>
          <w:rFonts w:ascii="Times New Roman" w:hAnsi="Times New Roman" w:cs="Times New Roman"/>
          <w:b/>
          <w:bCs/>
          <w:iCs/>
          <w:color w:val="000000"/>
          <w:lang w:val="en-US"/>
        </w:rPr>
        <w:t>k</w:t>
      </w:r>
      <w:r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>llari</w:t>
      </w:r>
      <w:r w:rsidRPr="0021014C">
        <w:rPr>
          <w:rFonts w:ascii="Times New Roman" w:hAnsi="Times New Roman" w:cs="Times New Roman"/>
          <w:b/>
          <w:bCs/>
          <w:iCs/>
          <w:color w:val="000000"/>
          <w:lang w:val="en-US"/>
        </w:rPr>
        <w:t>ni belgilang</w:t>
      </w:r>
    </w:p>
    <w:p w:rsidR="00B46015" w:rsidRPr="0021014C" w:rsidRDefault="00B46015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B46015" w:rsidRPr="0021014C" w:rsidRDefault="00B46015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>Suhbat, uchrashuv, tarbiyaviy tadbirlar, bahs munozara uyushtirish, ijodiy ishlar t</w:t>
      </w:r>
      <w:r w:rsidR="00DD20D0" w:rsidRPr="0021014C">
        <w:rPr>
          <w:rFonts w:ascii="Times New Roman" w:hAnsi="Times New Roman" w:cs="Times New Roman"/>
          <w:bCs/>
          <w:iCs/>
          <w:color w:val="000000"/>
          <w:lang w:val="uz-Latn-UZ"/>
        </w:rPr>
        <w:t>a</w:t>
      </w: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>nlovi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B46015" w:rsidRPr="0021014C" w:rsidRDefault="00B46015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B46015" w:rsidRPr="0021014C" w:rsidRDefault="00B46015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Uchrashuvli ertaliklarni jonli tashkil etish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B46015" w:rsidRPr="0021014C" w:rsidRDefault="00B46015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B46015" w:rsidRPr="0021014C" w:rsidRDefault="00B46015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Musiqali ertaliklar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B46015" w:rsidRPr="0021014C" w:rsidRDefault="00B46015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B46015" w:rsidRPr="0021014C" w:rsidRDefault="00B46015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lang w:val="en-US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en-US"/>
        </w:rPr>
        <w:t>Sinf majlislari</w:t>
      </w:r>
    </w:p>
    <w:p w:rsidR="003B2A93" w:rsidRPr="0021014C" w:rsidRDefault="00B46015" w:rsidP="0021014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pl-PL" w:eastAsia="ru-RU"/>
        </w:rPr>
        <w:t>Ta‘lim-tarbiya tizimini demokratlashtirish nimani anglatadi?</w:t>
      </w:r>
    </w:p>
    <w:p w:rsidR="002B4EA2" w:rsidRPr="0021014C" w:rsidRDefault="002B4EA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 xml:space="preserve"># Ta‘lim-tarbiya jarayonini har qanday buyruqbozlikdan xoli ravishda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zaro hamkorlik, d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stona munosabat va erkinlik asosida tashkil etish.</w:t>
      </w:r>
    </w:p>
    <w:p w:rsidR="002B4EA2" w:rsidRPr="0021014C" w:rsidRDefault="002B4EA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S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z erkinligi</w:t>
      </w:r>
    </w:p>
    <w:p w:rsidR="002B4EA2" w:rsidRPr="0021014C" w:rsidRDefault="002B4EA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O</w:t>
      </w:r>
      <w:r w:rsidR="00DD20D0"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`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quvchilar erkinligi</w:t>
      </w:r>
    </w:p>
    <w:p w:rsidR="002B4EA2" w:rsidRPr="0021014C" w:rsidRDefault="002B4EA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Inson shaxsini ulug’lash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a‘lim-tarbiya jarayonini insonparvarlashtirish nimani anglatadi?</w:t>
      </w:r>
    </w:p>
    <w:p w:rsidR="002B4EA2" w:rsidRPr="0021014C" w:rsidRDefault="002B4EA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Inson shaxsini ulug’lash</w:t>
      </w:r>
    </w:p>
    <w:p w:rsidR="002B4EA2" w:rsidRPr="0021014C" w:rsidRDefault="002B4EA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Inson erkinligi</w:t>
      </w:r>
    </w:p>
    <w:p w:rsidR="002B4EA2" w:rsidRPr="0021014C" w:rsidRDefault="002B4EA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# Ta‘lim-tarbiya jarayonining ishtirokchilari shaxsini hurmat qilish, barcha harakatlarni ular kelajagi va baxt-saodatiga qaratish.</w:t>
      </w:r>
    </w:p>
    <w:p w:rsidR="002B4EA2" w:rsidRPr="0021014C" w:rsidRDefault="002B4EA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2B4EA2" w:rsidRPr="0021014C" w:rsidRDefault="008A2408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O‘</w:t>
      </w:r>
      <w:r w:rsidR="002B4EA2"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quvchilar erkinligi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nsonparvarlik tushunchasi qanday ma‘noni anglatadi?</w:t>
      </w:r>
    </w:p>
    <w:p w:rsidR="00DD20D0" w:rsidRPr="0021014C" w:rsidRDefault="002B4EA2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  <w:r w:rsidR="00DD20D0"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2B4EA2" w:rsidRPr="0021014C" w:rsidRDefault="00DD20D0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on erkinligi</w:t>
      </w:r>
    </w:p>
    <w:p w:rsidR="002B4EA2" w:rsidRPr="0021014C" w:rsidRDefault="002B4EA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DD20D0" w:rsidRPr="0021014C" w:rsidRDefault="00DD20D0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 Inson shaxsini hurmat qilish, uning baxt-saodatini ta‘sinlashga intilish.</w:t>
      </w:r>
    </w:p>
    <w:p w:rsidR="002B4EA2" w:rsidRPr="0021014C" w:rsidRDefault="002B4EA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 erkinligi</w:t>
      </w:r>
    </w:p>
    <w:p w:rsidR="002B4EA2" w:rsidRPr="0021014C" w:rsidRDefault="002B4EA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onni ulug’lash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emokratiya tushunchasi qanday ma‘noni anglatadi?</w:t>
      </w:r>
    </w:p>
    <w:p w:rsidR="002B4EA2" w:rsidRPr="0021014C" w:rsidRDefault="002B4EA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«Erkinlik»</w:t>
      </w:r>
    </w:p>
    <w:p w:rsidR="002B4EA2" w:rsidRPr="0021014C" w:rsidRDefault="002B4EA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«Ozodlik»</w:t>
      </w:r>
    </w:p>
    <w:p w:rsidR="002B4EA2" w:rsidRPr="0021014C" w:rsidRDefault="002B4EA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«S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z erkinligi»</w:t>
      </w:r>
    </w:p>
    <w:p w:rsidR="002B4EA2" w:rsidRPr="0021014C" w:rsidRDefault="002B4EA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# «Xalq hokimiyati» tushunchasini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B46015" w:rsidRPr="0021014C" w:rsidRDefault="00B46015" w:rsidP="0021014C">
      <w:pPr>
        <w:spacing w:after="0" w:line="240" w:lineRule="auto"/>
        <w:rPr>
          <w:b/>
          <w:sz w:val="24"/>
          <w:szCs w:val="24"/>
          <w:lang w:val="uz-Cyrl-UZ"/>
        </w:rPr>
      </w:pPr>
      <w:r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>Sinf rahbari  bu-</w:t>
      </w:r>
    </w:p>
    <w:p w:rsidR="00B46015" w:rsidRPr="0021014C" w:rsidRDefault="00B46015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B46015" w:rsidRPr="0021014C" w:rsidRDefault="00B46015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lang w:val="uz-Cyrl-UZ"/>
        </w:rPr>
        <w:t>Maktabda jyda muhim va mas’uliyatli vazifani bajaruvchi shaxs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B46015" w:rsidRPr="0021014C" w:rsidRDefault="00B46015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B46015" w:rsidRPr="0021014C" w:rsidRDefault="00B46015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="008A2408" w:rsidRPr="0021014C">
        <w:rPr>
          <w:rFonts w:ascii="Times New Roman" w:hAnsi="Times New Roman" w:cs="Times New Roman"/>
          <w:bCs/>
          <w:iCs/>
          <w:color w:val="000000"/>
          <w:lang w:val="uz-Latn-UZ"/>
        </w:rPr>
        <w:t>o‘</w:t>
      </w: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>quvchilarni bir xil saviyada, bir xil yoshda, bilimi jhatidan ham teng b</w:t>
      </w:r>
      <w:r w:rsidR="008A2408" w:rsidRPr="0021014C">
        <w:rPr>
          <w:rFonts w:ascii="Times New Roman" w:hAnsi="Times New Roman" w:cs="Times New Roman"/>
          <w:bCs/>
          <w:iCs/>
          <w:color w:val="000000"/>
          <w:lang w:val="uz-Latn-UZ"/>
        </w:rPr>
        <w:t>o‘</w:t>
      </w: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>lgan jamoani boshqarib turuvchi pedagog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B46015" w:rsidRPr="0021014C" w:rsidRDefault="00B46015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B46015" w:rsidRPr="0021014C" w:rsidRDefault="00B46015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21014C">
        <w:rPr>
          <w:rFonts w:ascii="Times New Roman" w:hAnsi="Times New Roman" w:cs="Times New Roman"/>
          <w:bCs/>
          <w:color w:val="000000"/>
          <w:lang w:val="en-US"/>
        </w:rPr>
        <w:t>Oquvchilar bilan olib boriladigan o`zaro munosabatlarni to`g`ri yo`lga qo`yuvchi shaxs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B46015" w:rsidRPr="0021014C" w:rsidRDefault="00B46015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B46015" w:rsidRPr="0021014C" w:rsidRDefault="00B46015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lang w:val="en-US"/>
        </w:rPr>
        <w:t>Oquvchilarning qiziqishlarini yo`lga qo`yuvchi shaxs</w:t>
      </w:r>
    </w:p>
    <w:p w:rsidR="00B46015" w:rsidRPr="0021014C" w:rsidRDefault="00B46015" w:rsidP="0021014C">
      <w:pPr>
        <w:spacing w:after="0" w:line="240" w:lineRule="auto"/>
        <w:rPr>
          <w:rFonts w:ascii="Times New Roman" w:hAnsi="Times New Roman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E873F8" w:rsidRPr="0021014C" w:rsidRDefault="008A2408" w:rsidP="0021014C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lang w:val="uz-Latn-UZ"/>
        </w:rPr>
      </w:pPr>
      <w:r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>O‘</w:t>
      </w:r>
      <w:r w:rsidR="00E873F8"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>quvchilarni bir xil saviyada, bir xil yoshda, bilimi jhatidan ham teng b</w:t>
      </w:r>
      <w:r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>o‘</w:t>
      </w:r>
      <w:r w:rsidR="00E873F8"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>lgan jamoani boshqarib turuvchi pedagog</w:t>
      </w:r>
    </w:p>
    <w:p w:rsidR="00E873F8" w:rsidRPr="0021014C" w:rsidRDefault="00E873F8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E873F8" w:rsidRPr="0021014C" w:rsidRDefault="00E873F8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lang w:val="uz-Cyrl-UZ"/>
        </w:rPr>
        <w:t>O`quv ishlari bo`yicha direktor o`rinbosari</w:t>
      </w:r>
    </w:p>
    <w:p w:rsidR="00E873F8" w:rsidRPr="0021014C" w:rsidRDefault="00E873F8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E873F8" w:rsidRPr="0021014C" w:rsidRDefault="00E873F8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>Ma'naviy-ma'rifiy  ishlar bo`yicha direktor o`rinbosari</w:t>
      </w:r>
    </w:p>
    <w:p w:rsidR="00E873F8" w:rsidRPr="0021014C" w:rsidRDefault="00E873F8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E873F8" w:rsidRPr="0021014C" w:rsidRDefault="00E873F8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color w:val="000000"/>
          <w:lang w:val="en-US"/>
        </w:rPr>
        <w:t>Sinf rahbari</w:t>
      </w:r>
    </w:p>
    <w:p w:rsidR="00E873F8" w:rsidRPr="0021014C" w:rsidRDefault="00E873F8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E873F8" w:rsidRPr="0021014C" w:rsidRDefault="00E873F8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lang w:val="en-US"/>
        </w:rPr>
        <w:t>Tarbiyachi</w:t>
      </w:r>
    </w:p>
    <w:p w:rsidR="00E873F8" w:rsidRPr="0021014C" w:rsidRDefault="00E873F8" w:rsidP="0021014C">
      <w:pPr>
        <w:spacing w:after="0" w:line="240" w:lineRule="auto"/>
        <w:rPr>
          <w:b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63025C" w:rsidRPr="0021014C" w:rsidRDefault="0063025C" w:rsidP="0021014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21014C">
        <w:rPr>
          <w:rFonts w:ascii="Times New Roman" w:hAnsi="Times New Roman"/>
          <w:b/>
          <w:bCs/>
          <w:sz w:val="24"/>
          <w:szCs w:val="24"/>
          <w:lang w:val="pl-PL"/>
        </w:rPr>
        <w:t>Sinf rahbarining asosiy maqsadi-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#</w:t>
      </w:r>
      <w:r w:rsidR="008A2408" w:rsidRPr="0021014C">
        <w:rPr>
          <w:rFonts w:ascii="Times New Roman" w:eastAsia="Times New Roman" w:hAnsi="Times New Roman" w:cs="Times New Roman"/>
          <w:bCs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bCs/>
          <w:sz w:val="24"/>
          <w:szCs w:val="24"/>
          <w:lang w:val="uz-Latn-UZ" w:eastAsia="ru-RU"/>
        </w:rPr>
        <w:t>quvchilarni t</w:t>
      </w:r>
      <w:r w:rsidR="008A2408" w:rsidRPr="0021014C">
        <w:rPr>
          <w:rFonts w:ascii="Times New Roman" w:eastAsia="Times New Roman" w:hAnsi="Times New Roman" w:cs="Times New Roman"/>
          <w:bCs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bCs/>
          <w:sz w:val="24"/>
          <w:szCs w:val="24"/>
          <w:lang w:val="uz-Latn-UZ" w:eastAsia="ru-RU"/>
        </w:rPr>
        <w:t xml:space="preserve">g'ri tarbiyalash jarayonida </w:t>
      </w:r>
      <w:r w:rsidR="008A2408" w:rsidRPr="0021014C">
        <w:rPr>
          <w:rFonts w:ascii="Times New Roman" w:eastAsia="Times New Roman" w:hAnsi="Times New Roman" w:cs="Times New Roman"/>
          <w:bCs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bCs/>
          <w:sz w:val="24"/>
          <w:szCs w:val="24"/>
          <w:lang w:val="uz-Latn-UZ" w:eastAsia="ru-RU"/>
        </w:rPr>
        <w:t xml:space="preserve">quvchi va sinf rahbari bilan bir-birini tushuna olish va sinf rahbari tomonidan </w:t>
      </w:r>
      <w:r w:rsidR="008A2408" w:rsidRPr="0021014C">
        <w:rPr>
          <w:rFonts w:ascii="Times New Roman" w:eastAsia="Times New Roman" w:hAnsi="Times New Roman" w:cs="Times New Roman"/>
          <w:bCs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bCs/>
          <w:sz w:val="24"/>
          <w:szCs w:val="24"/>
          <w:lang w:val="uz-Latn-UZ" w:eastAsia="ru-RU"/>
        </w:rPr>
        <w:t>quvchilarga e'tiborliroq b</w:t>
      </w:r>
      <w:r w:rsidR="008A2408" w:rsidRPr="0021014C">
        <w:rPr>
          <w:rFonts w:ascii="Times New Roman" w:eastAsia="Times New Roman" w:hAnsi="Times New Roman" w:cs="Times New Roman"/>
          <w:bCs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bCs/>
          <w:sz w:val="24"/>
          <w:szCs w:val="24"/>
          <w:lang w:val="uz-Latn-UZ" w:eastAsia="ru-RU"/>
        </w:rPr>
        <w:t>lishdir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maktab ma'muriyati bilan birgalikda va mahalla jamoasi, ota-onalar bilan hamkorlikda tarbiyaviy ishlarni olib borish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tadbirlar, mushoiralar, har xil kechalar, uchrashuvlar, tanlovlar va boshqa o`yinlar orqali o`quvchilarga ta’lim-tarbiya berish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`zining sinfi bilan tarbiyaviy ishlarni olib borish</w:t>
      </w:r>
    </w:p>
    <w:p w:rsidR="0063025C" w:rsidRPr="0021014C" w:rsidRDefault="0063025C" w:rsidP="0021014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63025C" w:rsidRPr="0021014C" w:rsidRDefault="0063025C" w:rsidP="0021014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21014C">
        <w:rPr>
          <w:rFonts w:ascii="Times New Roman" w:hAnsi="Times New Roman"/>
          <w:b/>
          <w:sz w:val="24"/>
          <w:szCs w:val="24"/>
          <w:lang w:val="en-US"/>
        </w:rPr>
        <w:t>Sinf rahbari ish rejasi kim tomonidan tasdiqlanadi?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63025C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lastRenderedPageBreak/>
        <w:t>Maktab direktori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`quv ishlari bo`yicha direktor o`rinbosari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#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Ma’naviy-ma’rifiy ishlar bo`yicha direktor o`rinbosari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63025C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Xo`jalik ishlari bo`yicha 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direktor o`rinbosari</w:t>
      </w:r>
    </w:p>
    <w:p w:rsidR="0063025C" w:rsidRPr="0021014C" w:rsidRDefault="0063025C" w:rsidP="002101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63025C" w:rsidRPr="0021014C" w:rsidRDefault="0063025C" w:rsidP="0021014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21014C">
        <w:rPr>
          <w:rFonts w:ascii="Times New Roman" w:hAnsi="Times New Roman"/>
          <w:b/>
          <w:sz w:val="24"/>
          <w:szCs w:val="24"/>
          <w:lang w:val="en-US"/>
        </w:rPr>
        <w:t xml:space="preserve">Sinf rahbarining nechta vazifasi bor? 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E873F8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3</w:t>
      </w:r>
      <w:r w:rsidR="0063025C"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 xml:space="preserve"> ta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E873F8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5</w:t>
      </w:r>
      <w:r w:rsidR="0063025C"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 xml:space="preserve"> ta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E873F8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6</w:t>
      </w:r>
      <w:r w:rsidR="0063025C"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 xml:space="preserve"> ta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E873F8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#7</w:t>
      </w:r>
      <w:r w:rsidR="0063025C"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 xml:space="preserve"> ta</w:t>
      </w:r>
    </w:p>
    <w:p w:rsidR="0063025C" w:rsidRPr="0021014C" w:rsidRDefault="0063025C" w:rsidP="0021014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63025C" w:rsidRPr="0021014C" w:rsidRDefault="0063025C" w:rsidP="0021014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21014C">
        <w:rPr>
          <w:rFonts w:ascii="Times New Roman" w:hAnsi="Times New Roman"/>
          <w:b/>
          <w:sz w:val="24"/>
          <w:szCs w:val="24"/>
          <w:lang w:val="en-US"/>
        </w:rPr>
        <w:t>Sinf rahbarining birinchi  vazifasi nimadan iborat?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#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iga yuklatilgan sinfdagi tarbiyaviy ishlarni amalga oshiradi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8A2408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="0063025C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quvchilarning bilimga b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="0063025C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lgan qiziqish va qobiliyatini hisobga olgan holda kasbga y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="0063025C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naltirish va hayotiy maqsadlarini shakllaitirish 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inf rahbarining diqqat markazida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quvchilarning yuqori darajadi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lashtirishini ta'minlash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Sinf rahbari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z sinfidagi turli hujjatlarni: sinf jurnali,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quvchining kundaliklari, tabellar, shaxsiy ma'lumotlari, turli xil reja va hisobotlarni yuritadi. </w:t>
      </w:r>
    </w:p>
    <w:p w:rsidR="0063025C" w:rsidRPr="0021014C" w:rsidRDefault="0063025C" w:rsidP="002101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63025C" w:rsidRPr="0021014C" w:rsidRDefault="0063025C" w:rsidP="0021014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21014C">
        <w:rPr>
          <w:rFonts w:ascii="Times New Roman" w:hAnsi="Times New Roman"/>
          <w:b/>
          <w:sz w:val="24"/>
          <w:szCs w:val="24"/>
          <w:lang w:val="en-US"/>
        </w:rPr>
        <w:t>Sinf rahbarining ikkinchi vazifasi nimadan iborat?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8A2408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</w:t>
      </w:r>
      <w:r w:rsidR="0063025C"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iga yuklatilgan sinfdagi tarbiyaviy ishlarni amalga oshiradi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#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quvchilarning bilimga b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lgan qiziqish va qobiliyatini hisobga olgan holda kasbga y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naltirish va hayotiy maqsadlarini shakllaitirish 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inf rahbarining diqqat markazida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quvchilarning yuqori darajadi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lashtirishini ta'minlash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Sinf rahbari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z sinfidagi turli hujjatlarni: sinf jurnali,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quvchining kundaliklari, tabellar, shaxsiy ma'lumotlari, turli xil reja va hisobotlarni yuritadi. </w:t>
      </w:r>
    </w:p>
    <w:p w:rsidR="0063025C" w:rsidRPr="0021014C" w:rsidRDefault="0063025C" w:rsidP="0021014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63025C" w:rsidRPr="0021014C" w:rsidRDefault="0063025C" w:rsidP="0021014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21014C">
        <w:rPr>
          <w:rFonts w:ascii="Times New Roman" w:hAnsi="Times New Roman"/>
          <w:b/>
          <w:sz w:val="24"/>
          <w:szCs w:val="24"/>
          <w:lang w:val="en-US"/>
        </w:rPr>
        <w:t>Sinf rahbarining uchinchi vazifasi nimadan iborat?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8A2408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</w:t>
      </w:r>
      <w:r w:rsidR="0063025C"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iga yuklatilgan sinfdagi tarbiyaviy ishlarni amalga oshiradi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8A2408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="0063025C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quvchilarning bilimga b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="0063025C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lgan qiziqish va qobiliyatini hisobga olgan holda kasbga y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="0063025C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naltirish va hayotiy maqsadlarini shakllaitirish 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#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inf rahbarining diqqat markazida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quvchilarning yuqori darajadi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lashtirishini ta'minlash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Sinf rahbari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z sinfidagi turli hujjatlarni: sinf jurnali,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quvchining kundaliklari, tabellar, shaxsiy ma'lumotlari, turli xil reja va hisobotlarni yuritadi. </w:t>
      </w:r>
    </w:p>
    <w:p w:rsidR="0063025C" w:rsidRPr="0021014C" w:rsidRDefault="0063025C" w:rsidP="0021014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63025C" w:rsidRPr="0021014C" w:rsidRDefault="0063025C" w:rsidP="0021014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21014C">
        <w:rPr>
          <w:rFonts w:ascii="Times New Roman" w:hAnsi="Times New Roman"/>
          <w:b/>
          <w:sz w:val="24"/>
          <w:szCs w:val="24"/>
          <w:lang w:val="en-US"/>
        </w:rPr>
        <w:t>Sinf rahbarining to`rtinchi vazifasi nimadan iborat?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lastRenderedPageBreak/>
        <w:t>#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Sinfdagi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quvchilarning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z-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zini boshqarish ishlarini y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naltiradi, ular ishtirokida sinf jamoasining ijtimoiy foydali ishlardagi ishtirokini ta'minlaydi 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Sinf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quvchilarining ota-onalari,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quv kuni uzaytirilgan guruhlarning tarbiyachilari, korxona va muassasalardagi, turar joylardagi otaliqqa oluvchilar bilan yaqin aloqa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rnatadi.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Sinf rahbari shu sinfda dars berayotgan barcha fan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qituvchilari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rtasida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quvchilarga nisbatan yagona talablar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rnatishga erishadi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Sinf rahbari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z sinfidagi turli hujjatlarni: sinf jurnali,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quvchining kundaliklari, tabellar, shaxsiy ma'lumotlari, turli xil reja va hisobotlarni yuritadi. </w:t>
      </w:r>
    </w:p>
    <w:p w:rsidR="0063025C" w:rsidRPr="0021014C" w:rsidRDefault="0063025C" w:rsidP="002101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63025C" w:rsidRPr="0021014C" w:rsidRDefault="0063025C" w:rsidP="0021014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21014C">
        <w:rPr>
          <w:rFonts w:ascii="Times New Roman" w:hAnsi="Times New Roman"/>
          <w:b/>
          <w:sz w:val="24"/>
          <w:szCs w:val="24"/>
          <w:lang w:val="en-US"/>
        </w:rPr>
        <w:t>Sinf rahbarining beshinchi vazifasi nimadan iborat?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Sinfdagi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quvchilarning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z-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zini boshqarish ishlarini y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naltiradi, ular ishtirokida sinf jamoasining ijtimoiy foydali ishlardagi ishtirokini ta'minlaydi 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#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Sinf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quvchilarining ota-onalari,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quv kuni uzaytirilgan guruhlarning tarbiyachilari, korxona va muassasalardagi, turar joylardagi otaliqqa oluvchilar bilan yaqin aloqa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rnatadi.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Sinf rahbari shu sinfda dars berayotgan barcha fan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qituvchilari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rtasida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quvchilarga nisbatan yagona talablar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rnatishga erishadi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Sinf rahbari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z sinfidagi turli hujjatlarni: sinf jurnali,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quvchining kundaliklari, tabellar, shaxsiy ma'lumotlari, turli xil reja va hisobotlarni yuritadi. </w:t>
      </w:r>
    </w:p>
    <w:p w:rsidR="0063025C" w:rsidRPr="0021014C" w:rsidRDefault="0063025C" w:rsidP="0021014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 xml:space="preserve">++++ </w:t>
      </w:r>
    </w:p>
    <w:p w:rsidR="0063025C" w:rsidRPr="0021014C" w:rsidRDefault="0063025C" w:rsidP="0021014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21014C">
        <w:rPr>
          <w:rFonts w:ascii="Times New Roman" w:hAnsi="Times New Roman"/>
          <w:b/>
          <w:sz w:val="24"/>
          <w:szCs w:val="24"/>
          <w:lang w:val="en-US"/>
        </w:rPr>
        <w:t>Sinf rahbarining oltinchi vazifasi nimadan iborat?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Sinfdagi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quvchilarning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z-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zini boshqarish ishlarini y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naltiradi, ular ishtirokida sinf jamoasining ijtimoiy foydali ishlardagi ishtirokini ta'minlaydi 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Sinf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quvchilarining ota-onalari,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quv kuni uzaytirilgan guruhlarning tarbiyachilari, korxona va muassasalardagi, turar joylardagi otaliqqa oluvchilar bilan yaqin aloqa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rnatadi.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#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Sinf rahbari shu sinfda dars berayotgan barcha fan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qituvchilari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rtasida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quvchilarga nisbatan yagona talablar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rnatishga erishadi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Sinf rahbari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z sinfidagi turli hujjatlarni: sinf jurnali,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quvchining kundaliklari, tabellar, shaxsiy ma'lumotlari, turli xil reja va hisobotlarni yuritadi. </w:t>
      </w:r>
    </w:p>
    <w:p w:rsidR="0063025C" w:rsidRPr="0021014C" w:rsidRDefault="0063025C" w:rsidP="002101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63025C" w:rsidRPr="0021014C" w:rsidRDefault="0063025C" w:rsidP="0021014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21014C">
        <w:rPr>
          <w:rFonts w:ascii="Times New Roman" w:hAnsi="Times New Roman"/>
          <w:b/>
          <w:sz w:val="24"/>
          <w:szCs w:val="24"/>
          <w:lang w:val="en-US"/>
        </w:rPr>
        <w:t>Sinf rahbarining yettinchi vazifasi nimadan iborat?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8A2408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</w:t>
      </w:r>
      <w:r w:rsidR="0063025C"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iga yuklatilgan sinfdagi tarbiyaviy ishlarni amalga oshiradi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8A2408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="0063025C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quvchilarning bilimga b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="0063025C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lgan qiziqish va qobiliyatini hisobga olgan holda kasbga y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="0063025C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naltirish va hayotiy maqsadlarini shakllaitirish 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inf rahbarining diqqat markazida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quvchilarning yuqori darajadi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lashtirishini ta'minlash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3025C" w:rsidRPr="0021014C" w:rsidRDefault="0063025C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#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Sinf rahbari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z sinfidagi turli hujjatlarni: sinf jurnali,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quvchining kundaliklari, tabellar, shaxsiy ma'lumotlari, turli xil reja va hisobotlarni yuritadi. </w:t>
      </w:r>
    </w:p>
    <w:p w:rsidR="0063025C" w:rsidRPr="0021014C" w:rsidRDefault="0063025C" w:rsidP="002101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6D3A72" w:rsidRPr="0021014C" w:rsidRDefault="006D3A72" w:rsidP="0021014C">
      <w:pPr>
        <w:spacing w:after="0" w:line="240" w:lineRule="auto"/>
        <w:rPr>
          <w:rFonts w:ascii="Times New Roman" w:hAnsi="Times New Roman"/>
          <w:b/>
          <w:sz w:val="24"/>
          <w:szCs w:val="24"/>
          <w:lang w:val="uz-Latn-UZ"/>
        </w:rPr>
      </w:pPr>
      <w:r w:rsidRPr="0021014C">
        <w:rPr>
          <w:rFonts w:ascii="Times New Roman" w:hAnsi="Times New Roman"/>
          <w:b/>
          <w:sz w:val="24"/>
          <w:szCs w:val="24"/>
          <w:lang w:val="uz-Latn-UZ"/>
        </w:rPr>
        <w:t xml:space="preserve">Sinf rahbarining nechanchi vazifasida  </w:t>
      </w:r>
      <w:r w:rsidR="008A2408" w:rsidRPr="0021014C">
        <w:rPr>
          <w:rFonts w:ascii="Times New Roman" w:hAnsi="Times New Roman"/>
          <w:b/>
          <w:sz w:val="24"/>
          <w:szCs w:val="24"/>
          <w:lang w:val="uz-Latn-UZ"/>
        </w:rPr>
        <w:t>o‘</w:t>
      </w: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uz-Latn-UZ" w:eastAsia="ru-RU"/>
        </w:rPr>
        <w:t>ziga yuklatilgan sinfdagi tarbiyaviy ishlarni amalga oshiradi</w:t>
      </w:r>
      <w:r w:rsidRPr="0021014C">
        <w:rPr>
          <w:rFonts w:ascii="Times New Roman" w:hAnsi="Times New Roman"/>
          <w:b/>
          <w:sz w:val="24"/>
          <w:szCs w:val="24"/>
          <w:lang w:val="uz-Latn-UZ"/>
        </w:rPr>
        <w:t>?</w:t>
      </w:r>
    </w:p>
    <w:p w:rsidR="006D3A72" w:rsidRPr="0021014C" w:rsidRDefault="006D3A7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D3A72" w:rsidRPr="0021014C" w:rsidRDefault="006D3A72" w:rsidP="0021014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#</w:t>
      </w:r>
      <w:r w:rsidRPr="0021014C">
        <w:rPr>
          <w:rFonts w:ascii="Times New Roman" w:hAnsi="Times New Roman"/>
          <w:sz w:val="24"/>
          <w:szCs w:val="24"/>
          <w:lang w:val="en-US"/>
        </w:rPr>
        <w:t>Sinf rahbarining birinchi vazifasi</w:t>
      </w:r>
    </w:p>
    <w:p w:rsidR="006D3A72" w:rsidRPr="0021014C" w:rsidRDefault="006D3A7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lastRenderedPageBreak/>
        <w:t>====</w:t>
      </w:r>
    </w:p>
    <w:p w:rsidR="006D3A72" w:rsidRPr="0021014C" w:rsidRDefault="006D3A72" w:rsidP="0021014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1014C">
        <w:rPr>
          <w:rFonts w:ascii="Times New Roman" w:hAnsi="Times New Roman"/>
          <w:sz w:val="24"/>
          <w:szCs w:val="24"/>
          <w:lang w:val="en-US"/>
        </w:rPr>
        <w:t xml:space="preserve">Sinf rahbarining ikkinchi vazifasi </w:t>
      </w:r>
    </w:p>
    <w:p w:rsidR="006D3A72" w:rsidRPr="0021014C" w:rsidRDefault="006D3A7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D3A72" w:rsidRPr="0021014C" w:rsidRDefault="006D3A72" w:rsidP="0021014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1014C">
        <w:rPr>
          <w:rFonts w:ascii="Times New Roman" w:hAnsi="Times New Roman"/>
          <w:sz w:val="24"/>
          <w:szCs w:val="24"/>
          <w:lang w:val="en-US"/>
        </w:rPr>
        <w:t>Sinf rahbarining uchinchi vazifasi</w:t>
      </w:r>
    </w:p>
    <w:p w:rsidR="006D3A72" w:rsidRPr="0021014C" w:rsidRDefault="006D3A7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D3A72" w:rsidRPr="0021014C" w:rsidRDefault="006D3A72" w:rsidP="0021014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1014C">
        <w:rPr>
          <w:rFonts w:ascii="Times New Roman" w:hAnsi="Times New Roman"/>
          <w:sz w:val="24"/>
          <w:szCs w:val="24"/>
          <w:lang w:val="en-US"/>
        </w:rPr>
        <w:t>Sinf rahbarining to`rtinchi vazifasi</w:t>
      </w:r>
    </w:p>
    <w:p w:rsidR="006D3A72" w:rsidRPr="0021014C" w:rsidRDefault="006D3A72" w:rsidP="002101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6D3A72" w:rsidRPr="0021014C" w:rsidRDefault="006D3A72" w:rsidP="0021014C">
      <w:pPr>
        <w:spacing w:after="0" w:line="240" w:lineRule="auto"/>
        <w:rPr>
          <w:rFonts w:ascii="Times New Roman" w:hAnsi="Times New Roman"/>
          <w:b/>
          <w:sz w:val="24"/>
          <w:szCs w:val="24"/>
          <w:lang w:val="uz-Latn-UZ"/>
        </w:rPr>
      </w:pPr>
      <w:r w:rsidRPr="0021014C">
        <w:rPr>
          <w:rFonts w:ascii="Times New Roman" w:hAnsi="Times New Roman"/>
          <w:b/>
          <w:sz w:val="24"/>
          <w:szCs w:val="24"/>
          <w:lang w:val="uz-Latn-UZ"/>
        </w:rPr>
        <w:t xml:space="preserve">Sinf rahbarining nechanchi vazifasida  </w:t>
      </w:r>
      <w:r w:rsidR="008A2408" w:rsidRPr="0021014C">
        <w:rPr>
          <w:rFonts w:ascii="Times New Roman" w:eastAsia="Times New Roman" w:hAnsi="Times New Roman" w:cs="Times New Roman"/>
          <w:b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uz-Latn-UZ" w:eastAsia="ru-RU"/>
        </w:rPr>
        <w:t>quvchilarning bilimga b</w:t>
      </w:r>
      <w:r w:rsidR="008A2408" w:rsidRPr="0021014C">
        <w:rPr>
          <w:rFonts w:ascii="Times New Roman" w:eastAsia="Times New Roman" w:hAnsi="Times New Roman" w:cs="Times New Roman"/>
          <w:b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uz-Latn-UZ" w:eastAsia="ru-RU"/>
        </w:rPr>
        <w:t>lgan qiziqish va qobiliyatini hisobga olgan holda kasbga y</w:t>
      </w:r>
      <w:r w:rsidR="008A2408" w:rsidRPr="0021014C">
        <w:rPr>
          <w:rFonts w:ascii="Times New Roman" w:eastAsia="Times New Roman" w:hAnsi="Times New Roman" w:cs="Times New Roman"/>
          <w:b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uz-Latn-UZ" w:eastAsia="ru-RU"/>
        </w:rPr>
        <w:t>naltirish va hayotiy maqsadlarini shakllaitirish ishlari amalga oshiriladi</w:t>
      </w:r>
      <w:r w:rsidRPr="0021014C">
        <w:rPr>
          <w:rFonts w:ascii="Times New Roman" w:hAnsi="Times New Roman"/>
          <w:b/>
          <w:sz w:val="24"/>
          <w:szCs w:val="24"/>
          <w:lang w:val="uz-Latn-UZ"/>
        </w:rPr>
        <w:t>?</w:t>
      </w:r>
    </w:p>
    <w:p w:rsidR="006D3A72" w:rsidRPr="0021014C" w:rsidRDefault="006D3A7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D3A72" w:rsidRPr="0021014C" w:rsidRDefault="006D3A72" w:rsidP="0021014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1014C">
        <w:rPr>
          <w:rFonts w:ascii="Times New Roman" w:hAnsi="Times New Roman"/>
          <w:sz w:val="24"/>
          <w:szCs w:val="24"/>
          <w:lang w:val="en-US"/>
        </w:rPr>
        <w:t>Sinf rahbarining birinchi vazifasi</w:t>
      </w:r>
    </w:p>
    <w:p w:rsidR="006D3A72" w:rsidRPr="0021014C" w:rsidRDefault="006D3A7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D3A72" w:rsidRPr="0021014C" w:rsidRDefault="006D3A72" w:rsidP="0021014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#</w:t>
      </w:r>
      <w:r w:rsidRPr="0021014C">
        <w:rPr>
          <w:rFonts w:ascii="Times New Roman" w:hAnsi="Times New Roman"/>
          <w:sz w:val="24"/>
          <w:szCs w:val="24"/>
          <w:lang w:val="en-US"/>
        </w:rPr>
        <w:t xml:space="preserve">Sinf rahbarining ikkinchi vazifasi </w:t>
      </w:r>
    </w:p>
    <w:p w:rsidR="006D3A72" w:rsidRPr="0021014C" w:rsidRDefault="006D3A7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D3A72" w:rsidRPr="0021014C" w:rsidRDefault="006D3A72" w:rsidP="0021014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1014C">
        <w:rPr>
          <w:rFonts w:ascii="Times New Roman" w:hAnsi="Times New Roman"/>
          <w:sz w:val="24"/>
          <w:szCs w:val="24"/>
          <w:lang w:val="en-US"/>
        </w:rPr>
        <w:t>Sinf rahbarining uchinchi vazifasi</w:t>
      </w:r>
    </w:p>
    <w:p w:rsidR="006D3A72" w:rsidRPr="0021014C" w:rsidRDefault="006D3A7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D3A72" w:rsidRPr="0021014C" w:rsidRDefault="006D3A72" w:rsidP="0021014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1014C">
        <w:rPr>
          <w:rFonts w:ascii="Times New Roman" w:hAnsi="Times New Roman"/>
          <w:sz w:val="24"/>
          <w:szCs w:val="24"/>
          <w:lang w:val="en-US"/>
        </w:rPr>
        <w:t>Sinf rahbarining to`rtinchi vazifasi</w:t>
      </w:r>
    </w:p>
    <w:p w:rsidR="006D3A72" w:rsidRPr="0021014C" w:rsidRDefault="006D3A72" w:rsidP="002101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6D3A72" w:rsidRPr="0021014C" w:rsidRDefault="006D3A72" w:rsidP="0021014C">
      <w:pPr>
        <w:spacing w:after="0" w:line="240" w:lineRule="auto"/>
        <w:rPr>
          <w:rFonts w:ascii="Times New Roman" w:hAnsi="Times New Roman"/>
          <w:b/>
          <w:sz w:val="24"/>
          <w:szCs w:val="24"/>
          <w:lang w:val="uz-Latn-UZ"/>
        </w:rPr>
      </w:pPr>
      <w:r w:rsidRPr="0021014C">
        <w:rPr>
          <w:rFonts w:ascii="Times New Roman" w:hAnsi="Times New Roman"/>
          <w:b/>
          <w:sz w:val="24"/>
          <w:szCs w:val="24"/>
          <w:lang w:val="uz-Latn-UZ"/>
        </w:rPr>
        <w:t xml:space="preserve">Sinf rahbarining nechanchi vazifasida  </w:t>
      </w: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uz-Latn-UZ" w:eastAsia="ru-RU"/>
        </w:rPr>
        <w:t xml:space="preserve">sinfdagi </w:t>
      </w:r>
      <w:r w:rsidR="008A2408" w:rsidRPr="0021014C">
        <w:rPr>
          <w:rFonts w:ascii="Times New Roman" w:eastAsia="Times New Roman" w:hAnsi="Times New Roman" w:cs="Times New Roman"/>
          <w:b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uz-Latn-UZ" w:eastAsia="ru-RU"/>
        </w:rPr>
        <w:t xml:space="preserve">quvchilarning </w:t>
      </w:r>
      <w:r w:rsidR="008A2408" w:rsidRPr="0021014C">
        <w:rPr>
          <w:rFonts w:ascii="Times New Roman" w:eastAsia="Times New Roman" w:hAnsi="Times New Roman" w:cs="Times New Roman"/>
          <w:b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uz-Latn-UZ" w:eastAsia="ru-RU"/>
        </w:rPr>
        <w:t>z-</w:t>
      </w:r>
      <w:r w:rsidR="008A2408" w:rsidRPr="0021014C">
        <w:rPr>
          <w:rFonts w:ascii="Times New Roman" w:eastAsia="Times New Roman" w:hAnsi="Times New Roman" w:cs="Times New Roman"/>
          <w:b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uz-Latn-UZ" w:eastAsia="ru-RU"/>
        </w:rPr>
        <w:t>zini boshqarish ishlarini y</w:t>
      </w:r>
      <w:r w:rsidR="008A2408" w:rsidRPr="0021014C">
        <w:rPr>
          <w:rFonts w:ascii="Times New Roman" w:eastAsia="Times New Roman" w:hAnsi="Times New Roman" w:cs="Times New Roman"/>
          <w:b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uz-Latn-UZ" w:eastAsia="ru-RU"/>
        </w:rPr>
        <w:t>naltiradi, ular ishtirokida sinf jamoasining ijtimoiy foydali ishlardagi ishtirokini ta'minlaydi</w:t>
      </w:r>
      <w:r w:rsidRPr="0021014C">
        <w:rPr>
          <w:rFonts w:ascii="Times New Roman" w:hAnsi="Times New Roman"/>
          <w:b/>
          <w:sz w:val="24"/>
          <w:szCs w:val="24"/>
          <w:lang w:val="uz-Latn-UZ"/>
        </w:rPr>
        <w:t>?</w:t>
      </w:r>
    </w:p>
    <w:p w:rsidR="006D3A72" w:rsidRPr="0021014C" w:rsidRDefault="006D3A7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D3A72" w:rsidRPr="0021014C" w:rsidRDefault="006D3A72" w:rsidP="0021014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1014C">
        <w:rPr>
          <w:rFonts w:ascii="Times New Roman" w:hAnsi="Times New Roman"/>
          <w:sz w:val="24"/>
          <w:szCs w:val="24"/>
          <w:lang w:val="en-US"/>
        </w:rPr>
        <w:t>Sinf rahbarining birinchi vazifasi</w:t>
      </w:r>
    </w:p>
    <w:p w:rsidR="006D3A72" w:rsidRPr="0021014C" w:rsidRDefault="006D3A7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D3A72" w:rsidRPr="0021014C" w:rsidRDefault="006D3A72" w:rsidP="0021014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1014C">
        <w:rPr>
          <w:rFonts w:ascii="Times New Roman" w:hAnsi="Times New Roman"/>
          <w:sz w:val="24"/>
          <w:szCs w:val="24"/>
          <w:lang w:val="en-US"/>
        </w:rPr>
        <w:t xml:space="preserve">Sinf rahbarining ikkinchi vazifasi </w:t>
      </w:r>
    </w:p>
    <w:p w:rsidR="006D3A72" w:rsidRPr="0021014C" w:rsidRDefault="006D3A7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D3A72" w:rsidRPr="0021014C" w:rsidRDefault="006D3A72" w:rsidP="0021014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1014C">
        <w:rPr>
          <w:rFonts w:ascii="Times New Roman" w:hAnsi="Times New Roman"/>
          <w:sz w:val="24"/>
          <w:szCs w:val="24"/>
          <w:lang w:val="en-US"/>
        </w:rPr>
        <w:t>Sinf rahbarining uchinchi vazifasi</w:t>
      </w:r>
    </w:p>
    <w:p w:rsidR="006D3A72" w:rsidRPr="0021014C" w:rsidRDefault="006D3A7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D3A72" w:rsidRPr="0021014C" w:rsidRDefault="006D3A72" w:rsidP="0021014C">
      <w:pPr>
        <w:spacing w:after="0" w:line="240" w:lineRule="auto"/>
        <w:rPr>
          <w:rFonts w:ascii="Times New Roman" w:hAnsi="Times New Roman"/>
          <w:sz w:val="24"/>
          <w:szCs w:val="24"/>
          <w:lang w:val="uz-Latn-UZ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#</w:t>
      </w:r>
      <w:r w:rsidRPr="0021014C">
        <w:rPr>
          <w:rFonts w:ascii="Times New Roman" w:hAnsi="Times New Roman"/>
          <w:sz w:val="24"/>
          <w:szCs w:val="24"/>
          <w:lang w:val="uz-Latn-UZ"/>
        </w:rPr>
        <w:t>Sinf rahbarining to`rtinchi vazifasi</w:t>
      </w:r>
    </w:p>
    <w:p w:rsidR="006D3A72" w:rsidRPr="0021014C" w:rsidRDefault="006D3A72" w:rsidP="002101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6D3A72" w:rsidRPr="0021014C" w:rsidRDefault="006D3A72" w:rsidP="0021014C">
      <w:pPr>
        <w:spacing w:after="0" w:line="240" w:lineRule="auto"/>
        <w:rPr>
          <w:rFonts w:ascii="Times New Roman" w:hAnsi="Times New Roman"/>
          <w:b/>
          <w:sz w:val="24"/>
          <w:szCs w:val="24"/>
          <w:lang w:val="uz-Latn-UZ"/>
        </w:rPr>
      </w:pPr>
      <w:r w:rsidRPr="0021014C">
        <w:rPr>
          <w:rFonts w:ascii="Times New Roman" w:hAnsi="Times New Roman"/>
          <w:b/>
          <w:sz w:val="24"/>
          <w:szCs w:val="24"/>
          <w:lang w:val="uz-Latn-UZ"/>
        </w:rPr>
        <w:t xml:space="preserve">Sinf rahbarining nechanchi vazifasida  </w:t>
      </w: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uz-Latn-UZ" w:eastAsia="ru-RU"/>
        </w:rPr>
        <w:t xml:space="preserve">sinf </w:t>
      </w:r>
      <w:r w:rsidR="008A2408" w:rsidRPr="0021014C">
        <w:rPr>
          <w:rFonts w:ascii="Times New Roman" w:eastAsia="Times New Roman" w:hAnsi="Times New Roman" w:cs="Times New Roman"/>
          <w:b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uz-Latn-UZ" w:eastAsia="ru-RU"/>
        </w:rPr>
        <w:t xml:space="preserve">quvchilarining ota-onalari, </w:t>
      </w:r>
      <w:r w:rsidR="008A2408" w:rsidRPr="0021014C">
        <w:rPr>
          <w:rFonts w:ascii="Times New Roman" w:eastAsia="Times New Roman" w:hAnsi="Times New Roman" w:cs="Times New Roman"/>
          <w:b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uz-Latn-UZ" w:eastAsia="ru-RU"/>
        </w:rPr>
        <w:t>quv kuni uzaytirilgan guruhlarning tarbiyachilari, korxona va muassasalardagi, turar joylardagi otaliqqa oluvchi</w:t>
      </w:r>
      <w:r w:rsidR="00F2780E" w:rsidRPr="0021014C">
        <w:rPr>
          <w:rFonts w:ascii="Times New Roman" w:eastAsia="Times New Roman" w:hAnsi="Times New Roman" w:cs="Times New Roman"/>
          <w:b/>
          <w:sz w:val="24"/>
          <w:szCs w:val="24"/>
          <w:lang w:val="uz-Latn-UZ" w:eastAsia="ru-RU"/>
        </w:rPr>
        <w:t xml:space="preserve">lar bilan yaqin aloqa </w:t>
      </w:r>
      <w:r w:rsidR="008A2408" w:rsidRPr="0021014C">
        <w:rPr>
          <w:rFonts w:ascii="Times New Roman" w:eastAsia="Times New Roman" w:hAnsi="Times New Roman" w:cs="Times New Roman"/>
          <w:b/>
          <w:sz w:val="24"/>
          <w:szCs w:val="24"/>
          <w:lang w:val="uz-Latn-UZ" w:eastAsia="ru-RU"/>
        </w:rPr>
        <w:t>o‘</w:t>
      </w:r>
      <w:r w:rsidR="00F2780E" w:rsidRPr="0021014C">
        <w:rPr>
          <w:rFonts w:ascii="Times New Roman" w:eastAsia="Times New Roman" w:hAnsi="Times New Roman" w:cs="Times New Roman"/>
          <w:b/>
          <w:sz w:val="24"/>
          <w:szCs w:val="24"/>
          <w:lang w:val="uz-Latn-UZ" w:eastAsia="ru-RU"/>
        </w:rPr>
        <w:t>rnatadi</w:t>
      </w:r>
      <w:r w:rsidRPr="0021014C">
        <w:rPr>
          <w:rFonts w:ascii="Times New Roman" w:hAnsi="Times New Roman"/>
          <w:b/>
          <w:sz w:val="24"/>
          <w:szCs w:val="24"/>
          <w:lang w:val="uz-Latn-UZ"/>
        </w:rPr>
        <w:t>?</w:t>
      </w:r>
    </w:p>
    <w:p w:rsidR="006D3A72" w:rsidRPr="0021014C" w:rsidRDefault="006D3A7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D3A72" w:rsidRPr="0021014C" w:rsidRDefault="006D3A72" w:rsidP="0021014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#</w:t>
      </w:r>
      <w:r w:rsidRPr="0021014C">
        <w:rPr>
          <w:rFonts w:ascii="Times New Roman" w:hAnsi="Times New Roman"/>
          <w:sz w:val="24"/>
          <w:szCs w:val="24"/>
          <w:lang w:val="en-US"/>
        </w:rPr>
        <w:t>Sinf rahbarining beshinchi vazifasi</w:t>
      </w:r>
    </w:p>
    <w:p w:rsidR="006D3A72" w:rsidRPr="0021014C" w:rsidRDefault="006D3A7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D3A72" w:rsidRPr="0021014C" w:rsidRDefault="006D3A72" w:rsidP="0021014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1014C">
        <w:rPr>
          <w:rFonts w:ascii="Times New Roman" w:hAnsi="Times New Roman"/>
          <w:sz w:val="24"/>
          <w:szCs w:val="24"/>
          <w:lang w:val="en-US"/>
        </w:rPr>
        <w:t xml:space="preserve">Sinf rahbarining oltinchi vazifasi </w:t>
      </w:r>
    </w:p>
    <w:p w:rsidR="006D3A72" w:rsidRPr="0021014C" w:rsidRDefault="006D3A7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D3A72" w:rsidRPr="0021014C" w:rsidRDefault="006D3A72" w:rsidP="0021014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1014C">
        <w:rPr>
          <w:rFonts w:ascii="Times New Roman" w:hAnsi="Times New Roman"/>
          <w:sz w:val="24"/>
          <w:szCs w:val="24"/>
          <w:lang w:val="en-US"/>
        </w:rPr>
        <w:t>Sinf rahbarining yettinchi vazifasi</w:t>
      </w:r>
    </w:p>
    <w:p w:rsidR="006D3A72" w:rsidRPr="0021014C" w:rsidRDefault="006D3A7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D3A72" w:rsidRPr="0021014C" w:rsidRDefault="006D3A72" w:rsidP="0021014C">
      <w:pPr>
        <w:spacing w:after="0" w:line="240" w:lineRule="auto"/>
        <w:rPr>
          <w:rFonts w:ascii="Times New Roman" w:hAnsi="Times New Roman"/>
          <w:sz w:val="24"/>
          <w:szCs w:val="24"/>
          <w:lang w:val="uz-Latn-UZ"/>
        </w:rPr>
      </w:pPr>
      <w:r w:rsidRPr="0021014C">
        <w:rPr>
          <w:rFonts w:ascii="Times New Roman" w:hAnsi="Times New Roman"/>
          <w:sz w:val="24"/>
          <w:szCs w:val="24"/>
          <w:lang w:val="uz-Latn-UZ"/>
        </w:rPr>
        <w:t>Sinf rahbarining to`rtinchi vazifasi</w:t>
      </w:r>
    </w:p>
    <w:p w:rsidR="006D3A72" w:rsidRPr="0021014C" w:rsidRDefault="006D3A72" w:rsidP="002101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6D42A7" w:rsidRPr="0021014C" w:rsidRDefault="006D42A7" w:rsidP="0021014C">
      <w:pPr>
        <w:spacing w:after="0" w:line="240" w:lineRule="auto"/>
        <w:rPr>
          <w:rFonts w:ascii="Times New Roman" w:hAnsi="Times New Roman"/>
          <w:b/>
          <w:sz w:val="24"/>
          <w:szCs w:val="24"/>
          <w:lang w:val="uz-Latn-UZ"/>
        </w:rPr>
      </w:pPr>
      <w:r w:rsidRPr="0021014C">
        <w:rPr>
          <w:rFonts w:ascii="Times New Roman" w:hAnsi="Times New Roman"/>
          <w:b/>
          <w:sz w:val="24"/>
          <w:szCs w:val="24"/>
          <w:lang w:val="uz-Latn-UZ"/>
        </w:rPr>
        <w:t xml:space="preserve">Sinf rahbarining nechanchi vazifasida  </w:t>
      </w: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uz-Latn-UZ" w:eastAsia="ru-RU"/>
        </w:rPr>
        <w:t xml:space="preserve">shu sinfda dars berayotgan barcha fan </w:t>
      </w:r>
      <w:r w:rsidR="008A2408" w:rsidRPr="0021014C">
        <w:rPr>
          <w:rFonts w:ascii="Times New Roman" w:eastAsia="Times New Roman" w:hAnsi="Times New Roman" w:cs="Times New Roman"/>
          <w:b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uz-Latn-UZ" w:eastAsia="ru-RU"/>
        </w:rPr>
        <w:t xml:space="preserve">qituvchilari </w:t>
      </w:r>
      <w:r w:rsidR="008A2408" w:rsidRPr="0021014C">
        <w:rPr>
          <w:rFonts w:ascii="Times New Roman" w:eastAsia="Times New Roman" w:hAnsi="Times New Roman" w:cs="Times New Roman"/>
          <w:b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uz-Latn-UZ" w:eastAsia="ru-RU"/>
        </w:rPr>
        <w:t xml:space="preserve">rtasida </w:t>
      </w:r>
      <w:r w:rsidR="008A2408" w:rsidRPr="0021014C">
        <w:rPr>
          <w:rFonts w:ascii="Times New Roman" w:eastAsia="Times New Roman" w:hAnsi="Times New Roman" w:cs="Times New Roman"/>
          <w:b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uz-Latn-UZ" w:eastAsia="ru-RU"/>
        </w:rPr>
        <w:t xml:space="preserve">quvchilarga nisbatan yagona talablar </w:t>
      </w:r>
      <w:r w:rsidR="008A2408" w:rsidRPr="0021014C">
        <w:rPr>
          <w:rFonts w:ascii="Times New Roman" w:eastAsia="Times New Roman" w:hAnsi="Times New Roman" w:cs="Times New Roman"/>
          <w:b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uz-Latn-UZ" w:eastAsia="ru-RU"/>
        </w:rPr>
        <w:t>rnatishga erishadi</w:t>
      </w:r>
      <w:r w:rsidRPr="0021014C">
        <w:rPr>
          <w:rFonts w:ascii="Times New Roman" w:hAnsi="Times New Roman"/>
          <w:b/>
          <w:sz w:val="24"/>
          <w:szCs w:val="24"/>
          <w:lang w:val="uz-Latn-UZ"/>
        </w:rPr>
        <w:t>?</w:t>
      </w:r>
    </w:p>
    <w:p w:rsidR="006D42A7" w:rsidRPr="0021014C" w:rsidRDefault="006D42A7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D42A7" w:rsidRPr="0021014C" w:rsidRDefault="006D42A7" w:rsidP="0021014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1014C">
        <w:rPr>
          <w:rFonts w:ascii="Times New Roman" w:hAnsi="Times New Roman"/>
          <w:sz w:val="24"/>
          <w:szCs w:val="24"/>
          <w:lang w:val="en-US"/>
        </w:rPr>
        <w:t xml:space="preserve">Sinf rahbarining </w:t>
      </w:r>
      <w:r w:rsidR="00F2780E" w:rsidRPr="0021014C">
        <w:rPr>
          <w:rFonts w:ascii="Times New Roman" w:hAnsi="Times New Roman"/>
          <w:sz w:val="24"/>
          <w:szCs w:val="24"/>
          <w:lang w:val="uz-Latn-UZ"/>
        </w:rPr>
        <w:t xml:space="preserve">to`rtinchi </w:t>
      </w:r>
      <w:r w:rsidRPr="0021014C">
        <w:rPr>
          <w:rFonts w:ascii="Times New Roman" w:hAnsi="Times New Roman"/>
          <w:sz w:val="24"/>
          <w:szCs w:val="24"/>
          <w:lang w:val="en-US"/>
        </w:rPr>
        <w:t>vazifasi</w:t>
      </w:r>
    </w:p>
    <w:p w:rsidR="006D42A7" w:rsidRPr="0021014C" w:rsidRDefault="006D42A7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D42A7" w:rsidRPr="0021014C" w:rsidRDefault="006D42A7" w:rsidP="0021014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1014C">
        <w:rPr>
          <w:rFonts w:ascii="Times New Roman" w:hAnsi="Times New Roman"/>
          <w:sz w:val="24"/>
          <w:szCs w:val="24"/>
          <w:lang w:val="en-US"/>
        </w:rPr>
        <w:t xml:space="preserve">Sinf rahbarining </w:t>
      </w:r>
      <w:r w:rsidR="00F2780E" w:rsidRPr="0021014C">
        <w:rPr>
          <w:rFonts w:ascii="Times New Roman" w:hAnsi="Times New Roman"/>
          <w:sz w:val="24"/>
          <w:szCs w:val="24"/>
          <w:lang w:val="en-US"/>
        </w:rPr>
        <w:t>beshinchi</w:t>
      </w:r>
      <w:r w:rsidR="00F2780E" w:rsidRPr="0021014C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en-US"/>
        </w:rPr>
        <w:t xml:space="preserve">vazifasi </w:t>
      </w:r>
    </w:p>
    <w:p w:rsidR="006D42A7" w:rsidRPr="0021014C" w:rsidRDefault="006D42A7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D42A7" w:rsidRPr="0021014C" w:rsidRDefault="00F2780E" w:rsidP="0021014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#</w:t>
      </w:r>
      <w:r w:rsidR="006D42A7" w:rsidRPr="0021014C">
        <w:rPr>
          <w:rFonts w:ascii="Times New Roman" w:hAnsi="Times New Roman"/>
          <w:sz w:val="24"/>
          <w:szCs w:val="24"/>
          <w:lang w:val="en-US"/>
        </w:rPr>
        <w:t xml:space="preserve">Sinf rahbarining </w:t>
      </w:r>
      <w:r w:rsidRPr="0021014C">
        <w:rPr>
          <w:rFonts w:ascii="Times New Roman" w:hAnsi="Times New Roman"/>
          <w:sz w:val="24"/>
          <w:szCs w:val="24"/>
          <w:lang w:val="en-US"/>
        </w:rPr>
        <w:t xml:space="preserve">oltinchi </w:t>
      </w:r>
      <w:r w:rsidR="006D42A7" w:rsidRPr="0021014C">
        <w:rPr>
          <w:rFonts w:ascii="Times New Roman" w:hAnsi="Times New Roman"/>
          <w:sz w:val="24"/>
          <w:szCs w:val="24"/>
          <w:lang w:val="en-US"/>
        </w:rPr>
        <w:t>vazifasi</w:t>
      </w:r>
    </w:p>
    <w:p w:rsidR="006D42A7" w:rsidRPr="0021014C" w:rsidRDefault="006D42A7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D42A7" w:rsidRPr="0021014C" w:rsidRDefault="006D42A7" w:rsidP="0021014C">
      <w:pPr>
        <w:spacing w:after="0" w:line="240" w:lineRule="auto"/>
        <w:rPr>
          <w:rFonts w:ascii="Times New Roman" w:hAnsi="Times New Roman"/>
          <w:sz w:val="24"/>
          <w:szCs w:val="24"/>
          <w:lang w:val="uz-Latn-UZ"/>
        </w:rPr>
      </w:pPr>
      <w:r w:rsidRPr="0021014C">
        <w:rPr>
          <w:rFonts w:ascii="Times New Roman" w:hAnsi="Times New Roman"/>
          <w:sz w:val="24"/>
          <w:szCs w:val="24"/>
          <w:lang w:val="uz-Latn-UZ"/>
        </w:rPr>
        <w:t xml:space="preserve">Sinf rahbarining </w:t>
      </w:r>
      <w:r w:rsidR="00F2780E" w:rsidRPr="0021014C">
        <w:rPr>
          <w:rFonts w:ascii="Times New Roman" w:hAnsi="Times New Roman"/>
          <w:sz w:val="24"/>
          <w:szCs w:val="24"/>
          <w:lang w:val="en-US"/>
        </w:rPr>
        <w:t>yettinchi</w:t>
      </w:r>
      <w:r w:rsidR="00F2780E" w:rsidRPr="0021014C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vazifasi</w:t>
      </w:r>
    </w:p>
    <w:p w:rsidR="006D42A7" w:rsidRPr="0021014C" w:rsidRDefault="006D42A7" w:rsidP="002101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6D42A7" w:rsidRPr="0021014C" w:rsidRDefault="006D42A7" w:rsidP="0021014C">
      <w:pPr>
        <w:spacing w:after="0" w:line="240" w:lineRule="auto"/>
        <w:rPr>
          <w:rFonts w:ascii="Times New Roman" w:hAnsi="Times New Roman"/>
          <w:b/>
          <w:sz w:val="24"/>
          <w:szCs w:val="24"/>
          <w:lang w:val="uz-Latn-UZ"/>
        </w:rPr>
      </w:pPr>
      <w:r w:rsidRPr="0021014C">
        <w:rPr>
          <w:rFonts w:ascii="Times New Roman" w:hAnsi="Times New Roman"/>
          <w:b/>
          <w:sz w:val="24"/>
          <w:szCs w:val="24"/>
          <w:lang w:val="uz-Latn-UZ"/>
        </w:rPr>
        <w:t xml:space="preserve">Sinf rahbarining nechanchi vazifasida  </w:t>
      </w:r>
      <w:r w:rsidR="008A2408" w:rsidRPr="0021014C">
        <w:rPr>
          <w:rFonts w:ascii="Times New Roman" w:eastAsia="Times New Roman" w:hAnsi="Times New Roman" w:cs="Times New Roman"/>
          <w:b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uz-Latn-UZ" w:eastAsia="ru-RU"/>
        </w:rPr>
        <w:t xml:space="preserve">z sinfidagi turli hujjatlarni: sinf jurnali, </w:t>
      </w:r>
      <w:r w:rsidR="008A2408" w:rsidRPr="0021014C">
        <w:rPr>
          <w:rFonts w:ascii="Times New Roman" w:eastAsia="Times New Roman" w:hAnsi="Times New Roman" w:cs="Times New Roman"/>
          <w:b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uz-Latn-UZ" w:eastAsia="ru-RU"/>
        </w:rPr>
        <w:t>quvchining kundaliklari, tabellar, shaxsiy ma'lumotlari, turli xil reja va hisobotlarni yuritadi</w:t>
      </w:r>
      <w:r w:rsidRPr="0021014C">
        <w:rPr>
          <w:rFonts w:ascii="Times New Roman" w:hAnsi="Times New Roman"/>
          <w:b/>
          <w:sz w:val="24"/>
          <w:szCs w:val="24"/>
          <w:lang w:val="uz-Latn-UZ"/>
        </w:rPr>
        <w:t>?</w:t>
      </w:r>
    </w:p>
    <w:p w:rsidR="006D42A7" w:rsidRPr="0021014C" w:rsidRDefault="006D42A7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F2780E" w:rsidRPr="0021014C" w:rsidRDefault="00F2780E" w:rsidP="0021014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1014C">
        <w:rPr>
          <w:rFonts w:ascii="Times New Roman" w:hAnsi="Times New Roman"/>
          <w:sz w:val="24"/>
          <w:szCs w:val="24"/>
          <w:lang w:val="en-US"/>
        </w:rPr>
        <w:lastRenderedPageBreak/>
        <w:t xml:space="preserve">Sinf rahbarining </w:t>
      </w:r>
      <w:r w:rsidRPr="0021014C">
        <w:rPr>
          <w:rFonts w:ascii="Times New Roman" w:hAnsi="Times New Roman"/>
          <w:sz w:val="24"/>
          <w:szCs w:val="24"/>
          <w:lang w:val="uz-Latn-UZ"/>
        </w:rPr>
        <w:t xml:space="preserve">to`rtinchi </w:t>
      </w:r>
      <w:r w:rsidRPr="0021014C">
        <w:rPr>
          <w:rFonts w:ascii="Times New Roman" w:hAnsi="Times New Roman"/>
          <w:sz w:val="24"/>
          <w:szCs w:val="24"/>
          <w:lang w:val="en-US"/>
        </w:rPr>
        <w:t>vazifasi</w:t>
      </w:r>
    </w:p>
    <w:p w:rsidR="00F2780E" w:rsidRPr="0021014C" w:rsidRDefault="00F2780E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F2780E" w:rsidRPr="0021014C" w:rsidRDefault="00F2780E" w:rsidP="0021014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1014C">
        <w:rPr>
          <w:rFonts w:ascii="Times New Roman" w:hAnsi="Times New Roman"/>
          <w:sz w:val="24"/>
          <w:szCs w:val="24"/>
          <w:lang w:val="en-US"/>
        </w:rPr>
        <w:t>Sinf rahbarining beshinchi</w:t>
      </w:r>
      <w:r w:rsidRPr="0021014C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en-US"/>
        </w:rPr>
        <w:t xml:space="preserve">vazifasi </w:t>
      </w:r>
    </w:p>
    <w:p w:rsidR="00F2780E" w:rsidRPr="0021014C" w:rsidRDefault="00F2780E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F2780E" w:rsidRPr="0021014C" w:rsidRDefault="00F2780E" w:rsidP="0021014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1014C">
        <w:rPr>
          <w:rFonts w:ascii="Times New Roman" w:hAnsi="Times New Roman"/>
          <w:sz w:val="24"/>
          <w:szCs w:val="24"/>
          <w:lang w:val="en-US"/>
        </w:rPr>
        <w:t>Sinf rahbarining oltinchi vazifasi</w:t>
      </w:r>
    </w:p>
    <w:p w:rsidR="00F2780E" w:rsidRPr="0021014C" w:rsidRDefault="00F2780E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F2780E" w:rsidRPr="0021014C" w:rsidRDefault="00F2780E" w:rsidP="0021014C">
      <w:pPr>
        <w:spacing w:after="0" w:line="240" w:lineRule="auto"/>
        <w:rPr>
          <w:rFonts w:ascii="Times New Roman" w:hAnsi="Times New Roman"/>
          <w:sz w:val="24"/>
          <w:szCs w:val="24"/>
          <w:lang w:val="uz-Latn-UZ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#</w:t>
      </w:r>
      <w:r w:rsidRPr="0021014C">
        <w:rPr>
          <w:rFonts w:ascii="Times New Roman" w:hAnsi="Times New Roman"/>
          <w:sz w:val="24"/>
          <w:szCs w:val="24"/>
          <w:lang w:val="uz-Latn-UZ"/>
        </w:rPr>
        <w:t xml:space="preserve">Sinf rahbarining </w:t>
      </w:r>
      <w:r w:rsidRPr="0021014C">
        <w:rPr>
          <w:rFonts w:ascii="Times New Roman" w:hAnsi="Times New Roman"/>
          <w:sz w:val="24"/>
          <w:szCs w:val="24"/>
          <w:lang w:val="en-US"/>
        </w:rPr>
        <w:t>yettinchi</w:t>
      </w:r>
      <w:r w:rsidRPr="0021014C">
        <w:rPr>
          <w:rFonts w:ascii="Times New Roman" w:hAnsi="Times New Roman"/>
          <w:sz w:val="24"/>
          <w:szCs w:val="24"/>
          <w:lang w:val="uz-Latn-UZ"/>
        </w:rPr>
        <w:t xml:space="preserve"> vazifasi</w:t>
      </w:r>
    </w:p>
    <w:p w:rsidR="00F2780E" w:rsidRPr="0021014C" w:rsidRDefault="00F2780E" w:rsidP="002101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2A58AD" w:rsidRPr="0021014C" w:rsidRDefault="002A58AD" w:rsidP="0021014C">
      <w:pPr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  <w:r w:rsidRPr="0021014C">
        <w:rPr>
          <w:rFonts w:ascii="Times New Roman" w:hAnsi="Times New Roman" w:cs="Times New Roman"/>
          <w:b/>
          <w:color w:val="000000"/>
          <w:lang w:val="en-US"/>
        </w:rPr>
        <w:t>Tarbiyaviy soat necha tarkibiy qismdan iborat va ular qaysilar?</w:t>
      </w:r>
    </w:p>
    <w:p w:rsidR="002A58AD" w:rsidRPr="0021014C" w:rsidRDefault="002A58AD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2A58AD" w:rsidRPr="0021014C" w:rsidRDefault="002A58AD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1 qismdan: y</w:t>
      </w:r>
      <w:r w:rsidR="008A2408" w:rsidRPr="0021014C">
        <w:rPr>
          <w:rFonts w:ascii="Times New Roman" w:hAnsi="Times New Roman" w:cs="Times New Roman"/>
          <w:color w:val="000000"/>
          <w:lang w:val="en-US"/>
        </w:rPr>
        <w:t>o‘</w:t>
      </w:r>
      <w:r w:rsidRPr="0021014C">
        <w:rPr>
          <w:rFonts w:ascii="Times New Roman" w:hAnsi="Times New Roman" w:cs="Times New Roman"/>
          <w:color w:val="000000"/>
          <w:lang w:val="en-US"/>
        </w:rPr>
        <w:t>naltiruvchi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2A58AD" w:rsidRPr="0021014C" w:rsidRDefault="002A58AD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A58AD" w:rsidRPr="0021014C" w:rsidRDefault="002A58AD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2qismdan: ma’rifiy, baholovchi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F2780E" w:rsidRPr="0021014C" w:rsidRDefault="002A58AD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A58AD" w:rsidRPr="0021014C" w:rsidRDefault="00F2780E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color w:val="000000"/>
          <w:lang w:val="uz-Latn-UZ"/>
        </w:rPr>
        <w:t>3 qismdan:  ma’na-viy-ma’rifiy, baho-lovchi,y</w:t>
      </w:r>
      <w:r w:rsidR="008A2408" w:rsidRPr="0021014C">
        <w:rPr>
          <w:rFonts w:ascii="Times New Roman" w:hAnsi="Times New Roman" w:cs="Times New Roman"/>
          <w:color w:val="000000"/>
          <w:lang w:val="uz-Latn-UZ"/>
        </w:rPr>
        <w:t>o‘</w:t>
      </w:r>
      <w:r w:rsidRPr="0021014C">
        <w:rPr>
          <w:rFonts w:ascii="Times New Roman" w:hAnsi="Times New Roman" w:cs="Times New Roman"/>
          <w:color w:val="000000"/>
          <w:lang w:val="uz-Latn-UZ"/>
        </w:rPr>
        <w:t>naltiruvchi</w:t>
      </w:r>
    </w:p>
    <w:p w:rsidR="002A58AD" w:rsidRPr="0021014C" w:rsidRDefault="002A58AD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F2780E" w:rsidRPr="0021014C" w:rsidRDefault="00F2780E" w:rsidP="0021014C">
      <w:pPr>
        <w:spacing w:after="0" w:line="240" w:lineRule="auto"/>
        <w:rPr>
          <w:rFonts w:ascii="Times New Roman" w:hAnsi="Times New Roman" w:cs="Times New Roman"/>
          <w:color w:val="000000"/>
          <w:lang w:val="uz-Latn-UZ"/>
        </w:rPr>
      </w:pPr>
      <w:r w:rsidRPr="0021014C">
        <w:rPr>
          <w:rFonts w:ascii="Times New Roman" w:hAnsi="Times New Roman" w:cs="Times New Roman"/>
          <w:color w:val="000000"/>
          <w:lang w:val="uz-Latn-UZ"/>
        </w:rPr>
        <w:t>4ta: y</w:t>
      </w:r>
      <w:r w:rsidR="008A2408" w:rsidRPr="0021014C">
        <w:rPr>
          <w:rFonts w:ascii="Times New Roman" w:hAnsi="Times New Roman" w:cs="Times New Roman"/>
          <w:color w:val="000000"/>
          <w:lang w:val="uz-Latn-UZ"/>
        </w:rPr>
        <w:t>o‘</w:t>
      </w:r>
      <w:r w:rsidRPr="0021014C">
        <w:rPr>
          <w:rFonts w:ascii="Times New Roman" w:hAnsi="Times New Roman" w:cs="Times New Roman"/>
          <w:color w:val="000000"/>
          <w:lang w:val="uz-Latn-UZ"/>
        </w:rPr>
        <w:t>naltiruvchi, ma’rifiy, baholovchi, ma’naviy.</w:t>
      </w:r>
    </w:p>
    <w:p w:rsidR="002A58AD" w:rsidRPr="0021014C" w:rsidRDefault="002A58AD" w:rsidP="0021014C">
      <w:pPr>
        <w:spacing w:after="0" w:line="240" w:lineRule="auto"/>
        <w:rPr>
          <w:b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2A58AD" w:rsidRPr="0021014C" w:rsidRDefault="002A58AD" w:rsidP="0021014C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lang w:val="en-US"/>
        </w:rPr>
      </w:pPr>
      <w:r w:rsidRPr="0021014C">
        <w:rPr>
          <w:rFonts w:ascii="Times New Roman" w:hAnsi="Times New Roman" w:cs="Times New Roman"/>
          <w:b/>
          <w:bCs/>
          <w:iCs/>
          <w:color w:val="000000"/>
          <w:lang w:val="en-US"/>
        </w:rPr>
        <w:t>Ma'rifiy tarkibiy qismda qanday ishlar amalga oshiriladi?</w:t>
      </w:r>
    </w:p>
    <w:p w:rsidR="002A58AD" w:rsidRPr="0021014C" w:rsidRDefault="002A58AD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2A58AD" w:rsidRPr="0021014C" w:rsidRDefault="002A58AD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="008A2408" w:rsidRPr="0021014C">
        <w:rPr>
          <w:rFonts w:ascii="Times New Roman" w:hAnsi="Times New Roman" w:cs="Times New Roman"/>
          <w:bCs/>
          <w:iCs/>
          <w:color w:val="000000"/>
          <w:lang w:val="uz-Latn-UZ"/>
        </w:rPr>
        <w:t>o‘</w:t>
      </w: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 xml:space="preserve">quv dasturlaridan tashqari, </w:t>
      </w:r>
      <w:r w:rsidR="008A2408" w:rsidRPr="0021014C">
        <w:rPr>
          <w:rFonts w:ascii="Times New Roman" w:hAnsi="Times New Roman" w:cs="Times New Roman"/>
          <w:bCs/>
          <w:iCs/>
          <w:color w:val="000000"/>
          <w:lang w:val="uz-Latn-UZ"/>
        </w:rPr>
        <w:t>o‘</w:t>
      </w: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>quvchilarning etik, estetik, ruhiy tushunchalarni, fan-texnika, xalq x</w:t>
      </w:r>
      <w:r w:rsidR="008A2408" w:rsidRPr="0021014C">
        <w:rPr>
          <w:rFonts w:ascii="Times New Roman" w:hAnsi="Times New Roman" w:cs="Times New Roman"/>
          <w:bCs/>
          <w:iCs/>
          <w:color w:val="000000"/>
          <w:lang w:val="uz-Latn-UZ"/>
        </w:rPr>
        <w:t>o‘</w:t>
      </w: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>jaligi, dunyo voqealarini boyitib, kengaytirib borishdan iborat ishlar</w:t>
      </w:r>
    </w:p>
    <w:p w:rsidR="002A58AD" w:rsidRPr="0021014C" w:rsidRDefault="002A58AD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A58AD" w:rsidRPr="0021014C" w:rsidRDefault="008A2408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lang w:val="uz-Latn-UZ"/>
        </w:rPr>
        <w:t>o‘</w:t>
      </w:r>
      <w:r w:rsidR="002A58AD" w:rsidRPr="0021014C">
        <w:rPr>
          <w:rFonts w:ascii="Times New Roman" w:hAnsi="Times New Roman" w:cs="Times New Roman"/>
          <w:bCs/>
          <w:color w:val="000000"/>
          <w:lang w:val="uz-Latn-UZ"/>
        </w:rPr>
        <w:t>quvchilarda atrof-muhitga muayyan munosabatda b</w:t>
      </w:r>
      <w:r w:rsidRPr="0021014C">
        <w:rPr>
          <w:rFonts w:ascii="Times New Roman" w:hAnsi="Times New Roman" w:cs="Times New Roman"/>
          <w:bCs/>
          <w:color w:val="000000"/>
          <w:lang w:val="uz-Latn-UZ"/>
        </w:rPr>
        <w:t>o‘</w:t>
      </w:r>
      <w:r w:rsidR="002A58AD" w:rsidRPr="0021014C">
        <w:rPr>
          <w:rFonts w:ascii="Times New Roman" w:hAnsi="Times New Roman" w:cs="Times New Roman"/>
          <w:bCs/>
          <w:color w:val="000000"/>
          <w:lang w:val="uz-Latn-UZ"/>
        </w:rPr>
        <w:t>lish, undagi moddiy va ma'naviy boyliklarimizning bahosi, ahamiyati va qadr-qimmati, mehnat kishilari va Vatanimiz himoyachilarining shon-shuhrati, haqidagi tushunchalarni hosil qilish</w:t>
      </w:r>
    </w:p>
    <w:p w:rsidR="002A58AD" w:rsidRPr="0021014C" w:rsidRDefault="002A58AD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A58AD" w:rsidRPr="0021014C" w:rsidRDefault="008A2408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lang w:val="uz-Latn-UZ"/>
        </w:rPr>
        <w:t>o‘</w:t>
      </w:r>
      <w:r w:rsidR="002A58AD" w:rsidRPr="0021014C">
        <w:rPr>
          <w:rFonts w:ascii="Times New Roman" w:hAnsi="Times New Roman" w:cs="Times New Roman"/>
          <w:bCs/>
          <w:color w:val="000000"/>
          <w:lang w:val="uz-Latn-UZ"/>
        </w:rPr>
        <w:t>quvchilarning mavjud hayot haqidagi bilim va tushunchalari t</w:t>
      </w:r>
      <w:r w:rsidRPr="0021014C">
        <w:rPr>
          <w:rFonts w:ascii="Times New Roman" w:hAnsi="Times New Roman" w:cs="Times New Roman"/>
          <w:bCs/>
          <w:color w:val="000000"/>
          <w:lang w:val="uz-Latn-UZ"/>
        </w:rPr>
        <w:t>o‘</w:t>
      </w:r>
      <w:r w:rsidR="00603C6B" w:rsidRPr="0021014C">
        <w:rPr>
          <w:rFonts w:ascii="Times New Roman" w:hAnsi="Times New Roman" w:cs="Times New Roman"/>
          <w:bCs/>
          <w:color w:val="000000"/>
          <w:lang w:val="uz-Latn-UZ"/>
        </w:rPr>
        <w:t>g`</w:t>
      </w:r>
      <w:r w:rsidR="002A58AD" w:rsidRPr="0021014C">
        <w:rPr>
          <w:rFonts w:ascii="Times New Roman" w:hAnsi="Times New Roman" w:cs="Times New Roman"/>
          <w:bCs/>
          <w:color w:val="000000"/>
          <w:lang w:val="uz-Latn-UZ"/>
        </w:rPr>
        <w:t>ri, maqsadga muvofiq y</w:t>
      </w:r>
      <w:r w:rsidRPr="0021014C">
        <w:rPr>
          <w:rFonts w:ascii="Times New Roman" w:hAnsi="Times New Roman" w:cs="Times New Roman"/>
          <w:bCs/>
          <w:color w:val="000000"/>
          <w:lang w:val="uz-Latn-UZ"/>
        </w:rPr>
        <w:t>o‘</w:t>
      </w:r>
      <w:r w:rsidR="002A58AD" w:rsidRPr="0021014C">
        <w:rPr>
          <w:rFonts w:ascii="Times New Roman" w:hAnsi="Times New Roman" w:cs="Times New Roman"/>
          <w:bCs/>
          <w:color w:val="000000"/>
          <w:lang w:val="uz-Latn-UZ"/>
        </w:rPr>
        <w:t>naltirilib, teranlashtirilib, ularning hayotiy tajribasi faollashtirilib, boshqarilib boriladi</w:t>
      </w:r>
    </w:p>
    <w:p w:rsidR="002A58AD" w:rsidRPr="0021014C" w:rsidRDefault="002A58AD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A58AD" w:rsidRPr="0021014C" w:rsidRDefault="002A58AD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lang w:val="uz-Latn-UZ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>o`quvchilarni o`rganish, o`quvchilar bilim sifatini oshirish hamda ularning tartib-intizomini mustahkamlash</w:t>
      </w:r>
    </w:p>
    <w:p w:rsidR="002A58AD" w:rsidRPr="0021014C" w:rsidRDefault="002A58AD" w:rsidP="0021014C">
      <w:pPr>
        <w:spacing w:after="0" w:line="240" w:lineRule="auto"/>
        <w:rPr>
          <w:rFonts w:ascii="Times New Roman" w:hAnsi="Times New Roman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2A58AD" w:rsidRPr="0021014C" w:rsidRDefault="002A58AD" w:rsidP="0021014C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lang w:val="en-US"/>
        </w:rPr>
      </w:pPr>
      <w:r w:rsidRPr="0021014C">
        <w:rPr>
          <w:rFonts w:ascii="Times New Roman" w:hAnsi="Times New Roman" w:cs="Times New Roman"/>
          <w:b/>
          <w:bCs/>
          <w:iCs/>
          <w:color w:val="000000"/>
          <w:lang w:val="en-US"/>
        </w:rPr>
        <w:t>Baholovchi tarkibiy qismda qanday ishlar amalga oshiriladi?</w:t>
      </w:r>
    </w:p>
    <w:p w:rsidR="002A58AD" w:rsidRPr="0021014C" w:rsidRDefault="002A58AD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2A58AD" w:rsidRPr="0021014C" w:rsidRDefault="008A2408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>o‘</w:t>
      </w:r>
      <w:r w:rsidR="002A58AD" w:rsidRPr="0021014C">
        <w:rPr>
          <w:rFonts w:ascii="Times New Roman" w:hAnsi="Times New Roman" w:cs="Times New Roman"/>
          <w:bCs/>
          <w:iCs/>
          <w:color w:val="000000"/>
          <w:lang w:val="uz-Latn-UZ"/>
        </w:rPr>
        <w:t xml:space="preserve">quv dasturlaridan tashqari, </w:t>
      </w: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>o‘</w:t>
      </w:r>
      <w:r w:rsidR="002A58AD" w:rsidRPr="0021014C">
        <w:rPr>
          <w:rFonts w:ascii="Times New Roman" w:hAnsi="Times New Roman" w:cs="Times New Roman"/>
          <w:bCs/>
          <w:iCs/>
          <w:color w:val="000000"/>
          <w:lang w:val="uz-Latn-UZ"/>
        </w:rPr>
        <w:t>quvchilarning etik, estetik, ruhiy tushunchalarni, fan-texnika, xalq x</w:t>
      </w: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>o‘</w:t>
      </w:r>
      <w:r w:rsidR="002A58AD" w:rsidRPr="0021014C">
        <w:rPr>
          <w:rFonts w:ascii="Times New Roman" w:hAnsi="Times New Roman" w:cs="Times New Roman"/>
          <w:bCs/>
          <w:iCs/>
          <w:color w:val="000000"/>
          <w:lang w:val="uz-Latn-UZ"/>
        </w:rPr>
        <w:t>jaligi, dunyo voqealarini boyitib, kengaytirib borishdan iborat ishlar</w:t>
      </w:r>
    </w:p>
    <w:p w:rsidR="002A58AD" w:rsidRPr="0021014C" w:rsidRDefault="002A58AD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A58AD" w:rsidRPr="0021014C" w:rsidRDefault="002A58AD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uz-Latn-UZ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="008A2408" w:rsidRPr="0021014C">
        <w:rPr>
          <w:rFonts w:ascii="Times New Roman" w:hAnsi="Times New Roman" w:cs="Times New Roman"/>
          <w:bCs/>
          <w:color w:val="000000"/>
          <w:lang w:val="uz-Latn-UZ"/>
        </w:rPr>
        <w:t>o‘</w:t>
      </w:r>
      <w:r w:rsidRPr="0021014C">
        <w:rPr>
          <w:rFonts w:ascii="Times New Roman" w:hAnsi="Times New Roman" w:cs="Times New Roman"/>
          <w:bCs/>
          <w:color w:val="000000"/>
          <w:lang w:val="uz-Latn-UZ"/>
        </w:rPr>
        <w:t>quvchilarda atrof-muhitga muayyan munosabatda b</w:t>
      </w:r>
      <w:r w:rsidR="008A2408" w:rsidRPr="0021014C">
        <w:rPr>
          <w:rFonts w:ascii="Times New Roman" w:hAnsi="Times New Roman" w:cs="Times New Roman"/>
          <w:bCs/>
          <w:color w:val="000000"/>
          <w:lang w:val="uz-Latn-UZ"/>
        </w:rPr>
        <w:t>o‘</w:t>
      </w:r>
      <w:r w:rsidRPr="0021014C">
        <w:rPr>
          <w:rFonts w:ascii="Times New Roman" w:hAnsi="Times New Roman" w:cs="Times New Roman"/>
          <w:bCs/>
          <w:color w:val="000000"/>
          <w:lang w:val="uz-Latn-UZ"/>
        </w:rPr>
        <w:t>lish, undagi moddiy va ma'naviy boyliklarimizning bahosi, ahamiyati va qadr-qimmati, mehnat kishilari va Vatanimiz himoyachilarining shon-shuhrati, haqidagi tushunchalarni hosil qilish</w:t>
      </w:r>
    </w:p>
    <w:p w:rsidR="002A58AD" w:rsidRPr="0021014C" w:rsidRDefault="002A58AD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A58AD" w:rsidRPr="0021014C" w:rsidRDefault="008A2408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lang w:val="uz-Latn-UZ"/>
        </w:rPr>
        <w:t>o‘</w:t>
      </w:r>
      <w:r w:rsidR="002A58AD" w:rsidRPr="0021014C">
        <w:rPr>
          <w:rFonts w:ascii="Times New Roman" w:hAnsi="Times New Roman" w:cs="Times New Roman"/>
          <w:bCs/>
          <w:color w:val="000000"/>
          <w:lang w:val="uz-Latn-UZ"/>
        </w:rPr>
        <w:t>quvchilarning mavjud hayot haqidagi bilim va tushunchalari t</w:t>
      </w:r>
      <w:r w:rsidRPr="0021014C">
        <w:rPr>
          <w:rFonts w:ascii="Times New Roman" w:hAnsi="Times New Roman" w:cs="Times New Roman"/>
          <w:bCs/>
          <w:color w:val="000000"/>
          <w:lang w:val="uz-Latn-UZ"/>
        </w:rPr>
        <w:t>o‘</w:t>
      </w:r>
      <w:r w:rsidR="00603C6B" w:rsidRPr="0021014C">
        <w:rPr>
          <w:rFonts w:ascii="Times New Roman" w:hAnsi="Times New Roman" w:cs="Times New Roman"/>
          <w:bCs/>
          <w:color w:val="000000"/>
          <w:lang w:val="uz-Latn-UZ"/>
        </w:rPr>
        <w:t>g`</w:t>
      </w:r>
      <w:r w:rsidR="002A58AD" w:rsidRPr="0021014C">
        <w:rPr>
          <w:rFonts w:ascii="Times New Roman" w:hAnsi="Times New Roman" w:cs="Times New Roman"/>
          <w:bCs/>
          <w:color w:val="000000"/>
          <w:lang w:val="uz-Latn-UZ"/>
        </w:rPr>
        <w:t>ri, maqsadga muvofiq y</w:t>
      </w:r>
      <w:r w:rsidRPr="0021014C">
        <w:rPr>
          <w:rFonts w:ascii="Times New Roman" w:hAnsi="Times New Roman" w:cs="Times New Roman"/>
          <w:bCs/>
          <w:color w:val="000000"/>
          <w:lang w:val="uz-Latn-UZ"/>
        </w:rPr>
        <w:t>o‘</w:t>
      </w:r>
      <w:r w:rsidR="002A58AD" w:rsidRPr="0021014C">
        <w:rPr>
          <w:rFonts w:ascii="Times New Roman" w:hAnsi="Times New Roman" w:cs="Times New Roman"/>
          <w:bCs/>
          <w:color w:val="000000"/>
          <w:lang w:val="uz-Latn-UZ"/>
        </w:rPr>
        <w:t>naltirilib, teranlashtirilib, ularning hayotiy tajribasi faollashtirilib, boshqarilib boriladi</w:t>
      </w:r>
    </w:p>
    <w:p w:rsidR="002A58AD" w:rsidRPr="0021014C" w:rsidRDefault="002A58AD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A58AD" w:rsidRPr="0021014C" w:rsidRDefault="002A58AD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lang w:val="uz-Latn-UZ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>o`quvchilarni o`rganish, o`quvchilar bilim sifatini oshirish hamda ularning tartib-intizomini mustahkamlash</w:t>
      </w:r>
    </w:p>
    <w:p w:rsidR="002A58AD" w:rsidRPr="0021014C" w:rsidRDefault="002A58AD" w:rsidP="0021014C">
      <w:pPr>
        <w:spacing w:after="0" w:line="240" w:lineRule="auto"/>
        <w:rPr>
          <w:b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2A58AD" w:rsidRPr="0021014C" w:rsidRDefault="002A58AD" w:rsidP="0021014C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lang w:val="en-US"/>
        </w:rPr>
      </w:pPr>
      <w:r w:rsidRPr="0021014C">
        <w:rPr>
          <w:rFonts w:ascii="Times New Roman" w:hAnsi="Times New Roman" w:cs="Times New Roman"/>
          <w:b/>
          <w:bCs/>
          <w:iCs/>
          <w:color w:val="000000"/>
          <w:lang w:val="en-US"/>
        </w:rPr>
        <w:t>Y</w:t>
      </w:r>
      <w:r w:rsidR="008A2408" w:rsidRPr="0021014C">
        <w:rPr>
          <w:rFonts w:ascii="Times New Roman" w:hAnsi="Times New Roman" w:cs="Times New Roman"/>
          <w:b/>
          <w:bCs/>
          <w:iCs/>
          <w:color w:val="000000"/>
          <w:lang w:val="en-US"/>
        </w:rPr>
        <w:t>o‘</w:t>
      </w:r>
      <w:r w:rsidRPr="0021014C">
        <w:rPr>
          <w:rFonts w:ascii="Times New Roman" w:hAnsi="Times New Roman" w:cs="Times New Roman"/>
          <w:b/>
          <w:bCs/>
          <w:iCs/>
          <w:color w:val="000000"/>
          <w:lang w:val="en-US"/>
        </w:rPr>
        <w:t>naltiruvchi tarkibiy qismda qanday ishlar amalga oshiriladi?</w:t>
      </w:r>
    </w:p>
    <w:p w:rsidR="002A58AD" w:rsidRPr="0021014C" w:rsidRDefault="002A58AD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2A58AD" w:rsidRPr="0021014C" w:rsidRDefault="008A2408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>o‘</w:t>
      </w:r>
      <w:r w:rsidR="002A58AD" w:rsidRPr="0021014C">
        <w:rPr>
          <w:rFonts w:ascii="Times New Roman" w:hAnsi="Times New Roman" w:cs="Times New Roman"/>
          <w:bCs/>
          <w:iCs/>
          <w:color w:val="000000"/>
          <w:lang w:val="uz-Latn-UZ"/>
        </w:rPr>
        <w:t xml:space="preserve">quv dasturlaridan tashqari, </w:t>
      </w: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>o‘</w:t>
      </w:r>
      <w:r w:rsidR="002A58AD" w:rsidRPr="0021014C">
        <w:rPr>
          <w:rFonts w:ascii="Times New Roman" w:hAnsi="Times New Roman" w:cs="Times New Roman"/>
          <w:bCs/>
          <w:iCs/>
          <w:color w:val="000000"/>
          <w:lang w:val="uz-Latn-UZ"/>
        </w:rPr>
        <w:t>quvchilarning etik, estetik, ruhiy tushunchalarni, fan-texnika, xalq x</w:t>
      </w: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>o‘</w:t>
      </w:r>
      <w:r w:rsidR="002A58AD" w:rsidRPr="0021014C">
        <w:rPr>
          <w:rFonts w:ascii="Times New Roman" w:hAnsi="Times New Roman" w:cs="Times New Roman"/>
          <w:bCs/>
          <w:iCs/>
          <w:color w:val="000000"/>
          <w:lang w:val="uz-Latn-UZ"/>
        </w:rPr>
        <w:t>jaligi, dunyo voqealarini boyitib, kengaytirib borishdan iborat ishlar</w:t>
      </w:r>
    </w:p>
    <w:p w:rsidR="002A58AD" w:rsidRPr="0021014C" w:rsidRDefault="002A58AD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A58AD" w:rsidRPr="0021014C" w:rsidRDefault="008A2408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lang w:val="uz-Latn-UZ"/>
        </w:rPr>
        <w:t>o‘</w:t>
      </w:r>
      <w:r w:rsidR="002A58AD" w:rsidRPr="0021014C">
        <w:rPr>
          <w:rFonts w:ascii="Times New Roman" w:hAnsi="Times New Roman" w:cs="Times New Roman"/>
          <w:bCs/>
          <w:color w:val="000000"/>
          <w:lang w:val="uz-Latn-UZ"/>
        </w:rPr>
        <w:t>quvchilarda atrof-muhitga muayyan munosabatda b</w:t>
      </w:r>
      <w:r w:rsidRPr="0021014C">
        <w:rPr>
          <w:rFonts w:ascii="Times New Roman" w:hAnsi="Times New Roman" w:cs="Times New Roman"/>
          <w:bCs/>
          <w:color w:val="000000"/>
          <w:lang w:val="uz-Latn-UZ"/>
        </w:rPr>
        <w:t>o‘</w:t>
      </w:r>
      <w:r w:rsidR="002A58AD" w:rsidRPr="0021014C">
        <w:rPr>
          <w:rFonts w:ascii="Times New Roman" w:hAnsi="Times New Roman" w:cs="Times New Roman"/>
          <w:bCs/>
          <w:color w:val="000000"/>
          <w:lang w:val="uz-Latn-UZ"/>
        </w:rPr>
        <w:t>lish, undagi moddiy va ma'naviy boyliklarimizning bahosi, ahamiyati va qadr-qimmati, mehnat kishilari va Vatanimiz himoyachilarining shon-shuhrati, haqidagi tushunchalarni hosil qilish</w:t>
      </w:r>
    </w:p>
    <w:p w:rsidR="002A58AD" w:rsidRPr="0021014C" w:rsidRDefault="002A58AD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A58AD" w:rsidRPr="0021014C" w:rsidRDefault="002A58AD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uz-Latn-UZ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="008A2408" w:rsidRPr="0021014C">
        <w:rPr>
          <w:rFonts w:ascii="Times New Roman" w:hAnsi="Times New Roman" w:cs="Times New Roman"/>
          <w:bCs/>
          <w:color w:val="000000"/>
          <w:lang w:val="uz-Latn-UZ"/>
        </w:rPr>
        <w:t>o‘</w:t>
      </w:r>
      <w:r w:rsidRPr="0021014C">
        <w:rPr>
          <w:rFonts w:ascii="Times New Roman" w:hAnsi="Times New Roman" w:cs="Times New Roman"/>
          <w:bCs/>
          <w:color w:val="000000"/>
          <w:lang w:val="uz-Latn-UZ"/>
        </w:rPr>
        <w:t>quvchilarning mavjud hayot haqidagi bilim va tushunchalari t</w:t>
      </w:r>
      <w:r w:rsidR="008A2408" w:rsidRPr="0021014C">
        <w:rPr>
          <w:rFonts w:ascii="Times New Roman" w:hAnsi="Times New Roman" w:cs="Times New Roman"/>
          <w:bCs/>
          <w:color w:val="000000"/>
          <w:lang w:val="uz-Latn-UZ"/>
        </w:rPr>
        <w:t>o‘</w:t>
      </w:r>
      <w:r w:rsidR="00603C6B" w:rsidRPr="0021014C">
        <w:rPr>
          <w:rFonts w:ascii="Times New Roman" w:hAnsi="Times New Roman" w:cs="Times New Roman"/>
          <w:bCs/>
          <w:color w:val="000000"/>
          <w:lang w:val="uz-Latn-UZ"/>
        </w:rPr>
        <w:t>g`</w:t>
      </w:r>
      <w:r w:rsidRPr="0021014C">
        <w:rPr>
          <w:rFonts w:ascii="Times New Roman" w:hAnsi="Times New Roman" w:cs="Times New Roman"/>
          <w:bCs/>
          <w:color w:val="000000"/>
          <w:lang w:val="uz-Latn-UZ"/>
        </w:rPr>
        <w:t>ri, maqsadga muvofiq y</w:t>
      </w:r>
      <w:r w:rsidR="008A2408" w:rsidRPr="0021014C">
        <w:rPr>
          <w:rFonts w:ascii="Times New Roman" w:hAnsi="Times New Roman" w:cs="Times New Roman"/>
          <w:bCs/>
          <w:color w:val="000000"/>
          <w:lang w:val="uz-Latn-UZ"/>
        </w:rPr>
        <w:t>o‘</w:t>
      </w:r>
      <w:r w:rsidRPr="0021014C">
        <w:rPr>
          <w:rFonts w:ascii="Times New Roman" w:hAnsi="Times New Roman" w:cs="Times New Roman"/>
          <w:bCs/>
          <w:color w:val="000000"/>
          <w:lang w:val="uz-Latn-UZ"/>
        </w:rPr>
        <w:t>naltirilib, teranlashtirilib, ularning hayotiy tajribasi faollashtirilib, boshqarilib boriladi</w:t>
      </w:r>
    </w:p>
    <w:p w:rsidR="002A58AD" w:rsidRPr="0021014C" w:rsidRDefault="002A58AD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lang w:val="uz-Latn-UZ"/>
        </w:rPr>
        <w:t xml:space="preserve"> 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A58AD" w:rsidRPr="0021014C" w:rsidRDefault="002A58AD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lang w:val="uz-Latn-UZ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lastRenderedPageBreak/>
        <w:t>o`quvchilarni o`rganish, o`quvchilar bilim sifatini oshirish hamda ularning tartib-intizomini mustahkamlash</w:t>
      </w:r>
    </w:p>
    <w:p w:rsidR="002A58AD" w:rsidRPr="0021014C" w:rsidRDefault="002A58AD" w:rsidP="0021014C">
      <w:pPr>
        <w:spacing w:after="0" w:line="240" w:lineRule="auto"/>
        <w:rPr>
          <w:b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AA224E" w:rsidRPr="0021014C" w:rsidRDefault="00AA224E" w:rsidP="0021014C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lang w:val="uz-Latn-UZ"/>
        </w:rPr>
      </w:pPr>
      <w:r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 xml:space="preserve">Sinf tarbiyaviy soatining qaysi tarkibiy qismida </w:t>
      </w:r>
      <w:r w:rsidR="008A2408"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>o‘</w:t>
      </w:r>
      <w:r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 xml:space="preserve">quv dasturlaridan tashqari, </w:t>
      </w:r>
      <w:r w:rsidR="008A2408"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>o‘</w:t>
      </w:r>
      <w:r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>quvchilarning etik, estetik, ruhiy tushunchalarni, fan-texnika, xalq x</w:t>
      </w:r>
      <w:r w:rsidR="008A2408"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>o‘</w:t>
      </w:r>
      <w:r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>jaligi, dunyo voqealarini boyitib, kengaytirib borishdan iborat ishlar amalga oshiriladi</w:t>
      </w:r>
      <w:r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>?</w:t>
      </w:r>
    </w:p>
    <w:p w:rsidR="00AA224E" w:rsidRPr="0021014C" w:rsidRDefault="00AA224E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AA224E" w:rsidRPr="0021014C" w:rsidRDefault="00AA224E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lang w:val="uz-Latn-UZ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>Ma'rifiy tarkibiy qismda</w:t>
      </w:r>
    </w:p>
    <w:p w:rsidR="00AA224E" w:rsidRPr="0021014C" w:rsidRDefault="00AA224E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AA224E" w:rsidRPr="0021014C" w:rsidRDefault="00AA224E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lang w:val="uz-Latn-UZ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 xml:space="preserve">Baholovchi tarkibiy qismda </w:t>
      </w:r>
    </w:p>
    <w:p w:rsidR="00AA224E" w:rsidRPr="0021014C" w:rsidRDefault="00AA224E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AA224E" w:rsidRPr="0021014C" w:rsidRDefault="00AA224E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uz-Latn-UZ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>Y</w:t>
      </w:r>
      <w:r w:rsidR="008A2408" w:rsidRPr="0021014C">
        <w:rPr>
          <w:rFonts w:ascii="Times New Roman" w:hAnsi="Times New Roman" w:cs="Times New Roman"/>
          <w:bCs/>
          <w:iCs/>
          <w:color w:val="000000"/>
          <w:lang w:val="uz-Latn-UZ"/>
        </w:rPr>
        <w:t>o‘</w:t>
      </w: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>naltiruvchi tarkibiy qismda</w:t>
      </w:r>
    </w:p>
    <w:p w:rsidR="00AA224E" w:rsidRPr="0021014C" w:rsidRDefault="00AA224E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lang w:val="uz-Latn-UZ"/>
        </w:rPr>
        <w:t xml:space="preserve"> 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AA224E" w:rsidRPr="0021014C" w:rsidRDefault="00AA224E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lang w:val="uz-Latn-UZ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>Rivojlantiruvchi tarkibiy qismda</w:t>
      </w:r>
    </w:p>
    <w:p w:rsidR="002A58AD" w:rsidRPr="0021014C" w:rsidRDefault="00AA224E" w:rsidP="0021014C">
      <w:pPr>
        <w:spacing w:after="0" w:line="240" w:lineRule="auto"/>
        <w:rPr>
          <w:rFonts w:ascii="Times New Roman" w:hAnsi="Times New Roman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AA224E" w:rsidRPr="0021014C" w:rsidRDefault="00AA224E" w:rsidP="0021014C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lang w:val="uz-Latn-UZ"/>
        </w:rPr>
      </w:pPr>
      <w:r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 xml:space="preserve">Sinf tarbiyaviy soatining qaysi tarkibiy qismida </w:t>
      </w:r>
      <w:r w:rsidR="008A2408" w:rsidRPr="0021014C">
        <w:rPr>
          <w:rFonts w:ascii="Times New Roman" w:hAnsi="Times New Roman" w:cs="Times New Roman"/>
          <w:b/>
          <w:bCs/>
          <w:color w:val="000000"/>
          <w:lang w:val="uz-Cyrl-UZ"/>
        </w:rPr>
        <w:t>o‘</w:t>
      </w:r>
      <w:r w:rsidRPr="0021014C">
        <w:rPr>
          <w:rFonts w:ascii="Times New Roman" w:hAnsi="Times New Roman" w:cs="Times New Roman"/>
          <w:b/>
          <w:bCs/>
          <w:color w:val="000000"/>
          <w:lang w:val="uz-Cyrl-UZ"/>
        </w:rPr>
        <w:t>quvchilarda atrof-muhitga muayyan munosabatda b</w:t>
      </w:r>
      <w:r w:rsidR="008A2408" w:rsidRPr="0021014C">
        <w:rPr>
          <w:rFonts w:ascii="Times New Roman" w:hAnsi="Times New Roman" w:cs="Times New Roman"/>
          <w:b/>
          <w:bCs/>
          <w:color w:val="000000"/>
          <w:lang w:val="uz-Cyrl-UZ"/>
        </w:rPr>
        <w:t>o‘</w:t>
      </w:r>
      <w:r w:rsidRPr="0021014C">
        <w:rPr>
          <w:rFonts w:ascii="Times New Roman" w:hAnsi="Times New Roman" w:cs="Times New Roman"/>
          <w:b/>
          <w:bCs/>
          <w:color w:val="000000"/>
          <w:lang w:val="uz-Cyrl-UZ"/>
        </w:rPr>
        <w:t xml:space="preserve">lish, undagi moddiy va ma'naviy boyliklarimizning bahosi, ahamiyati va qadr-qimmati, mehnat kishilari va Vatanimiz himoyachilarining shon-shuhrati, haqidagi </w:t>
      </w:r>
      <w:r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>ishlar amalga oshiriladi</w:t>
      </w:r>
      <w:r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>?</w:t>
      </w:r>
    </w:p>
    <w:p w:rsidR="00AA224E" w:rsidRPr="0021014C" w:rsidRDefault="00AA224E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AA224E" w:rsidRPr="0021014C" w:rsidRDefault="00AA224E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lang w:val="uz-Latn-UZ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>Ma'rifiy tarkibiy qismda</w:t>
      </w:r>
    </w:p>
    <w:p w:rsidR="00AA224E" w:rsidRPr="0021014C" w:rsidRDefault="00AA224E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AA224E" w:rsidRPr="0021014C" w:rsidRDefault="00AA224E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lang w:val="uz-Latn-UZ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 xml:space="preserve">Baholovchi tarkibiy qismda </w:t>
      </w:r>
    </w:p>
    <w:p w:rsidR="00AA224E" w:rsidRPr="0021014C" w:rsidRDefault="00AA224E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AA224E" w:rsidRPr="0021014C" w:rsidRDefault="00AA224E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uz-Latn-UZ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>Y</w:t>
      </w:r>
      <w:r w:rsidR="008A2408" w:rsidRPr="0021014C">
        <w:rPr>
          <w:rFonts w:ascii="Times New Roman" w:hAnsi="Times New Roman" w:cs="Times New Roman"/>
          <w:bCs/>
          <w:iCs/>
          <w:color w:val="000000"/>
          <w:lang w:val="uz-Latn-UZ"/>
        </w:rPr>
        <w:t>o‘</w:t>
      </w: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>naltiruvchi tarkibiy qismda</w:t>
      </w:r>
    </w:p>
    <w:p w:rsidR="00AA224E" w:rsidRPr="0021014C" w:rsidRDefault="00AA224E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lang w:val="uz-Latn-UZ"/>
        </w:rPr>
        <w:t xml:space="preserve"> 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AA224E" w:rsidRPr="0021014C" w:rsidRDefault="00AA224E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lang w:val="uz-Latn-UZ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>Rivojlantiruvchi tarkibiy qismda</w:t>
      </w:r>
    </w:p>
    <w:p w:rsidR="00AA224E" w:rsidRPr="0021014C" w:rsidRDefault="00AA224E" w:rsidP="0021014C">
      <w:pPr>
        <w:spacing w:after="0" w:line="240" w:lineRule="auto"/>
        <w:rPr>
          <w:b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AA224E" w:rsidRPr="0021014C" w:rsidRDefault="00AA224E" w:rsidP="0021014C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lang w:val="uz-Latn-UZ"/>
        </w:rPr>
      </w:pPr>
      <w:r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 xml:space="preserve">Sinf tarbiyaviy soatining qaysi tarkibiy qismida </w:t>
      </w:r>
      <w:r w:rsidR="008A2408" w:rsidRPr="0021014C">
        <w:rPr>
          <w:rFonts w:ascii="Times New Roman" w:hAnsi="Times New Roman" w:cs="Times New Roman"/>
          <w:b/>
          <w:bCs/>
          <w:color w:val="000000"/>
          <w:lang w:val="uz-Cyrl-UZ"/>
        </w:rPr>
        <w:t>o‘</w:t>
      </w:r>
      <w:r w:rsidRPr="0021014C">
        <w:rPr>
          <w:rFonts w:ascii="Times New Roman" w:hAnsi="Times New Roman" w:cs="Times New Roman"/>
          <w:b/>
          <w:bCs/>
          <w:color w:val="000000"/>
          <w:lang w:val="uz-Cyrl-UZ"/>
        </w:rPr>
        <w:t>quvchilarning mavjud hayot haqidagi bilim va tushunchalari t</w:t>
      </w:r>
      <w:r w:rsidR="008A2408" w:rsidRPr="0021014C">
        <w:rPr>
          <w:rFonts w:ascii="Times New Roman" w:hAnsi="Times New Roman" w:cs="Times New Roman"/>
          <w:b/>
          <w:bCs/>
          <w:color w:val="000000"/>
          <w:lang w:val="uz-Cyrl-UZ"/>
        </w:rPr>
        <w:t>o‘</w:t>
      </w:r>
      <w:r w:rsidR="00603C6B" w:rsidRPr="0021014C">
        <w:rPr>
          <w:rFonts w:ascii="Times New Roman" w:hAnsi="Times New Roman" w:cs="Times New Roman"/>
          <w:b/>
          <w:bCs/>
          <w:color w:val="000000"/>
          <w:lang w:val="uz-Cyrl-UZ"/>
        </w:rPr>
        <w:t>g`</w:t>
      </w:r>
      <w:r w:rsidRPr="0021014C">
        <w:rPr>
          <w:rFonts w:ascii="Times New Roman" w:hAnsi="Times New Roman" w:cs="Times New Roman"/>
          <w:b/>
          <w:bCs/>
          <w:color w:val="000000"/>
          <w:lang w:val="uz-Cyrl-UZ"/>
        </w:rPr>
        <w:t>ri, maqsadga muvofiq y</w:t>
      </w:r>
      <w:r w:rsidR="008A2408" w:rsidRPr="0021014C">
        <w:rPr>
          <w:rFonts w:ascii="Times New Roman" w:hAnsi="Times New Roman" w:cs="Times New Roman"/>
          <w:b/>
          <w:bCs/>
          <w:color w:val="000000"/>
          <w:lang w:val="uz-Cyrl-UZ"/>
        </w:rPr>
        <w:t>o‘</w:t>
      </w:r>
      <w:r w:rsidRPr="0021014C">
        <w:rPr>
          <w:rFonts w:ascii="Times New Roman" w:hAnsi="Times New Roman" w:cs="Times New Roman"/>
          <w:b/>
          <w:bCs/>
          <w:color w:val="000000"/>
          <w:lang w:val="uz-Cyrl-UZ"/>
        </w:rPr>
        <w:t>naltirilib, teranlashtirilib, ularning hayotiy tajribasi faollashtirilib, boshqarilib boriladi</w:t>
      </w:r>
      <w:r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>?</w:t>
      </w:r>
    </w:p>
    <w:p w:rsidR="00AA224E" w:rsidRPr="0021014C" w:rsidRDefault="00AA224E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AA224E" w:rsidRPr="0021014C" w:rsidRDefault="00AA224E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lang w:val="uz-Latn-UZ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>Ma'rifiy tarkibiy qismda</w:t>
      </w:r>
    </w:p>
    <w:p w:rsidR="00AA224E" w:rsidRPr="0021014C" w:rsidRDefault="00AA224E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AA224E" w:rsidRPr="0021014C" w:rsidRDefault="00AA224E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lang w:val="uz-Latn-UZ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 xml:space="preserve">Baholovchi tarkibiy qismda </w:t>
      </w:r>
    </w:p>
    <w:p w:rsidR="00AA224E" w:rsidRPr="0021014C" w:rsidRDefault="00AA224E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AA224E" w:rsidRPr="0021014C" w:rsidRDefault="00AA224E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uz-Latn-UZ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>Y</w:t>
      </w:r>
      <w:r w:rsidR="008A2408" w:rsidRPr="0021014C">
        <w:rPr>
          <w:rFonts w:ascii="Times New Roman" w:hAnsi="Times New Roman" w:cs="Times New Roman"/>
          <w:bCs/>
          <w:iCs/>
          <w:color w:val="000000"/>
          <w:lang w:val="uz-Latn-UZ"/>
        </w:rPr>
        <w:t>o‘</w:t>
      </w: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>naltiruvchi tarkibiy qismda</w:t>
      </w:r>
    </w:p>
    <w:p w:rsidR="00AA224E" w:rsidRPr="0021014C" w:rsidRDefault="00AA224E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AA224E" w:rsidRPr="0021014C" w:rsidRDefault="00AA224E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lang w:val="uz-Latn-UZ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>Rivojlantiruvchi tarkibiy qismda</w:t>
      </w:r>
    </w:p>
    <w:p w:rsidR="00AA224E" w:rsidRPr="0021014C" w:rsidRDefault="00AA224E" w:rsidP="0021014C">
      <w:pPr>
        <w:spacing w:after="0" w:line="240" w:lineRule="auto"/>
        <w:rPr>
          <w:b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AA224E" w:rsidRPr="0021014C" w:rsidRDefault="00AA224E" w:rsidP="0021014C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lang w:val="en-US"/>
        </w:rPr>
      </w:pPr>
      <w:r w:rsidRPr="0021014C">
        <w:rPr>
          <w:rFonts w:ascii="Times New Roman" w:hAnsi="Times New Roman" w:cs="Times New Roman"/>
          <w:b/>
          <w:bCs/>
          <w:iCs/>
          <w:color w:val="000000"/>
          <w:lang w:val="en-US"/>
        </w:rPr>
        <w:t>Sinfdan tashqari ishning formalariga nimalar kiradi?</w:t>
      </w:r>
    </w:p>
    <w:p w:rsidR="00AA224E" w:rsidRPr="0021014C" w:rsidRDefault="00AA224E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AA224E" w:rsidRPr="0021014C" w:rsidRDefault="00AA224E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lang w:val="en-US"/>
        </w:rPr>
        <w:t>Kolleksiyalar to`plash,instruktaj,mustaqil ish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AA224E" w:rsidRPr="0021014C" w:rsidRDefault="00AA224E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AA224E" w:rsidRPr="0021014C" w:rsidRDefault="00AA224E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lang w:val="en-US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en-US"/>
        </w:rPr>
        <w:t xml:space="preserve">Kechalar, tanlovlar, </w:t>
      </w:r>
      <w:r w:rsidR="0013411F" w:rsidRPr="0021014C">
        <w:rPr>
          <w:rFonts w:ascii="Times New Roman" w:hAnsi="Times New Roman" w:cs="Times New Roman"/>
          <w:bCs/>
          <w:iCs/>
          <w:color w:val="000000"/>
          <w:lang w:val="en-US"/>
        </w:rPr>
        <w:t>“</w:t>
      </w:r>
      <w:r w:rsidRPr="0021014C">
        <w:rPr>
          <w:rFonts w:ascii="Times New Roman" w:hAnsi="Times New Roman" w:cs="Times New Roman"/>
          <w:bCs/>
          <w:iCs/>
          <w:color w:val="000000"/>
          <w:lang w:val="en-US"/>
        </w:rPr>
        <w:t>Mohir q</w:t>
      </w:r>
      <w:r w:rsidR="008A2408" w:rsidRPr="0021014C">
        <w:rPr>
          <w:rFonts w:ascii="Times New Roman" w:hAnsi="Times New Roman" w:cs="Times New Roman"/>
          <w:bCs/>
          <w:iCs/>
          <w:color w:val="000000"/>
          <w:lang w:val="en-US"/>
        </w:rPr>
        <w:t>o‘</w:t>
      </w:r>
      <w:r w:rsidRPr="0021014C">
        <w:rPr>
          <w:rFonts w:ascii="Times New Roman" w:hAnsi="Times New Roman" w:cs="Times New Roman"/>
          <w:bCs/>
          <w:iCs/>
          <w:color w:val="000000"/>
          <w:lang w:val="en-US"/>
        </w:rPr>
        <w:t>llar</w:t>
      </w:r>
      <w:r w:rsidR="0013411F" w:rsidRPr="0021014C">
        <w:rPr>
          <w:rFonts w:ascii="Times New Roman" w:hAnsi="Times New Roman" w:cs="Times New Roman"/>
          <w:bCs/>
          <w:iCs/>
          <w:color w:val="000000"/>
          <w:lang w:val="en-US"/>
        </w:rPr>
        <w:t>”</w:t>
      </w:r>
    </w:p>
    <w:p w:rsidR="00AA224E" w:rsidRPr="0021014C" w:rsidRDefault="00AA224E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AA224E" w:rsidRPr="0021014C" w:rsidRDefault="00AA224E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lang w:val="en-US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en-US"/>
        </w:rPr>
        <w:t>Bayramlar, uchrashuvlar, tanlovlar</w:t>
      </w:r>
    </w:p>
    <w:p w:rsidR="00AA224E" w:rsidRPr="0021014C" w:rsidRDefault="00AA224E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AA224E" w:rsidRPr="0021014C" w:rsidRDefault="00AA224E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color w:val="000000"/>
          <w:lang w:val="en-US"/>
        </w:rPr>
        <w:t>Ommaviy ish ,to`garak ishi, individual mashg`ulot</w:t>
      </w:r>
    </w:p>
    <w:p w:rsidR="00AA224E" w:rsidRPr="0021014C" w:rsidRDefault="00AA224E" w:rsidP="0021014C">
      <w:pPr>
        <w:tabs>
          <w:tab w:val="left" w:pos="2054"/>
        </w:tabs>
        <w:spacing w:after="0" w:line="240" w:lineRule="auto"/>
        <w:rPr>
          <w:b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  <w:r w:rsidR="00E907F5" w:rsidRPr="0021014C">
        <w:rPr>
          <w:rFonts w:ascii="Times New Roman" w:hAnsi="Times New Roman"/>
          <w:sz w:val="24"/>
          <w:szCs w:val="24"/>
          <w:lang w:val="uz-Latn-UZ"/>
        </w:rPr>
        <w:tab/>
      </w:r>
    </w:p>
    <w:p w:rsidR="00AA224E" w:rsidRPr="0021014C" w:rsidRDefault="00867C7A" w:rsidP="0021014C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lang w:val="uz-Latn-UZ"/>
        </w:rPr>
      </w:pPr>
      <w:r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>Sinfdan  </w:t>
      </w:r>
      <w:r w:rsidR="00AA224E"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>tashqari   ishlar  y</w:t>
      </w:r>
      <w:r w:rsidR="008A2408"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>o‘</w:t>
      </w:r>
      <w:r w:rsidR="00AA224E"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>nalishiga  bevosita  rahbarlik    qilgan  holda, </w:t>
      </w:r>
      <w:r w:rsidR="008A2408"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>o‘</w:t>
      </w:r>
      <w:r w:rsidR="00AA224E"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>q</w:t>
      </w:r>
      <w:r w:rsidR="0063025C"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>ituvchilar,  sinf  rahbarlari,</w:t>
      </w:r>
      <w:r w:rsidR="00AA224E"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>ota-onalar,  </w:t>
      </w:r>
      <w:r w:rsidR="008A2408"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>o‘</w:t>
      </w:r>
      <w:r w:rsidR="00AA224E"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>quvchilar     tashkilotlari,  sinf  faollariga uslubiy  yordam k</w:t>
      </w:r>
      <w:r w:rsidR="008A2408"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>o‘</w:t>
      </w:r>
      <w:r w:rsidR="00AA224E"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>rsatish kimning va</w:t>
      </w:r>
      <w:r w:rsidR="00E434E2"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>z</w:t>
      </w:r>
      <w:r w:rsidR="00AA224E"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>ifasiga kiradi?</w:t>
      </w:r>
    </w:p>
    <w:p w:rsidR="00AA224E" w:rsidRPr="0021014C" w:rsidRDefault="00AA224E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AA224E" w:rsidRPr="0021014C" w:rsidRDefault="00AA224E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color w:val="000000"/>
          <w:lang w:val="en-US"/>
        </w:rPr>
        <w:t xml:space="preserve">Sinfdan  tashqari tarbiyaviy ishlar tashkilotchisi  </w:t>
      </w:r>
    </w:p>
    <w:p w:rsidR="00AA224E" w:rsidRPr="0021014C" w:rsidRDefault="00AA224E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AA224E" w:rsidRPr="0021014C" w:rsidRDefault="00AA224E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lang w:val="en-US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en-US"/>
        </w:rPr>
        <w:t>sinf   rahbari</w:t>
      </w:r>
    </w:p>
    <w:p w:rsidR="00AA224E" w:rsidRPr="0021014C" w:rsidRDefault="00AA224E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AA224E" w:rsidRPr="0021014C" w:rsidRDefault="00AA224E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lang w:val="en-US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en-US"/>
        </w:rPr>
        <w:t>Maktabning ma’naviy va ma’rifiy ishlar bo`yicha director o`rinbosari</w:t>
      </w:r>
    </w:p>
    <w:p w:rsidR="00AA224E" w:rsidRPr="0021014C" w:rsidRDefault="00AA224E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AA224E" w:rsidRPr="0021014C" w:rsidRDefault="00AA224E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lang w:val="en-US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en-US"/>
        </w:rPr>
        <w:lastRenderedPageBreak/>
        <w:t>Maktabning o`quv ishlari bo`yicha director o`rinbosari</w:t>
      </w:r>
    </w:p>
    <w:p w:rsidR="00AA224E" w:rsidRPr="0021014C" w:rsidRDefault="00AA224E" w:rsidP="0021014C">
      <w:pPr>
        <w:spacing w:after="0" w:line="240" w:lineRule="auto"/>
        <w:rPr>
          <w:b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AA224E" w:rsidRPr="0021014C" w:rsidRDefault="0063025C" w:rsidP="0021014C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lang w:val="en-US"/>
        </w:rPr>
      </w:pPr>
      <w:r w:rsidRPr="0021014C">
        <w:rPr>
          <w:rFonts w:ascii="Times New Roman" w:hAnsi="Times New Roman" w:cs="Times New Roman"/>
          <w:b/>
          <w:bCs/>
          <w:iCs/>
          <w:color w:val="000000"/>
          <w:lang w:val="en-US"/>
        </w:rPr>
        <w:t xml:space="preserve">Tarbiyachilar, sinf   </w:t>
      </w:r>
      <w:r w:rsidR="00AA224E" w:rsidRPr="0021014C">
        <w:rPr>
          <w:rFonts w:ascii="Times New Roman" w:hAnsi="Times New Roman" w:cs="Times New Roman"/>
          <w:b/>
          <w:bCs/>
          <w:iCs/>
          <w:color w:val="000000"/>
          <w:lang w:val="en-US"/>
        </w:rPr>
        <w:t>rahbarlarining sinfdan   va  maktabdan  tashqari  olib boradigan   tarbiyaviy </w:t>
      </w:r>
      <w:r w:rsidRPr="0021014C">
        <w:rPr>
          <w:rFonts w:ascii="Times New Roman" w:hAnsi="Times New Roman" w:cs="Times New Roman"/>
          <w:b/>
          <w:bCs/>
          <w:iCs/>
          <w:color w:val="000000"/>
          <w:lang w:val="en-US"/>
        </w:rPr>
        <w:t xml:space="preserve">   </w:t>
      </w:r>
      <w:r w:rsidR="00AA224E" w:rsidRPr="0021014C">
        <w:rPr>
          <w:rFonts w:ascii="Times New Roman" w:hAnsi="Times New Roman" w:cs="Times New Roman"/>
          <w:b/>
          <w:bCs/>
          <w:iCs/>
          <w:color w:val="000000"/>
          <w:lang w:val="en-US"/>
        </w:rPr>
        <w:t>         ishlarida  qanday ish usullaridan foydalanadilar? </w:t>
      </w:r>
    </w:p>
    <w:p w:rsidR="0013411F" w:rsidRPr="0021014C" w:rsidRDefault="00AA224E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13411F" w:rsidRPr="0021014C" w:rsidRDefault="0013411F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lang w:val="en-US"/>
        </w:rPr>
        <w:t xml:space="preserve"> Ommaviy ish , to`garak ishi, individual mashg`ulot</w:t>
      </w:r>
    </w:p>
    <w:p w:rsidR="00AA224E" w:rsidRPr="0021014C" w:rsidRDefault="00AA224E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13411F" w:rsidRPr="0021014C" w:rsidRDefault="0013411F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color w:val="000000"/>
          <w:lang w:val="en-US"/>
        </w:rPr>
        <w:t xml:space="preserve">Og`zaki, amaliy, ko`rgazmali </w:t>
      </w:r>
    </w:p>
    <w:p w:rsidR="00AA224E" w:rsidRPr="0021014C" w:rsidRDefault="00AA224E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D7E44" w:rsidRPr="0021014C" w:rsidRDefault="002D7E44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lang w:val="en-US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en-US"/>
        </w:rPr>
        <w:t xml:space="preserve">Interfaol </w:t>
      </w:r>
    </w:p>
    <w:p w:rsidR="00AA224E" w:rsidRPr="0021014C" w:rsidRDefault="00AA224E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D7E44" w:rsidRPr="0021014C" w:rsidRDefault="002D7E44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lang w:val="en-US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en-US"/>
        </w:rPr>
        <w:t>integratsion</w:t>
      </w:r>
    </w:p>
    <w:p w:rsidR="00AA224E" w:rsidRPr="0021014C" w:rsidRDefault="00AA224E" w:rsidP="0021014C">
      <w:pPr>
        <w:spacing w:after="0" w:line="240" w:lineRule="auto"/>
        <w:rPr>
          <w:b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2D7E44" w:rsidRPr="0021014C" w:rsidRDefault="002D7E44" w:rsidP="0021014C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lang w:val="en-US"/>
        </w:rPr>
      </w:pPr>
      <w:r w:rsidRPr="0021014C">
        <w:rPr>
          <w:rFonts w:ascii="Times New Roman" w:hAnsi="Times New Roman" w:cs="Times New Roman"/>
          <w:b/>
          <w:bCs/>
          <w:iCs/>
          <w:color w:val="000000"/>
          <w:lang w:val="en-US"/>
        </w:rPr>
        <w:t>Sinfdan tashqari tarbiyaviy ishlarning o</w:t>
      </w:r>
      <w:r w:rsidR="00603C6B" w:rsidRPr="0021014C">
        <w:rPr>
          <w:rFonts w:ascii="Times New Roman" w:hAnsi="Times New Roman" w:cs="Times New Roman"/>
          <w:b/>
          <w:bCs/>
          <w:iCs/>
          <w:color w:val="000000"/>
          <w:lang w:val="en-US"/>
        </w:rPr>
        <w:t>g`</w:t>
      </w:r>
      <w:r w:rsidRPr="0021014C">
        <w:rPr>
          <w:rFonts w:ascii="Times New Roman" w:hAnsi="Times New Roman" w:cs="Times New Roman"/>
          <w:b/>
          <w:bCs/>
          <w:iCs/>
          <w:color w:val="000000"/>
          <w:lang w:val="en-US"/>
        </w:rPr>
        <w:t>zaki  ish  usullarini belgilang.</w:t>
      </w:r>
    </w:p>
    <w:p w:rsidR="002D7E44" w:rsidRPr="0021014C" w:rsidRDefault="002D7E44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EE3492" w:rsidRPr="0021014C" w:rsidRDefault="00EE3492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uz-Latn-UZ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color w:val="000000"/>
          <w:lang w:val="uz-Latn-UZ"/>
        </w:rPr>
        <w:t>Turli axborotlar, majlislar,ertalabki yig`inlar, ma’ruzalar, kitobxonlar konferentsiyalari,munozaralar, </w:t>
      </w:r>
    </w:p>
    <w:p w:rsidR="00EE3492" w:rsidRPr="0021014C" w:rsidRDefault="00EE3492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lang w:val="uz-Latn-UZ"/>
        </w:rPr>
        <w:t>uchrashuvlar,  og`zaki gazetalar</w:t>
      </w:r>
    </w:p>
    <w:p w:rsidR="00EE3492" w:rsidRPr="0021014C" w:rsidRDefault="002D7E44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  <w:r w:rsidR="00EE3492" w:rsidRPr="0021014C">
        <w:rPr>
          <w:rFonts w:ascii="Times New Roman" w:hAnsi="Times New Roman" w:cs="Times New Roman"/>
          <w:bCs/>
          <w:color w:val="000000"/>
          <w:lang w:val="uz-Latn-UZ"/>
        </w:rPr>
        <w:t xml:space="preserve"> Turli  joylarga  sayyohtlar,  sport musobaqalari, olimpiada, iztoparlar ish foaliyati, yosh   tabiatshunoslar t</w:t>
      </w:r>
      <w:r w:rsidR="008A2408" w:rsidRPr="0021014C">
        <w:rPr>
          <w:rFonts w:ascii="Times New Roman" w:hAnsi="Times New Roman" w:cs="Times New Roman"/>
          <w:bCs/>
          <w:color w:val="000000"/>
          <w:lang w:val="uz-Latn-UZ"/>
        </w:rPr>
        <w:t>o‘</w:t>
      </w:r>
      <w:r w:rsidR="00EE3492" w:rsidRPr="0021014C">
        <w:rPr>
          <w:rFonts w:ascii="Times New Roman" w:hAnsi="Times New Roman" w:cs="Times New Roman"/>
          <w:bCs/>
          <w:color w:val="000000"/>
          <w:lang w:val="uz-Latn-UZ"/>
        </w:rPr>
        <w:t>garaklari, shanbaliklar</w:t>
      </w:r>
      <w:r w:rsidR="00EE3492"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2D7E44" w:rsidRPr="0021014C" w:rsidRDefault="002D7E44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D7E44" w:rsidRPr="0021014C" w:rsidRDefault="002D7E44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lang w:val="uz-Latn-UZ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>Maktab  muzeylari,  urush  va  mehnat qahramonlari xonasi, yangi kitoblar k</w:t>
      </w:r>
      <w:r w:rsidR="008A2408" w:rsidRPr="0021014C">
        <w:rPr>
          <w:rFonts w:ascii="Times New Roman" w:hAnsi="Times New Roman" w:cs="Times New Roman"/>
          <w:bCs/>
          <w:iCs/>
          <w:color w:val="000000"/>
          <w:lang w:val="uz-Latn-UZ"/>
        </w:rPr>
        <w:t>o‘</w:t>
      </w: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>rgazmalari</w:t>
      </w:r>
    </w:p>
    <w:p w:rsidR="002D7E44" w:rsidRPr="0021014C" w:rsidRDefault="002D7E44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D7E44" w:rsidRPr="0021014C" w:rsidRDefault="002D7E44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lang w:val="en-US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en-US"/>
        </w:rPr>
        <w:t>Bayramlar, uchrashuvlar, tanlovlar</w:t>
      </w:r>
    </w:p>
    <w:p w:rsidR="002D7E44" w:rsidRPr="0021014C" w:rsidRDefault="002D7E44" w:rsidP="0021014C">
      <w:pPr>
        <w:spacing w:after="0" w:line="240" w:lineRule="auto"/>
        <w:rPr>
          <w:b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2D7E44" w:rsidRPr="0021014C" w:rsidRDefault="002D7E44" w:rsidP="0021014C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lang w:val="en-US"/>
        </w:rPr>
      </w:pPr>
      <w:r w:rsidRPr="0021014C">
        <w:rPr>
          <w:rFonts w:ascii="Times New Roman" w:hAnsi="Times New Roman" w:cs="Times New Roman"/>
          <w:b/>
          <w:bCs/>
          <w:iCs/>
          <w:color w:val="000000"/>
          <w:lang w:val="en-US"/>
        </w:rPr>
        <w:t xml:space="preserve">Sinfdan tashqari tarbiyaviy ishlarning </w:t>
      </w:r>
      <w:r w:rsidRPr="0021014C">
        <w:rPr>
          <w:rFonts w:ascii="Times New Roman" w:hAnsi="Times New Roman" w:cs="Times New Roman"/>
          <w:b/>
          <w:bCs/>
          <w:color w:val="000000"/>
          <w:lang w:val="en-US"/>
        </w:rPr>
        <w:t>amaliy</w:t>
      </w:r>
      <w:r w:rsidRPr="0021014C">
        <w:rPr>
          <w:rFonts w:ascii="Times New Roman" w:hAnsi="Times New Roman" w:cs="Times New Roman"/>
          <w:b/>
          <w:bCs/>
          <w:iCs/>
          <w:color w:val="000000"/>
          <w:lang w:val="en-US"/>
        </w:rPr>
        <w:t>  ish  usullarini belgilang.</w:t>
      </w:r>
    </w:p>
    <w:p w:rsidR="00EE3492" w:rsidRPr="0021014C" w:rsidRDefault="00EE3492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EE3492" w:rsidRPr="0021014C" w:rsidRDefault="00EE3492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lang w:val="uz-Latn-UZ"/>
        </w:rPr>
        <w:t>Turli axborotlar, majlislar,ertalabki yig`inlar, ma’ruzalar, kitobxonlar konferentsiyalari,munozaralar, </w:t>
      </w:r>
    </w:p>
    <w:p w:rsidR="00EE3492" w:rsidRPr="0021014C" w:rsidRDefault="00EE3492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lang w:val="uz-Latn-UZ"/>
        </w:rPr>
        <w:t>uchrashuvlar,  og`zaki gazetalar</w:t>
      </w:r>
    </w:p>
    <w:p w:rsidR="00EE3492" w:rsidRPr="0021014C" w:rsidRDefault="00EE3492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  <w:r w:rsidRPr="0021014C">
        <w:rPr>
          <w:rFonts w:ascii="Times New Roman" w:hAnsi="Times New Roman" w:cs="Times New Roman"/>
          <w:bCs/>
          <w:color w:val="000000"/>
          <w:lang w:val="uz-Latn-UZ"/>
        </w:rPr>
        <w:t xml:space="preserve"> 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color w:val="000000"/>
          <w:lang w:val="uz-Latn-UZ"/>
        </w:rPr>
        <w:t>Turli  joylarga  sayyohtlar,  sport musobaqalari, olimpiada, iztoparlar ish foaliyati, yosh   tabiatshunoslar t</w:t>
      </w:r>
      <w:r w:rsidR="008A2408" w:rsidRPr="0021014C">
        <w:rPr>
          <w:rFonts w:ascii="Times New Roman" w:hAnsi="Times New Roman" w:cs="Times New Roman"/>
          <w:bCs/>
          <w:color w:val="000000"/>
          <w:lang w:val="uz-Latn-UZ"/>
        </w:rPr>
        <w:t>o‘</w:t>
      </w:r>
      <w:r w:rsidRPr="0021014C">
        <w:rPr>
          <w:rFonts w:ascii="Times New Roman" w:hAnsi="Times New Roman" w:cs="Times New Roman"/>
          <w:bCs/>
          <w:color w:val="000000"/>
          <w:lang w:val="uz-Latn-UZ"/>
        </w:rPr>
        <w:t>garaklari, shanbaliklar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EE3492" w:rsidRPr="0021014C" w:rsidRDefault="00EE3492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EE3492" w:rsidRPr="0021014C" w:rsidRDefault="00EE3492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lang w:val="uz-Latn-UZ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>Maktab  muzeylari,  urush  va  mehnat qahramonlari xonasi, yangi kitoblar k</w:t>
      </w:r>
      <w:r w:rsidR="008A2408" w:rsidRPr="0021014C">
        <w:rPr>
          <w:rFonts w:ascii="Times New Roman" w:hAnsi="Times New Roman" w:cs="Times New Roman"/>
          <w:bCs/>
          <w:iCs/>
          <w:color w:val="000000"/>
          <w:lang w:val="uz-Latn-UZ"/>
        </w:rPr>
        <w:t>o‘</w:t>
      </w: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>rgazmalari</w:t>
      </w:r>
    </w:p>
    <w:p w:rsidR="00EE3492" w:rsidRPr="0021014C" w:rsidRDefault="00EE3492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EE3492" w:rsidRPr="0021014C" w:rsidRDefault="00EE3492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lang w:val="uz-Latn-UZ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>Bayramlar, uchrashuvlar, tanlovlar</w:t>
      </w:r>
    </w:p>
    <w:p w:rsidR="00EE3492" w:rsidRPr="0021014C" w:rsidRDefault="00EE3492" w:rsidP="0021014C">
      <w:pPr>
        <w:spacing w:after="0" w:line="240" w:lineRule="auto"/>
        <w:rPr>
          <w:b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2D7E44" w:rsidRPr="0021014C" w:rsidRDefault="002D7E44" w:rsidP="0021014C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lang w:val="uz-Latn-UZ"/>
        </w:rPr>
      </w:pPr>
      <w:r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 xml:space="preserve">Sinfdan tashqari tarbiyaviy ishlarning </w:t>
      </w:r>
      <w:r w:rsidRPr="0021014C">
        <w:rPr>
          <w:rFonts w:ascii="Times New Roman" w:hAnsi="Times New Roman" w:cs="Times New Roman"/>
          <w:b/>
          <w:bCs/>
          <w:color w:val="000000"/>
          <w:lang w:val="uz-Latn-UZ"/>
        </w:rPr>
        <w:t>ko`rgazmali</w:t>
      </w:r>
      <w:r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>  ish  usullarini belgilang.</w:t>
      </w:r>
    </w:p>
    <w:p w:rsidR="002D7E44" w:rsidRPr="0021014C" w:rsidRDefault="002D7E44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767D3C" w:rsidRPr="0021014C" w:rsidRDefault="00767D3C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lang w:val="uz-Latn-UZ"/>
        </w:rPr>
        <w:t>Turli axborotlar, majlislar,ertalabki yig`inlar, ma’ruzalar, kitobxonlar konferentsiyalari,munozaralar, </w:t>
      </w:r>
    </w:p>
    <w:p w:rsidR="00767D3C" w:rsidRPr="0021014C" w:rsidRDefault="00767D3C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lang w:val="uz-Latn-UZ"/>
        </w:rPr>
        <w:t>uchrashuvlar,  og`zaki gazetalar</w:t>
      </w:r>
    </w:p>
    <w:p w:rsidR="00767D3C" w:rsidRPr="0021014C" w:rsidRDefault="00767D3C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  <w:r w:rsidRPr="0021014C">
        <w:rPr>
          <w:rFonts w:ascii="Times New Roman" w:hAnsi="Times New Roman" w:cs="Times New Roman"/>
          <w:bCs/>
          <w:color w:val="000000"/>
          <w:lang w:val="uz-Latn-UZ"/>
        </w:rPr>
        <w:t xml:space="preserve"> Turli  joylarga  sayyohtlar,  sport musobaqalari, olimpiada, iztoparlar ish foaliyati, yosh   tabiatshunoslar t</w:t>
      </w:r>
      <w:r w:rsidR="008A2408" w:rsidRPr="0021014C">
        <w:rPr>
          <w:rFonts w:ascii="Times New Roman" w:hAnsi="Times New Roman" w:cs="Times New Roman"/>
          <w:bCs/>
          <w:color w:val="000000"/>
          <w:lang w:val="uz-Latn-UZ"/>
        </w:rPr>
        <w:t>o‘</w:t>
      </w:r>
      <w:r w:rsidRPr="0021014C">
        <w:rPr>
          <w:rFonts w:ascii="Times New Roman" w:hAnsi="Times New Roman" w:cs="Times New Roman"/>
          <w:bCs/>
          <w:color w:val="000000"/>
          <w:lang w:val="uz-Latn-UZ"/>
        </w:rPr>
        <w:t>garaklari, shanbaliklar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767D3C" w:rsidRPr="0021014C" w:rsidRDefault="00767D3C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767D3C" w:rsidRPr="0021014C" w:rsidRDefault="00767D3C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lang w:val="uz-Latn-UZ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>Maktab  muzeylari,  urush  va  mehnat qahramonlari xonasi, yangi kitoblar k</w:t>
      </w:r>
      <w:r w:rsidR="008A2408" w:rsidRPr="0021014C">
        <w:rPr>
          <w:rFonts w:ascii="Times New Roman" w:hAnsi="Times New Roman" w:cs="Times New Roman"/>
          <w:bCs/>
          <w:iCs/>
          <w:color w:val="000000"/>
          <w:lang w:val="uz-Latn-UZ"/>
        </w:rPr>
        <w:t>o‘</w:t>
      </w: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>rgazmalari</w:t>
      </w:r>
    </w:p>
    <w:p w:rsidR="00767D3C" w:rsidRPr="0021014C" w:rsidRDefault="00767D3C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767D3C" w:rsidRPr="0021014C" w:rsidRDefault="00767D3C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lang w:val="uz-Latn-UZ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>Bayramlar, uchrashuvlar, tanlovlar</w:t>
      </w:r>
    </w:p>
    <w:p w:rsidR="00767D3C" w:rsidRPr="0021014C" w:rsidRDefault="00767D3C" w:rsidP="0021014C">
      <w:pPr>
        <w:spacing w:after="0" w:line="240" w:lineRule="auto"/>
        <w:rPr>
          <w:b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2D7E44" w:rsidRPr="0021014C" w:rsidRDefault="002D7E44" w:rsidP="0021014C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lang w:val="uz-Latn-UZ"/>
        </w:rPr>
      </w:pPr>
      <w:r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>Turli  axborotlar,  majlislar,ertalabki  yi</w:t>
      </w:r>
      <w:r w:rsidR="00603C6B"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>g`</w:t>
      </w:r>
      <w:r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>inlar, ma’ruzalar,  kitobxonlar  konferentsiyalari,           munozaralar,  uchrashuvlar,  o</w:t>
      </w:r>
      <w:r w:rsidR="00603C6B"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>g`</w:t>
      </w:r>
      <w:r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>zaki gazetalar Sinfdan tashqari tarbiyaviy ishlarning qaysi usuliga tegishli?</w:t>
      </w:r>
    </w:p>
    <w:p w:rsidR="002D7E44" w:rsidRPr="0021014C" w:rsidRDefault="002D7E44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2D7E44" w:rsidRPr="0021014C" w:rsidRDefault="002D7E44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lang w:val="en-US"/>
        </w:rPr>
        <w:t>Amaliy  ish  </w:t>
      </w:r>
      <w:r w:rsidR="00767D3C" w:rsidRPr="0021014C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Pr="0021014C">
        <w:rPr>
          <w:rFonts w:ascii="Times New Roman" w:hAnsi="Times New Roman" w:cs="Times New Roman"/>
          <w:bCs/>
          <w:color w:val="000000"/>
          <w:lang w:val="en-US"/>
        </w:rPr>
        <w:t>usullari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2D7E44" w:rsidRPr="0021014C" w:rsidRDefault="002D7E44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D7E44" w:rsidRPr="0021014C" w:rsidRDefault="002D7E44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lang w:val="en-US"/>
        </w:rPr>
        <w:t>K</w:t>
      </w:r>
      <w:r w:rsidR="008A2408" w:rsidRPr="0021014C">
        <w:rPr>
          <w:rFonts w:ascii="Times New Roman" w:hAnsi="Times New Roman" w:cs="Times New Roman"/>
          <w:bCs/>
          <w:color w:val="000000"/>
          <w:lang w:val="en-US"/>
        </w:rPr>
        <w:t>o‘</w:t>
      </w:r>
      <w:r w:rsidRPr="0021014C">
        <w:rPr>
          <w:rFonts w:ascii="Times New Roman" w:hAnsi="Times New Roman" w:cs="Times New Roman"/>
          <w:bCs/>
          <w:color w:val="000000"/>
          <w:lang w:val="en-US"/>
        </w:rPr>
        <w:t>rgazmali  ish  usullari</w:t>
      </w:r>
    </w:p>
    <w:p w:rsidR="002D7E44" w:rsidRPr="0021014C" w:rsidRDefault="002D7E44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D7E44" w:rsidRPr="0021014C" w:rsidRDefault="002D7E44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lang w:val="en-US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en-US"/>
        </w:rPr>
        <w:t>To`garak shaklidagi ish usullari</w:t>
      </w:r>
    </w:p>
    <w:p w:rsidR="002D7E44" w:rsidRPr="0021014C" w:rsidRDefault="002D7E44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lastRenderedPageBreak/>
        <w:t>====</w:t>
      </w:r>
    </w:p>
    <w:p w:rsidR="002D7E44" w:rsidRPr="0021014C" w:rsidRDefault="002D7E44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lang w:val="uz-Latn-UZ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>O</w:t>
      </w:r>
      <w:r w:rsidR="00603C6B" w:rsidRPr="0021014C">
        <w:rPr>
          <w:rFonts w:ascii="Times New Roman" w:hAnsi="Times New Roman" w:cs="Times New Roman"/>
          <w:bCs/>
          <w:iCs/>
          <w:color w:val="000000"/>
          <w:lang w:val="uz-Latn-UZ"/>
        </w:rPr>
        <w:t>g`</w:t>
      </w: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>zaki  ish  usullari</w:t>
      </w:r>
    </w:p>
    <w:p w:rsidR="002D7E44" w:rsidRPr="0021014C" w:rsidRDefault="002D7E44" w:rsidP="0021014C">
      <w:pPr>
        <w:spacing w:after="0" w:line="240" w:lineRule="auto"/>
        <w:rPr>
          <w:b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2D7E44" w:rsidRPr="0021014C" w:rsidRDefault="002D7E44" w:rsidP="0021014C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lang w:val="uz-Latn-UZ"/>
        </w:rPr>
      </w:pPr>
      <w:r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>Turli  joylarga  sayyohtlar,  sport musobaqalari, olimpiada, iztoparlar ish foaliyati, yosh   tabiatshunoslar t</w:t>
      </w:r>
      <w:r w:rsidR="008A2408"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>o‘</w:t>
      </w:r>
      <w:r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>garaklari, shanbaliklar Sinfdan tashqari tarbiyaviy ishlarning qaysi usuliga tegishli?</w:t>
      </w:r>
    </w:p>
    <w:p w:rsidR="002D7E44" w:rsidRPr="0021014C" w:rsidRDefault="002D7E44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2D7E44" w:rsidRPr="0021014C" w:rsidRDefault="002D7E44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color w:val="000000"/>
          <w:lang w:val="en-US"/>
        </w:rPr>
        <w:t>Amaliy  ish  olib  borish  usullari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2D7E44" w:rsidRPr="0021014C" w:rsidRDefault="002D7E44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D7E44" w:rsidRPr="0021014C" w:rsidRDefault="002D7E44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lang w:val="en-US"/>
        </w:rPr>
        <w:t>K</w:t>
      </w:r>
      <w:r w:rsidR="008A2408" w:rsidRPr="0021014C">
        <w:rPr>
          <w:rFonts w:ascii="Times New Roman" w:hAnsi="Times New Roman" w:cs="Times New Roman"/>
          <w:bCs/>
          <w:color w:val="000000"/>
          <w:lang w:val="en-US"/>
        </w:rPr>
        <w:t>o‘</w:t>
      </w:r>
      <w:r w:rsidRPr="0021014C">
        <w:rPr>
          <w:rFonts w:ascii="Times New Roman" w:hAnsi="Times New Roman" w:cs="Times New Roman"/>
          <w:bCs/>
          <w:color w:val="000000"/>
          <w:lang w:val="en-US"/>
        </w:rPr>
        <w:t>rgazmali  ish  usullari</w:t>
      </w:r>
    </w:p>
    <w:p w:rsidR="002D7E44" w:rsidRPr="0021014C" w:rsidRDefault="002D7E44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D7E44" w:rsidRPr="0021014C" w:rsidRDefault="002D7E44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lang w:val="en-US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en-US"/>
        </w:rPr>
        <w:t>To`garak shaklidagi ish usullari</w:t>
      </w:r>
    </w:p>
    <w:p w:rsidR="002D7E44" w:rsidRPr="0021014C" w:rsidRDefault="002D7E44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D7E44" w:rsidRPr="0021014C" w:rsidRDefault="002D7E44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lang w:val="en-US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en-US"/>
        </w:rPr>
        <w:t>O</w:t>
      </w:r>
      <w:r w:rsidR="00603C6B" w:rsidRPr="0021014C">
        <w:rPr>
          <w:rFonts w:ascii="Times New Roman" w:hAnsi="Times New Roman" w:cs="Times New Roman"/>
          <w:bCs/>
          <w:iCs/>
          <w:color w:val="000000"/>
          <w:lang w:val="en-US"/>
        </w:rPr>
        <w:t>g`</w:t>
      </w:r>
      <w:r w:rsidRPr="0021014C">
        <w:rPr>
          <w:rFonts w:ascii="Times New Roman" w:hAnsi="Times New Roman" w:cs="Times New Roman"/>
          <w:bCs/>
          <w:iCs/>
          <w:color w:val="000000"/>
          <w:lang w:val="en-US"/>
        </w:rPr>
        <w:t>zaki  ish  usullari</w:t>
      </w:r>
    </w:p>
    <w:p w:rsidR="002D7E44" w:rsidRPr="0021014C" w:rsidRDefault="002D7E44" w:rsidP="0021014C">
      <w:pPr>
        <w:spacing w:after="0" w:line="240" w:lineRule="auto"/>
        <w:rPr>
          <w:b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2D7E44" w:rsidRPr="0021014C" w:rsidRDefault="002D7E44" w:rsidP="0021014C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lang w:val="en-US"/>
        </w:rPr>
      </w:pPr>
      <w:r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>Maktab  muzeylari,     urush  va  mehnat qahramonlari xonasi, yangi kitoblar k</w:t>
      </w:r>
      <w:r w:rsidR="008A2408"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>o‘</w:t>
      </w:r>
      <w:r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>rgazmalari Sinfdan tashqari tarbiyaviy ishlarning qaysi usuliga tegishli?</w:t>
      </w:r>
    </w:p>
    <w:p w:rsidR="002D7E44" w:rsidRPr="0021014C" w:rsidRDefault="002D7E44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2D7E44" w:rsidRPr="0021014C" w:rsidRDefault="002D7E44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lang w:val="en-US"/>
        </w:rPr>
        <w:t>Amaliy  ish  olib  borish  usullari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2D7E44" w:rsidRPr="0021014C" w:rsidRDefault="002D7E44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D7E44" w:rsidRPr="0021014C" w:rsidRDefault="002D7E44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color w:val="000000"/>
          <w:lang w:val="en-US"/>
        </w:rPr>
        <w:t>K</w:t>
      </w:r>
      <w:r w:rsidR="008A2408" w:rsidRPr="0021014C">
        <w:rPr>
          <w:rFonts w:ascii="Times New Roman" w:hAnsi="Times New Roman" w:cs="Times New Roman"/>
          <w:bCs/>
          <w:color w:val="000000"/>
          <w:lang w:val="en-US"/>
        </w:rPr>
        <w:t>o‘</w:t>
      </w:r>
      <w:r w:rsidRPr="0021014C">
        <w:rPr>
          <w:rFonts w:ascii="Times New Roman" w:hAnsi="Times New Roman" w:cs="Times New Roman"/>
          <w:bCs/>
          <w:color w:val="000000"/>
          <w:lang w:val="en-US"/>
        </w:rPr>
        <w:t>rgazmali  ish  usullari</w:t>
      </w:r>
    </w:p>
    <w:p w:rsidR="002D7E44" w:rsidRPr="0021014C" w:rsidRDefault="002D7E44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D7E44" w:rsidRPr="0021014C" w:rsidRDefault="002D7E44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lang w:val="en-US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en-US"/>
        </w:rPr>
        <w:t>To`garak shaklidagi ish usullari</w:t>
      </w:r>
    </w:p>
    <w:p w:rsidR="002D7E44" w:rsidRPr="0021014C" w:rsidRDefault="002D7E44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D7E44" w:rsidRPr="0021014C" w:rsidRDefault="002D7E44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lang w:val="en-US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en-US"/>
        </w:rPr>
        <w:t>O</w:t>
      </w:r>
      <w:r w:rsidR="00603C6B" w:rsidRPr="0021014C">
        <w:rPr>
          <w:rFonts w:ascii="Times New Roman" w:hAnsi="Times New Roman" w:cs="Times New Roman"/>
          <w:bCs/>
          <w:iCs/>
          <w:color w:val="000000"/>
          <w:lang w:val="en-US"/>
        </w:rPr>
        <w:t>g`</w:t>
      </w:r>
      <w:r w:rsidRPr="0021014C">
        <w:rPr>
          <w:rFonts w:ascii="Times New Roman" w:hAnsi="Times New Roman" w:cs="Times New Roman"/>
          <w:bCs/>
          <w:iCs/>
          <w:color w:val="000000"/>
          <w:lang w:val="en-US"/>
        </w:rPr>
        <w:t>zaki  ish  usullari</w:t>
      </w:r>
    </w:p>
    <w:p w:rsidR="002D7E44" w:rsidRPr="0021014C" w:rsidRDefault="002D7E44" w:rsidP="0021014C">
      <w:pPr>
        <w:spacing w:after="0" w:line="240" w:lineRule="auto"/>
        <w:rPr>
          <w:b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2D7E44" w:rsidRPr="0021014C" w:rsidRDefault="002D7E44" w:rsidP="0021014C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lang w:val="en-US"/>
        </w:rPr>
      </w:pPr>
      <w:r w:rsidRPr="0021014C">
        <w:rPr>
          <w:rFonts w:ascii="Times New Roman" w:hAnsi="Times New Roman" w:cs="Times New Roman"/>
          <w:b/>
          <w:bCs/>
          <w:iCs/>
          <w:color w:val="000000"/>
          <w:lang w:val="en-US"/>
        </w:rPr>
        <w:t>Sinf  rahbarining tarbiyaviy  ish  rejasi   qancha muddatga  tuzilishi  mumkin?</w:t>
      </w:r>
    </w:p>
    <w:p w:rsidR="00497A78" w:rsidRPr="0021014C" w:rsidRDefault="002D7E44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lang w:val="en-US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  <w:r w:rsidR="00497A78" w:rsidRPr="0021014C">
        <w:rPr>
          <w:rFonts w:ascii="Times New Roman" w:hAnsi="Times New Roman" w:cs="Times New Roman"/>
          <w:bCs/>
          <w:iCs/>
          <w:color w:val="000000"/>
          <w:lang w:val="en-US"/>
        </w:rPr>
        <w:t xml:space="preserve"> </w:t>
      </w:r>
    </w:p>
    <w:p w:rsidR="002D7E44" w:rsidRPr="0021014C" w:rsidRDefault="00497A78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en-US"/>
        </w:rPr>
        <w:t>choraklik</w:t>
      </w:r>
    </w:p>
    <w:p w:rsidR="002D7E44" w:rsidRPr="0021014C" w:rsidRDefault="002D7E44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497A78" w:rsidRPr="0021014C" w:rsidRDefault="00497A78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lang w:val="en-US"/>
        </w:rPr>
        <w:t>yarim</w:t>
      </w:r>
      <w:r w:rsidRPr="0021014C">
        <w:rPr>
          <w:rFonts w:ascii="Times New Roman" w:hAnsi="Times New Roman" w:cs="Times New Roman"/>
          <w:bCs/>
          <w:color w:val="000000"/>
          <w:lang w:val="uz-Cyrl-UZ"/>
        </w:rPr>
        <w:t xml:space="preserve">  yillik</w:t>
      </w:r>
    </w:p>
    <w:p w:rsidR="00497A78" w:rsidRPr="0021014C" w:rsidRDefault="002D7E44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  <w:r w:rsidR="00497A78" w:rsidRPr="0021014C">
        <w:rPr>
          <w:rFonts w:ascii="Times New Roman" w:hAnsi="Times New Roman" w:cs="Times New Roman"/>
          <w:bCs/>
          <w:color w:val="000000"/>
          <w:lang w:val="uz-Cyrl-UZ"/>
        </w:rPr>
        <w:t xml:space="preserve"> </w:t>
      </w:r>
    </w:p>
    <w:p w:rsidR="002D7E44" w:rsidRPr="0021014C" w:rsidRDefault="00497A78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lang w:val="uz-Cyrl-UZ"/>
        </w:rPr>
        <w:t>bir  yillik</w:t>
      </w:r>
    </w:p>
    <w:p w:rsidR="002D7E44" w:rsidRPr="0021014C" w:rsidRDefault="002D7E44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497A78" w:rsidRPr="0021014C" w:rsidRDefault="00497A78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iCs/>
          <w:color w:val="000000"/>
          <w:lang w:val="en-US"/>
        </w:rPr>
        <w:t>choraklik,  yarim  va  bir  yillik 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2D7E44" w:rsidRPr="0021014C" w:rsidRDefault="002D7E44" w:rsidP="0021014C">
      <w:pPr>
        <w:spacing w:after="0" w:line="240" w:lineRule="auto"/>
        <w:rPr>
          <w:b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2D7E44" w:rsidRPr="0021014C" w:rsidRDefault="002D7E44" w:rsidP="0021014C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lang w:val="de-DE"/>
        </w:rPr>
      </w:pPr>
      <w:r w:rsidRPr="0021014C">
        <w:rPr>
          <w:rFonts w:ascii="Times New Roman" w:hAnsi="Times New Roman" w:cs="Times New Roman"/>
          <w:b/>
          <w:bCs/>
          <w:iCs/>
          <w:color w:val="000000"/>
          <w:lang w:val="de-DE"/>
        </w:rPr>
        <w:t>Ta’lim muassasalarida to`garak tashkil etishning asosiy maqsadi nima?</w:t>
      </w:r>
    </w:p>
    <w:p w:rsidR="002D7E44" w:rsidRPr="0021014C" w:rsidRDefault="002D7E44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2D7E44" w:rsidRPr="0021014C" w:rsidRDefault="002D7E44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lang w:val="de-DE"/>
        </w:rPr>
        <w:t>bilimning tegishli sohalari va fanning aniq yo`nalishlari  bo`yicha o`z tabiiy qobiliyatlarini  namoyon  etish va rivojlantirish o`zlaridagi  noyob iste’dodni ro`yobga chiqarish uchun imkoniyatlar yaratish</w:t>
      </w:r>
      <w:r w:rsidRPr="0021014C">
        <w:rPr>
          <w:rFonts w:ascii="Times New Roman" w:hAnsi="Times New Roman" w:cs="Times New Roman"/>
          <w:bCs/>
          <w:iCs/>
          <w:color w:val="000000"/>
          <w:lang w:val="de-DE"/>
        </w:rPr>
        <w:t> 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2D7E44" w:rsidRPr="0021014C" w:rsidRDefault="002D7E44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D7E44" w:rsidRPr="0021014C" w:rsidRDefault="002D7E44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lang w:val="de-DE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iCs/>
          <w:color w:val="000000"/>
          <w:lang w:val="de-DE"/>
        </w:rPr>
        <w:t>o`quvchilarni darsdan keyin bo`sh vaqtlarini mazmunli o`tkazish,ularning qobiliyatlari va intilishlarini maqsadli rivojlantirish</w:t>
      </w:r>
    </w:p>
    <w:p w:rsidR="002D7E44" w:rsidRPr="0021014C" w:rsidRDefault="002D7E44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D7E44" w:rsidRPr="0021014C" w:rsidRDefault="002D7E44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de-DE"/>
        </w:rPr>
        <w:t>iqtidorli `quvchilarning intellektual salohiyatini o`stirish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2D7E44" w:rsidRPr="0021014C" w:rsidRDefault="002D7E44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D7E44" w:rsidRPr="0021014C" w:rsidRDefault="002D7E44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lang w:val="en-US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de-DE"/>
        </w:rPr>
        <w:t>iqtidorli o`quvchilar respublika banki va monitoringini shakllantirish</w:t>
      </w:r>
    </w:p>
    <w:p w:rsidR="002D7E44" w:rsidRPr="0021014C" w:rsidRDefault="002D7E44" w:rsidP="0021014C">
      <w:pPr>
        <w:spacing w:after="0" w:line="240" w:lineRule="auto"/>
        <w:rPr>
          <w:b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2D7E44" w:rsidRPr="0021014C" w:rsidRDefault="002D7E44" w:rsidP="0021014C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lang w:val="uz-Latn-UZ"/>
        </w:rPr>
      </w:pPr>
      <w:r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>Yig`ilmа, оmmа, birgаlikdаgi mаjlis, birlаshmа, guruh, bir nеchа а’zо (kishi)lаrdаn ibоrаt b</w:t>
      </w:r>
      <w:r w:rsidR="008A2408"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>o‘</w:t>
      </w:r>
      <w:r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>lib, ijtimоiy аhаmiyatgа egа umumiy mаqsаd аsоsidа tаshkil tоpgаn guruh nima deb ataladi?</w:t>
      </w:r>
    </w:p>
    <w:p w:rsidR="002D7E44" w:rsidRPr="0021014C" w:rsidRDefault="002D7E44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497A78" w:rsidRPr="0021014C" w:rsidRDefault="00497A78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de-DE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color w:val="000000"/>
          <w:lang w:val="de-DE"/>
        </w:rPr>
        <w:t>Jamoa</w:t>
      </w:r>
    </w:p>
    <w:p w:rsidR="002D7E44" w:rsidRPr="0021014C" w:rsidRDefault="002D7E44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D7E44" w:rsidRPr="0021014C" w:rsidRDefault="002D7E44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de-DE"/>
        </w:rPr>
        <w:t>Bolalar jamoasi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497A78" w:rsidRPr="0021014C" w:rsidRDefault="002D7E44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de-DE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  <w:r w:rsidR="00497A78" w:rsidRPr="0021014C">
        <w:rPr>
          <w:rFonts w:ascii="Times New Roman" w:hAnsi="Times New Roman" w:cs="Times New Roman"/>
          <w:bCs/>
          <w:color w:val="000000"/>
          <w:lang w:val="de-DE"/>
        </w:rPr>
        <w:t xml:space="preserve"> </w:t>
      </w:r>
    </w:p>
    <w:p w:rsidR="00497A78" w:rsidRPr="0021014C" w:rsidRDefault="00497A78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lang w:val="de-DE"/>
        </w:rPr>
        <w:t>O`quvchilar jamoasi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2D7E44" w:rsidRPr="0021014C" w:rsidRDefault="002D7E44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D7E44" w:rsidRPr="0021014C" w:rsidRDefault="002D7E44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lang w:val="de-DE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de-DE"/>
        </w:rPr>
        <w:t>Sinf jamoasi</w:t>
      </w:r>
    </w:p>
    <w:p w:rsidR="002D7E44" w:rsidRPr="0021014C" w:rsidRDefault="002D7E44" w:rsidP="0021014C">
      <w:pPr>
        <w:spacing w:after="0" w:line="240" w:lineRule="auto"/>
        <w:rPr>
          <w:rFonts w:ascii="Times New Roman" w:hAnsi="Times New Roman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9F2E19" w:rsidRPr="0021014C" w:rsidRDefault="009F2E19" w:rsidP="002101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1014C">
        <w:rPr>
          <w:rFonts w:ascii="Times New Roman" w:hAnsi="Times New Roman" w:cs="Times New Roman"/>
          <w:b/>
          <w:bCs/>
          <w:sz w:val="24"/>
          <w:szCs w:val="24"/>
          <w:lang w:val="de-DE"/>
        </w:rPr>
        <w:lastRenderedPageBreak/>
        <w:t>Z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uz-Latn-UZ"/>
        </w:rPr>
        <w:t>а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de-DE"/>
        </w:rPr>
        <w:t>m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uz-Latn-UZ"/>
        </w:rPr>
        <w:t>о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de-DE"/>
        </w:rPr>
        <w:t>n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uz-Latn-UZ"/>
        </w:rPr>
        <w:t>а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de-DE"/>
        </w:rPr>
        <w:t>viy t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uz-Latn-UZ"/>
        </w:rPr>
        <w:t>а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de-DE"/>
        </w:rPr>
        <w:t>lqind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uz-Latn-UZ"/>
        </w:rPr>
        <w:t>а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«j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uz-Latn-UZ"/>
        </w:rPr>
        <w:t>а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de-DE"/>
        </w:rPr>
        <w:t>m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uz-Latn-UZ"/>
        </w:rPr>
        <w:t>оа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de-DE"/>
        </w:rPr>
        <w:t>» tushunch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uz-Latn-UZ"/>
        </w:rPr>
        <w:t>а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si necha 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uz-Latn-UZ"/>
        </w:rPr>
        <w:t>х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de-DE"/>
        </w:rPr>
        <w:t>il m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uz-Latn-UZ"/>
        </w:rPr>
        <w:t>а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de-DE"/>
        </w:rPr>
        <w:t>’n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uz-Latn-UZ"/>
        </w:rPr>
        <w:t>о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de-DE"/>
        </w:rPr>
        <w:t>d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uz-Latn-UZ"/>
        </w:rPr>
        <w:t>а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ishl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uz-Latn-UZ"/>
        </w:rPr>
        <w:t>а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de-DE"/>
        </w:rPr>
        <w:t>til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uz-Latn-UZ"/>
        </w:rPr>
        <w:t>а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de-DE"/>
        </w:rPr>
        <w:t>di?</w:t>
      </w:r>
    </w:p>
    <w:p w:rsidR="009F2E19" w:rsidRPr="0021014C" w:rsidRDefault="009F2E19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9F2E19" w:rsidRPr="0021014C" w:rsidRDefault="009F2E19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de-DE"/>
        </w:rPr>
      </w:pPr>
      <w:r w:rsidRPr="0021014C">
        <w:rPr>
          <w:rFonts w:ascii="Times New Roman" w:hAnsi="Times New Roman" w:cs="Times New Roman"/>
          <w:bCs/>
          <w:color w:val="000000"/>
          <w:lang w:val="de-DE"/>
        </w:rPr>
        <w:t>Bir ma‘noda</w:t>
      </w:r>
    </w:p>
    <w:p w:rsidR="009F2E19" w:rsidRPr="0021014C" w:rsidRDefault="009F2E19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9F2E19" w:rsidRPr="0021014C" w:rsidRDefault="009F2E19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iCs/>
          <w:color w:val="000000"/>
          <w:lang w:val="de-DE"/>
        </w:rPr>
        <w:t>Ikki xil ma‘noda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9F2E19" w:rsidRPr="0021014C" w:rsidRDefault="009F2E19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de-DE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  <w:r w:rsidRPr="0021014C">
        <w:rPr>
          <w:rFonts w:ascii="Times New Roman" w:hAnsi="Times New Roman" w:cs="Times New Roman"/>
          <w:bCs/>
          <w:color w:val="000000"/>
          <w:lang w:val="de-DE"/>
        </w:rPr>
        <w:t xml:space="preserve"> </w:t>
      </w:r>
    </w:p>
    <w:p w:rsidR="009F2E19" w:rsidRPr="0021014C" w:rsidRDefault="009F2E19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de-DE"/>
        </w:rPr>
        <w:t>Uch xil ma‘noda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9F2E19" w:rsidRPr="0021014C" w:rsidRDefault="009F2E19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9F2E19" w:rsidRPr="0021014C" w:rsidRDefault="009F2E19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lang w:val="de-DE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de-DE"/>
        </w:rPr>
        <w:t>To`rt xil ma’noda</w:t>
      </w:r>
    </w:p>
    <w:p w:rsidR="009F2E19" w:rsidRPr="0021014C" w:rsidRDefault="009F2E19" w:rsidP="0021014C">
      <w:pPr>
        <w:spacing w:after="0" w:line="240" w:lineRule="auto"/>
        <w:rPr>
          <w:rFonts w:ascii="Times New Roman" w:hAnsi="Times New Roman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16404C" w:rsidRPr="0021014C" w:rsidRDefault="009F2E19" w:rsidP="0021014C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lang w:val="uz-Latn-UZ"/>
        </w:rPr>
      </w:pPr>
      <w:r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 xml:space="preserve">Jаmоа </w:t>
      </w:r>
      <w:r w:rsidR="0016404C"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>dеgаndа bir nеchа kishilаrning muаyyan mаqsаd y</w:t>
      </w:r>
      <w:r w:rsidR="008A2408"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>o‘</w:t>
      </w:r>
      <w:r w:rsidR="0016404C"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 xml:space="preserve">lidа birlаshuvidаn ibоrаt tаshkiliy guruhi tushunilаdi (mаsаlаn ishlаb chiqаrish jаmоаsi, zаvоd jаmоаsi, </w:t>
      </w:r>
      <w:r w:rsidR="008A2408"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>o‘</w:t>
      </w:r>
      <w:r w:rsidR="0016404C"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>quv yurti jаmоаsi, х</w:t>
      </w:r>
      <w:r w:rsidR="008A2408"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>o‘</w:t>
      </w:r>
      <w:r w:rsidR="0016404C"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>jаlik jаmоsi vа hоkаzо)</w:t>
      </w:r>
      <w:r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 xml:space="preserve"> zаmоnаviy tаlqindаgi «jаmоа» tushunchаsining  nechanchi  mа’nоsiga to`g`ri keladi?</w:t>
      </w:r>
    </w:p>
    <w:p w:rsidR="009F2E19" w:rsidRPr="0021014C" w:rsidRDefault="009F2E19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9F2E19" w:rsidRPr="0021014C" w:rsidRDefault="009F2E19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de-DE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color w:val="000000"/>
          <w:lang w:val="de-DE"/>
        </w:rPr>
        <w:t>Birinchi ma‘nosiga</w:t>
      </w:r>
    </w:p>
    <w:p w:rsidR="009F2E19" w:rsidRPr="0021014C" w:rsidRDefault="009F2E19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9F2E19" w:rsidRPr="0021014C" w:rsidRDefault="009F2E19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de-DE"/>
        </w:rPr>
        <w:t>Ikkinchi ma‘nosiga</w:t>
      </w:r>
    </w:p>
    <w:p w:rsidR="009F2E19" w:rsidRPr="0021014C" w:rsidRDefault="009F2E19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de-DE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  <w:r w:rsidRPr="0021014C">
        <w:rPr>
          <w:rFonts w:ascii="Times New Roman" w:hAnsi="Times New Roman" w:cs="Times New Roman"/>
          <w:bCs/>
          <w:color w:val="000000"/>
          <w:lang w:val="de-DE"/>
        </w:rPr>
        <w:t xml:space="preserve"> </w:t>
      </w:r>
    </w:p>
    <w:p w:rsidR="009F2E19" w:rsidRPr="0021014C" w:rsidRDefault="009F2E19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de-DE"/>
        </w:rPr>
        <w:t>Uchinchi  ma‘nosiga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9F2E19" w:rsidRPr="0021014C" w:rsidRDefault="009F2E19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9F2E19" w:rsidRPr="0021014C" w:rsidRDefault="009F2E19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lang w:val="de-DE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de-DE"/>
        </w:rPr>
        <w:t>To`rtinchi  ma’nosiga</w:t>
      </w:r>
    </w:p>
    <w:p w:rsidR="009F2E19" w:rsidRPr="0021014C" w:rsidRDefault="009F2E19" w:rsidP="0021014C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9F2E19" w:rsidRPr="0021014C" w:rsidRDefault="009F2E19" w:rsidP="0021014C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lang w:val="uz-Latn-UZ"/>
        </w:rPr>
      </w:pPr>
      <w:r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 xml:space="preserve">Jаmоа </w:t>
      </w:r>
      <w:r w:rsidR="0016404C"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 xml:space="preserve">dеgаndа yuqоri dаrаjаdа uyushtirilgаn guruh tushunilаdi. </w:t>
      </w:r>
      <w:r w:rsidR="008A2408"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>O‘</w:t>
      </w:r>
      <w:r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 xml:space="preserve">quvchilаr </w:t>
      </w:r>
      <w:r w:rsidR="0016404C"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>jаmоаsi yuqоri dаrаjаdа uyushtirilgаn birlаshmа hisоblаnаdi.</w:t>
      </w:r>
      <w:r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 xml:space="preserve"> Bu zаmоnаviy tаlqindаgi «jаmоа» tushunchаsi ning nechanchi  mа’nоsiga to`g`ri keladi?</w:t>
      </w:r>
    </w:p>
    <w:p w:rsidR="009F2E19" w:rsidRPr="0021014C" w:rsidRDefault="009F2E19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9F2E19" w:rsidRPr="0021014C" w:rsidRDefault="009F2E19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de-DE"/>
        </w:rPr>
      </w:pPr>
      <w:r w:rsidRPr="0021014C">
        <w:rPr>
          <w:rFonts w:ascii="Times New Roman" w:hAnsi="Times New Roman" w:cs="Times New Roman"/>
          <w:bCs/>
          <w:color w:val="000000"/>
          <w:lang w:val="de-DE"/>
        </w:rPr>
        <w:t>Birinchi ma‘nosiga</w:t>
      </w:r>
    </w:p>
    <w:p w:rsidR="009F2E19" w:rsidRPr="0021014C" w:rsidRDefault="009F2E19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9F2E19" w:rsidRPr="0021014C" w:rsidRDefault="009F2E19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iCs/>
          <w:color w:val="000000"/>
          <w:lang w:val="de-DE"/>
        </w:rPr>
        <w:t>Ikkinchi ma‘nosiga</w:t>
      </w:r>
    </w:p>
    <w:p w:rsidR="009F2E19" w:rsidRPr="0021014C" w:rsidRDefault="009F2E19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de-DE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  <w:r w:rsidRPr="0021014C">
        <w:rPr>
          <w:rFonts w:ascii="Times New Roman" w:hAnsi="Times New Roman" w:cs="Times New Roman"/>
          <w:bCs/>
          <w:color w:val="000000"/>
          <w:lang w:val="de-DE"/>
        </w:rPr>
        <w:t xml:space="preserve"> </w:t>
      </w:r>
    </w:p>
    <w:p w:rsidR="009F2E19" w:rsidRPr="0021014C" w:rsidRDefault="009F2E19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de-DE"/>
        </w:rPr>
        <w:t>Uchinchi  ma‘nosiga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9F2E19" w:rsidRPr="0021014C" w:rsidRDefault="009F2E19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9F2E19" w:rsidRPr="0021014C" w:rsidRDefault="009F2E19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lang w:val="de-DE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de-DE"/>
        </w:rPr>
        <w:t>To`rtinchi  ma’nosiga</w:t>
      </w:r>
    </w:p>
    <w:p w:rsidR="009F2E19" w:rsidRPr="0021014C" w:rsidRDefault="009F2E19" w:rsidP="0021014C">
      <w:pPr>
        <w:spacing w:after="0" w:line="240" w:lineRule="auto"/>
        <w:rPr>
          <w:rFonts w:ascii="Times New Roman" w:hAnsi="Times New Roman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D17F3F" w:rsidRPr="0021014C" w:rsidRDefault="00D17F3F" w:rsidP="002101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/>
          <w:bCs/>
          <w:sz w:val="24"/>
          <w:szCs w:val="24"/>
          <w:lang w:val="de-DE"/>
        </w:rPr>
        <w:t>Z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uz-Latn-UZ"/>
        </w:rPr>
        <w:t>а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de-DE"/>
        </w:rPr>
        <w:t>m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uz-Latn-UZ"/>
        </w:rPr>
        <w:t>о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de-DE"/>
        </w:rPr>
        <w:t>n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uz-Latn-UZ"/>
        </w:rPr>
        <w:t>а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de-DE"/>
        </w:rPr>
        <w:t>viy t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uz-Latn-UZ"/>
        </w:rPr>
        <w:t>а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de-DE"/>
        </w:rPr>
        <w:t>lqind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uz-Latn-UZ"/>
        </w:rPr>
        <w:t>а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«j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uz-Latn-UZ"/>
        </w:rPr>
        <w:t>а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de-DE"/>
        </w:rPr>
        <w:t>m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uz-Latn-UZ"/>
        </w:rPr>
        <w:t>оа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de-DE"/>
        </w:rPr>
        <w:t>» tushunch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uz-Latn-UZ"/>
        </w:rPr>
        <w:t>а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de-DE"/>
        </w:rPr>
        <w:t>si birinchi ma’nosini belgilang</w:t>
      </w:r>
    </w:p>
    <w:p w:rsidR="00D17F3F" w:rsidRPr="0021014C" w:rsidRDefault="00D17F3F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D17F3F" w:rsidRPr="0021014C" w:rsidRDefault="00D17F3F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lang w:val="uz-Latn-UZ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>Jаmоа dеgаndа bir nеchа kishilаrning muаyyan mаqsаd y</w:t>
      </w:r>
      <w:r w:rsidR="008A2408" w:rsidRPr="0021014C">
        <w:rPr>
          <w:rFonts w:ascii="Times New Roman" w:hAnsi="Times New Roman" w:cs="Times New Roman"/>
          <w:bCs/>
          <w:iCs/>
          <w:color w:val="000000"/>
          <w:lang w:val="uz-Latn-UZ"/>
        </w:rPr>
        <w:t>o‘</w:t>
      </w: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 xml:space="preserve">lidа birlаshuvidаn ibоrаt tаshkiliy guruhi tushunilаdi (mаsаlаn ishlаb chiqаrish jаmоаsi, zаvоd jаmоаsi, </w:t>
      </w:r>
      <w:r w:rsidR="008A2408" w:rsidRPr="0021014C">
        <w:rPr>
          <w:rFonts w:ascii="Times New Roman" w:hAnsi="Times New Roman" w:cs="Times New Roman"/>
          <w:bCs/>
          <w:iCs/>
          <w:color w:val="000000"/>
          <w:lang w:val="uz-Latn-UZ"/>
        </w:rPr>
        <w:t>o‘</w:t>
      </w: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>quv yurti jаmоаsi, х</w:t>
      </w:r>
      <w:r w:rsidR="008A2408" w:rsidRPr="0021014C">
        <w:rPr>
          <w:rFonts w:ascii="Times New Roman" w:hAnsi="Times New Roman" w:cs="Times New Roman"/>
          <w:bCs/>
          <w:iCs/>
          <w:color w:val="000000"/>
          <w:lang w:val="uz-Latn-UZ"/>
        </w:rPr>
        <w:t>o‘</w:t>
      </w: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 xml:space="preserve">jаlik jаmоsi vа hоkаzо) </w:t>
      </w:r>
    </w:p>
    <w:p w:rsidR="00D17F3F" w:rsidRPr="0021014C" w:rsidRDefault="00D17F3F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D17F3F" w:rsidRPr="0021014C" w:rsidRDefault="00D17F3F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 xml:space="preserve">Jаmоа dеgаndа yuqоri dаrаjаdа uyushtirilgаn guruh tushunilаdi. </w:t>
      </w:r>
      <w:r w:rsidR="008A2408" w:rsidRPr="0021014C">
        <w:rPr>
          <w:rFonts w:ascii="Times New Roman" w:hAnsi="Times New Roman" w:cs="Times New Roman"/>
          <w:bCs/>
          <w:iCs/>
          <w:color w:val="000000"/>
          <w:lang w:val="uz-Latn-UZ"/>
        </w:rPr>
        <w:t>O‘</w:t>
      </w: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>quvchilаr jаmоаsi yuqоri dаrаjаdа uyushtirilgаn birlаshmа hisоblаnаdi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D17F3F" w:rsidRPr="0021014C" w:rsidRDefault="00D17F3F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de-DE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  <w:r w:rsidRPr="0021014C">
        <w:rPr>
          <w:rFonts w:ascii="Times New Roman" w:hAnsi="Times New Roman" w:cs="Times New Roman"/>
          <w:bCs/>
          <w:color w:val="000000"/>
          <w:lang w:val="de-DE"/>
        </w:rPr>
        <w:t xml:space="preserve"> </w:t>
      </w:r>
    </w:p>
    <w:p w:rsidR="00D17F3F" w:rsidRPr="0021014C" w:rsidRDefault="00D17F3F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uz-Cyrl-UZ"/>
        </w:rPr>
        <w:t xml:space="preserve">Ijtimоiy-fоydаli аhаmiyat kаsb etuvchi umumiy mаqsаd vа birgаlikdаgi fаоliyatgа аsоsаn jipslаshgаn </w:t>
      </w:r>
      <w:r w:rsidR="008A2408" w:rsidRPr="0021014C">
        <w:rPr>
          <w:rFonts w:ascii="Times New Roman" w:hAnsi="Times New Roman" w:cs="Times New Roman"/>
          <w:bCs/>
          <w:iCs/>
          <w:color w:val="000000"/>
          <w:lang w:val="uz-Cyrl-UZ"/>
        </w:rPr>
        <w:t>o‘</w:t>
      </w:r>
      <w:r w:rsidRPr="0021014C">
        <w:rPr>
          <w:rFonts w:ascii="Times New Roman" w:hAnsi="Times New Roman" w:cs="Times New Roman"/>
          <w:bCs/>
          <w:iCs/>
          <w:color w:val="000000"/>
          <w:lang w:val="uz-Cyrl-UZ"/>
        </w:rPr>
        <w:t>quvchilаr birlаshmаsi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D17F3F" w:rsidRPr="0021014C" w:rsidRDefault="00D17F3F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D17F3F" w:rsidRPr="0021014C" w:rsidRDefault="00D17F3F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lang w:val="uz-Latn-UZ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>Muаyyan sinflаr nеgizidа shаkllаngаn jаmоаlаr</w:t>
      </w:r>
    </w:p>
    <w:p w:rsidR="00D17F3F" w:rsidRPr="0021014C" w:rsidRDefault="00D17F3F" w:rsidP="0021014C">
      <w:pPr>
        <w:spacing w:after="0" w:line="240" w:lineRule="auto"/>
        <w:rPr>
          <w:rFonts w:ascii="Times New Roman" w:hAnsi="Times New Roman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D17F3F" w:rsidRPr="0021014C" w:rsidRDefault="00D17F3F" w:rsidP="002101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/>
          <w:bCs/>
          <w:sz w:val="24"/>
          <w:szCs w:val="24"/>
          <w:lang w:val="de-DE"/>
        </w:rPr>
        <w:t>Z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uz-Latn-UZ"/>
        </w:rPr>
        <w:t>а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de-DE"/>
        </w:rPr>
        <w:t>m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uz-Latn-UZ"/>
        </w:rPr>
        <w:t>о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de-DE"/>
        </w:rPr>
        <w:t>n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uz-Latn-UZ"/>
        </w:rPr>
        <w:t>а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de-DE"/>
        </w:rPr>
        <w:t>viy t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uz-Latn-UZ"/>
        </w:rPr>
        <w:t>а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de-DE"/>
        </w:rPr>
        <w:t>lqind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uz-Latn-UZ"/>
        </w:rPr>
        <w:t>а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«j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uz-Latn-UZ"/>
        </w:rPr>
        <w:t>а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de-DE"/>
        </w:rPr>
        <w:t>m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uz-Latn-UZ"/>
        </w:rPr>
        <w:t>оа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de-DE"/>
        </w:rPr>
        <w:t>» tushunch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uz-Latn-UZ"/>
        </w:rPr>
        <w:t>а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de-DE"/>
        </w:rPr>
        <w:t>si ikkinchi ma’nosini belgilang</w:t>
      </w:r>
    </w:p>
    <w:p w:rsidR="00D17F3F" w:rsidRPr="0021014C" w:rsidRDefault="00D17F3F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D17F3F" w:rsidRPr="0021014C" w:rsidRDefault="00D17F3F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lang w:val="uz-Latn-UZ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>Jаmоа dеgаndа bir nеchа kishilаrning muаyyan mаqsаd y</w:t>
      </w:r>
      <w:r w:rsidR="008A2408" w:rsidRPr="0021014C">
        <w:rPr>
          <w:rFonts w:ascii="Times New Roman" w:hAnsi="Times New Roman" w:cs="Times New Roman"/>
          <w:bCs/>
          <w:iCs/>
          <w:color w:val="000000"/>
          <w:lang w:val="uz-Latn-UZ"/>
        </w:rPr>
        <w:t>o‘</w:t>
      </w: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 xml:space="preserve">lidа birlаshuvidаn ibоrаt tаshkiliy guruhi tushunilаdi (mаsаlаn ishlаb chiqаrish jаmоаsi, zаvоd jаmоаsi, </w:t>
      </w:r>
      <w:r w:rsidR="008A2408" w:rsidRPr="0021014C">
        <w:rPr>
          <w:rFonts w:ascii="Times New Roman" w:hAnsi="Times New Roman" w:cs="Times New Roman"/>
          <w:bCs/>
          <w:iCs/>
          <w:color w:val="000000"/>
          <w:lang w:val="uz-Latn-UZ"/>
        </w:rPr>
        <w:t>o‘</w:t>
      </w: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>quv yurti jаmоаsi, х</w:t>
      </w:r>
      <w:r w:rsidR="008A2408" w:rsidRPr="0021014C">
        <w:rPr>
          <w:rFonts w:ascii="Times New Roman" w:hAnsi="Times New Roman" w:cs="Times New Roman"/>
          <w:bCs/>
          <w:iCs/>
          <w:color w:val="000000"/>
          <w:lang w:val="uz-Latn-UZ"/>
        </w:rPr>
        <w:t>o‘</w:t>
      </w: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 xml:space="preserve">jаlik jаmоsi vа hоkаzо) </w:t>
      </w:r>
    </w:p>
    <w:p w:rsidR="00D17F3F" w:rsidRPr="0021014C" w:rsidRDefault="00D17F3F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D17F3F" w:rsidRPr="0021014C" w:rsidRDefault="00D17F3F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 xml:space="preserve">Jаmоа dеgаndа yuqоri dаrаjаdа uyushtirilgаn guruh tushunilаdi. </w:t>
      </w:r>
      <w:r w:rsidR="008A2408" w:rsidRPr="0021014C">
        <w:rPr>
          <w:rFonts w:ascii="Times New Roman" w:hAnsi="Times New Roman" w:cs="Times New Roman"/>
          <w:bCs/>
          <w:iCs/>
          <w:color w:val="000000"/>
          <w:lang w:val="uz-Latn-UZ"/>
        </w:rPr>
        <w:t>O‘</w:t>
      </w: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t>quvchilаr jаmоаsi yuqоri dаrаjаdа uyushtirilgаn birlаshmа hisоblаnаdi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D17F3F" w:rsidRPr="0021014C" w:rsidRDefault="00D17F3F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de-DE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  <w:r w:rsidRPr="0021014C">
        <w:rPr>
          <w:rFonts w:ascii="Times New Roman" w:hAnsi="Times New Roman" w:cs="Times New Roman"/>
          <w:bCs/>
          <w:color w:val="000000"/>
          <w:lang w:val="de-DE"/>
        </w:rPr>
        <w:t xml:space="preserve"> </w:t>
      </w:r>
    </w:p>
    <w:p w:rsidR="00D17F3F" w:rsidRPr="0021014C" w:rsidRDefault="00D17F3F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uz-Cyrl-UZ"/>
        </w:rPr>
        <w:t xml:space="preserve">Ijtimоiy-fоydаli аhаmiyat kаsb etuvchi umumiy mаqsаd vа birgаlikdаgi fаоliyatgа аsоsаn jipslаshgаn </w:t>
      </w:r>
      <w:r w:rsidR="008A2408" w:rsidRPr="0021014C">
        <w:rPr>
          <w:rFonts w:ascii="Times New Roman" w:hAnsi="Times New Roman" w:cs="Times New Roman"/>
          <w:bCs/>
          <w:iCs/>
          <w:color w:val="000000"/>
          <w:lang w:val="uz-Cyrl-UZ"/>
        </w:rPr>
        <w:t>o‘</w:t>
      </w:r>
      <w:r w:rsidRPr="0021014C">
        <w:rPr>
          <w:rFonts w:ascii="Times New Roman" w:hAnsi="Times New Roman" w:cs="Times New Roman"/>
          <w:bCs/>
          <w:iCs/>
          <w:color w:val="000000"/>
          <w:lang w:val="uz-Cyrl-UZ"/>
        </w:rPr>
        <w:t>quvchilаr birlаshmаsi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D17F3F" w:rsidRPr="0021014C" w:rsidRDefault="00D17F3F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D17F3F" w:rsidRPr="0021014C" w:rsidRDefault="00D17F3F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lang w:val="uz-Latn-UZ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uz-Latn-UZ"/>
        </w:rPr>
        <w:lastRenderedPageBreak/>
        <w:t>Muаyyan sinflаr nеgizidа shаkllаngаn jаmоаlаr</w:t>
      </w:r>
    </w:p>
    <w:p w:rsidR="00D17F3F" w:rsidRPr="0021014C" w:rsidRDefault="00D17F3F" w:rsidP="0021014C">
      <w:pPr>
        <w:spacing w:after="0" w:line="240" w:lineRule="auto"/>
        <w:rPr>
          <w:rFonts w:ascii="Times New Roman" w:hAnsi="Times New Roman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9749C9" w:rsidRPr="0021014C" w:rsidRDefault="009749C9" w:rsidP="002101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/>
          <w:bCs/>
          <w:sz w:val="24"/>
          <w:szCs w:val="24"/>
          <w:lang w:val="en-US"/>
        </w:rPr>
        <w:t>Jamoaning o`ziga xos xususiyatlari</w:t>
      </w:r>
      <w:r w:rsidR="008A2408" w:rsidRPr="0021014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i belgilang? </w:t>
      </w:r>
    </w:p>
    <w:p w:rsidR="008A2408" w:rsidRPr="0021014C" w:rsidRDefault="008A2408" w:rsidP="0021014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uz-Latn-UZ"/>
        </w:rPr>
      </w:pPr>
      <w:r w:rsidRPr="0021014C">
        <w:rPr>
          <w:rFonts w:ascii="Times New Roman" w:hAnsi="Times New Roman" w:cs="Times New Roman"/>
          <w:b/>
          <w:bCs/>
          <w:color w:val="000000"/>
          <w:lang w:val="uz-Latn-UZ"/>
        </w:rPr>
        <w:t xml:space="preserve">1.Ijtimoiy ahamiyatga ega yagona maqsadning mavjudligi. </w:t>
      </w:r>
      <w:r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 xml:space="preserve">  2.Jаmоа ijtimоiy jаmiyatning bir qismi hisоblаnаdi. 3.Birgalikdagi umumiy faoliyatning tashkil etilishi.4.</w:t>
      </w:r>
      <w:r w:rsidRPr="0021014C">
        <w:rPr>
          <w:rFonts w:ascii="Times New Roman" w:eastAsiaTheme="minorEastAsia" w:hAnsi="Times New Roman" w:cs="Times New Roman"/>
          <w:color w:val="000000" w:themeColor="text1"/>
          <w:kern w:val="24"/>
          <w:position w:val="1"/>
          <w:sz w:val="52"/>
          <w:szCs w:val="52"/>
          <w:lang w:val="uz-Latn-UZ"/>
        </w:rPr>
        <w:t xml:space="preserve"> </w:t>
      </w:r>
      <w:r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 xml:space="preserve">Hаr bir jаmоа bоshqа jаmоаlаr bilаn uzviy аlоqаdоrlikdа mаvjud bo‘lаdi. 5. </w:t>
      </w:r>
      <w:r w:rsidRPr="0021014C">
        <w:rPr>
          <w:rFonts w:ascii="Times New Roman" w:hAnsi="Times New Roman" w:cs="Times New Roman"/>
          <w:b/>
          <w:bCs/>
          <w:color w:val="000000"/>
          <w:lang w:val="uz-Latn-UZ"/>
        </w:rPr>
        <w:t>Majburiy mas’uliyatli munosabat ning yo`lga qo`yilishi. 6.Saylangan umumiy rahbariy organga egalik. 7.</w:t>
      </w:r>
      <w:r w:rsidRPr="0021014C">
        <w:rPr>
          <w:rFonts w:ascii="Times New Roman" w:eastAsiaTheme="minorEastAsia" w:hAnsi="Times New Roman" w:cs="Times New Roman"/>
          <w:color w:val="000000" w:themeColor="text1"/>
          <w:kern w:val="24"/>
          <w:position w:val="1"/>
          <w:sz w:val="52"/>
          <w:szCs w:val="52"/>
          <w:lang w:val="uz-Latn-UZ"/>
        </w:rPr>
        <w:t xml:space="preserve"> </w:t>
      </w:r>
      <w:r w:rsidRPr="0021014C">
        <w:rPr>
          <w:rFonts w:ascii="Times New Roman" w:hAnsi="Times New Roman" w:cs="Times New Roman"/>
          <w:b/>
          <w:bCs/>
          <w:color w:val="000000"/>
          <w:lang w:val="uz-Latn-UZ"/>
        </w:rPr>
        <w:t xml:space="preserve">Hаr bir jаmоа o‘z-o‘zini bоshqаrish оrgаnigа egа vа umumiy jаmоаning uzviy qismi sаnаlаdi. </w:t>
      </w:r>
    </w:p>
    <w:p w:rsidR="009749C9" w:rsidRPr="0021014C" w:rsidRDefault="009749C9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9749C9" w:rsidRPr="0021014C" w:rsidRDefault="008A2408" w:rsidP="0021014C">
      <w:pPr>
        <w:spacing w:after="0" w:line="240" w:lineRule="auto"/>
        <w:rPr>
          <w:bCs/>
          <w:color w:val="000000"/>
          <w:lang w:val="uz-Latn-UZ"/>
        </w:rPr>
      </w:pPr>
      <w:r w:rsidRPr="0021014C">
        <w:rPr>
          <w:bCs/>
          <w:color w:val="000000"/>
          <w:lang w:val="uz-Latn-UZ"/>
        </w:rPr>
        <w:t>1,2,4,5</w:t>
      </w:r>
    </w:p>
    <w:p w:rsidR="009749C9" w:rsidRPr="0021014C" w:rsidRDefault="009749C9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9749C9" w:rsidRPr="0021014C" w:rsidRDefault="008A2408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lang w:val="uz-Latn-UZ"/>
        </w:rPr>
      </w:pPr>
      <w:r w:rsidRPr="0021014C">
        <w:rPr>
          <w:bCs/>
          <w:color w:val="000000"/>
          <w:lang w:val="uz-Latn-UZ"/>
        </w:rPr>
        <w:t>2,4,6,</w:t>
      </w:r>
    </w:p>
    <w:p w:rsidR="009749C9" w:rsidRPr="0021014C" w:rsidRDefault="009749C9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8A2408" w:rsidRPr="0021014C" w:rsidRDefault="008A2408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uz-Latn-UZ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bCs/>
          <w:color w:val="000000"/>
          <w:lang w:val="uz-Latn-UZ"/>
        </w:rPr>
        <w:t>1,3,5,6</w:t>
      </w:r>
    </w:p>
    <w:p w:rsidR="009749C9" w:rsidRPr="0021014C" w:rsidRDefault="008A2408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lang w:val="uz-Latn-UZ"/>
        </w:rPr>
        <w:t xml:space="preserve"> </w:t>
      </w:r>
      <w:r w:rsidR="009749C9"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9749C9" w:rsidRPr="0021014C" w:rsidRDefault="008A2408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lang w:val="de-DE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de-DE"/>
        </w:rPr>
        <w:t>1,3,5,7</w:t>
      </w:r>
    </w:p>
    <w:p w:rsidR="009749C9" w:rsidRPr="0021014C" w:rsidRDefault="009749C9" w:rsidP="0021014C">
      <w:pPr>
        <w:spacing w:after="0" w:line="240" w:lineRule="auto"/>
        <w:rPr>
          <w:rFonts w:ascii="Times New Roman" w:hAnsi="Times New Roman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2D7E44" w:rsidRPr="0021014C" w:rsidRDefault="002D7E44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 xml:space="preserve">Ijtimоiy-fоydаli аhаmiyat kаsb etuvchi umumiy mаqsаd vа birgаlikdаgi fаоliyatgа аsоsаn jipslаshgаn </w:t>
      </w:r>
      <w:r w:rsidR="008A2408"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>o‘</w:t>
      </w:r>
      <w:r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>quvchilаr birlаshmаsi, guruhi</w:t>
      </w: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 xml:space="preserve"> nima deb ataladi?</w:t>
      </w:r>
    </w:p>
    <w:p w:rsidR="002D7E44" w:rsidRPr="0021014C" w:rsidRDefault="002D7E44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2D7E44" w:rsidRPr="0021014C" w:rsidRDefault="002D7E44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color w:val="000000"/>
          <w:lang w:val="de-DE"/>
        </w:rPr>
        <w:t>O`quvchilar jamoasi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2D7E44" w:rsidRPr="0021014C" w:rsidRDefault="002D7E44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D7E44" w:rsidRPr="0021014C" w:rsidRDefault="002D7E44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de-DE"/>
        </w:rPr>
        <w:t>Bolalar jamoasi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2D7E44" w:rsidRPr="0021014C" w:rsidRDefault="002D7E44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D7E44" w:rsidRPr="0021014C" w:rsidRDefault="0016404C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de-DE"/>
        </w:rPr>
      </w:pPr>
      <w:r w:rsidRPr="0021014C">
        <w:rPr>
          <w:rFonts w:ascii="Times New Roman" w:hAnsi="Times New Roman" w:cs="Times New Roman"/>
          <w:bCs/>
          <w:color w:val="000000"/>
          <w:lang w:val="de-DE"/>
        </w:rPr>
        <w:t>Maktab</w:t>
      </w:r>
    </w:p>
    <w:p w:rsidR="002D7E44" w:rsidRPr="0021014C" w:rsidRDefault="002D7E44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D7E44" w:rsidRPr="0021014C" w:rsidRDefault="002D7E44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lang w:val="de-DE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de-DE"/>
        </w:rPr>
        <w:t>Sinf jamoasi</w:t>
      </w:r>
    </w:p>
    <w:p w:rsidR="002D7E44" w:rsidRPr="0021014C" w:rsidRDefault="002D7E44" w:rsidP="0021014C">
      <w:pPr>
        <w:spacing w:after="0" w:line="240" w:lineRule="auto"/>
        <w:rPr>
          <w:rFonts w:ascii="Times New Roman" w:hAnsi="Times New Roman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16404C" w:rsidRPr="0021014C" w:rsidRDefault="008A2408" w:rsidP="002101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/>
          <w:bCs/>
          <w:sz w:val="24"/>
          <w:szCs w:val="24"/>
          <w:lang w:val="uz-Latn-UZ"/>
        </w:rPr>
        <w:t>O</w:t>
      </w:r>
      <w:r w:rsidR="00301967" w:rsidRPr="0021014C">
        <w:rPr>
          <w:rFonts w:ascii="Times New Roman" w:hAnsi="Times New Roman" w:cs="Times New Roman"/>
          <w:b/>
          <w:bCs/>
          <w:sz w:val="24"/>
          <w:szCs w:val="24"/>
          <w:lang w:val="uz-Latn-UZ"/>
        </w:rPr>
        <w:t>‘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uz-Latn-UZ"/>
        </w:rPr>
        <w:t>quvchilаr jаmоаsi o</w:t>
      </w:r>
      <w:r w:rsidR="00301967" w:rsidRPr="0021014C">
        <w:rPr>
          <w:rFonts w:ascii="Times New Roman" w:hAnsi="Times New Roman" w:cs="Times New Roman"/>
          <w:b/>
          <w:bCs/>
          <w:sz w:val="24"/>
          <w:szCs w:val="24"/>
          <w:lang w:val="uz-Latn-UZ"/>
        </w:rPr>
        <w:t>`</w:t>
      </w:r>
      <w:r w:rsidRPr="0021014C">
        <w:rPr>
          <w:rFonts w:ascii="Times New Roman" w:hAnsi="Times New Roman" w:cs="Times New Roman"/>
          <w:b/>
          <w:bCs/>
          <w:sz w:val="24"/>
          <w:szCs w:val="24"/>
          <w:lang w:val="uz-Latn-UZ"/>
        </w:rPr>
        <w:t>zigа хоslik kаsb etuvchi muhim bеlgilаrini belgilang.</w:t>
      </w:r>
    </w:p>
    <w:p w:rsidR="008A2408" w:rsidRPr="0021014C" w:rsidRDefault="008A2408" w:rsidP="0021014C">
      <w:pPr>
        <w:spacing w:after="0" w:line="240" w:lineRule="auto"/>
        <w:rPr>
          <w:b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/>
          <w:bCs/>
          <w:color w:val="000000"/>
          <w:lang w:val="uz-Latn-UZ"/>
        </w:rPr>
        <w:t xml:space="preserve">1.Ijtimoiy ahamiyatga ega yagona maqsadning mavjudligi. </w:t>
      </w:r>
      <w:r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 xml:space="preserve">  2.Jаmоа ijtimоiy jаmiyatning bir qismi hisоblаnаdi. 3.Birgalikdagi umumiy faoliyatning tashkil etilishi.4.</w:t>
      </w:r>
      <w:r w:rsidRPr="0021014C">
        <w:rPr>
          <w:rFonts w:ascii="Times New Roman" w:eastAsiaTheme="minorEastAsia" w:hAnsi="Times New Roman" w:cs="Times New Roman"/>
          <w:color w:val="000000" w:themeColor="text1"/>
          <w:kern w:val="24"/>
          <w:position w:val="1"/>
          <w:sz w:val="52"/>
          <w:szCs w:val="52"/>
          <w:lang w:val="uz-Latn-UZ"/>
        </w:rPr>
        <w:t xml:space="preserve"> </w:t>
      </w:r>
      <w:r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 xml:space="preserve">Hаr bir jаmоа bоshqа jаmоаlаr bilаn uzviy аlоqаdоrlikdа mаvjud bo‘lаdi. 5. </w:t>
      </w:r>
      <w:r w:rsidRPr="0021014C">
        <w:rPr>
          <w:rFonts w:ascii="Times New Roman" w:hAnsi="Times New Roman" w:cs="Times New Roman"/>
          <w:b/>
          <w:bCs/>
          <w:color w:val="000000"/>
          <w:lang w:val="uz-Latn-UZ"/>
        </w:rPr>
        <w:t>Majburiy mas’uliyatli munosabat ning yo`lga qo`yilishi. 6.Saylangan umumiy rahbariy organga egalik. 7.</w:t>
      </w:r>
      <w:r w:rsidRPr="0021014C">
        <w:rPr>
          <w:rFonts w:ascii="Times New Roman" w:eastAsiaTheme="minorEastAsia" w:hAnsi="Times New Roman" w:cs="Times New Roman"/>
          <w:color w:val="000000" w:themeColor="text1"/>
          <w:kern w:val="24"/>
          <w:position w:val="1"/>
          <w:sz w:val="52"/>
          <w:szCs w:val="52"/>
          <w:lang w:val="uz-Latn-UZ"/>
        </w:rPr>
        <w:t xml:space="preserve"> </w:t>
      </w:r>
      <w:r w:rsidRPr="0021014C">
        <w:rPr>
          <w:rFonts w:ascii="Times New Roman" w:hAnsi="Times New Roman" w:cs="Times New Roman"/>
          <w:b/>
          <w:bCs/>
          <w:color w:val="000000"/>
          <w:lang w:val="uz-Latn-UZ"/>
        </w:rPr>
        <w:t>Hаr bir jаmоа o‘z-o‘zini bоshqаrish оrgаnigа egа vа umumiy jаmоаning uzviy qismi sаnаlаdi.</w:t>
      </w:r>
    </w:p>
    <w:p w:rsidR="008A2408" w:rsidRPr="0021014C" w:rsidRDefault="008A2408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8A2408" w:rsidRPr="0021014C" w:rsidRDefault="008A2408" w:rsidP="0021014C">
      <w:pPr>
        <w:spacing w:after="0" w:line="240" w:lineRule="auto"/>
        <w:rPr>
          <w:bCs/>
          <w:color w:val="000000"/>
          <w:lang w:val="uz-Latn-UZ"/>
        </w:rPr>
      </w:pPr>
      <w:r w:rsidRPr="0021014C">
        <w:rPr>
          <w:bCs/>
          <w:color w:val="000000"/>
          <w:lang w:val="uz-Latn-UZ"/>
        </w:rPr>
        <w:t>1,2,4,5</w:t>
      </w:r>
    </w:p>
    <w:p w:rsidR="008A2408" w:rsidRPr="0021014C" w:rsidRDefault="008A2408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8A2408" w:rsidRPr="0021014C" w:rsidRDefault="00C626DA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lang w:val="uz-Latn-UZ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="008A2408" w:rsidRPr="0021014C">
        <w:rPr>
          <w:bCs/>
          <w:color w:val="000000"/>
          <w:lang w:val="uz-Latn-UZ"/>
        </w:rPr>
        <w:t>2,4,6</w:t>
      </w:r>
    </w:p>
    <w:p w:rsidR="008A2408" w:rsidRPr="0021014C" w:rsidRDefault="008A2408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8A2408" w:rsidRPr="0021014C" w:rsidRDefault="008A2408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uz-Latn-UZ"/>
        </w:rPr>
      </w:pPr>
      <w:r w:rsidRPr="0021014C">
        <w:rPr>
          <w:bCs/>
          <w:color w:val="000000"/>
          <w:lang w:val="uz-Latn-UZ"/>
        </w:rPr>
        <w:t>1,3,5,6</w:t>
      </w:r>
    </w:p>
    <w:p w:rsidR="008A2408" w:rsidRPr="0021014C" w:rsidRDefault="008A2408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lang w:val="uz-Latn-UZ"/>
        </w:rPr>
        <w:t xml:space="preserve"> 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8A2408" w:rsidRPr="0021014C" w:rsidRDefault="008A2408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lang w:val="de-DE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de-DE"/>
        </w:rPr>
        <w:t>1,3,5,7</w:t>
      </w:r>
    </w:p>
    <w:p w:rsidR="008A2408" w:rsidRPr="0021014C" w:rsidRDefault="008A2408" w:rsidP="0021014C">
      <w:pPr>
        <w:spacing w:after="0" w:line="240" w:lineRule="auto"/>
        <w:rPr>
          <w:rFonts w:ascii="Times New Roman" w:hAnsi="Times New Roman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2D7E44" w:rsidRPr="0021014C" w:rsidRDefault="002D7E44" w:rsidP="0021014C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lang w:val="uz-Latn-UZ"/>
        </w:rPr>
      </w:pPr>
      <w:r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>Bоlаlаr jаmоаsining shаkllаnish bоsqichlаri nechta?</w:t>
      </w:r>
    </w:p>
    <w:p w:rsidR="002D7E44" w:rsidRPr="0021014C" w:rsidRDefault="002D7E44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966B57" w:rsidRPr="0021014C" w:rsidRDefault="00966B57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lang w:val="en-US"/>
        </w:rPr>
        <w:t>2 ta bosqich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2D7E44" w:rsidRPr="0021014C" w:rsidRDefault="002D7E44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D7E44" w:rsidRPr="0021014C" w:rsidRDefault="00966B57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lang w:val="en-US"/>
        </w:rPr>
        <w:t>3 ta bosqich</w:t>
      </w:r>
      <w:r w:rsidR="002D7E44"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2D7E44" w:rsidRPr="0021014C" w:rsidRDefault="002D7E44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966B57" w:rsidRPr="0021014C" w:rsidRDefault="00966B57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color w:val="000000"/>
          <w:lang w:val="en-US"/>
        </w:rPr>
        <w:t>4 ta bosqich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2D7E44" w:rsidRPr="0021014C" w:rsidRDefault="002D7E44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966B57" w:rsidRPr="0021014C" w:rsidRDefault="00966B57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lang w:val="uz-Latn-UZ"/>
        </w:rPr>
        <w:t>5 ta bosqich</w:t>
      </w:r>
    </w:p>
    <w:p w:rsidR="00966B57" w:rsidRPr="0021014C" w:rsidRDefault="002D7E44" w:rsidP="0021014C">
      <w:pPr>
        <w:spacing w:after="0" w:line="240" w:lineRule="auto"/>
        <w:rPr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966B57" w:rsidRPr="0021014C" w:rsidRDefault="00966B57" w:rsidP="0021014C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lang w:val="uz-Latn-UZ"/>
        </w:rPr>
      </w:pPr>
      <w:r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 xml:space="preserve">Bоlаlаr jаmоаsining nechanchi shаkllаnish bоsqichida </w:t>
      </w:r>
      <w:r w:rsidR="008A2408"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>o‘</w:t>
      </w:r>
      <w:r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>qituvchi butun guruhgа tаlаb q</w:t>
      </w:r>
      <w:r w:rsidR="008A2408"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>o‘</w:t>
      </w:r>
      <w:r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>yadi hаmdа mаzkur jаrаyondа jаmоа fаоllаrining shаkllаnishigа аlоhidа e’tibоr qаrаtаdi</w:t>
      </w:r>
      <w:r w:rsidRPr="0021014C">
        <w:rPr>
          <w:rFonts w:ascii="Times New Roman" w:hAnsi="Times New Roman" w:cs="Times New Roman"/>
          <w:bCs/>
          <w:iCs/>
          <w:color w:val="000000"/>
          <w:lang w:val="uz-Cyrl-UZ"/>
        </w:rPr>
        <w:t>.</w:t>
      </w:r>
      <w:r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>?</w:t>
      </w:r>
    </w:p>
    <w:p w:rsidR="00966B57" w:rsidRPr="0021014C" w:rsidRDefault="00966B57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966B57" w:rsidRPr="0021014C" w:rsidRDefault="00966B57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uz-Latn-UZ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color w:val="000000"/>
          <w:lang w:val="uz-Latn-UZ"/>
        </w:rPr>
        <w:t xml:space="preserve">1-bosqichida </w:t>
      </w:r>
    </w:p>
    <w:p w:rsidR="00966B57" w:rsidRPr="0021014C" w:rsidRDefault="00966B57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966B57" w:rsidRPr="0021014C" w:rsidRDefault="00966B57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lang w:val="uz-Latn-UZ"/>
        </w:rPr>
        <w:lastRenderedPageBreak/>
        <w:t xml:space="preserve">2-bosqichida </w:t>
      </w:r>
    </w:p>
    <w:p w:rsidR="00966B57" w:rsidRPr="0021014C" w:rsidRDefault="00966B57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966B57" w:rsidRPr="0021014C" w:rsidRDefault="00966B57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lang w:val="uz-Latn-UZ"/>
        </w:rPr>
        <w:t>3-bosqichida</w:t>
      </w:r>
    </w:p>
    <w:p w:rsidR="00966B57" w:rsidRPr="0021014C" w:rsidRDefault="00966B57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966B57" w:rsidRPr="0021014C" w:rsidRDefault="00966B57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lang w:val="uz-Latn-UZ"/>
        </w:rPr>
        <w:t>4-bosqichida</w:t>
      </w:r>
    </w:p>
    <w:p w:rsidR="00966B57" w:rsidRPr="0021014C" w:rsidRDefault="00966B57" w:rsidP="0021014C">
      <w:pPr>
        <w:spacing w:after="0" w:line="240" w:lineRule="auto"/>
        <w:rPr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966B57" w:rsidRPr="0021014C" w:rsidRDefault="00966B57" w:rsidP="0021014C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lang w:val="uz-Latn-UZ"/>
        </w:rPr>
      </w:pPr>
      <w:r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>Bоlаlаr jаmоаsining nechanchi shаkllаnish bоsqichida muаyyan dаrаjаdа shаkllаngаn jаmоа fаоllаri (аktivi) jаmоа а’zоlаri оldigа mа’lum tаlаblаrni q</w:t>
      </w:r>
      <w:r w:rsidR="008A2408"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>o‘</w:t>
      </w:r>
      <w:r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>yadi?</w:t>
      </w:r>
    </w:p>
    <w:p w:rsidR="00966B57" w:rsidRPr="0021014C" w:rsidRDefault="00966B57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966B57" w:rsidRPr="0021014C" w:rsidRDefault="00966B57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lang w:val="uz-Latn-UZ"/>
        </w:rPr>
        <w:t xml:space="preserve">1-bosqichida </w:t>
      </w:r>
    </w:p>
    <w:p w:rsidR="00966B57" w:rsidRPr="0021014C" w:rsidRDefault="00966B57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966B57" w:rsidRPr="0021014C" w:rsidRDefault="00966B57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uz-Latn-UZ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color w:val="000000"/>
          <w:lang w:val="uz-Latn-UZ"/>
        </w:rPr>
        <w:t xml:space="preserve">2-bosqichida </w:t>
      </w:r>
    </w:p>
    <w:p w:rsidR="00966B57" w:rsidRPr="0021014C" w:rsidRDefault="00966B57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966B57" w:rsidRPr="0021014C" w:rsidRDefault="00966B57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lang w:val="uz-Latn-UZ"/>
        </w:rPr>
        <w:t>3-bosqichida</w:t>
      </w:r>
    </w:p>
    <w:p w:rsidR="00966B57" w:rsidRPr="0021014C" w:rsidRDefault="00966B57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966B57" w:rsidRPr="0021014C" w:rsidRDefault="00966B57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lang w:val="uz-Latn-UZ"/>
        </w:rPr>
        <w:t>4-bosqichida</w:t>
      </w:r>
    </w:p>
    <w:p w:rsidR="00966B57" w:rsidRPr="0021014C" w:rsidRDefault="00966B57" w:rsidP="0021014C">
      <w:pPr>
        <w:spacing w:after="0" w:line="240" w:lineRule="auto"/>
        <w:rPr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966B57" w:rsidRPr="0021014C" w:rsidRDefault="00966B57" w:rsidP="0021014C">
      <w:pPr>
        <w:spacing w:after="0" w:line="240" w:lineRule="auto"/>
        <w:rPr>
          <w:b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>Bоlаlаr jаmоаsining nechanchi shаkllаnish bоsqichida jаmоа umumiy hоldа jаmоаning hаr а’zоsidаn muаyyan tаrzdаgi fаоliyatni оlib bоrishni tаlаb qilаdi</w:t>
      </w:r>
      <w:r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>?</w:t>
      </w:r>
    </w:p>
    <w:p w:rsidR="00966B57" w:rsidRPr="0021014C" w:rsidRDefault="00966B57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966B57" w:rsidRPr="0021014C" w:rsidRDefault="00966B57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lang w:val="uz-Latn-UZ"/>
        </w:rPr>
        <w:t xml:space="preserve">1-bosqichida </w:t>
      </w:r>
    </w:p>
    <w:p w:rsidR="00966B57" w:rsidRPr="0021014C" w:rsidRDefault="00966B57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966B57" w:rsidRPr="0021014C" w:rsidRDefault="00966B57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lang w:val="uz-Latn-UZ"/>
        </w:rPr>
        <w:t xml:space="preserve">2-bosqichida </w:t>
      </w:r>
    </w:p>
    <w:p w:rsidR="00966B57" w:rsidRPr="0021014C" w:rsidRDefault="00966B57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966B57" w:rsidRPr="0021014C" w:rsidRDefault="00966B57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color w:val="000000"/>
          <w:lang w:val="uz-Latn-UZ"/>
        </w:rPr>
        <w:t>3-bosqichida</w:t>
      </w:r>
    </w:p>
    <w:p w:rsidR="00966B57" w:rsidRPr="0021014C" w:rsidRDefault="00966B57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966B57" w:rsidRPr="0021014C" w:rsidRDefault="00966B57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lang w:val="uz-Latn-UZ"/>
        </w:rPr>
        <w:t>4-bosqichida</w:t>
      </w:r>
    </w:p>
    <w:p w:rsidR="00966B57" w:rsidRPr="0021014C" w:rsidRDefault="00966B57" w:rsidP="0021014C">
      <w:pPr>
        <w:spacing w:after="0" w:line="240" w:lineRule="auto"/>
        <w:rPr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966B57" w:rsidRPr="0021014C" w:rsidRDefault="00966B57" w:rsidP="0021014C">
      <w:pPr>
        <w:spacing w:after="0" w:line="240" w:lineRule="auto"/>
        <w:rPr>
          <w:b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 xml:space="preserve">Bоlаlаr jаmоаsining nechanchi shаkllаnish bоsqichida jаmоаning hаr bir а’zоsi </w:t>
      </w:r>
      <w:r w:rsidR="008A2408"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>o‘</w:t>
      </w:r>
      <w:r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>z оldigа mustаqil rаvishdа jаmоа mаnfааtlаrini ifоdа etuvchi tаlаbni q</w:t>
      </w:r>
      <w:r w:rsidR="008A2408"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>o‘</w:t>
      </w:r>
      <w:r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>yish lаyoqаtigа egа b</w:t>
      </w:r>
      <w:r w:rsidR="008A2408"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>o‘</w:t>
      </w:r>
      <w:r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>lаdi</w:t>
      </w:r>
      <w:r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>?</w:t>
      </w:r>
    </w:p>
    <w:p w:rsidR="00966B57" w:rsidRPr="0021014C" w:rsidRDefault="00966B57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966B57" w:rsidRPr="0021014C" w:rsidRDefault="00966B57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lang w:val="uz-Latn-UZ"/>
        </w:rPr>
        <w:t xml:space="preserve">1-bosqichida </w:t>
      </w:r>
    </w:p>
    <w:p w:rsidR="00966B57" w:rsidRPr="0021014C" w:rsidRDefault="00966B57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966B57" w:rsidRPr="0021014C" w:rsidRDefault="00966B57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lang w:val="uz-Latn-UZ"/>
        </w:rPr>
        <w:t xml:space="preserve">2-bosqichida </w:t>
      </w:r>
    </w:p>
    <w:p w:rsidR="00966B57" w:rsidRPr="0021014C" w:rsidRDefault="00966B57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966B57" w:rsidRPr="0021014C" w:rsidRDefault="00966B57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lang w:val="uz-Latn-UZ"/>
        </w:rPr>
        <w:t>3-bosqichida</w:t>
      </w:r>
    </w:p>
    <w:p w:rsidR="00966B57" w:rsidRPr="0021014C" w:rsidRDefault="00966B57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966B57" w:rsidRPr="0021014C" w:rsidRDefault="00966B57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uz-Latn-UZ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color w:val="000000"/>
          <w:lang w:val="uz-Latn-UZ"/>
        </w:rPr>
        <w:t>4-bosqichida</w:t>
      </w:r>
    </w:p>
    <w:p w:rsidR="00966B57" w:rsidRPr="0021014C" w:rsidRDefault="00966B57" w:rsidP="0021014C">
      <w:pPr>
        <w:spacing w:after="0" w:line="240" w:lineRule="auto"/>
        <w:rPr>
          <w:rFonts w:ascii="Times New Roman" w:hAnsi="Times New Roman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ED4E57" w:rsidRPr="0021014C" w:rsidRDefault="00ED4E57" w:rsidP="0021014C">
      <w:pPr>
        <w:spacing w:after="0" w:line="240" w:lineRule="auto"/>
        <w:rPr>
          <w:rFonts w:ascii="Times New Roman" w:hAnsi="Times New Roman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 xml:space="preserve">Bоlаlаr jаmоаsining </w:t>
      </w:r>
      <w:r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>biri</w:t>
      </w:r>
      <w:r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>nchi shаkllаnish bоsqichi</w:t>
      </w:r>
      <w:r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>da qanday talab qo`yadi?</w:t>
      </w:r>
    </w:p>
    <w:p w:rsidR="00ED4E57" w:rsidRPr="0021014C" w:rsidRDefault="00ED4E57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ED4E57" w:rsidRPr="0021014C" w:rsidRDefault="00ED4E57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#</w:t>
      </w:r>
      <w:r w:rsidR="008A2408" w:rsidRPr="0021014C">
        <w:rPr>
          <w:rFonts w:ascii="Times New Roman" w:hAnsi="Times New Roman"/>
          <w:sz w:val="24"/>
          <w:szCs w:val="24"/>
          <w:lang w:val="uz-Latn-UZ"/>
        </w:rPr>
        <w:t>o‘</w:t>
      </w:r>
      <w:r w:rsidRPr="0021014C">
        <w:rPr>
          <w:rFonts w:ascii="Times New Roman" w:hAnsi="Times New Roman"/>
          <w:sz w:val="24"/>
          <w:szCs w:val="24"/>
          <w:lang w:val="uz-Latn-UZ"/>
        </w:rPr>
        <w:t>qituvchi butun guruhgа tаlаb q</w:t>
      </w:r>
      <w:r w:rsidR="008A2408" w:rsidRPr="0021014C">
        <w:rPr>
          <w:rFonts w:ascii="Times New Roman" w:hAnsi="Times New Roman"/>
          <w:sz w:val="24"/>
          <w:szCs w:val="24"/>
          <w:lang w:val="uz-Latn-UZ"/>
        </w:rPr>
        <w:t>o‘</w:t>
      </w:r>
      <w:r w:rsidRPr="0021014C">
        <w:rPr>
          <w:rFonts w:ascii="Times New Roman" w:hAnsi="Times New Roman"/>
          <w:sz w:val="24"/>
          <w:szCs w:val="24"/>
          <w:lang w:val="uz-Latn-UZ"/>
        </w:rPr>
        <w:t>yadi hаmdа mаzkur jаrаyondа jаmоа fаоllаrining shаkllаnishigа аlоhidа e’tibоr qаrаtаdi</w:t>
      </w: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 xml:space="preserve"> </w:t>
      </w:r>
    </w:p>
    <w:p w:rsidR="00ED4E57" w:rsidRPr="0021014C" w:rsidRDefault="00ED4E57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ED4E57" w:rsidRPr="0021014C" w:rsidRDefault="00ED4E57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muаyyan dаrаjаdа shаkllаngаn jаmоа fаоllаri (аktivi) jаmоа а’zоlаri оldigа mа’lum tаlаblаrni q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yadi </w:t>
      </w: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ED4E57" w:rsidRPr="0021014C" w:rsidRDefault="00ED4E57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jаmоа umumiy hоldа jаmоаning hаr а’zоsidаn muаyyan tаrzdаgi fаоliyatni оlib bоrishni tаlаb qilаdi </w:t>
      </w: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ED4E57" w:rsidRPr="0021014C" w:rsidRDefault="00ED4E57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jаmоаning hаr bir а’zоsi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z оldigа mustаqil rаvishdа jаmоа mаnfааtlаrini ifоdа etuvchi tаlаbni q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yish lаyoqаtigа egа b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lаdi </w:t>
      </w:r>
    </w:p>
    <w:p w:rsidR="00ED4E57" w:rsidRPr="0021014C" w:rsidRDefault="00ED4E57" w:rsidP="002101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ED4E57" w:rsidRPr="0021014C" w:rsidRDefault="00ED4E57" w:rsidP="0021014C">
      <w:pPr>
        <w:spacing w:after="0" w:line="240" w:lineRule="auto"/>
        <w:rPr>
          <w:rFonts w:ascii="Times New Roman" w:hAnsi="Times New Roman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 xml:space="preserve">Bоlаlаr jаmоаsining </w:t>
      </w:r>
      <w:r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>ikki</w:t>
      </w:r>
      <w:r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>nchi shаkllаnish bоsqichida</w:t>
      </w:r>
      <w:r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 xml:space="preserve"> qanday talab qo`yadi?</w:t>
      </w:r>
    </w:p>
    <w:p w:rsidR="00ED4E57" w:rsidRPr="0021014C" w:rsidRDefault="00ED4E57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ED4E57" w:rsidRPr="0021014C" w:rsidRDefault="008A2408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/>
          <w:sz w:val="24"/>
          <w:szCs w:val="24"/>
          <w:lang w:val="uz-Latn-UZ"/>
        </w:rPr>
        <w:t>o‘</w:t>
      </w:r>
      <w:r w:rsidR="00ED4E57" w:rsidRPr="0021014C">
        <w:rPr>
          <w:rFonts w:ascii="Times New Roman" w:hAnsi="Times New Roman"/>
          <w:sz w:val="24"/>
          <w:szCs w:val="24"/>
          <w:lang w:val="uz-Latn-UZ"/>
        </w:rPr>
        <w:t>qituvchi butun guruhgа tаlаb q</w:t>
      </w:r>
      <w:r w:rsidRPr="0021014C">
        <w:rPr>
          <w:rFonts w:ascii="Times New Roman" w:hAnsi="Times New Roman"/>
          <w:sz w:val="24"/>
          <w:szCs w:val="24"/>
          <w:lang w:val="uz-Latn-UZ"/>
        </w:rPr>
        <w:t>o‘</w:t>
      </w:r>
      <w:r w:rsidR="00ED4E57" w:rsidRPr="0021014C">
        <w:rPr>
          <w:rFonts w:ascii="Times New Roman" w:hAnsi="Times New Roman"/>
          <w:sz w:val="24"/>
          <w:szCs w:val="24"/>
          <w:lang w:val="uz-Latn-UZ"/>
        </w:rPr>
        <w:t>yadi hаmdа mаzkur jаrаyondа jаmоа fаоllаrining shаkllаnishigа аlоhidа e’tibоr qаrаtаdi</w:t>
      </w:r>
      <w:r w:rsidR="00ED4E57"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 xml:space="preserve"> </w:t>
      </w:r>
    </w:p>
    <w:p w:rsidR="00ED4E57" w:rsidRPr="0021014C" w:rsidRDefault="00ED4E57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ED4E57" w:rsidRPr="0021014C" w:rsidRDefault="00ED4E57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#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muаyyan dаrаjаdа shаkllаngаn jаmоа fаоllаri (аktivi) jаmоа а’zоlаri оldigа mа’lum tаlаblаrni q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yadi </w:t>
      </w: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ED4E57" w:rsidRPr="0021014C" w:rsidRDefault="00ED4E57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lastRenderedPageBreak/>
        <w:t xml:space="preserve">jаmоа umumiy hоldа jаmоаning hаr а’zоsidаn muаyyan tаrzdаgi fаоliyatni оlib bоrishni tаlаb qilаdi </w:t>
      </w: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ED4E57" w:rsidRPr="0021014C" w:rsidRDefault="00ED4E57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jаmоаning hаr bir а’zоsi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z оldigа mustаqil rаvishdа jаmоа mаnfааtlаrini ifоdа etuvchi tаlаbni q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yish lаyoqаtigа egа b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lаdi </w:t>
      </w:r>
    </w:p>
    <w:p w:rsidR="00ED4E57" w:rsidRPr="0021014C" w:rsidRDefault="00ED4E57" w:rsidP="002101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ED4E57" w:rsidRPr="0021014C" w:rsidRDefault="00ED4E57" w:rsidP="0021014C">
      <w:pPr>
        <w:spacing w:after="0" w:line="240" w:lineRule="auto"/>
        <w:rPr>
          <w:rFonts w:ascii="Times New Roman" w:hAnsi="Times New Roman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 xml:space="preserve">Bоlаlаr jаmоаsining </w:t>
      </w:r>
      <w:r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>uchi</w:t>
      </w:r>
      <w:r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>nchi shаkllаnish bоsqichida</w:t>
      </w:r>
      <w:r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 xml:space="preserve"> qanday talab qo`yadi?</w:t>
      </w:r>
    </w:p>
    <w:p w:rsidR="00ED4E57" w:rsidRPr="0021014C" w:rsidRDefault="00ED4E57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ED4E57" w:rsidRPr="0021014C" w:rsidRDefault="008A2408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/>
          <w:sz w:val="24"/>
          <w:szCs w:val="24"/>
          <w:lang w:val="uz-Latn-UZ"/>
        </w:rPr>
        <w:t>o‘</w:t>
      </w:r>
      <w:r w:rsidR="00ED4E57" w:rsidRPr="0021014C">
        <w:rPr>
          <w:rFonts w:ascii="Times New Roman" w:hAnsi="Times New Roman"/>
          <w:sz w:val="24"/>
          <w:szCs w:val="24"/>
          <w:lang w:val="uz-Latn-UZ"/>
        </w:rPr>
        <w:t>qituvchi butun guruhgа tаlаb q</w:t>
      </w:r>
      <w:r w:rsidRPr="0021014C">
        <w:rPr>
          <w:rFonts w:ascii="Times New Roman" w:hAnsi="Times New Roman"/>
          <w:sz w:val="24"/>
          <w:szCs w:val="24"/>
          <w:lang w:val="uz-Latn-UZ"/>
        </w:rPr>
        <w:t>o‘</w:t>
      </w:r>
      <w:r w:rsidR="00ED4E57" w:rsidRPr="0021014C">
        <w:rPr>
          <w:rFonts w:ascii="Times New Roman" w:hAnsi="Times New Roman"/>
          <w:sz w:val="24"/>
          <w:szCs w:val="24"/>
          <w:lang w:val="uz-Latn-UZ"/>
        </w:rPr>
        <w:t>yadi hаmdа mаzkur jаrаyondа jаmоа fаоllаrining shаkllаnishigа аlоhidа e’tibоr qаrаtаdi</w:t>
      </w:r>
      <w:r w:rsidR="00ED4E57"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 xml:space="preserve"> </w:t>
      </w:r>
    </w:p>
    <w:p w:rsidR="00ED4E57" w:rsidRPr="0021014C" w:rsidRDefault="00ED4E57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ED4E57" w:rsidRPr="0021014C" w:rsidRDefault="00ED4E57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muаyyan dаrаjаdа shаkllаngаn jаmоа fаоllаri (аktivi) jаmоа а’zоlаri оldigа mа’lum tаlаblаrni q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yadi </w:t>
      </w: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ED4E57" w:rsidRPr="0021014C" w:rsidRDefault="00ED4E57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#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jаmоа umumiy hоldа jаmоаning hаr а’zоsidаn muаyyan tаrzdаgi fаоliyatni оlib bоrishni tаlаb qilаdi </w:t>
      </w: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ED4E57" w:rsidRPr="0021014C" w:rsidRDefault="00ED4E57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jаmоаning hаr bir а’zоsi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z оldigа mustаqil rаvishdа jаmоа mаnfааtlаrini ifоdа etuvchi tаlаbni q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yish lаyoqаtigа egа b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lаdi </w:t>
      </w:r>
    </w:p>
    <w:p w:rsidR="00ED4E57" w:rsidRPr="0021014C" w:rsidRDefault="00ED4E57" w:rsidP="002101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ED4E57" w:rsidRPr="0021014C" w:rsidRDefault="00ED4E57" w:rsidP="0021014C">
      <w:pPr>
        <w:spacing w:after="0" w:line="240" w:lineRule="auto"/>
        <w:rPr>
          <w:rFonts w:ascii="Times New Roman" w:hAnsi="Times New Roman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 xml:space="preserve">Bоlаlаr jаmоаsining </w:t>
      </w:r>
      <w:r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>to`rti</w:t>
      </w:r>
      <w:r w:rsidRPr="0021014C">
        <w:rPr>
          <w:rFonts w:ascii="Times New Roman" w:hAnsi="Times New Roman" w:cs="Times New Roman"/>
          <w:b/>
          <w:bCs/>
          <w:iCs/>
          <w:color w:val="000000"/>
          <w:lang w:val="uz-Cyrl-UZ"/>
        </w:rPr>
        <w:t>nchi shаkllаnish bоsqichida</w:t>
      </w:r>
      <w:r w:rsidRPr="0021014C">
        <w:rPr>
          <w:rFonts w:ascii="Times New Roman" w:hAnsi="Times New Roman" w:cs="Times New Roman"/>
          <w:b/>
          <w:bCs/>
          <w:iCs/>
          <w:color w:val="000000"/>
          <w:lang w:val="uz-Latn-UZ"/>
        </w:rPr>
        <w:t xml:space="preserve"> qanday talab qo`yadi?</w:t>
      </w:r>
    </w:p>
    <w:p w:rsidR="00ED4E57" w:rsidRPr="0021014C" w:rsidRDefault="00ED4E57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ED4E57" w:rsidRPr="0021014C" w:rsidRDefault="008A2408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/>
          <w:sz w:val="24"/>
          <w:szCs w:val="24"/>
          <w:lang w:val="uz-Latn-UZ"/>
        </w:rPr>
        <w:t>o‘</w:t>
      </w:r>
      <w:r w:rsidR="00ED4E57" w:rsidRPr="0021014C">
        <w:rPr>
          <w:rFonts w:ascii="Times New Roman" w:hAnsi="Times New Roman"/>
          <w:sz w:val="24"/>
          <w:szCs w:val="24"/>
          <w:lang w:val="uz-Latn-UZ"/>
        </w:rPr>
        <w:t>qituvchi butun guruhgа tаlаb q</w:t>
      </w:r>
      <w:r w:rsidRPr="0021014C">
        <w:rPr>
          <w:rFonts w:ascii="Times New Roman" w:hAnsi="Times New Roman"/>
          <w:sz w:val="24"/>
          <w:szCs w:val="24"/>
          <w:lang w:val="uz-Latn-UZ"/>
        </w:rPr>
        <w:t>o‘</w:t>
      </w:r>
      <w:r w:rsidR="00ED4E57" w:rsidRPr="0021014C">
        <w:rPr>
          <w:rFonts w:ascii="Times New Roman" w:hAnsi="Times New Roman"/>
          <w:sz w:val="24"/>
          <w:szCs w:val="24"/>
          <w:lang w:val="uz-Latn-UZ"/>
        </w:rPr>
        <w:t>yadi hаmdа mаzkur jаrаyondа jаmоа fаоllаrining shаkllаnishigа аlоhidа e’tibоr qаrаtаdi</w:t>
      </w:r>
      <w:r w:rsidR="00ED4E57"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 xml:space="preserve"> </w:t>
      </w:r>
    </w:p>
    <w:p w:rsidR="00ED4E57" w:rsidRPr="0021014C" w:rsidRDefault="00ED4E57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ED4E57" w:rsidRPr="0021014C" w:rsidRDefault="00ED4E57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muаyyan dаrаjаdа shаkllаngаn jаmоа fаоllаri (аktivi) jаmоа а’zоlаri оldigа mа’lum tаlаblаrni q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yadi </w:t>
      </w: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ED4E57" w:rsidRPr="0021014C" w:rsidRDefault="00ED4E57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jаmоа umumiy hоldа jаmоаning hаr а’zоsidаn muаyyan tаrzdаgi fаоliyatni оlib bоrishni tаlаb qilаdi </w:t>
      </w: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ED4E57" w:rsidRPr="0021014C" w:rsidRDefault="00ED4E57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#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jаmоаning hаr bir а’zоsi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z оldigа mustаqil rаvishdа jаmоа mаnfааtlаrini ifоdа etuvchi tаlаbni q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yish lаyoqаtigа egа b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Latn-UZ" w:eastAsia="ru-RU"/>
        </w:rPr>
        <w:t xml:space="preserve">lаdi </w:t>
      </w:r>
    </w:p>
    <w:p w:rsidR="00ED4E57" w:rsidRPr="0021014C" w:rsidRDefault="00ED4E57" w:rsidP="002101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084511" w:rsidRPr="0021014C" w:rsidRDefault="00084511" w:rsidP="002101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/>
          <w:sz w:val="24"/>
          <w:szCs w:val="24"/>
          <w:lang w:val="uz-Latn-UZ"/>
        </w:rPr>
        <w:t>Muаyyan sinflаr nеgizidа shаkllаngаn jаmоа</w:t>
      </w:r>
      <w:r w:rsidR="00C626DA" w:rsidRPr="0021014C">
        <w:rPr>
          <w:rFonts w:ascii="Times New Roman" w:hAnsi="Times New Roman" w:cs="Times New Roman"/>
          <w:b/>
          <w:sz w:val="24"/>
          <w:szCs w:val="24"/>
          <w:lang w:val="uz-Latn-UZ"/>
        </w:rPr>
        <w:t xml:space="preserve"> qanday jamoa hisoblanadi?</w:t>
      </w:r>
    </w:p>
    <w:p w:rsidR="00C626DA" w:rsidRPr="0021014C" w:rsidRDefault="00C626DA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C626DA" w:rsidRPr="0021014C" w:rsidRDefault="00C626D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lang w:val="de-DE"/>
        </w:rPr>
        <w:t>O`quvchilar jamoasi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C626DA" w:rsidRPr="0021014C" w:rsidRDefault="00C626D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C626DA" w:rsidRPr="0021014C" w:rsidRDefault="00C626D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de-DE"/>
        </w:rPr>
        <w:t>O`qituvchilar jamoasi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C626DA" w:rsidRPr="0021014C" w:rsidRDefault="00C626D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C626DA" w:rsidRPr="0021014C" w:rsidRDefault="00C626DA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de-DE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color w:val="000000"/>
          <w:lang w:val="de-DE"/>
        </w:rPr>
        <w:t>Maktab jamoasi</w:t>
      </w:r>
    </w:p>
    <w:p w:rsidR="00C626DA" w:rsidRPr="0021014C" w:rsidRDefault="00C626D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C626DA" w:rsidRPr="0021014C" w:rsidRDefault="00C626DA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lang w:val="de-DE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de-DE"/>
        </w:rPr>
        <w:t>Sinf jamoasi</w:t>
      </w:r>
    </w:p>
    <w:p w:rsidR="00C626DA" w:rsidRPr="0021014C" w:rsidRDefault="00C626DA" w:rsidP="0021014C">
      <w:pPr>
        <w:spacing w:after="0" w:line="240" w:lineRule="auto"/>
        <w:rPr>
          <w:rFonts w:ascii="Times New Roman" w:hAnsi="Times New Roman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AC704E" w:rsidRPr="0021014C" w:rsidRDefault="00A57F59" w:rsidP="002101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/>
          <w:sz w:val="24"/>
          <w:szCs w:val="24"/>
          <w:lang w:val="uz-Latn-UZ"/>
        </w:rPr>
        <w:t xml:space="preserve">Mаktаb jаmоаsi </w:t>
      </w:r>
      <w:r w:rsidR="00C626DA" w:rsidRPr="0021014C">
        <w:rPr>
          <w:rFonts w:ascii="Times New Roman" w:hAnsi="Times New Roman" w:cs="Times New Roman"/>
          <w:b/>
          <w:sz w:val="24"/>
          <w:szCs w:val="24"/>
          <w:lang w:val="uz-Latn-UZ"/>
        </w:rPr>
        <w:t xml:space="preserve">qanday </w:t>
      </w:r>
      <w:r w:rsidRPr="0021014C">
        <w:rPr>
          <w:rFonts w:ascii="Times New Roman" w:hAnsi="Times New Roman" w:cs="Times New Roman"/>
          <w:b/>
          <w:sz w:val="24"/>
          <w:szCs w:val="24"/>
          <w:lang w:val="uz-Latn-UZ"/>
        </w:rPr>
        <w:t xml:space="preserve"> jаmоа аsоsidа tаrkib tоpа</w:t>
      </w:r>
      <w:r w:rsidR="00C626DA" w:rsidRPr="0021014C">
        <w:rPr>
          <w:rFonts w:ascii="Times New Roman" w:hAnsi="Times New Roman" w:cs="Times New Roman"/>
          <w:b/>
          <w:sz w:val="24"/>
          <w:szCs w:val="24"/>
          <w:lang w:val="uz-Latn-UZ"/>
        </w:rPr>
        <w:t>di?</w:t>
      </w:r>
    </w:p>
    <w:p w:rsidR="00C626DA" w:rsidRPr="0021014C" w:rsidRDefault="00C626DA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C626DA" w:rsidRPr="0021014C" w:rsidRDefault="00C626D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color w:val="000000"/>
          <w:lang w:val="de-DE"/>
        </w:rPr>
        <w:t>O`quvchilar jamoasi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C626DA" w:rsidRPr="0021014C" w:rsidRDefault="00C626D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C626DA" w:rsidRPr="0021014C" w:rsidRDefault="00C626D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de-DE"/>
        </w:rPr>
        <w:t>O`qituvchilar jamoasi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C626DA" w:rsidRPr="0021014C" w:rsidRDefault="00C626DA" w:rsidP="0021014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lang w:val="de-DE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  <w:r w:rsidRPr="0021014C">
        <w:rPr>
          <w:rFonts w:ascii="Times New Roman" w:hAnsi="Times New Roman" w:cs="Times New Roman"/>
          <w:bCs/>
          <w:iCs/>
          <w:color w:val="000000"/>
          <w:lang w:val="de-DE"/>
        </w:rPr>
        <w:t xml:space="preserve"> </w:t>
      </w:r>
    </w:p>
    <w:p w:rsidR="00C626DA" w:rsidRPr="0021014C" w:rsidRDefault="00C626D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Cs/>
          <w:iCs/>
          <w:color w:val="000000"/>
          <w:lang w:val="de-DE"/>
        </w:rPr>
        <w:t>Sinf jamoasi</w:t>
      </w:r>
    </w:p>
    <w:p w:rsidR="00C626DA" w:rsidRPr="0021014C" w:rsidRDefault="00C626D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C626DA" w:rsidRPr="0021014C" w:rsidRDefault="00C626DA" w:rsidP="0021014C">
      <w:pPr>
        <w:spacing w:after="0" w:line="240" w:lineRule="auto"/>
        <w:rPr>
          <w:rFonts w:ascii="Times New Roman" w:hAnsi="Times New Roman" w:cs="Times New Roman"/>
          <w:bCs/>
          <w:color w:val="000000"/>
          <w:lang w:val="de-DE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bCs/>
          <w:iCs/>
          <w:color w:val="000000"/>
          <w:lang w:val="de-DE"/>
        </w:rPr>
        <w:t xml:space="preserve"> O`qituvchilar  va o</w:t>
      </w:r>
      <w:r w:rsidRPr="0021014C">
        <w:rPr>
          <w:rFonts w:ascii="Times New Roman" w:hAnsi="Times New Roman" w:cs="Times New Roman"/>
          <w:bCs/>
          <w:color w:val="000000"/>
          <w:lang w:val="de-DE"/>
        </w:rPr>
        <w:t>`quvchilar  jamoasi</w:t>
      </w:r>
    </w:p>
    <w:p w:rsidR="00084511" w:rsidRPr="0021014C" w:rsidRDefault="00C626DA" w:rsidP="002101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E76875" w:rsidRPr="0021014C" w:rsidRDefault="00E76875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pl-PL" w:eastAsia="ru-RU"/>
        </w:rPr>
        <w:t>Jamoa a</w:t>
      </w:r>
      <w:r w:rsidR="00CD5AD0" w:rsidRPr="0021014C">
        <w:rPr>
          <w:rFonts w:ascii="Times New Roman" w:eastAsia="Times New Roman" w:hAnsi="Times New Roman" w:cs="Times New Roman"/>
          <w:b/>
          <w:sz w:val="24"/>
          <w:szCs w:val="24"/>
          <w:lang w:val="pl-PL" w:eastAsia="ru-RU"/>
        </w:rPr>
        <w:t>’</w:t>
      </w: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pl-PL" w:eastAsia="ru-RU"/>
        </w:rPr>
        <w:t>zolarini nima birlashtiradi?</w:t>
      </w:r>
    </w:p>
    <w:p w:rsidR="00E76875" w:rsidRPr="0021014C" w:rsidRDefault="00E76875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E76875" w:rsidRPr="0021014C" w:rsidRDefault="00E76875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ngdoshlik xususiyatlari</w:t>
      </w:r>
    </w:p>
    <w:p w:rsidR="00E76875" w:rsidRPr="0021014C" w:rsidRDefault="00E76875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E76875" w:rsidRPr="0021014C" w:rsidRDefault="00E76875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rtib-intizom</w:t>
      </w:r>
    </w:p>
    <w:p w:rsidR="00E76875" w:rsidRPr="0021014C" w:rsidRDefault="00E76875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E76875" w:rsidRPr="0021014C" w:rsidRDefault="00E76875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 Yagona maqsad</w:t>
      </w:r>
    </w:p>
    <w:p w:rsidR="00E76875" w:rsidRPr="0021014C" w:rsidRDefault="00E76875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E76875" w:rsidRPr="0021014C" w:rsidRDefault="00E76875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Yoshining bir xilligi</w:t>
      </w:r>
    </w:p>
    <w:p w:rsidR="00E76875" w:rsidRPr="0021014C" w:rsidRDefault="00E76875" w:rsidP="00210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E76875" w:rsidRPr="0021014C" w:rsidRDefault="00E76875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uqori darajada shakllangan jamoada boshqaruvni kim amalga oshiradi?</w:t>
      </w:r>
    </w:p>
    <w:p w:rsidR="00E76875" w:rsidRPr="0021014C" w:rsidRDefault="00E76875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E76875" w:rsidRPr="0021014C" w:rsidRDefault="00E76875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# Jamoa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z-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zini boshqaradi</w:t>
      </w:r>
    </w:p>
    <w:p w:rsidR="00E76875" w:rsidRPr="0021014C" w:rsidRDefault="00E76875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E76875" w:rsidRPr="0021014C" w:rsidRDefault="00E76875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Sinf rahbari</w:t>
      </w:r>
    </w:p>
    <w:p w:rsidR="00E76875" w:rsidRPr="0021014C" w:rsidRDefault="00E76875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E76875" w:rsidRPr="0021014C" w:rsidRDefault="00E76875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Sinf faollari</w:t>
      </w:r>
    </w:p>
    <w:p w:rsidR="00E76875" w:rsidRPr="0021014C" w:rsidRDefault="00E76875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E76875" w:rsidRPr="0021014C" w:rsidRDefault="00E76875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Ota-onalar</w:t>
      </w:r>
    </w:p>
    <w:p w:rsidR="00E76875" w:rsidRPr="0021014C" w:rsidRDefault="00E76875" w:rsidP="00210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5B41CB" w:rsidRPr="0021014C" w:rsidRDefault="005B41CB" w:rsidP="0021014C">
      <w:pPr>
        <w:spacing w:after="0" w:line="240" w:lineRule="auto"/>
        <w:rPr>
          <w:b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/>
          <w:color w:val="000000"/>
          <w:lang w:val="en-US"/>
        </w:rPr>
        <w:t xml:space="preserve">Ota-onalar majlisi </w:t>
      </w:r>
      <w:r w:rsidR="008A2408" w:rsidRPr="0021014C">
        <w:rPr>
          <w:rFonts w:ascii="Times New Roman" w:hAnsi="Times New Roman" w:cs="Times New Roman"/>
          <w:b/>
          <w:color w:val="000000"/>
          <w:lang w:val="en-US"/>
        </w:rPr>
        <w:t>o‘</w:t>
      </w:r>
      <w:r w:rsidRPr="0021014C">
        <w:rPr>
          <w:rFonts w:ascii="Times New Roman" w:hAnsi="Times New Roman" w:cs="Times New Roman"/>
          <w:b/>
          <w:color w:val="000000"/>
          <w:lang w:val="en-US"/>
        </w:rPr>
        <w:t>tkazishda birinchi amalga oshiriladigan ish?</w:t>
      </w:r>
    </w:p>
    <w:p w:rsidR="005B41CB" w:rsidRPr="0021014C" w:rsidRDefault="005B41CB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5B41CB" w:rsidRPr="0021014C" w:rsidRDefault="005B41CB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Taklifnomalar yozish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5B41CB" w:rsidRPr="0021014C" w:rsidRDefault="005B41CB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5B41CB" w:rsidRPr="0021014C" w:rsidRDefault="005B41CB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color w:val="000000"/>
          <w:lang w:val="en-US"/>
        </w:rPr>
        <w:t>Majlis rejasini tuzish</w:t>
      </w:r>
    </w:p>
    <w:p w:rsidR="005B41CB" w:rsidRPr="0021014C" w:rsidRDefault="005B41CB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5B41CB" w:rsidRPr="0021014C" w:rsidRDefault="005B41CB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Xonani tayyorlash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5B41CB" w:rsidRPr="0021014C" w:rsidRDefault="005B41CB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5B41CB" w:rsidRPr="0021014C" w:rsidRDefault="005B41CB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 xml:space="preserve">Majlis </w:t>
      </w:r>
      <w:r w:rsidR="008A2408" w:rsidRPr="0021014C">
        <w:rPr>
          <w:rFonts w:ascii="Times New Roman" w:hAnsi="Times New Roman" w:cs="Times New Roman"/>
          <w:color w:val="000000"/>
          <w:lang w:val="en-US"/>
        </w:rPr>
        <w:t>o‘</w:t>
      </w:r>
      <w:r w:rsidRPr="0021014C">
        <w:rPr>
          <w:rFonts w:ascii="Times New Roman" w:hAnsi="Times New Roman" w:cs="Times New Roman"/>
          <w:color w:val="000000"/>
          <w:lang w:val="en-US"/>
        </w:rPr>
        <w:t>tkazish metodini tanlash</w:t>
      </w:r>
    </w:p>
    <w:p w:rsidR="005B41CB" w:rsidRPr="0021014C" w:rsidRDefault="005B41CB" w:rsidP="0021014C">
      <w:pPr>
        <w:spacing w:after="0" w:line="240" w:lineRule="auto"/>
        <w:rPr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966B57" w:rsidRPr="0021014C" w:rsidRDefault="00AD4AA5" w:rsidP="0021014C">
      <w:pPr>
        <w:spacing w:after="0" w:line="240" w:lineRule="auto"/>
        <w:rPr>
          <w:rFonts w:ascii="Times New Roman" w:hAnsi="Times New Roman" w:cs="Times New Roman"/>
          <w:b/>
          <w:color w:val="000000"/>
          <w:lang w:val="uz-Latn-UZ"/>
        </w:rPr>
      </w:pPr>
      <w:r w:rsidRPr="0021014C">
        <w:rPr>
          <w:rFonts w:ascii="Times New Roman" w:hAnsi="Times New Roman" w:cs="Times New Roman"/>
          <w:b/>
          <w:color w:val="000000"/>
          <w:lang w:val="uz-Latn-UZ"/>
        </w:rPr>
        <w:t>Yosh avlodning avlod ajdodlarimizga munosib voris b</w:t>
      </w:r>
      <w:r w:rsidR="008A2408" w:rsidRPr="0021014C">
        <w:rPr>
          <w:rFonts w:ascii="Times New Roman" w:hAnsi="Times New Roman" w:cs="Times New Roman"/>
          <w:b/>
          <w:color w:val="000000"/>
          <w:lang w:val="uz-Latn-UZ"/>
        </w:rPr>
        <w:t>o‘</w:t>
      </w:r>
      <w:r w:rsidRPr="0021014C">
        <w:rPr>
          <w:rFonts w:ascii="Times New Roman" w:hAnsi="Times New Roman" w:cs="Times New Roman"/>
          <w:b/>
          <w:color w:val="000000"/>
          <w:lang w:val="uz-Latn-UZ"/>
        </w:rPr>
        <w:t>lib tarbiyalanishlarida nimaning ahamiyati beqiyos?</w:t>
      </w:r>
    </w:p>
    <w:p w:rsidR="00AD4AA5" w:rsidRPr="0021014C" w:rsidRDefault="00AD4AA5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AD4AA5" w:rsidRPr="0021014C" w:rsidRDefault="00AD4AA5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color w:val="000000"/>
          <w:lang w:val="en-US"/>
        </w:rPr>
        <w:t>Milliy tarbiya va diniy qadriyatlarning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AD4AA5" w:rsidRPr="0021014C" w:rsidRDefault="00AD4AA5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AD4AA5" w:rsidRPr="0021014C" w:rsidRDefault="00AD4AA5" w:rsidP="0021014C">
      <w:pPr>
        <w:spacing w:after="0" w:line="240" w:lineRule="auto"/>
        <w:rPr>
          <w:rFonts w:ascii="Times New Roman" w:hAnsi="Times New Roman" w:cs="Times New Roman"/>
          <w:color w:val="000000"/>
          <w:lang w:val="uz-Latn-UZ"/>
        </w:rPr>
      </w:pPr>
      <w:r w:rsidRPr="0021014C">
        <w:rPr>
          <w:rFonts w:ascii="Times New Roman" w:hAnsi="Times New Roman" w:cs="Times New Roman"/>
          <w:color w:val="000000"/>
          <w:lang w:val="uz-Latn-UZ"/>
        </w:rPr>
        <w:t>Jamiyatning</w:t>
      </w:r>
    </w:p>
    <w:p w:rsidR="00AD4AA5" w:rsidRPr="0021014C" w:rsidRDefault="00AD4AA5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AD4AA5" w:rsidRPr="0021014C" w:rsidRDefault="00AD4AA5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uz-Latn-UZ"/>
        </w:rPr>
        <w:t>Ma’naviyatning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AD4AA5" w:rsidRPr="0021014C" w:rsidRDefault="00AD4AA5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AD4AA5" w:rsidRPr="0021014C" w:rsidRDefault="00AD4AA5" w:rsidP="0021014C">
      <w:pPr>
        <w:spacing w:after="0" w:line="240" w:lineRule="auto"/>
        <w:rPr>
          <w:rFonts w:ascii="Times New Roman" w:hAnsi="Times New Roman" w:cs="Times New Roman"/>
          <w:color w:val="000000"/>
          <w:lang w:val="uz-Latn-UZ"/>
        </w:rPr>
      </w:pPr>
      <w:r w:rsidRPr="0021014C">
        <w:rPr>
          <w:rFonts w:ascii="Times New Roman" w:hAnsi="Times New Roman" w:cs="Times New Roman"/>
          <w:color w:val="000000"/>
          <w:lang w:val="uz-Latn-UZ"/>
        </w:rPr>
        <w:t>Muhitning</w:t>
      </w:r>
    </w:p>
    <w:p w:rsidR="00AD4AA5" w:rsidRPr="0021014C" w:rsidRDefault="00AD4AA5" w:rsidP="0021014C">
      <w:pPr>
        <w:spacing w:after="0" w:line="240" w:lineRule="auto"/>
        <w:rPr>
          <w:b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AD4AA5" w:rsidRPr="0021014C" w:rsidRDefault="00AD4AA5" w:rsidP="0021014C">
      <w:pPr>
        <w:tabs>
          <w:tab w:val="left" w:pos="8853"/>
        </w:tabs>
        <w:spacing w:after="0" w:line="240" w:lineRule="auto"/>
        <w:rPr>
          <w:rFonts w:ascii="Times New Roman" w:hAnsi="Times New Roman" w:cs="Times New Roman"/>
          <w:b/>
          <w:color w:val="000000"/>
          <w:lang w:val="uz-Latn-UZ"/>
        </w:rPr>
      </w:pPr>
      <w:r w:rsidRPr="0021014C">
        <w:rPr>
          <w:rFonts w:ascii="Times New Roman" w:hAnsi="Times New Roman" w:cs="Times New Roman"/>
          <w:b/>
          <w:color w:val="000000"/>
          <w:lang w:val="uz-Latn-UZ"/>
        </w:rPr>
        <w:t>Mustaqil O</w:t>
      </w:r>
      <w:r w:rsidR="00F04702" w:rsidRPr="0021014C">
        <w:rPr>
          <w:rFonts w:ascii="Times New Roman" w:hAnsi="Times New Roman" w:cs="Times New Roman"/>
          <w:b/>
          <w:color w:val="000000"/>
          <w:lang w:val="uz-Latn-UZ"/>
        </w:rPr>
        <w:t>`</w:t>
      </w:r>
      <w:r w:rsidRPr="0021014C">
        <w:rPr>
          <w:rFonts w:ascii="Times New Roman" w:hAnsi="Times New Roman" w:cs="Times New Roman"/>
          <w:b/>
          <w:color w:val="000000"/>
          <w:lang w:val="uz-Latn-UZ"/>
        </w:rPr>
        <w:t>zbekiston yoshlarini tarbiyalashda qaysi manbalardan  foydalanish mumkin?</w:t>
      </w:r>
      <w:r w:rsidR="00C80FF3" w:rsidRPr="0021014C">
        <w:rPr>
          <w:rFonts w:ascii="Times New Roman" w:hAnsi="Times New Roman" w:cs="Times New Roman"/>
          <w:b/>
          <w:color w:val="000000"/>
          <w:lang w:val="uz-Latn-UZ"/>
        </w:rPr>
        <w:tab/>
      </w:r>
    </w:p>
    <w:p w:rsidR="00AD4AA5" w:rsidRPr="0021014C" w:rsidRDefault="00AD4AA5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AD4AA5" w:rsidRPr="0021014C" w:rsidRDefault="00AD4AA5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Diniy va dunyoviy bilimlar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AD4AA5" w:rsidRPr="0021014C" w:rsidRDefault="00AD4AA5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AD4AA5" w:rsidRPr="0021014C" w:rsidRDefault="00AD4AA5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color w:val="000000"/>
          <w:lang w:val="en-US"/>
        </w:rPr>
        <w:t>Umuminsoniy qadriyatlar, inson ta’minoti, milliy urf-odatlar orqali.</w:t>
      </w:r>
    </w:p>
    <w:p w:rsidR="00AD4AA5" w:rsidRPr="0021014C" w:rsidRDefault="00AD4AA5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AD4AA5" w:rsidRPr="0021014C" w:rsidRDefault="00AD4AA5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Madaniyat va ma’naviyat tarbiyasi.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AD4AA5" w:rsidRPr="0021014C" w:rsidRDefault="00AD4AA5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AD4AA5" w:rsidRPr="0021014C" w:rsidRDefault="00AD4AA5" w:rsidP="0021014C">
      <w:pPr>
        <w:spacing w:after="0" w:line="240" w:lineRule="auto"/>
        <w:rPr>
          <w:rFonts w:ascii="Times New Roman" w:hAnsi="Times New Roman" w:cs="Times New Roman"/>
          <w:color w:val="000000"/>
          <w:lang w:val="uz-Latn-UZ"/>
        </w:rPr>
      </w:pPr>
      <w:r w:rsidRPr="0021014C">
        <w:rPr>
          <w:rFonts w:ascii="Times New Roman" w:hAnsi="Times New Roman" w:cs="Times New Roman"/>
          <w:color w:val="000000"/>
          <w:lang w:val="uz-Latn-UZ"/>
        </w:rPr>
        <w:t>Halollik orqali</w:t>
      </w:r>
    </w:p>
    <w:p w:rsidR="00AD4AA5" w:rsidRPr="0021014C" w:rsidRDefault="00AD4AA5" w:rsidP="0021014C">
      <w:pPr>
        <w:spacing w:after="0" w:line="240" w:lineRule="auto"/>
        <w:rPr>
          <w:b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AD4AA5" w:rsidRPr="0021014C" w:rsidRDefault="00AD4AA5" w:rsidP="0021014C">
      <w:pPr>
        <w:spacing w:after="0" w:line="240" w:lineRule="auto"/>
        <w:rPr>
          <w:rFonts w:ascii="Times New Roman" w:hAnsi="Times New Roman" w:cs="Times New Roman"/>
          <w:b/>
          <w:color w:val="000000"/>
          <w:lang w:val="uz-Latn-UZ"/>
        </w:rPr>
      </w:pPr>
      <w:r w:rsidRPr="0021014C">
        <w:rPr>
          <w:rFonts w:ascii="Times New Roman" w:hAnsi="Times New Roman" w:cs="Times New Roman"/>
          <w:b/>
          <w:color w:val="000000"/>
          <w:lang w:val="uz-Latn-UZ"/>
        </w:rPr>
        <w:t>Ertalik bayramida ishtirok etadiganlarni ruhlantirishda bayramlarni qanday shakllarda o</w:t>
      </w:r>
      <w:r w:rsidR="00603C6B" w:rsidRPr="0021014C">
        <w:rPr>
          <w:rFonts w:ascii="Times New Roman" w:hAnsi="Times New Roman" w:cs="Times New Roman"/>
          <w:b/>
          <w:color w:val="000000"/>
          <w:lang w:val="uz-Latn-UZ"/>
        </w:rPr>
        <w:t>`</w:t>
      </w:r>
      <w:r w:rsidRPr="0021014C">
        <w:rPr>
          <w:rFonts w:ascii="Times New Roman" w:hAnsi="Times New Roman" w:cs="Times New Roman"/>
          <w:b/>
          <w:color w:val="000000"/>
          <w:lang w:val="uz-Latn-UZ"/>
        </w:rPr>
        <w:t>tqazish kerak?</w:t>
      </w:r>
    </w:p>
    <w:p w:rsidR="00AD4AA5" w:rsidRPr="0021014C" w:rsidRDefault="00AD4AA5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AD4AA5" w:rsidRPr="0021014C" w:rsidRDefault="00AD4AA5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Musiqali ertaliklar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AD4AA5" w:rsidRPr="0021014C" w:rsidRDefault="00AD4AA5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AD4AA5" w:rsidRPr="0021014C" w:rsidRDefault="00AD4AA5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Mavsumiy ertaliklar..</w:t>
      </w:r>
    </w:p>
    <w:p w:rsidR="00AD4AA5" w:rsidRPr="0021014C" w:rsidRDefault="00AD4AA5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AD4AA5" w:rsidRPr="0021014C" w:rsidRDefault="00AD4AA5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color w:val="000000"/>
          <w:lang w:val="en-US"/>
        </w:rPr>
        <w:t>Uchrashuvli ertaliklarni jonli tashkil etish..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AD4AA5" w:rsidRPr="0021014C" w:rsidRDefault="00AD4AA5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AD4AA5" w:rsidRPr="0021014C" w:rsidRDefault="00AD4AA5" w:rsidP="0021014C">
      <w:pPr>
        <w:spacing w:after="0" w:line="240" w:lineRule="auto"/>
        <w:rPr>
          <w:rFonts w:ascii="Times New Roman" w:hAnsi="Times New Roman" w:cs="Times New Roman"/>
          <w:color w:val="000000"/>
          <w:lang w:val="uz-Latn-UZ"/>
        </w:rPr>
      </w:pPr>
      <w:r w:rsidRPr="0021014C">
        <w:rPr>
          <w:rFonts w:ascii="Times New Roman" w:hAnsi="Times New Roman" w:cs="Times New Roman"/>
          <w:color w:val="000000"/>
          <w:lang w:val="uz-Latn-UZ"/>
        </w:rPr>
        <w:t>Rolli ertaliklar</w:t>
      </w:r>
    </w:p>
    <w:p w:rsidR="00AD4AA5" w:rsidRPr="0021014C" w:rsidRDefault="00AD4AA5" w:rsidP="0021014C">
      <w:pPr>
        <w:spacing w:after="0" w:line="240" w:lineRule="auto"/>
        <w:rPr>
          <w:b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57072B" w:rsidRPr="0021014C" w:rsidRDefault="0057072B" w:rsidP="0021014C">
      <w:pPr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  <w:r w:rsidRPr="0021014C">
        <w:rPr>
          <w:rFonts w:ascii="Times New Roman" w:hAnsi="Times New Roman" w:cs="Times New Roman"/>
          <w:b/>
          <w:color w:val="000000"/>
          <w:lang w:val="en-US"/>
        </w:rPr>
        <w:t>Maktab direktorining vazifalari nimadan iborat?</w:t>
      </w:r>
    </w:p>
    <w:p w:rsidR="00AD4AA5" w:rsidRPr="0021014C" w:rsidRDefault="00AD4AA5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57072B" w:rsidRPr="0021014C" w:rsidRDefault="0057072B" w:rsidP="0021014C">
      <w:pPr>
        <w:spacing w:after="0" w:line="240" w:lineRule="auto"/>
        <w:rPr>
          <w:rFonts w:ascii="Times New Roman" w:hAnsi="Times New Roman" w:cs="Times New Roman"/>
          <w:color w:val="000000"/>
          <w:lang w:val="uz-Latn-UZ"/>
        </w:rPr>
      </w:pPr>
      <w:r w:rsidRPr="0021014C">
        <w:rPr>
          <w:rFonts w:ascii="Times New Roman" w:hAnsi="Times New Roman" w:cs="Times New Roman"/>
          <w:color w:val="000000"/>
          <w:lang w:val="uz-Latn-UZ"/>
        </w:rPr>
        <w:t xml:space="preserve">Maktab pedagogik xodimlarining ijodiy </w:t>
      </w:r>
      <w:r w:rsidR="008A2408" w:rsidRPr="0021014C">
        <w:rPr>
          <w:rFonts w:ascii="Times New Roman" w:hAnsi="Times New Roman" w:cs="Times New Roman"/>
          <w:color w:val="000000"/>
          <w:lang w:val="uz-Latn-UZ"/>
        </w:rPr>
        <w:t>o‘</w:t>
      </w:r>
      <w:r w:rsidRPr="0021014C">
        <w:rPr>
          <w:rFonts w:ascii="Times New Roman" w:hAnsi="Times New Roman" w:cs="Times New Roman"/>
          <w:color w:val="000000"/>
          <w:lang w:val="uz-Latn-UZ"/>
        </w:rPr>
        <w:t xml:space="preserve">sishi ta’minlaydi.  </w:t>
      </w:r>
    </w:p>
    <w:p w:rsidR="00AD4AA5" w:rsidRPr="0021014C" w:rsidRDefault="00AD4AA5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57072B" w:rsidRPr="0021014C" w:rsidRDefault="0057072B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lastRenderedPageBreak/>
        <w:t>Mehnat shartnomasi b</w:t>
      </w:r>
      <w:r w:rsidR="008A2408" w:rsidRPr="0021014C">
        <w:rPr>
          <w:rFonts w:ascii="Times New Roman" w:hAnsi="Times New Roman" w:cs="Times New Roman"/>
          <w:color w:val="000000"/>
          <w:lang w:val="en-US"/>
        </w:rPr>
        <w:t>o‘</w:t>
      </w:r>
      <w:r w:rsidRPr="0021014C">
        <w:rPr>
          <w:rFonts w:ascii="Times New Roman" w:hAnsi="Times New Roman" w:cs="Times New Roman"/>
          <w:color w:val="000000"/>
          <w:lang w:val="en-US"/>
        </w:rPr>
        <w:t>yicha ishlarni y</w:t>
      </w:r>
      <w:r w:rsidR="008A2408" w:rsidRPr="0021014C">
        <w:rPr>
          <w:rFonts w:ascii="Times New Roman" w:hAnsi="Times New Roman" w:cs="Times New Roman"/>
          <w:color w:val="000000"/>
          <w:lang w:val="en-US"/>
        </w:rPr>
        <w:t>o‘</w:t>
      </w:r>
      <w:r w:rsidRPr="0021014C">
        <w:rPr>
          <w:rFonts w:ascii="Times New Roman" w:hAnsi="Times New Roman" w:cs="Times New Roman"/>
          <w:color w:val="000000"/>
          <w:lang w:val="en-US"/>
        </w:rPr>
        <w:t>lga q</w:t>
      </w:r>
      <w:r w:rsidR="008A2408" w:rsidRPr="0021014C">
        <w:rPr>
          <w:rFonts w:ascii="Times New Roman" w:hAnsi="Times New Roman" w:cs="Times New Roman"/>
          <w:color w:val="000000"/>
          <w:lang w:val="en-US"/>
        </w:rPr>
        <w:t>o‘</w:t>
      </w:r>
      <w:r w:rsidRPr="0021014C">
        <w:rPr>
          <w:rFonts w:ascii="Times New Roman" w:hAnsi="Times New Roman" w:cs="Times New Roman"/>
          <w:color w:val="000000"/>
          <w:lang w:val="en-US"/>
        </w:rPr>
        <w:t>yadi.</w:t>
      </w:r>
    </w:p>
    <w:p w:rsidR="00AD4AA5" w:rsidRPr="0021014C" w:rsidRDefault="00AD4AA5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57072B" w:rsidRPr="0021014C" w:rsidRDefault="0057072B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Yangi texnologiyani q</w:t>
      </w:r>
      <w:r w:rsidR="008A2408" w:rsidRPr="0021014C">
        <w:rPr>
          <w:rFonts w:ascii="Times New Roman" w:hAnsi="Times New Roman" w:cs="Times New Roman"/>
          <w:color w:val="000000"/>
          <w:lang w:val="en-US"/>
        </w:rPr>
        <w:t>o‘</w:t>
      </w:r>
      <w:r w:rsidRPr="0021014C">
        <w:rPr>
          <w:rFonts w:ascii="Times New Roman" w:hAnsi="Times New Roman" w:cs="Times New Roman"/>
          <w:color w:val="000000"/>
          <w:lang w:val="en-US"/>
        </w:rPr>
        <w:t>llash uchun sharoit yaratib berish.</w:t>
      </w:r>
    </w:p>
    <w:p w:rsidR="00AD4AA5" w:rsidRPr="0021014C" w:rsidRDefault="00AD4AA5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57072B" w:rsidRPr="0021014C" w:rsidRDefault="0057072B" w:rsidP="0021014C">
      <w:pPr>
        <w:spacing w:after="0" w:line="240" w:lineRule="auto"/>
        <w:rPr>
          <w:rFonts w:ascii="Times New Roman" w:hAnsi="Times New Roman" w:cs="Times New Roman"/>
          <w:color w:val="000000"/>
          <w:lang w:val="uz-Latn-UZ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="008A2408" w:rsidRPr="0021014C">
        <w:rPr>
          <w:rFonts w:ascii="Times New Roman" w:hAnsi="Times New Roman" w:cs="Times New Roman"/>
          <w:color w:val="000000"/>
          <w:lang w:val="uz-Latn-UZ"/>
        </w:rPr>
        <w:t>O‘</w:t>
      </w:r>
      <w:r w:rsidRPr="0021014C">
        <w:rPr>
          <w:rFonts w:ascii="Times New Roman" w:hAnsi="Times New Roman" w:cs="Times New Roman"/>
          <w:color w:val="000000"/>
          <w:lang w:val="uz-Latn-UZ"/>
        </w:rPr>
        <w:t>quv-tarbiya jarayonini rejalashtiradi va tashkil qiladi, bu jarayon qanday borayotganligini va uning natijalarini nazorat qiladi.</w:t>
      </w:r>
    </w:p>
    <w:p w:rsidR="00AD4AA5" w:rsidRPr="0021014C" w:rsidRDefault="00AD4AA5" w:rsidP="0021014C">
      <w:pPr>
        <w:spacing w:after="0" w:line="240" w:lineRule="auto"/>
        <w:rPr>
          <w:b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57072B" w:rsidRPr="0021014C" w:rsidRDefault="0057072B" w:rsidP="0021014C">
      <w:pPr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  <w:r w:rsidRPr="0021014C">
        <w:rPr>
          <w:rFonts w:ascii="Times New Roman" w:hAnsi="Times New Roman" w:cs="Times New Roman"/>
          <w:b/>
          <w:color w:val="000000"/>
          <w:lang w:val="en-US"/>
        </w:rPr>
        <w:t>Sinf rahbari ishini tashkil etishda asosiy vazifa nima hisoblanadi?</w:t>
      </w:r>
    </w:p>
    <w:p w:rsidR="0057072B" w:rsidRPr="0021014C" w:rsidRDefault="0057072B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57072B" w:rsidRPr="0021014C" w:rsidRDefault="003D25F7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="008A2408" w:rsidRPr="0021014C">
        <w:rPr>
          <w:rFonts w:ascii="Times New Roman" w:hAnsi="Times New Roman" w:cs="Times New Roman"/>
          <w:color w:val="000000"/>
          <w:lang w:val="en-US"/>
        </w:rPr>
        <w:t>O‘</w:t>
      </w:r>
      <w:r w:rsidR="00603C6B" w:rsidRPr="0021014C">
        <w:rPr>
          <w:rFonts w:ascii="Times New Roman" w:hAnsi="Times New Roman" w:cs="Times New Roman"/>
          <w:color w:val="000000"/>
          <w:lang w:val="en-US"/>
        </w:rPr>
        <w:t>quvchilar jamoasini shakllan</w:t>
      </w:r>
      <w:r w:rsidR="0057072B" w:rsidRPr="0021014C">
        <w:rPr>
          <w:rFonts w:ascii="Times New Roman" w:hAnsi="Times New Roman" w:cs="Times New Roman"/>
          <w:color w:val="000000"/>
          <w:lang w:val="en-US"/>
        </w:rPr>
        <w:t xml:space="preserve">tirish,jipslashtirish va faollashtirish..  </w:t>
      </w:r>
    </w:p>
    <w:p w:rsidR="0057072B" w:rsidRPr="0021014C" w:rsidRDefault="0057072B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  <w:r w:rsidR="00B656A7"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57072B" w:rsidRPr="0021014C" w:rsidRDefault="008A2408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O‘</w:t>
      </w:r>
      <w:r w:rsidR="003D25F7" w:rsidRPr="0021014C">
        <w:rPr>
          <w:rFonts w:ascii="Times New Roman" w:hAnsi="Times New Roman" w:cs="Times New Roman"/>
          <w:color w:val="000000"/>
          <w:lang w:val="en-US"/>
        </w:rPr>
        <w:t>quvchilarga tarbiya berish</w:t>
      </w:r>
      <w:r w:rsidR="0057072B" w:rsidRPr="0021014C">
        <w:rPr>
          <w:rFonts w:ascii="Times New Roman" w:hAnsi="Times New Roman" w:cs="Times New Roman"/>
          <w:color w:val="000000"/>
          <w:lang w:val="en-US"/>
        </w:rPr>
        <w:t>.</w:t>
      </w:r>
    </w:p>
    <w:p w:rsidR="0057072B" w:rsidRPr="0021014C" w:rsidRDefault="0057072B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57072B" w:rsidRPr="0021014C" w:rsidRDefault="003D25F7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 xml:space="preserve">Tarbiya usullaridan </w:t>
      </w:r>
      <w:r w:rsidR="008A2408" w:rsidRPr="0021014C">
        <w:rPr>
          <w:rFonts w:ascii="Times New Roman" w:hAnsi="Times New Roman" w:cs="Times New Roman"/>
          <w:color w:val="000000"/>
          <w:lang w:val="en-US"/>
        </w:rPr>
        <w:t>o‘</w:t>
      </w:r>
      <w:r w:rsidRPr="0021014C">
        <w:rPr>
          <w:rFonts w:ascii="Times New Roman" w:hAnsi="Times New Roman" w:cs="Times New Roman"/>
          <w:color w:val="000000"/>
          <w:lang w:val="en-US"/>
        </w:rPr>
        <w:t>rinli foydalanish</w:t>
      </w:r>
      <w:r w:rsidR="0057072B" w:rsidRPr="0021014C">
        <w:rPr>
          <w:rFonts w:ascii="Times New Roman" w:hAnsi="Times New Roman" w:cs="Times New Roman"/>
          <w:color w:val="000000"/>
          <w:lang w:val="en-US"/>
        </w:rPr>
        <w:t>.</w:t>
      </w:r>
    </w:p>
    <w:p w:rsidR="0057072B" w:rsidRPr="0021014C" w:rsidRDefault="0057072B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57072B" w:rsidRPr="0021014C" w:rsidRDefault="003D25F7" w:rsidP="0021014C">
      <w:pPr>
        <w:spacing w:after="0" w:line="240" w:lineRule="auto"/>
        <w:rPr>
          <w:rFonts w:ascii="Times New Roman" w:hAnsi="Times New Roman" w:cs="Times New Roman"/>
          <w:color w:val="000000"/>
          <w:lang w:val="uz-Latn-UZ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 xml:space="preserve">Ta’limni isloh qilish usullarini </w:t>
      </w:r>
      <w:r w:rsidR="008A2408" w:rsidRPr="0021014C">
        <w:rPr>
          <w:rFonts w:ascii="Times New Roman" w:hAnsi="Times New Roman" w:cs="Times New Roman"/>
          <w:color w:val="000000"/>
          <w:lang w:val="en-US"/>
        </w:rPr>
        <w:t>o‘</w:t>
      </w:r>
      <w:r w:rsidRPr="0021014C">
        <w:rPr>
          <w:rFonts w:ascii="Times New Roman" w:hAnsi="Times New Roman" w:cs="Times New Roman"/>
          <w:color w:val="000000"/>
          <w:lang w:val="en-US"/>
        </w:rPr>
        <w:t>rgatish</w:t>
      </w:r>
      <w:r w:rsidR="0057072B" w:rsidRPr="0021014C">
        <w:rPr>
          <w:rFonts w:ascii="Times New Roman" w:hAnsi="Times New Roman" w:cs="Times New Roman"/>
          <w:color w:val="000000"/>
          <w:lang w:val="uz-Latn-UZ"/>
        </w:rPr>
        <w:t>.</w:t>
      </w:r>
    </w:p>
    <w:p w:rsidR="0057072B" w:rsidRPr="0021014C" w:rsidRDefault="0057072B" w:rsidP="0021014C">
      <w:pPr>
        <w:spacing w:after="0" w:line="240" w:lineRule="auto"/>
        <w:rPr>
          <w:b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3C2339" w:rsidRPr="0021014C" w:rsidRDefault="003C2339" w:rsidP="0021014C">
      <w:pPr>
        <w:spacing w:after="0" w:line="240" w:lineRule="auto"/>
        <w:rPr>
          <w:rFonts w:ascii="Times New Roman" w:hAnsi="Times New Roman" w:cs="Times New Roman"/>
          <w:b/>
          <w:color w:val="000000"/>
          <w:lang w:val="uz-Latn-UZ"/>
        </w:rPr>
      </w:pPr>
      <w:r w:rsidRPr="0021014C">
        <w:rPr>
          <w:rFonts w:ascii="Times New Roman" w:hAnsi="Times New Roman" w:cs="Times New Roman"/>
          <w:b/>
          <w:bCs/>
          <w:color w:val="000000"/>
          <w:lang w:val="uz-Cyrl-UZ"/>
        </w:rPr>
        <w:t xml:space="preserve">Sinf rahbarini tarbiyaviy ishlarni tashkil etish metodikasi </w:t>
      </w:r>
      <w:r w:rsidRPr="0021014C">
        <w:rPr>
          <w:rFonts w:ascii="Times New Roman" w:hAnsi="Times New Roman" w:cs="Times New Roman"/>
          <w:b/>
          <w:bCs/>
          <w:color w:val="000000"/>
          <w:lang w:val="uz-Latn-UZ"/>
        </w:rPr>
        <w:t xml:space="preserve">nechta </w:t>
      </w:r>
      <w:r w:rsidRPr="0021014C">
        <w:rPr>
          <w:rFonts w:ascii="Times New Roman" w:hAnsi="Times New Roman" w:cs="Times New Roman"/>
          <w:b/>
          <w:bCs/>
          <w:color w:val="000000"/>
          <w:lang w:val="uz-Cyrl-UZ"/>
        </w:rPr>
        <w:t xml:space="preserve"> y</w:t>
      </w:r>
      <w:r w:rsidR="008A2408" w:rsidRPr="0021014C">
        <w:rPr>
          <w:rFonts w:ascii="Times New Roman" w:hAnsi="Times New Roman" w:cs="Times New Roman"/>
          <w:b/>
          <w:bCs/>
          <w:color w:val="000000"/>
          <w:lang w:val="uz-Cyrl-UZ"/>
        </w:rPr>
        <w:t>o‘</w:t>
      </w:r>
      <w:r w:rsidRPr="0021014C">
        <w:rPr>
          <w:rFonts w:ascii="Times New Roman" w:hAnsi="Times New Roman" w:cs="Times New Roman"/>
          <w:b/>
          <w:bCs/>
          <w:color w:val="000000"/>
          <w:lang w:val="uz-Cyrl-UZ"/>
        </w:rPr>
        <w:t>nalishda amalga oshiriladi</w:t>
      </w:r>
      <w:r w:rsidRPr="0021014C">
        <w:rPr>
          <w:rFonts w:ascii="Times New Roman" w:hAnsi="Times New Roman" w:cs="Times New Roman"/>
          <w:b/>
          <w:bCs/>
          <w:color w:val="000000"/>
          <w:lang w:val="uz-Latn-UZ"/>
        </w:rPr>
        <w:t>?</w:t>
      </w:r>
    </w:p>
    <w:p w:rsidR="00662B12" w:rsidRPr="0021014C" w:rsidRDefault="00662B12" w:rsidP="0021014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Cs/>
          <w:color w:val="000000"/>
          <w:sz w:val="24"/>
          <w:szCs w:val="24"/>
          <w:lang w:val="uz-Latn-UZ" w:eastAsia="ru-RU"/>
        </w:rPr>
        <w:t>====</w:t>
      </w:r>
    </w:p>
    <w:p w:rsidR="00662B12" w:rsidRPr="0021014C" w:rsidRDefault="00803D99" w:rsidP="0021014C">
      <w:pPr>
        <w:spacing w:after="0" w:line="240" w:lineRule="auto"/>
        <w:rPr>
          <w:rFonts w:ascii="Times New Roman" w:hAnsi="Times New Roman" w:cs="Times New Roman"/>
          <w:color w:val="000000"/>
          <w:lang w:val="uz-Latn-UZ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="00662B12" w:rsidRPr="0021014C">
        <w:rPr>
          <w:rFonts w:ascii="Times New Roman" w:hAnsi="Times New Roman" w:cs="Times New Roman"/>
          <w:color w:val="000000"/>
          <w:lang w:val="uz-Latn-UZ"/>
        </w:rPr>
        <w:t>3 ta: sinf jamoasini t</w:t>
      </w:r>
      <w:r w:rsidR="008A2408" w:rsidRPr="0021014C">
        <w:rPr>
          <w:rFonts w:ascii="Times New Roman" w:hAnsi="Times New Roman" w:cs="Times New Roman"/>
          <w:color w:val="000000"/>
          <w:lang w:val="uz-Latn-UZ"/>
        </w:rPr>
        <w:t>o‘</w:t>
      </w:r>
      <w:r w:rsidR="00662B12" w:rsidRPr="0021014C">
        <w:rPr>
          <w:rFonts w:ascii="Times New Roman" w:hAnsi="Times New Roman" w:cs="Times New Roman"/>
          <w:color w:val="000000"/>
          <w:lang w:val="uz-Latn-UZ"/>
        </w:rPr>
        <w:t xml:space="preserve">g’ri tashkil etish, tarbiyaviy ishlarga </w:t>
      </w:r>
      <w:r w:rsidR="008A2408" w:rsidRPr="0021014C">
        <w:rPr>
          <w:rFonts w:ascii="Times New Roman" w:hAnsi="Times New Roman" w:cs="Times New Roman"/>
          <w:color w:val="000000"/>
          <w:lang w:val="uz-Latn-UZ"/>
        </w:rPr>
        <w:t>o‘</w:t>
      </w:r>
      <w:r w:rsidR="00662B12" w:rsidRPr="0021014C">
        <w:rPr>
          <w:rFonts w:ascii="Times New Roman" w:hAnsi="Times New Roman" w:cs="Times New Roman"/>
          <w:color w:val="000000"/>
          <w:lang w:val="uz-Latn-UZ"/>
        </w:rPr>
        <w:t xml:space="preserve">quvchilarni jalb qilish, </w:t>
      </w:r>
      <w:r w:rsidR="008A2408" w:rsidRPr="0021014C">
        <w:rPr>
          <w:rFonts w:ascii="Times New Roman" w:hAnsi="Times New Roman" w:cs="Times New Roman"/>
          <w:color w:val="000000"/>
          <w:lang w:val="uz-Latn-UZ"/>
        </w:rPr>
        <w:t>o‘</w:t>
      </w:r>
      <w:r w:rsidR="00662B12" w:rsidRPr="0021014C">
        <w:rPr>
          <w:rFonts w:ascii="Times New Roman" w:hAnsi="Times New Roman" w:cs="Times New Roman"/>
          <w:color w:val="000000"/>
          <w:lang w:val="uz-Latn-UZ"/>
        </w:rPr>
        <w:t>quvchilarning tarbiyalanganlik darajasini aniqlash</w:t>
      </w:r>
    </w:p>
    <w:p w:rsidR="00662B12" w:rsidRPr="0021014C" w:rsidRDefault="00662B12" w:rsidP="0021014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Cs/>
          <w:color w:val="000000"/>
          <w:sz w:val="24"/>
          <w:szCs w:val="24"/>
          <w:lang w:val="uz-Latn-UZ" w:eastAsia="ru-RU"/>
        </w:rPr>
        <w:t>====</w:t>
      </w:r>
    </w:p>
    <w:p w:rsidR="00662B12" w:rsidRPr="0021014C" w:rsidRDefault="00662B12" w:rsidP="0021014C">
      <w:pPr>
        <w:spacing w:after="0" w:line="240" w:lineRule="auto"/>
        <w:rPr>
          <w:rFonts w:ascii="Times New Roman" w:hAnsi="Times New Roman" w:cs="Times New Roman"/>
          <w:color w:val="000000"/>
          <w:lang w:val="uz-Latn-UZ"/>
        </w:rPr>
      </w:pPr>
      <w:r w:rsidRPr="0021014C">
        <w:rPr>
          <w:rFonts w:ascii="Times New Roman" w:hAnsi="Times New Roman" w:cs="Times New Roman"/>
          <w:color w:val="000000"/>
          <w:lang w:val="uz-Latn-UZ"/>
        </w:rPr>
        <w:t>3 ta: og`zaki, amaliy, ko`rgazmali</w:t>
      </w:r>
    </w:p>
    <w:p w:rsidR="00662B12" w:rsidRPr="0021014C" w:rsidRDefault="00662B12" w:rsidP="0021014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Cs/>
          <w:color w:val="000000"/>
          <w:sz w:val="24"/>
          <w:szCs w:val="24"/>
          <w:lang w:val="uz-Latn-UZ" w:eastAsia="ru-RU"/>
        </w:rPr>
        <w:t>====</w:t>
      </w:r>
    </w:p>
    <w:p w:rsidR="00662B12" w:rsidRPr="0021014C" w:rsidRDefault="00662B12" w:rsidP="0021014C">
      <w:pPr>
        <w:spacing w:after="0" w:line="240" w:lineRule="auto"/>
        <w:rPr>
          <w:rFonts w:ascii="Times New Roman" w:hAnsi="Times New Roman" w:cs="Times New Roman"/>
          <w:color w:val="000000"/>
          <w:lang w:val="uz-Latn-UZ"/>
        </w:rPr>
      </w:pPr>
      <w:r w:rsidRPr="0021014C">
        <w:rPr>
          <w:rFonts w:ascii="Times New Roman" w:hAnsi="Times New Roman" w:cs="Times New Roman"/>
          <w:color w:val="000000"/>
          <w:lang w:val="uz-Latn-UZ"/>
        </w:rPr>
        <w:t>3 ta: ma’naviy-ma’rifiy, baholovchi, yo`naltiruvchi</w:t>
      </w:r>
    </w:p>
    <w:p w:rsidR="00662B12" w:rsidRPr="0021014C" w:rsidRDefault="00662B12" w:rsidP="0021014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Cs/>
          <w:color w:val="000000"/>
          <w:sz w:val="24"/>
          <w:szCs w:val="24"/>
          <w:lang w:val="uz-Latn-UZ" w:eastAsia="ru-RU"/>
        </w:rPr>
        <w:t>====</w:t>
      </w:r>
    </w:p>
    <w:p w:rsidR="00662B12" w:rsidRPr="0021014C" w:rsidRDefault="00662B12" w:rsidP="0021014C">
      <w:pPr>
        <w:tabs>
          <w:tab w:val="left" w:pos="3456"/>
        </w:tabs>
        <w:spacing w:after="0" w:line="240" w:lineRule="auto"/>
        <w:rPr>
          <w:rFonts w:ascii="Times New Roman" w:hAnsi="Times New Roman" w:cs="Times New Roman"/>
          <w:color w:val="000000"/>
          <w:lang w:val="uz-Latn-UZ"/>
        </w:rPr>
      </w:pPr>
      <w:r w:rsidRPr="0021014C">
        <w:rPr>
          <w:rFonts w:ascii="Times New Roman" w:hAnsi="Times New Roman" w:cs="Times New Roman"/>
          <w:color w:val="000000"/>
          <w:lang w:val="uz-Latn-UZ"/>
        </w:rPr>
        <w:t>3 ta: ommaviy, togarak, individual</w:t>
      </w:r>
      <w:r w:rsidR="00803D99" w:rsidRPr="0021014C">
        <w:rPr>
          <w:rFonts w:ascii="Times New Roman" w:hAnsi="Times New Roman" w:cs="Times New Roman"/>
          <w:color w:val="000000"/>
          <w:lang w:val="uz-Latn-UZ"/>
        </w:rPr>
        <w:tab/>
      </w:r>
    </w:p>
    <w:p w:rsidR="00662B12" w:rsidRPr="0021014C" w:rsidRDefault="00662B12" w:rsidP="0021014C">
      <w:pPr>
        <w:spacing w:after="0" w:line="240" w:lineRule="auto"/>
        <w:rPr>
          <w:sz w:val="24"/>
          <w:szCs w:val="24"/>
          <w:lang w:val="uz-Latn-UZ"/>
        </w:rPr>
      </w:pP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3D25F7" w:rsidRPr="0021014C" w:rsidRDefault="003D25F7" w:rsidP="0021014C">
      <w:pPr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  <w:r w:rsidRPr="0021014C">
        <w:rPr>
          <w:rFonts w:ascii="Times New Roman" w:hAnsi="Times New Roman" w:cs="Times New Roman"/>
          <w:b/>
          <w:color w:val="000000"/>
          <w:lang w:val="en-US"/>
        </w:rPr>
        <w:t>Maktab, oila va jamoatchilik hamkorligida kimlar qatnashadi?</w:t>
      </w:r>
    </w:p>
    <w:p w:rsidR="003D25F7" w:rsidRPr="0021014C" w:rsidRDefault="003D25F7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3D25F7" w:rsidRPr="0021014C" w:rsidRDefault="003D25F7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 xml:space="preserve">Ota-onalar va jamoalar.  </w:t>
      </w:r>
    </w:p>
    <w:p w:rsidR="003D25F7" w:rsidRPr="0021014C" w:rsidRDefault="003D25F7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3D25F7" w:rsidRPr="0021014C" w:rsidRDefault="003D25F7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="008A2408" w:rsidRPr="0021014C">
        <w:rPr>
          <w:rFonts w:ascii="Times New Roman" w:hAnsi="Times New Roman" w:cs="Times New Roman"/>
          <w:color w:val="000000"/>
          <w:lang w:val="en-US"/>
        </w:rPr>
        <w:t>O‘</w:t>
      </w:r>
      <w:r w:rsidRPr="0021014C">
        <w:rPr>
          <w:rFonts w:ascii="Times New Roman" w:hAnsi="Times New Roman" w:cs="Times New Roman"/>
          <w:color w:val="000000"/>
          <w:lang w:val="en-US"/>
        </w:rPr>
        <w:t xml:space="preserve">quvchilar, </w:t>
      </w:r>
      <w:r w:rsidR="008A2408" w:rsidRPr="0021014C">
        <w:rPr>
          <w:rFonts w:ascii="Times New Roman" w:hAnsi="Times New Roman" w:cs="Times New Roman"/>
          <w:color w:val="000000"/>
          <w:lang w:val="en-US"/>
        </w:rPr>
        <w:t>o‘</w:t>
      </w:r>
      <w:r w:rsidRPr="0021014C">
        <w:rPr>
          <w:rFonts w:ascii="Times New Roman" w:hAnsi="Times New Roman" w:cs="Times New Roman"/>
          <w:color w:val="000000"/>
          <w:lang w:val="en-US"/>
        </w:rPr>
        <w:t>qituvchilar, ota-onalar, turli jamoalar.</w:t>
      </w:r>
    </w:p>
    <w:p w:rsidR="003D25F7" w:rsidRPr="0021014C" w:rsidRDefault="003D25F7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3D25F7" w:rsidRPr="0021014C" w:rsidRDefault="008A2408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O‘</w:t>
      </w:r>
      <w:r w:rsidR="003D25F7" w:rsidRPr="0021014C">
        <w:rPr>
          <w:rFonts w:ascii="Times New Roman" w:hAnsi="Times New Roman" w:cs="Times New Roman"/>
          <w:color w:val="000000"/>
          <w:lang w:val="en-US"/>
        </w:rPr>
        <w:t>qituvchilar bilan ota-onalar.</w:t>
      </w:r>
    </w:p>
    <w:p w:rsidR="003D25F7" w:rsidRPr="0021014C" w:rsidRDefault="003D25F7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3D25F7" w:rsidRPr="0021014C" w:rsidRDefault="003D25F7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Maktab ma’muriyati.</w:t>
      </w:r>
    </w:p>
    <w:p w:rsidR="003D25F7" w:rsidRPr="0021014C" w:rsidRDefault="003D25F7" w:rsidP="0021014C">
      <w:pPr>
        <w:spacing w:after="0" w:line="240" w:lineRule="auto"/>
        <w:rPr>
          <w:b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AD4AA5" w:rsidRPr="0021014C" w:rsidRDefault="003D25F7" w:rsidP="0021014C">
      <w:pPr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  <w:r w:rsidRPr="0021014C">
        <w:rPr>
          <w:rFonts w:ascii="Times New Roman" w:hAnsi="Times New Roman" w:cs="Times New Roman"/>
          <w:b/>
          <w:color w:val="000000"/>
          <w:lang w:val="en-US"/>
        </w:rPr>
        <w:t>Oilaning eng muhim vazifasi bu-</w:t>
      </w:r>
    </w:p>
    <w:p w:rsidR="003D25F7" w:rsidRPr="0021014C" w:rsidRDefault="003D25F7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3D25F7" w:rsidRPr="0021014C" w:rsidRDefault="003D25F7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color w:val="000000"/>
          <w:lang w:val="en-US"/>
        </w:rPr>
        <w:t xml:space="preserve"> Farzand k</w:t>
      </w:r>
      <w:r w:rsidR="008A2408" w:rsidRPr="0021014C">
        <w:rPr>
          <w:rFonts w:ascii="Times New Roman" w:hAnsi="Times New Roman" w:cs="Times New Roman"/>
          <w:color w:val="000000"/>
          <w:lang w:val="en-US"/>
        </w:rPr>
        <w:t>o‘</w:t>
      </w:r>
      <w:r w:rsidRPr="0021014C">
        <w:rPr>
          <w:rFonts w:ascii="Times New Roman" w:hAnsi="Times New Roman" w:cs="Times New Roman"/>
          <w:color w:val="000000"/>
          <w:lang w:val="en-US"/>
        </w:rPr>
        <w:t>rish va uni odobli-axloqli qilib tarbiyalash.</w:t>
      </w:r>
    </w:p>
    <w:p w:rsidR="003D25F7" w:rsidRPr="0021014C" w:rsidRDefault="003D25F7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3D25F7" w:rsidRPr="0021014C" w:rsidRDefault="003D25F7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Tinch- totuv yashash.</w:t>
      </w:r>
    </w:p>
    <w:p w:rsidR="003D25F7" w:rsidRPr="0021014C" w:rsidRDefault="003D25F7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3D25F7" w:rsidRPr="0021014C" w:rsidRDefault="003D25F7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Oilani asrab avaylash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3D25F7" w:rsidRPr="0021014C" w:rsidRDefault="003D25F7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3D25F7" w:rsidRPr="0021014C" w:rsidRDefault="003D25F7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So</w:t>
      </w:r>
      <w:r w:rsidR="00603C6B" w:rsidRPr="0021014C">
        <w:rPr>
          <w:rFonts w:ascii="Times New Roman" w:hAnsi="Times New Roman" w:cs="Times New Roman"/>
          <w:color w:val="000000"/>
          <w:lang w:val="en-US"/>
        </w:rPr>
        <w:t>g`</w:t>
      </w:r>
      <w:r w:rsidRPr="0021014C">
        <w:rPr>
          <w:rFonts w:ascii="Times New Roman" w:hAnsi="Times New Roman" w:cs="Times New Roman"/>
          <w:color w:val="000000"/>
          <w:lang w:val="en-US"/>
        </w:rPr>
        <w:t>lom muhit yaratish</w:t>
      </w:r>
    </w:p>
    <w:p w:rsidR="003D25F7" w:rsidRPr="0021014C" w:rsidRDefault="003D25F7" w:rsidP="0021014C">
      <w:pPr>
        <w:spacing w:after="0" w:line="240" w:lineRule="auto"/>
        <w:rPr>
          <w:b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3D25F7" w:rsidRPr="0021014C" w:rsidRDefault="003D25F7" w:rsidP="0021014C">
      <w:pPr>
        <w:spacing w:after="0" w:line="240" w:lineRule="auto"/>
        <w:rPr>
          <w:b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/>
          <w:color w:val="000000"/>
          <w:lang w:val="en-US"/>
        </w:rPr>
        <w:t>Bola tarbiyasi bilan birinchi navbatda kimlar shu</w:t>
      </w:r>
      <w:r w:rsidR="00603C6B" w:rsidRPr="0021014C">
        <w:rPr>
          <w:rFonts w:ascii="Times New Roman" w:hAnsi="Times New Roman" w:cs="Times New Roman"/>
          <w:b/>
          <w:color w:val="000000"/>
          <w:lang w:val="en-US"/>
        </w:rPr>
        <w:t>g`</w:t>
      </w:r>
      <w:r w:rsidRPr="0021014C">
        <w:rPr>
          <w:rFonts w:ascii="Times New Roman" w:hAnsi="Times New Roman" w:cs="Times New Roman"/>
          <w:b/>
          <w:color w:val="000000"/>
          <w:lang w:val="en-US"/>
        </w:rPr>
        <w:t>ullanishi kerak?</w:t>
      </w:r>
    </w:p>
    <w:p w:rsidR="003D25F7" w:rsidRPr="0021014C" w:rsidRDefault="003D25F7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3D25F7" w:rsidRPr="0021014C" w:rsidRDefault="008A2408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O‘</w:t>
      </w:r>
      <w:r w:rsidR="003D25F7" w:rsidRPr="0021014C">
        <w:rPr>
          <w:rFonts w:ascii="Times New Roman" w:hAnsi="Times New Roman" w:cs="Times New Roman"/>
          <w:color w:val="000000"/>
          <w:lang w:val="en-US"/>
        </w:rPr>
        <w:t>qituvchilar</w:t>
      </w:r>
      <w:r w:rsidR="003D25F7"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3D25F7" w:rsidRPr="0021014C" w:rsidRDefault="003D25F7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3D25F7" w:rsidRPr="0021014C" w:rsidRDefault="003D25F7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Qarindosh uru</w:t>
      </w:r>
      <w:r w:rsidR="00603C6B" w:rsidRPr="0021014C">
        <w:rPr>
          <w:rFonts w:ascii="Times New Roman" w:hAnsi="Times New Roman" w:cs="Times New Roman"/>
          <w:color w:val="000000"/>
          <w:lang w:val="en-US"/>
        </w:rPr>
        <w:t>g`</w:t>
      </w:r>
      <w:r w:rsidRPr="0021014C">
        <w:rPr>
          <w:rFonts w:ascii="Times New Roman" w:hAnsi="Times New Roman" w:cs="Times New Roman"/>
          <w:color w:val="000000"/>
          <w:lang w:val="en-US"/>
        </w:rPr>
        <w:t>lar.</w:t>
      </w:r>
    </w:p>
    <w:p w:rsidR="003D25F7" w:rsidRPr="0021014C" w:rsidRDefault="003D25F7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3D25F7" w:rsidRPr="0021014C" w:rsidRDefault="003D25F7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color w:val="000000"/>
          <w:lang w:val="en-US"/>
        </w:rPr>
        <w:t>Oilada birga yashovchi ota-onalar.</w:t>
      </w:r>
    </w:p>
    <w:p w:rsidR="003D25F7" w:rsidRPr="0021014C" w:rsidRDefault="003D25F7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3D25F7" w:rsidRPr="0021014C" w:rsidRDefault="003D25F7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Mahalla</w:t>
      </w:r>
    </w:p>
    <w:p w:rsidR="003D25F7" w:rsidRPr="0021014C" w:rsidRDefault="003D25F7" w:rsidP="0021014C">
      <w:pPr>
        <w:spacing w:after="0" w:line="240" w:lineRule="auto"/>
        <w:rPr>
          <w:b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3D25F7" w:rsidRPr="0021014C" w:rsidRDefault="000D57CA" w:rsidP="0021014C">
      <w:pPr>
        <w:spacing w:after="0" w:line="240" w:lineRule="auto"/>
        <w:rPr>
          <w:rFonts w:ascii="Times New Roman" w:hAnsi="Times New Roman" w:cs="Times New Roman"/>
          <w:b/>
          <w:color w:val="000000"/>
          <w:lang w:val="uz-Latn-UZ"/>
        </w:rPr>
      </w:pPr>
      <w:r w:rsidRPr="0021014C">
        <w:rPr>
          <w:rFonts w:ascii="Times New Roman" w:hAnsi="Times New Roman" w:cs="Times New Roman"/>
          <w:b/>
          <w:bCs/>
          <w:color w:val="000000"/>
          <w:lang w:val="uz-Cyrl-UZ"/>
        </w:rPr>
        <w:lastRenderedPageBreak/>
        <w:t>“Sinfdan va maktabdan tashqari tarbiyaviy ishlar” konsepsiyasi</w:t>
      </w:r>
      <w:r w:rsidRPr="0021014C">
        <w:rPr>
          <w:rFonts w:ascii="Times New Roman" w:hAnsi="Times New Roman" w:cs="Times New Roman"/>
          <w:b/>
          <w:color w:val="000000"/>
          <w:lang w:val="uz-Latn-UZ"/>
        </w:rPr>
        <w:t>ning birinchi bo`limi nima deb nomlanadi?</w:t>
      </w:r>
    </w:p>
    <w:p w:rsidR="003D25F7" w:rsidRPr="0021014C" w:rsidRDefault="003D25F7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3D25F7" w:rsidRPr="0021014C" w:rsidRDefault="003D25F7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="000D57CA" w:rsidRPr="0021014C">
        <w:rPr>
          <w:rFonts w:eastAsiaTheme="minorEastAsia"/>
          <w:color w:val="1F497D" w:themeColor="text2"/>
          <w:kern w:val="24"/>
          <w:sz w:val="48"/>
          <w:szCs w:val="48"/>
          <w:lang w:val="uz-Cyrl-UZ"/>
        </w:rPr>
        <w:t xml:space="preserve"> </w:t>
      </w:r>
      <w:r w:rsidR="000D57CA" w:rsidRPr="0021014C">
        <w:rPr>
          <w:rFonts w:ascii="Times New Roman" w:hAnsi="Times New Roman" w:cs="Times New Roman"/>
          <w:color w:val="000000"/>
          <w:lang w:val="uz-Cyrl-UZ"/>
        </w:rPr>
        <w:t>“Sinfdan va maktabdan tashqari tarbiyaviy ishlar</w:t>
      </w:r>
      <w:r w:rsidR="00885EFE" w:rsidRPr="0021014C">
        <w:rPr>
          <w:rFonts w:ascii="Times New Roman" w:hAnsi="Times New Roman" w:cs="Times New Roman"/>
          <w:color w:val="000000"/>
          <w:lang w:val="en-US"/>
        </w:rPr>
        <w:t>”</w:t>
      </w:r>
      <w:r w:rsidR="00885EFE" w:rsidRPr="0021014C">
        <w:rPr>
          <w:rFonts w:ascii="Times New Roman" w:hAnsi="Times New Roman" w:cs="Times New Roman"/>
          <w:color w:val="000000"/>
          <w:lang w:val="uz-Cyrl-UZ"/>
        </w:rPr>
        <w:t xml:space="preserve"> konsepsiyasining asoslari</w:t>
      </w:r>
    </w:p>
    <w:p w:rsidR="003D25F7" w:rsidRPr="0021014C" w:rsidRDefault="003D25F7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0D57CA" w:rsidRPr="0021014C" w:rsidRDefault="00B173C8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“</w:t>
      </w:r>
      <w:r w:rsidR="000D57CA" w:rsidRPr="0021014C">
        <w:rPr>
          <w:rFonts w:ascii="Times New Roman" w:hAnsi="Times New Roman" w:cs="Times New Roman"/>
          <w:color w:val="000000"/>
          <w:lang w:val="uz-Cyrl-UZ"/>
        </w:rPr>
        <w:t>Tarbiyaviy ishlarn</w:t>
      </w:r>
      <w:r w:rsidRPr="0021014C">
        <w:rPr>
          <w:rFonts w:ascii="Times New Roman" w:hAnsi="Times New Roman" w:cs="Times New Roman"/>
          <w:color w:val="000000"/>
          <w:lang w:val="uz-Cyrl-UZ"/>
        </w:rPr>
        <w:t>ing asosiy maqsad va vazifalari</w:t>
      </w:r>
      <w:r w:rsidRPr="0021014C">
        <w:rPr>
          <w:rFonts w:ascii="Times New Roman" w:hAnsi="Times New Roman" w:cs="Times New Roman"/>
          <w:color w:val="000000"/>
          <w:lang w:val="en-US"/>
        </w:rPr>
        <w:t>”</w:t>
      </w:r>
    </w:p>
    <w:p w:rsidR="003D25F7" w:rsidRPr="0021014C" w:rsidRDefault="003D25F7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3D25F7" w:rsidRPr="0021014C" w:rsidRDefault="000D57CA" w:rsidP="0021014C">
      <w:pPr>
        <w:spacing w:after="0" w:line="240" w:lineRule="auto"/>
        <w:rPr>
          <w:rFonts w:ascii="Times New Roman" w:hAnsi="Times New Roman" w:cs="Times New Roman"/>
          <w:color w:val="000000"/>
          <w:lang w:val="uz-Latn-UZ"/>
        </w:rPr>
      </w:pPr>
      <w:r w:rsidRPr="0021014C">
        <w:rPr>
          <w:rFonts w:ascii="Times New Roman" w:hAnsi="Times New Roman" w:cs="Times New Roman"/>
          <w:color w:val="000000"/>
          <w:lang w:val="uz-Cyrl-UZ"/>
        </w:rPr>
        <w:t>“Sinfdan va maktabdan tashqari tarbiyaviy ishlar</w:t>
      </w:r>
      <w:r w:rsidR="00B173C8" w:rsidRPr="0021014C">
        <w:rPr>
          <w:rFonts w:ascii="Times New Roman" w:hAnsi="Times New Roman" w:cs="Times New Roman"/>
          <w:color w:val="000000"/>
          <w:lang w:val="uz-Latn-UZ"/>
        </w:rPr>
        <w:t>”</w:t>
      </w:r>
      <w:r w:rsidRPr="0021014C">
        <w:rPr>
          <w:rFonts w:ascii="Times New Roman" w:hAnsi="Times New Roman" w:cs="Times New Roman"/>
          <w:color w:val="000000"/>
          <w:lang w:val="uz-Cyrl-UZ"/>
        </w:rPr>
        <w:t xml:space="preserve"> mazmuni, shakl va uslublari</w:t>
      </w:r>
    </w:p>
    <w:p w:rsidR="003D25F7" w:rsidRPr="0021014C" w:rsidRDefault="003D25F7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3D25F7" w:rsidRPr="0021014C" w:rsidRDefault="000D57CA" w:rsidP="0021014C">
      <w:pPr>
        <w:spacing w:after="0" w:line="240" w:lineRule="auto"/>
        <w:rPr>
          <w:rFonts w:ascii="Times New Roman" w:hAnsi="Times New Roman" w:cs="Times New Roman"/>
          <w:color w:val="000000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lang w:val="uz-Cyrl-UZ"/>
        </w:rPr>
        <w:t>Tarbiyaning asosiy vazifasi</w:t>
      </w:r>
      <w:r w:rsidR="003D25F7" w:rsidRPr="0021014C">
        <w:rPr>
          <w:rFonts w:ascii="Times New Roman" w:hAnsi="Times New Roman" w:cs="Times New Roman"/>
          <w:color w:val="000000"/>
          <w:lang w:val="uz-Latn-UZ"/>
        </w:rPr>
        <w:t>.</w:t>
      </w:r>
    </w:p>
    <w:p w:rsidR="003D25F7" w:rsidRPr="0021014C" w:rsidRDefault="003D25F7" w:rsidP="0021014C">
      <w:pPr>
        <w:spacing w:after="0" w:line="240" w:lineRule="auto"/>
        <w:rPr>
          <w:rFonts w:ascii="Times New Roman" w:hAnsi="Times New Roman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0D57CA" w:rsidRPr="0021014C" w:rsidRDefault="000D57CA" w:rsidP="0021014C">
      <w:pPr>
        <w:spacing w:after="0" w:line="240" w:lineRule="auto"/>
        <w:rPr>
          <w:rFonts w:ascii="Times New Roman" w:hAnsi="Times New Roman" w:cs="Times New Roman"/>
          <w:b/>
          <w:color w:val="000000"/>
          <w:lang w:val="uz-Latn-UZ"/>
        </w:rPr>
      </w:pPr>
      <w:r w:rsidRPr="0021014C">
        <w:rPr>
          <w:rFonts w:ascii="Times New Roman" w:hAnsi="Times New Roman" w:cs="Times New Roman"/>
          <w:b/>
          <w:bCs/>
          <w:color w:val="000000"/>
          <w:lang w:val="uz-Cyrl-UZ"/>
        </w:rPr>
        <w:t>“Sinfdan va maktabdan tashqari tarbiyaviy ishlar” konsepsiyasi</w:t>
      </w:r>
      <w:r w:rsidRPr="0021014C">
        <w:rPr>
          <w:rFonts w:ascii="Times New Roman" w:hAnsi="Times New Roman" w:cs="Times New Roman"/>
          <w:b/>
          <w:color w:val="000000"/>
          <w:lang w:val="uz-Latn-UZ"/>
        </w:rPr>
        <w:t>ning ikkinchi bo`limi nima deb nomlanadi?</w:t>
      </w:r>
    </w:p>
    <w:p w:rsidR="000D57CA" w:rsidRPr="0021014C" w:rsidRDefault="000D57CA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0D57CA" w:rsidRPr="0021014C" w:rsidRDefault="000D57C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uz-Cyrl-UZ"/>
        </w:rPr>
        <w:t>“Sinfdan va maktabdan tashqari tarbiyaviy ishlar konsepsiyasining asoslari”</w:t>
      </w:r>
    </w:p>
    <w:p w:rsidR="000D57CA" w:rsidRPr="0021014C" w:rsidRDefault="000D57C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0D57CA" w:rsidRPr="0021014C" w:rsidRDefault="000D57CA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color w:val="000000"/>
          <w:lang w:val="uz-Cyrl-UZ"/>
        </w:rPr>
        <w:t xml:space="preserve"> “Tarbiyaviy ishlarning asosiy maqsad va vazifalari»</w:t>
      </w:r>
    </w:p>
    <w:p w:rsidR="000D57CA" w:rsidRPr="0021014C" w:rsidRDefault="000D57C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0D57CA" w:rsidRPr="0021014C" w:rsidRDefault="000D57CA" w:rsidP="0021014C">
      <w:pPr>
        <w:spacing w:after="0" w:line="240" w:lineRule="auto"/>
        <w:rPr>
          <w:rFonts w:ascii="Times New Roman" w:hAnsi="Times New Roman" w:cs="Times New Roman"/>
          <w:color w:val="000000"/>
          <w:lang w:val="uz-Latn-UZ"/>
        </w:rPr>
      </w:pPr>
      <w:r w:rsidRPr="0021014C">
        <w:rPr>
          <w:rFonts w:ascii="Times New Roman" w:hAnsi="Times New Roman" w:cs="Times New Roman"/>
          <w:color w:val="000000"/>
          <w:lang w:val="uz-Cyrl-UZ"/>
        </w:rPr>
        <w:t>“Sinfdan va maktabdan tashqari tarbiyaviy ishlar mazmuni, shakl va uslublari</w:t>
      </w:r>
      <w:r w:rsidRPr="0021014C">
        <w:rPr>
          <w:rFonts w:ascii="Times New Roman" w:hAnsi="Times New Roman" w:cs="Times New Roman"/>
          <w:color w:val="000000"/>
          <w:lang w:val="uz-Latn-UZ"/>
        </w:rPr>
        <w:t>.</w:t>
      </w:r>
    </w:p>
    <w:p w:rsidR="000D57CA" w:rsidRPr="0021014C" w:rsidRDefault="000D57C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0D57CA" w:rsidRPr="0021014C" w:rsidRDefault="000D57CA" w:rsidP="0021014C">
      <w:pPr>
        <w:spacing w:after="0" w:line="240" w:lineRule="auto"/>
        <w:rPr>
          <w:rFonts w:ascii="Times New Roman" w:hAnsi="Times New Roman" w:cs="Times New Roman"/>
          <w:color w:val="000000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lang w:val="uz-Cyrl-UZ"/>
        </w:rPr>
        <w:t>Tarbiyaning asosiy vazifasi</w:t>
      </w:r>
      <w:r w:rsidRPr="0021014C">
        <w:rPr>
          <w:rFonts w:ascii="Times New Roman" w:hAnsi="Times New Roman" w:cs="Times New Roman"/>
          <w:color w:val="000000"/>
          <w:lang w:val="uz-Latn-UZ"/>
        </w:rPr>
        <w:t>.</w:t>
      </w:r>
    </w:p>
    <w:p w:rsidR="000D57CA" w:rsidRPr="0021014C" w:rsidRDefault="000D57CA" w:rsidP="0021014C">
      <w:pPr>
        <w:spacing w:after="0" w:line="240" w:lineRule="auto"/>
        <w:rPr>
          <w:rFonts w:ascii="Times New Roman" w:hAnsi="Times New Roman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0D57CA" w:rsidRPr="0021014C" w:rsidRDefault="000D57CA" w:rsidP="0021014C">
      <w:pPr>
        <w:spacing w:after="0" w:line="240" w:lineRule="auto"/>
        <w:rPr>
          <w:rFonts w:ascii="Times New Roman" w:hAnsi="Times New Roman" w:cs="Times New Roman"/>
          <w:b/>
          <w:color w:val="000000"/>
          <w:lang w:val="uz-Latn-UZ"/>
        </w:rPr>
      </w:pPr>
      <w:r w:rsidRPr="0021014C">
        <w:rPr>
          <w:rFonts w:ascii="Times New Roman" w:hAnsi="Times New Roman" w:cs="Times New Roman"/>
          <w:b/>
          <w:bCs/>
          <w:color w:val="000000"/>
          <w:lang w:val="uz-Cyrl-UZ"/>
        </w:rPr>
        <w:t>“Sinfdan va maktabdan tashqari tarbiyaviy ishlar” konsepsiyasi</w:t>
      </w:r>
      <w:r w:rsidRPr="0021014C">
        <w:rPr>
          <w:rFonts w:ascii="Times New Roman" w:hAnsi="Times New Roman" w:cs="Times New Roman"/>
          <w:b/>
          <w:color w:val="000000"/>
          <w:lang w:val="uz-Latn-UZ"/>
        </w:rPr>
        <w:t>ning uchinchi bo`limi nima deb nomlanadi?</w:t>
      </w:r>
    </w:p>
    <w:p w:rsidR="000D57CA" w:rsidRPr="0021014C" w:rsidRDefault="000D57CA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0D57CA" w:rsidRPr="0021014C" w:rsidRDefault="000D57C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uz-Cyrl-UZ"/>
        </w:rPr>
        <w:t>“Sinfdan va maktabdan tashqari tarbiyaviy ishlar konsepsiyasining asoslari”</w:t>
      </w:r>
    </w:p>
    <w:p w:rsidR="000D57CA" w:rsidRPr="0021014C" w:rsidRDefault="000D57C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0D57CA" w:rsidRPr="0021014C" w:rsidRDefault="000D57CA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hAnsi="Times New Roman" w:cs="Times New Roman"/>
          <w:color w:val="000000"/>
          <w:lang w:val="uz-Cyrl-UZ"/>
        </w:rPr>
        <w:t>“Tarbiyaviy ishlarn</w:t>
      </w:r>
      <w:r w:rsidR="00B173C8" w:rsidRPr="0021014C">
        <w:rPr>
          <w:rFonts w:ascii="Times New Roman" w:hAnsi="Times New Roman" w:cs="Times New Roman"/>
          <w:color w:val="000000"/>
          <w:lang w:val="uz-Cyrl-UZ"/>
        </w:rPr>
        <w:t>ing asosiy maqsad va vazifalari</w:t>
      </w:r>
      <w:r w:rsidR="00B173C8" w:rsidRPr="0021014C">
        <w:rPr>
          <w:rFonts w:ascii="Times New Roman" w:hAnsi="Times New Roman" w:cs="Times New Roman"/>
          <w:color w:val="000000"/>
          <w:lang w:val="en-US"/>
        </w:rPr>
        <w:t>”</w:t>
      </w:r>
    </w:p>
    <w:p w:rsidR="000D57CA" w:rsidRPr="0021014C" w:rsidRDefault="000D57C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0D57CA" w:rsidRPr="0021014C" w:rsidRDefault="000D57CA" w:rsidP="0021014C">
      <w:pPr>
        <w:spacing w:after="0" w:line="240" w:lineRule="auto"/>
        <w:rPr>
          <w:rFonts w:ascii="Times New Roman" w:hAnsi="Times New Roman" w:cs="Times New Roman"/>
          <w:color w:val="000000"/>
          <w:lang w:val="uz-Latn-UZ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color w:val="000000"/>
          <w:lang w:val="uz-Cyrl-UZ"/>
        </w:rPr>
        <w:t xml:space="preserve"> “Sinfdan va maktabdan tashqari tarbiyaviy ishlar mazmuni, shakl va uslublari</w:t>
      </w:r>
      <w:r w:rsidR="00B173C8" w:rsidRPr="0021014C">
        <w:rPr>
          <w:rFonts w:ascii="Times New Roman" w:hAnsi="Times New Roman" w:cs="Times New Roman"/>
          <w:color w:val="000000"/>
          <w:lang w:val="uz-Latn-UZ"/>
        </w:rPr>
        <w:t>”</w:t>
      </w:r>
    </w:p>
    <w:p w:rsidR="000D57CA" w:rsidRPr="0021014C" w:rsidRDefault="000D57C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0D57CA" w:rsidRPr="0021014C" w:rsidRDefault="000D57CA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lang w:val="uz-Cyrl-UZ"/>
        </w:rPr>
        <w:t>Tarbiyaning asosiy vazifasi</w:t>
      </w:r>
      <w:r w:rsidRPr="0021014C">
        <w:rPr>
          <w:rFonts w:ascii="Times New Roman" w:hAnsi="Times New Roman" w:cs="Times New Roman"/>
          <w:color w:val="000000"/>
          <w:lang w:val="en-US"/>
        </w:rPr>
        <w:t>.</w:t>
      </w:r>
    </w:p>
    <w:p w:rsidR="000D57CA" w:rsidRPr="0021014C" w:rsidRDefault="000D57CA" w:rsidP="0021014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E76875" w:rsidRPr="0021014C" w:rsidRDefault="00E76875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</w:t>
      </w:r>
      <w:r w:rsidR="008A2408" w:rsidRPr="0021014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‘</w:t>
      </w: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araklar turlarini k</w:t>
      </w:r>
      <w:r w:rsidR="008A2408" w:rsidRPr="0021014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‘</w:t>
      </w: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sating.</w:t>
      </w:r>
    </w:p>
    <w:p w:rsidR="00E76875" w:rsidRPr="0021014C" w:rsidRDefault="00E76875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E76875" w:rsidRPr="0021014C" w:rsidRDefault="00E76875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# Fan t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garaklari, badiiy havaskorlik t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garaklari, kasb-hunar t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garaklari, sport t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garaklari</w:t>
      </w:r>
    </w:p>
    <w:p w:rsidR="00E76875" w:rsidRPr="0021014C" w:rsidRDefault="00E76875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E76875" w:rsidRPr="0021014C" w:rsidRDefault="00E76875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lmiy t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raklar, badiiy t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raklar</w:t>
      </w:r>
    </w:p>
    <w:p w:rsidR="00E76875" w:rsidRPr="0021014C" w:rsidRDefault="00E76875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E76875" w:rsidRPr="0021014C" w:rsidRDefault="00E76875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horat maktabi, fan t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raklari</w:t>
      </w:r>
    </w:p>
    <w:p w:rsidR="00E76875" w:rsidRPr="0021014C" w:rsidRDefault="00E76875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803D99" w:rsidRPr="0021014C" w:rsidRDefault="00803D99" w:rsidP="00210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n to‘garaklari</w:t>
      </w:r>
      <w:r w:rsidRPr="0021014C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</w:p>
    <w:p w:rsidR="00E76875" w:rsidRPr="0021014C" w:rsidRDefault="00E76875" w:rsidP="00210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59167F" w:rsidRPr="0021014C" w:rsidRDefault="0059167F" w:rsidP="0021014C">
      <w:pPr>
        <w:spacing w:after="0" w:line="240" w:lineRule="auto"/>
        <w:rPr>
          <w:b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/>
          <w:color w:val="000000"/>
          <w:lang w:val="en-US"/>
        </w:rPr>
        <w:t>Amir Temur o</w:t>
      </w:r>
      <w:r w:rsidR="00603C6B" w:rsidRPr="0021014C">
        <w:rPr>
          <w:rFonts w:ascii="Times New Roman" w:hAnsi="Times New Roman" w:cs="Times New Roman"/>
          <w:b/>
          <w:color w:val="000000"/>
          <w:lang w:val="en-US"/>
        </w:rPr>
        <w:t>`</w:t>
      </w:r>
      <w:r w:rsidRPr="0021014C">
        <w:rPr>
          <w:rFonts w:ascii="Times New Roman" w:hAnsi="Times New Roman" w:cs="Times New Roman"/>
          <w:b/>
          <w:color w:val="000000"/>
          <w:lang w:val="en-US"/>
        </w:rPr>
        <w:t>zining pand-nasihatlarida yosh avlodni qanday bo</w:t>
      </w:r>
      <w:r w:rsidR="00603C6B" w:rsidRPr="0021014C">
        <w:rPr>
          <w:rFonts w:ascii="Times New Roman" w:hAnsi="Times New Roman" w:cs="Times New Roman"/>
          <w:b/>
          <w:color w:val="000000"/>
          <w:lang w:val="en-US"/>
        </w:rPr>
        <w:t>`</w:t>
      </w:r>
      <w:r w:rsidRPr="0021014C">
        <w:rPr>
          <w:rFonts w:ascii="Times New Roman" w:hAnsi="Times New Roman" w:cs="Times New Roman"/>
          <w:b/>
          <w:color w:val="000000"/>
          <w:lang w:val="en-US"/>
        </w:rPr>
        <w:t>lishiga chorlaydi?</w:t>
      </w:r>
    </w:p>
    <w:p w:rsidR="0059167F" w:rsidRPr="0021014C" w:rsidRDefault="0059167F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59167F" w:rsidRPr="0021014C" w:rsidRDefault="0059167F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Bilimli b</w:t>
      </w:r>
      <w:r w:rsidR="008A2408" w:rsidRPr="0021014C">
        <w:rPr>
          <w:rFonts w:ascii="Times New Roman" w:hAnsi="Times New Roman" w:cs="Times New Roman"/>
          <w:color w:val="000000"/>
          <w:lang w:val="en-US"/>
        </w:rPr>
        <w:t>o‘</w:t>
      </w:r>
      <w:r w:rsidRPr="0021014C">
        <w:rPr>
          <w:rFonts w:ascii="Times New Roman" w:hAnsi="Times New Roman" w:cs="Times New Roman"/>
          <w:color w:val="000000"/>
          <w:lang w:val="en-US"/>
        </w:rPr>
        <w:t>lishga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59167F" w:rsidRPr="0021014C" w:rsidRDefault="0059167F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59167F" w:rsidRPr="0021014C" w:rsidRDefault="0059167F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color w:val="000000"/>
          <w:lang w:val="en-US"/>
        </w:rPr>
        <w:t>Odilona ish yuritishga, vijdonli b</w:t>
      </w:r>
      <w:r w:rsidR="008A2408" w:rsidRPr="0021014C">
        <w:rPr>
          <w:rFonts w:ascii="Times New Roman" w:hAnsi="Times New Roman" w:cs="Times New Roman"/>
          <w:color w:val="000000"/>
          <w:lang w:val="en-US"/>
        </w:rPr>
        <w:t>o‘</w:t>
      </w:r>
      <w:r w:rsidRPr="0021014C">
        <w:rPr>
          <w:rFonts w:ascii="Times New Roman" w:hAnsi="Times New Roman" w:cs="Times New Roman"/>
          <w:color w:val="000000"/>
          <w:lang w:val="en-US"/>
        </w:rPr>
        <w:t>lishga va adolatli bo</w:t>
      </w:r>
      <w:r w:rsidR="00603C6B" w:rsidRPr="0021014C">
        <w:rPr>
          <w:rFonts w:ascii="Times New Roman" w:hAnsi="Times New Roman" w:cs="Times New Roman"/>
          <w:color w:val="000000"/>
          <w:lang w:val="en-US"/>
        </w:rPr>
        <w:t>`</w:t>
      </w:r>
      <w:r w:rsidRPr="0021014C">
        <w:rPr>
          <w:rFonts w:ascii="Times New Roman" w:hAnsi="Times New Roman" w:cs="Times New Roman"/>
          <w:color w:val="000000"/>
          <w:lang w:val="en-US"/>
        </w:rPr>
        <w:t>lishga.</w:t>
      </w:r>
    </w:p>
    <w:p w:rsidR="0059167F" w:rsidRPr="0021014C" w:rsidRDefault="0059167F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59167F" w:rsidRPr="0021014C" w:rsidRDefault="0059167F" w:rsidP="0021014C">
      <w:pPr>
        <w:spacing w:after="0" w:line="240" w:lineRule="auto"/>
        <w:rPr>
          <w:rFonts w:ascii="Times New Roman" w:hAnsi="Times New Roman" w:cs="Times New Roman"/>
          <w:color w:val="000000"/>
          <w:lang w:val="uz-Latn-UZ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Vatanni dushmandlardan asrashga</w:t>
      </w:r>
      <w:r w:rsidRPr="0021014C">
        <w:rPr>
          <w:rFonts w:ascii="Times New Roman" w:hAnsi="Times New Roman" w:cs="Times New Roman"/>
          <w:color w:val="000000"/>
          <w:lang w:val="uz-Latn-UZ"/>
        </w:rPr>
        <w:t>.</w:t>
      </w:r>
    </w:p>
    <w:p w:rsidR="0059167F" w:rsidRPr="0021014C" w:rsidRDefault="0059167F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59167F" w:rsidRPr="0021014C" w:rsidRDefault="0059167F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Har ishda muvaffaqiyatga erisha olishga</w:t>
      </w:r>
    </w:p>
    <w:p w:rsidR="0059167F" w:rsidRPr="0021014C" w:rsidRDefault="0059167F" w:rsidP="0021014C">
      <w:pPr>
        <w:spacing w:after="0" w:line="240" w:lineRule="auto"/>
        <w:rPr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59167F" w:rsidRPr="0021014C" w:rsidRDefault="0059167F" w:rsidP="0021014C">
      <w:pPr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  <w:r w:rsidRPr="0021014C">
        <w:rPr>
          <w:rFonts w:ascii="Times New Roman" w:hAnsi="Times New Roman" w:cs="Times New Roman"/>
          <w:b/>
          <w:color w:val="000000"/>
          <w:lang w:val="en-US"/>
        </w:rPr>
        <w:t>Bolani jismoniy tarbiyalash, ularga axloq va mehnat tarbiyasini berish birinchi qayerda shakllana boshlaydi?</w:t>
      </w:r>
    </w:p>
    <w:p w:rsidR="0059167F" w:rsidRPr="0021014C" w:rsidRDefault="0059167F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59167F" w:rsidRPr="0021014C" w:rsidRDefault="0059167F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Mahallada</w:t>
      </w:r>
    </w:p>
    <w:p w:rsidR="0059167F" w:rsidRPr="0021014C" w:rsidRDefault="0059167F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154B73" w:rsidRPr="0021014C" w:rsidRDefault="008A2408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lastRenderedPageBreak/>
        <w:t>O‘</w:t>
      </w:r>
      <w:r w:rsidR="00154B73" w:rsidRPr="0021014C">
        <w:rPr>
          <w:rFonts w:ascii="Times New Roman" w:hAnsi="Times New Roman" w:cs="Times New Roman"/>
          <w:color w:val="000000"/>
          <w:lang w:val="en-US"/>
        </w:rPr>
        <w:t>quv jarayonida</w:t>
      </w:r>
    </w:p>
    <w:p w:rsidR="0059167F" w:rsidRPr="0021014C" w:rsidRDefault="0059167F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59167F" w:rsidRPr="0021014C" w:rsidRDefault="0059167F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color w:val="000000"/>
          <w:lang w:val="en-US"/>
        </w:rPr>
        <w:t xml:space="preserve"> Ota-ona bilan birgalikda oilada shakllanadi.</w:t>
      </w:r>
    </w:p>
    <w:p w:rsidR="0059167F" w:rsidRPr="0021014C" w:rsidRDefault="0059167F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154B73" w:rsidRPr="0021014C" w:rsidRDefault="00154B73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Maktabda.</w:t>
      </w:r>
    </w:p>
    <w:p w:rsidR="0059167F" w:rsidRPr="0021014C" w:rsidRDefault="0059167F" w:rsidP="0021014C">
      <w:pPr>
        <w:spacing w:after="0" w:line="240" w:lineRule="auto"/>
        <w:rPr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154B73" w:rsidRPr="0021014C" w:rsidRDefault="00154B73" w:rsidP="0021014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/>
          <w:color w:val="000000"/>
          <w:lang w:val="en-US"/>
        </w:rPr>
        <w:t>Passiv o</w:t>
      </w:r>
      <w:r w:rsidR="00603C6B" w:rsidRPr="0021014C">
        <w:rPr>
          <w:rFonts w:ascii="Times New Roman" w:hAnsi="Times New Roman" w:cs="Times New Roman"/>
          <w:b/>
          <w:color w:val="000000"/>
          <w:lang w:val="en-US"/>
        </w:rPr>
        <w:t>`</w:t>
      </w:r>
      <w:r w:rsidRPr="0021014C">
        <w:rPr>
          <w:rFonts w:ascii="Times New Roman" w:hAnsi="Times New Roman" w:cs="Times New Roman"/>
          <w:b/>
          <w:color w:val="000000"/>
          <w:lang w:val="en-US"/>
        </w:rPr>
        <w:t>quvchilar bilan ishlashning eng samarali usuli</w:t>
      </w:r>
      <w:r w:rsidRPr="0021014C">
        <w:rPr>
          <w:rFonts w:ascii="Times New Roman" w:eastAsia="Times New Roman" w:hAnsi="Times New Roman"/>
          <w:b/>
          <w:color w:val="000000"/>
          <w:sz w:val="24"/>
          <w:szCs w:val="24"/>
          <w:lang w:val="uz-Latn-UZ" w:eastAsia="ru-RU"/>
        </w:rPr>
        <w:t xml:space="preserve"> </w:t>
      </w:r>
    </w:p>
    <w:p w:rsidR="00154B73" w:rsidRPr="0021014C" w:rsidRDefault="00154B7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154B73" w:rsidRPr="0021014C" w:rsidRDefault="00154B73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 xml:space="preserve">Passiv </w:t>
      </w:r>
      <w:r w:rsidR="008A2408" w:rsidRPr="0021014C">
        <w:rPr>
          <w:rFonts w:ascii="Times New Roman" w:hAnsi="Times New Roman" w:cs="Times New Roman"/>
          <w:color w:val="000000"/>
          <w:lang w:val="en-US"/>
        </w:rPr>
        <w:t>o‘</w:t>
      </w:r>
      <w:r w:rsidRPr="0021014C">
        <w:rPr>
          <w:rFonts w:ascii="Times New Roman" w:hAnsi="Times New Roman" w:cs="Times New Roman"/>
          <w:color w:val="000000"/>
          <w:lang w:val="en-US"/>
        </w:rPr>
        <w:t xml:space="preserve">quvchilarni faol </w:t>
      </w:r>
      <w:r w:rsidR="008A2408" w:rsidRPr="0021014C">
        <w:rPr>
          <w:rFonts w:ascii="Times New Roman" w:hAnsi="Times New Roman" w:cs="Times New Roman"/>
          <w:color w:val="000000"/>
          <w:lang w:val="en-US"/>
        </w:rPr>
        <w:t>o‘</w:t>
      </w:r>
      <w:r w:rsidRPr="0021014C">
        <w:rPr>
          <w:rFonts w:ascii="Times New Roman" w:hAnsi="Times New Roman" w:cs="Times New Roman"/>
          <w:color w:val="000000"/>
          <w:lang w:val="en-US"/>
        </w:rPr>
        <w:t>quvchilarga biriktirish.</w:t>
      </w:r>
    </w:p>
    <w:p w:rsidR="00154B73" w:rsidRPr="0021014C" w:rsidRDefault="00154B7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154B73" w:rsidRPr="0021014C" w:rsidRDefault="00154B7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Har kuni nazorat qilish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154B73" w:rsidRPr="0021014C" w:rsidRDefault="00154B7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154B73" w:rsidRPr="0021014C" w:rsidRDefault="00154B73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Ota-onalar bilan ishlash</w:t>
      </w:r>
    </w:p>
    <w:p w:rsidR="00154B73" w:rsidRPr="0021014C" w:rsidRDefault="00154B73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154B73" w:rsidRPr="0021014C" w:rsidRDefault="00154B73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color w:val="000000"/>
          <w:lang w:val="en-US"/>
        </w:rPr>
        <w:t xml:space="preserve"> Passiv </w:t>
      </w:r>
      <w:r w:rsidR="008A2408" w:rsidRPr="0021014C">
        <w:rPr>
          <w:rFonts w:ascii="Times New Roman" w:hAnsi="Times New Roman" w:cs="Times New Roman"/>
          <w:color w:val="000000"/>
          <w:lang w:val="en-US"/>
        </w:rPr>
        <w:t>o‘</w:t>
      </w:r>
      <w:r w:rsidRPr="0021014C">
        <w:rPr>
          <w:rFonts w:ascii="Times New Roman" w:hAnsi="Times New Roman" w:cs="Times New Roman"/>
          <w:color w:val="000000"/>
          <w:lang w:val="en-US"/>
        </w:rPr>
        <w:t>quvchilar bilan yakkama-yakka ishlash va sabablarini aniqlash.</w:t>
      </w:r>
    </w:p>
    <w:p w:rsidR="00154B73" w:rsidRPr="0021014C" w:rsidRDefault="00154B73" w:rsidP="0021014C">
      <w:pPr>
        <w:spacing w:after="0" w:line="240" w:lineRule="auto"/>
        <w:rPr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154B73" w:rsidRPr="0021014C" w:rsidRDefault="00154B73" w:rsidP="0021014C">
      <w:pPr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  <w:r w:rsidRPr="0021014C">
        <w:rPr>
          <w:rFonts w:ascii="Times New Roman" w:hAnsi="Times New Roman" w:cs="Times New Roman"/>
          <w:b/>
          <w:color w:val="000000"/>
          <w:lang w:val="en-US"/>
        </w:rPr>
        <w:t>Xulqi yomon o</w:t>
      </w:r>
      <w:r w:rsidR="00603C6B" w:rsidRPr="0021014C">
        <w:rPr>
          <w:rFonts w:ascii="Times New Roman" w:hAnsi="Times New Roman" w:cs="Times New Roman"/>
          <w:b/>
          <w:color w:val="000000"/>
          <w:lang w:val="en-US"/>
        </w:rPr>
        <w:t>`</w:t>
      </w:r>
      <w:r w:rsidRPr="0021014C">
        <w:rPr>
          <w:rFonts w:ascii="Times New Roman" w:hAnsi="Times New Roman" w:cs="Times New Roman"/>
          <w:b/>
          <w:color w:val="000000"/>
          <w:lang w:val="en-US"/>
        </w:rPr>
        <w:t>quvchilar bilan ishlashda eng samarali usul.</w:t>
      </w:r>
    </w:p>
    <w:p w:rsidR="00154B73" w:rsidRPr="0021014C" w:rsidRDefault="00154B7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154B73" w:rsidRPr="0021014C" w:rsidRDefault="00154B73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color w:val="000000"/>
          <w:lang w:val="en-US"/>
        </w:rPr>
        <w:t xml:space="preserve"> Nazorat ishlarini olib borish va yakka suhbat tashkil etish..</w:t>
      </w:r>
    </w:p>
    <w:p w:rsidR="00154B73" w:rsidRPr="0021014C" w:rsidRDefault="00154B7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154B73" w:rsidRPr="0021014C" w:rsidRDefault="00154B7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Jazolash</w:t>
      </w:r>
    </w:p>
    <w:p w:rsidR="00154B73" w:rsidRPr="0021014C" w:rsidRDefault="00154B7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154B73" w:rsidRPr="0021014C" w:rsidRDefault="00154B73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Jamoat ishiga jalb etish</w:t>
      </w: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 xml:space="preserve"> </w:t>
      </w:r>
    </w:p>
    <w:p w:rsidR="00154B73" w:rsidRPr="0021014C" w:rsidRDefault="00154B73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154B73" w:rsidRPr="0021014C" w:rsidRDefault="00154B73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Jamoa orqali ta’sir k</w:t>
      </w:r>
      <w:r w:rsidR="008A2408" w:rsidRPr="0021014C">
        <w:rPr>
          <w:rFonts w:ascii="Times New Roman" w:hAnsi="Times New Roman" w:cs="Times New Roman"/>
          <w:color w:val="000000"/>
          <w:lang w:val="en-US"/>
        </w:rPr>
        <w:t>o‘</w:t>
      </w:r>
      <w:r w:rsidRPr="0021014C">
        <w:rPr>
          <w:rFonts w:ascii="Times New Roman" w:hAnsi="Times New Roman" w:cs="Times New Roman"/>
          <w:color w:val="000000"/>
          <w:lang w:val="en-US"/>
        </w:rPr>
        <w:t>rsatish.</w:t>
      </w:r>
    </w:p>
    <w:p w:rsidR="00154B73" w:rsidRPr="0021014C" w:rsidRDefault="00154B73" w:rsidP="0021014C">
      <w:pPr>
        <w:spacing w:after="0" w:line="240" w:lineRule="auto"/>
        <w:rPr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154B73" w:rsidRPr="0021014C" w:rsidRDefault="00154B73" w:rsidP="0021014C">
      <w:pPr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  <w:r w:rsidRPr="0021014C">
        <w:rPr>
          <w:rFonts w:ascii="Times New Roman" w:hAnsi="Times New Roman" w:cs="Times New Roman"/>
          <w:b/>
          <w:color w:val="000000"/>
          <w:lang w:val="en-US"/>
        </w:rPr>
        <w:t>Sinf rahbari ishining maqsad va vazifalari nimalardan iborat?</w:t>
      </w:r>
    </w:p>
    <w:p w:rsidR="00154B73" w:rsidRPr="0021014C" w:rsidRDefault="00154B7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154B73" w:rsidRPr="0021014C" w:rsidRDefault="00154B73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O</w:t>
      </w:r>
      <w:r w:rsidR="00603C6B" w:rsidRPr="0021014C">
        <w:rPr>
          <w:rFonts w:ascii="Times New Roman" w:hAnsi="Times New Roman" w:cs="Times New Roman"/>
          <w:color w:val="000000"/>
          <w:lang w:val="en-US"/>
        </w:rPr>
        <w:t>`</w:t>
      </w:r>
      <w:r w:rsidRPr="0021014C">
        <w:rPr>
          <w:rFonts w:ascii="Times New Roman" w:hAnsi="Times New Roman" w:cs="Times New Roman"/>
          <w:color w:val="000000"/>
          <w:lang w:val="en-US"/>
        </w:rPr>
        <w:t>quvchilarni t</w:t>
      </w:r>
      <w:r w:rsidR="008A2408" w:rsidRPr="0021014C">
        <w:rPr>
          <w:rFonts w:ascii="Times New Roman" w:hAnsi="Times New Roman" w:cs="Times New Roman"/>
          <w:color w:val="000000"/>
          <w:lang w:val="en-US"/>
        </w:rPr>
        <w:t>o‘</w:t>
      </w:r>
      <w:r w:rsidR="00603C6B" w:rsidRPr="0021014C">
        <w:rPr>
          <w:rFonts w:ascii="Times New Roman" w:hAnsi="Times New Roman" w:cs="Times New Roman"/>
          <w:color w:val="000000"/>
          <w:lang w:val="en-US"/>
        </w:rPr>
        <w:t>g`</w:t>
      </w:r>
      <w:r w:rsidRPr="0021014C">
        <w:rPr>
          <w:rFonts w:ascii="Times New Roman" w:hAnsi="Times New Roman" w:cs="Times New Roman"/>
          <w:color w:val="000000"/>
          <w:lang w:val="en-US"/>
        </w:rPr>
        <w:t>ri tarbiyalash</w:t>
      </w:r>
    </w:p>
    <w:p w:rsidR="00154B73" w:rsidRPr="0021014C" w:rsidRDefault="00154B7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154B73" w:rsidRPr="0021014C" w:rsidRDefault="00154B7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color w:val="000000"/>
          <w:lang w:val="en-US"/>
        </w:rPr>
        <w:t>O</w:t>
      </w:r>
      <w:r w:rsidR="00603C6B" w:rsidRPr="0021014C">
        <w:rPr>
          <w:rFonts w:ascii="Times New Roman" w:hAnsi="Times New Roman" w:cs="Times New Roman"/>
          <w:color w:val="000000"/>
          <w:lang w:val="en-US"/>
        </w:rPr>
        <w:t>`</w:t>
      </w:r>
      <w:r w:rsidRPr="0021014C">
        <w:rPr>
          <w:rFonts w:ascii="Times New Roman" w:hAnsi="Times New Roman" w:cs="Times New Roman"/>
          <w:color w:val="000000"/>
          <w:lang w:val="en-US"/>
        </w:rPr>
        <w:t>quvchilarga ta’lim-tarbiya berish va uni to</w:t>
      </w:r>
      <w:r w:rsidR="00603C6B" w:rsidRPr="0021014C">
        <w:rPr>
          <w:rFonts w:ascii="Times New Roman" w:hAnsi="Times New Roman" w:cs="Times New Roman"/>
          <w:color w:val="000000"/>
          <w:lang w:val="en-US"/>
        </w:rPr>
        <w:t>`g`</w:t>
      </w:r>
      <w:r w:rsidRPr="0021014C">
        <w:rPr>
          <w:rFonts w:ascii="Times New Roman" w:hAnsi="Times New Roman" w:cs="Times New Roman"/>
          <w:color w:val="000000"/>
          <w:lang w:val="en-US"/>
        </w:rPr>
        <w:t>ri tashkil qilish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154B73" w:rsidRPr="0021014C" w:rsidRDefault="00154B7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154B73" w:rsidRPr="0021014C" w:rsidRDefault="00154B73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O</w:t>
      </w:r>
      <w:r w:rsidR="00603C6B" w:rsidRPr="0021014C">
        <w:rPr>
          <w:rFonts w:ascii="Times New Roman" w:hAnsi="Times New Roman" w:cs="Times New Roman"/>
          <w:color w:val="000000"/>
          <w:lang w:val="en-US"/>
        </w:rPr>
        <w:t>`</w:t>
      </w:r>
      <w:r w:rsidRPr="0021014C">
        <w:rPr>
          <w:rFonts w:ascii="Times New Roman" w:hAnsi="Times New Roman" w:cs="Times New Roman"/>
          <w:color w:val="000000"/>
          <w:lang w:val="en-US"/>
        </w:rPr>
        <w:t xml:space="preserve">quvchilarga chuqur bilim berish. </w:t>
      </w:r>
    </w:p>
    <w:p w:rsidR="00154B73" w:rsidRPr="0021014C" w:rsidRDefault="00154B73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154B73" w:rsidRPr="0021014C" w:rsidRDefault="00154B73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O</w:t>
      </w:r>
      <w:r w:rsidR="00603C6B" w:rsidRPr="0021014C">
        <w:rPr>
          <w:rFonts w:ascii="Times New Roman" w:hAnsi="Times New Roman" w:cs="Times New Roman"/>
          <w:color w:val="000000"/>
          <w:lang w:val="en-US"/>
        </w:rPr>
        <w:t>`</w:t>
      </w:r>
      <w:r w:rsidRPr="0021014C">
        <w:rPr>
          <w:rFonts w:ascii="Times New Roman" w:hAnsi="Times New Roman" w:cs="Times New Roman"/>
          <w:color w:val="000000"/>
          <w:lang w:val="en-US"/>
        </w:rPr>
        <w:t xml:space="preserve">quvchilarga madaniyatni </w:t>
      </w:r>
      <w:r w:rsidR="008A2408" w:rsidRPr="0021014C">
        <w:rPr>
          <w:rFonts w:ascii="Times New Roman" w:hAnsi="Times New Roman" w:cs="Times New Roman"/>
          <w:color w:val="000000"/>
          <w:lang w:val="en-US"/>
        </w:rPr>
        <w:t>o‘</w:t>
      </w:r>
      <w:r w:rsidRPr="0021014C">
        <w:rPr>
          <w:rFonts w:ascii="Times New Roman" w:hAnsi="Times New Roman" w:cs="Times New Roman"/>
          <w:color w:val="000000"/>
          <w:lang w:val="en-US"/>
        </w:rPr>
        <w:t>rgatish.</w:t>
      </w:r>
    </w:p>
    <w:p w:rsidR="00154B73" w:rsidRPr="0021014C" w:rsidRDefault="00154B73" w:rsidP="0021014C">
      <w:pPr>
        <w:spacing w:after="0" w:line="240" w:lineRule="auto"/>
        <w:rPr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154B73" w:rsidRPr="0021014C" w:rsidRDefault="00154B73" w:rsidP="0021014C">
      <w:pPr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  <w:r w:rsidRPr="0021014C">
        <w:rPr>
          <w:rFonts w:ascii="Times New Roman" w:hAnsi="Times New Roman" w:cs="Times New Roman"/>
          <w:b/>
          <w:color w:val="000000"/>
          <w:lang w:val="en-US"/>
        </w:rPr>
        <w:t>Tarbiyaviy ishlarni tashkil qilishda birinchi bo</w:t>
      </w:r>
      <w:r w:rsidR="00603C6B" w:rsidRPr="0021014C">
        <w:rPr>
          <w:rFonts w:ascii="Times New Roman" w:hAnsi="Times New Roman" w:cs="Times New Roman"/>
          <w:b/>
          <w:color w:val="000000"/>
          <w:lang w:val="en-US"/>
        </w:rPr>
        <w:t>`</w:t>
      </w:r>
      <w:r w:rsidRPr="0021014C">
        <w:rPr>
          <w:rFonts w:ascii="Times New Roman" w:hAnsi="Times New Roman" w:cs="Times New Roman"/>
          <w:b/>
          <w:color w:val="000000"/>
          <w:lang w:val="en-US"/>
        </w:rPr>
        <w:t>lib nimaga e’tibor berish kerak?</w:t>
      </w:r>
    </w:p>
    <w:p w:rsidR="00154B73" w:rsidRPr="0021014C" w:rsidRDefault="00154B7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154B73" w:rsidRPr="0021014C" w:rsidRDefault="00154B7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Jamoaning bilim darajasiga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154B73" w:rsidRPr="0021014C" w:rsidRDefault="00154B7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154B73" w:rsidRPr="0021014C" w:rsidRDefault="00154B7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Sinfdagi intizomga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154B73" w:rsidRPr="0021014C" w:rsidRDefault="00154B7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154B73" w:rsidRPr="0021014C" w:rsidRDefault="00154B73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color w:val="000000"/>
          <w:lang w:val="en-US"/>
        </w:rPr>
        <w:t>Sinf jamoasining ruhiy holati, ya’ni har bir o</w:t>
      </w:r>
      <w:r w:rsidR="00603C6B" w:rsidRPr="0021014C">
        <w:rPr>
          <w:rFonts w:ascii="Times New Roman" w:hAnsi="Times New Roman" w:cs="Times New Roman"/>
          <w:color w:val="000000"/>
          <w:lang w:val="en-US"/>
        </w:rPr>
        <w:t>`</w:t>
      </w:r>
      <w:r w:rsidRPr="0021014C">
        <w:rPr>
          <w:rFonts w:ascii="Times New Roman" w:hAnsi="Times New Roman" w:cs="Times New Roman"/>
          <w:color w:val="000000"/>
          <w:lang w:val="en-US"/>
        </w:rPr>
        <w:t xml:space="preserve">quvchining shaxsi, faoliyati, qiziqishi darajasiga.. </w:t>
      </w:r>
    </w:p>
    <w:p w:rsidR="00154B73" w:rsidRPr="0021014C" w:rsidRDefault="00154B73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154B73" w:rsidRPr="0021014C" w:rsidRDefault="00154B73" w:rsidP="0021014C">
      <w:pPr>
        <w:spacing w:after="0" w:line="240" w:lineRule="auto"/>
        <w:rPr>
          <w:rFonts w:ascii="Times New Roman" w:hAnsi="Times New Roman" w:cs="Times New Roman"/>
          <w:color w:val="000000"/>
          <w:lang w:val="uz-Latn-UZ"/>
        </w:rPr>
      </w:pPr>
      <w:r w:rsidRPr="0021014C">
        <w:rPr>
          <w:rFonts w:ascii="Times New Roman" w:hAnsi="Times New Roman" w:cs="Times New Roman"/>
          <w:color w:val="000000"/>
          <w:lang w:val="uz-Latn-UZ"/>
        </w:rPr>
        <w:t>Tarbiyaviy mavzularga.</w:t>
      </w:r>
    </w:p>
    <w:p w:rsidR="00154B73" w:rsidRPr="0021014C" w:rsidRDefault="00154B73" w:rsidP="0021014C">
      <w:pPr>
        <w:spacing w:after="0" w:line="240" w:lineRule="auto"/>
        <w:rPr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154B73" w:rsidRPr="0021014C" w:rsidRDefault="00154B73" w:rsidP="0021014C">
      <w:pPr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  <w:r w:rsidRPr="0021014C">
        <w:rPr>
          <w:rFonts w:ascii="Times New Roman" w:hAnsi="Times New Roman" w:cs="Times New Roman"/>
          <w:b/>
          <w:color w:val="000000"/>
          <w:lang w:val="en-US"/>
        </w:rPr>
        <w:t>Sinf rahbari ishlari kim tomonidan nazorat qilinadi?</w:t>
      </w:r>
    </w:p>
    <w:p w:rsidR="00154B73" w:rsidRPr="0021014C" w:rsidRDefault="00154B7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154B73" w:rsidRPr="0021014C" w:rsidRDefault="00154B7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Maktab rahbari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154B73" w:rsidRPr="0021014C" w:rsidRDefault="00154B7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154B73" w:rsidRPr="0021014C" w:rsidRDefault="00154B7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uz-Latn-UZ"/>
        </w:rPr>
        <w:t>O</w:t>
      </w:r>
      <w:r w:rsidR="00603C6B" w:rsidRPr="0021014C">
        <w:rPr>
          <w:rFonts w:ascii="Times New Roman" w:hAnsi="Times New Roman" w:cs="Times New Roman"/>
          <w:color w:val="000000"/>
          <w:lang w:val="uz-Latn-UZ"/>
        </w:rPr>
        <w:t>`</w:t>
      </w:r>
      <w:r w:rsidRPr="0021014C">
        <w:rPr>
          <w:rFonts w:ascii="Times New Roman" w:hAnsi="Times New Roman" w:cs="Times New Roman"/>
          <w:color w:val="000000"/>
          <w:lang w:val="uz-Latn-UZ"/>
        </w:rPr>
        <w:t>quv ishlari b</w:t>
      </w:r>
      <w:r w:rsidR="008A2408" w:rsidRPr="0021014C">
        <w:rPr>
          <w:rFonts w:ascii="Times New Roman" w:hAnsi="Times New Roman" w:cs="Times New Roman"/>
          <w:color w:val="000000"/>
          <w:lang w:val="uz-Latn-UZ"/>
        </w:rPr>
        <w:t>o‘</w:t>
      </w:r>
      <w:r w:rsidRPr="0021014C">
        <w:rPr>
          <w:rFonts w:ascii="Times New Roman" w:hAnsi="Times New Roman" w:cs="Times New Roman"/>
          <w:color w:val="000000"/>
          <w:lang w:val="uz-Latn-UZ"/>
        </w:rPr>
        <w:t xml:space="preserve">yicha maktab rahbarining </w:t>
      </w:r>
      <w:r w:rsidR="008A2408" w:rsidRPr="0021014C">
        <w:rPr>
          <w:rFonts w:ascii="Times New Roman" w:hAnsi="Times New Roman" w:cs="Times New Roman"/>
          <w:color w:val="000000"/>
          <w:lang w:val="uz-Latn-UZ"/>
        </w:rPr>
        <w:t>o‘</w:t>
      </w:r>
      <w:r w:rsidRPr="0021014C">
        <w:rPr>
          <w:rFonts w:ascii="Times New Roman" w:hAnsi="Times New Roman" w:cs="Times New Roman"/>
          <w:color w:val="000000"/>
          <w:lang w:val="uz-Latn-UZ"/>
        </w:rPr>
        <w:t>rinbosari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154B73" w:rsidRPr="0021014C" w:rsidRDefault="00154B7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154B73" w:rsidRPr="0021014C" w:rsidRDefault="00154B73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 xml:space="preserve">Ota-ona tomonidan. </w:t>
      </w:r>
    </w:p>
    <w:p w:rsidR="00154B73" w:rsidRPr="0021014C" w:rsidRDefault="00154B73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154B73" w:rsidRPr="0021014C" w:rsidRDefault="00154B73" w:rsidP="0021014C">
      <w:pPr>
        <w:spacing w:after="0" w:line="240" w:lineRule="auto"/>
        <w:rPr>
          <w:rFonts w:ascii="Times New Roman" w:hAnsi="Times New Roman" w:cs="Times New Roman"/>
          <w:color w:val="000000"/>
          <w:lang w:val="uz-Latn-UZ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color w:val="000000"/>
          <w:lang w:val="uz-Latn-UZ"/>
        </w:rPr>
        <w:t>Ma’naviy – ma’rifay ishlar b</w:t>
      </w:r>
      <w:r w:rsidR="008A2408" w:rsidRPr="0021014C">
        <w:rPr>
          <w:rFonts w:ascii="Times New Roman" w:hAnsi="Times New Roman" w:cs="Times New Roman"/>
          <w:color w:val="000000"/>
          <w:lang w:val="uz-Latn-UZ"/>
        </w:rPr>
        <w:t>o‘</w:t>
      </w:r>
      <w:r w:rsidRPr="0021014C">
        <w:rPr>
          <w:rFonts w:ascii="Times New Roman" w:hAnsi="Times New Roman" w:cs="Times New Roman"/>
          <w:color w:val="000000"/>
          <w:lang w:val="uz-Latn-UZ"/>
        </w:rPr>
        <w:t xml:space="preserve">yicha maktab rahbarining </w:t>
      </w:r>
      <w:r w:rsidR="008A2408" w:rsidRPr="0021014C">
        <w:rPr>
          <w:rFonts w:ascii="Times New Roman" w:hAnsi="Times New Roman" w:cs="Times New Roman"/>
          <w:color w:val="000000"/>
          <w:lang w:val="uz-Latn-UZ"/>
        </w:rPr>
        <w:t>o‘</w:t>
      </w:r>
      <w:r w:rsidRPr="0021014C">
        <w:rPr>
          <w:rFonts w:ascii="Times New Roman" w:hAnsi="Times New Roman" w:cs="Times New Roman"/>
          <w:color w:val="000000"/>
          <w:lang w:val="uz-Latn-UZ"/>
        </w:rPr>
        <w:t>rinbosari..</w:t>
      </w:r>
    </w:p>
    <w:p w:rsidR="00154B73" w:rsidRPr="0021014C" w:rsidRDefault="00154B73" w:rsidP="0021014C">
      <w:pPr>
        <w:spacing w:after="0" w:line="240" w:lineRule="auto"/>
        <w:rPr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154B73" w:rsidRPr="0021014C" w:rsidRDefault="00154B73" w:rsidP="0021014C">
      <w:pPr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  <w:r w:rsidRPr="0021014C">
        <w:rPr>
          <w:rFonts w:ascii="Times New Roman" w:hAnsi="Times New Roman" w:cs="Times New Roman"/>
          <w:b/>
          <w:color w:val="000000"/>
          <w:lang w:val="en-US"/>
        </w:rPr>
        <w:t>Sinf rahbari o</w:t>
      </w:r>
      <w:r w:rsidR="00603C6B" w:rsidRPr="0021014C">
        <w:rPr>
          <w:rFonts w:ascii="Times New Roman" w:hAnsi="Times New Roman" w:cs="Times New Roman"/>
          <w:b/>
          <w:color w:val="000000"/>
          <w:lang w:val="en-US"/>
        </w:rPr>
        <w:t>`</w:t>
      </w:r>
      <w:r w:rsidRPr="0021014C">
        <w:rPr>
          <w:rFonts w:ascii="Times New Roman" w:hAnsi="Times New Roman" w:cs="Times New Roman"/>
          <w:b/>
          <w:color w:val="000000"/>
          <w:lang w:val="en-US"/>
        </w:rPr>
        <w:t>quvchilar faolligini oshirish uchun kimlar bilan aloqani mustaxkamlash lozim?</w:t>
      </w:r>
    </w:p>
    <w:p w:rsidR="00154B73" w:rsidRPr="0021014C" w:rsidRDefault="00154B7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154B73" w:rsidRPr="0021014C" w:rsidRDefault="00154B7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lastRenderedPageBreak/>
        <w:t>#</w:t>
      </w:r>
      <w:r w:rsidRPr="0021014C">
        <w:rPr>
          <w:rFonts w:ascii="Times New Roman" w:hAnsi="Times New Roman" w:cs="Times New Roman"/>
          <w:color w:val="000000"/>
          <w:lang w:val="en-US"/>
        </w:rPr>
        <w:t>Hamkorlik ishlari asosida ota-onalar bilan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154B73" w:rsidRPr="0021014C" w:rsidRDefault="00154B7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154B73" w:rsidRPr="0021014C" w:rsidRDefault="00154B7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Fan o</w:t>
      </w:r>
      <w:r w:rsidR="00603C6B" w:rsidRPr="0021014C">
        <w:rPr>
          <w:rFonts w:ascii="Times New Roman" w:hAnsi="Times New Roman" w:cs="Times New Roman"/>
          <w:color w:val="000000"/>
          <w:lang w:val="en-US"/>
        </w:rPr>
        <w:t>`</w:t>
      </w:r>
      <w:r w:rsidRPr="0021014C">
        <w:rPr>
          <w:rFonts w:ascii="Times New Roman" w:hAnsi="Times New Roman" w:cs="Times New Roman"/>
          <w:color w:val="000000"/>
          <w:lang w:val="en-US"/>
        </w:rPr>
        <w:t>qituvchilari bilan.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154B73" w:rsidRPr="0021014C" w:rsidRDefault="00154B7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154B73" w:rsidRPr="0021014C" w:rsidRDefault="00154B73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 xml:space="preserve">Passiv </w:t>
      </w:r>
      <w:r w:rsidR="008A2408" w:rsidRPr="0021014C">
        <w:rPr>
          <w:rFonts w:ascii="Times New Roman" w:hAnsi="Times New Roman" w:cs="Times New Roman"/>
          <w:color w:val="000000"/>
          <w:lang w:val="en-US"/>
        </w:rPr>
        <w:t>o‘</w:t>
      </w:r>
      <w:r w:rsidRPr="0021014C">
        <w:rPr>
          <w:rFonts w:ascii="Times New Roman" w:hAnsi="Times New Roman" w:cs="Times New Roman"/>
          <w:color w:val="000000"/>
          <w:lang w:val="en-US"/>
        </w:rPr>
        <w:t xml:space="preserve">quvchi. </w:t>
      </w:r>
    </w:p>
    <w:p w:rsidR="00154B73" w:rsidRPr="0021014C" w:rsidRDefault="00154B73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154B73" w:rsidRPr="0021014C" w:rsidRDefault="00154B73" w:rsidP="0021014C">
      <w:pPr>
        <w:spacing w:after="0" w:line="240" w:lineRule="auto"/>
        <w:rPr>
          <w:rFonts w:ascii="Times New Roman" w:hAnsi="Times New Roman" w:cs="Times New Roman"/>
          <w:color w:val="000000"/>
          <w:lang w:val="uz-Latn-UZ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 xml:space="preserve">A’lochi </w:t>
      </w:r>
      <w:r w:rsidR="008A2408" w:rsidRPr="0021014C">
        <w:rPr>
          <w:rFonts w:ascii="Times New Roman" w:hAnsi="Times New Roman" w:cs="Times New Roman"/>
          <w:color w:val="000000"/>
          <w:lang w:val="en-US"/>
        </w:rPr>
        <w:t>o‘</w:t>
      </w:r>
      <w:r w:rsidRPr="0021014C">
        <w:rPr>
          <w:rFonts w:ascii="Times New Roman" w:hAnsi="Times New Roman" w:cs="Times New Roman"/>
          <w:color w:val="000000"/>
          <w:lang w:val="en-US"/>
        </w:rPr>
        <w:t>quvchilar bilan</w:t>
      </w:r>
    </w:p>
    <w:p w:rsidR="00154B73" w:rsidRPr="0021014C" w:rsidRDefault="00154B73" w:rsidP="0021014C">
      <w:pPr>
        <w:spacing w:after="0" w:line="240" w:lineRule="auto"/>
        <w:rPr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706FFA" w:rsidRPr="0021014C" w:rsidRDefault="00706FFA" w:rsidP="0021014C">
      <w:pPr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  <w:r w:rsidRPr="0021014C">
        <w:rPr>
          <w:rFonts w:ascii="Times New Roman" w:hAnsi="Times New Roman" w:cs="Times New Roman"/>
          <w:b/>
          <w:color w:val="000000"/>
          <w:lang w:val="en-US"/>
        </w:rPr>
        <w:t>Sinf tarbiyaviy soatlari qa</w:t>
      </w:r>
      <w:r w:rsidR="00A94752" w:rsidRPr="0021014C">
        <w:rPr>
          <w:rFonts w:ascii="Times New Roman" w:hAnsi="Times New Roman" w:cs="Times New Roman"/>
          <w:b/>
          <w:color w:val="000000"/>
          <w:lang w:val="en-US"/>
        </w:rPr>
        <w:t>y</w:t>
      </w:r>
      <w:r w:rsidRPr="0021014C">
        <w:rPr>
          <w:rFonts w:ascii="Times New Roman" w:hAnsi="Times New Roman" w:cs="Times New Roman"/>
          <w:b/>
          <w:color w:val="000000"/>
          <w:lang w:val="en-US"/>
        </w:rPr>
        <w:t>erda o</w:t>
      </w:r>
      <w:r w:rsidR="00603C6B" w:rsidRPr="0021014C">
        <w:rPr>
          <w:rFonts w:ascii="Times New Roman" w:hAnsi="Times New Roman" w:cs="Times New Roman"/>
          <w:b/>
          <w:color w:val="000000"/>
          <w:lang w:val="en-US"/>
        </w:rPr>
        <w:t>`</w:t>
      </w:r>
      <w:r w:rsidRPr="0021014C">
        <w:rPr>
          <w:rFonts w:ascii="Times New Roman" w:hAnsi="Times New Roman" w:cs="Times New Roman"/>
          <w:b/>
          <w:color w:val="000000"/>
          <w:lang w:val="en-US"/>
        </w:rPr>
        <w:t>tkaziladi?</w:t>
      </w:r>
    </w:p>
    <w:p w:rsidR="00706FFA" w:rsidRPr="0021014C" w:rsidRDefault="00706FF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706FFA" w:rsidRPr="0021014C" w:rsidRDefault="00706FF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 xml:space="preserve">Maktab hovlisida </w:t>
      </w:r>
      <w:r w:rsidR="008A2408" w:rsidRPr="0021014C">
        <w:rPr>
          <w:rFonts w:ascii="Times New Roman" w:hAnsi="Times New Roman" w:cs="Times New Roman"/>
          <w:color w:val="000000"/>
          <w:lang w:val="en-US"/>
        </w:rPr>
        <w:t>o‘</w:t>
      </w:r>
      <w:r w:rsidRPr="0021014C">
        <w:rPr>
          <w:rFonts w:ascii="Times New Roman" w:hAnsi="Times New Roman" w:cs="Times New Roman"/>
          <w:color w:val="000000"/>
          <w:lang w:val="en-US"/>
        </w:rPr>
        <w:t>tkaziladi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706FFA" w:rsidRPr="0021014C" w:rsidRDefault="00706FF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706FFA" w:rsidRPr="0021014C" w:rsidRDefault="00706FF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color w:val="000000"/>
          <w:lang w:val="en-US"/>
        </w:rPr>
        <w:t>Sinf tarbiyaviy soatlari doimiy sinfda o</w:t>
      </w:r>
      <w:r w:rsidR="00603C6B" w:rsidRPr="0021014C">
        <w:rPr>
          <w:rFonts w:ascii="Times New Roman" w:hAnsi="Times New Roman" w:cs="Times New Roman"/>
          <w:color w:val="000000"/>
          <w:lang w:val="en-US"/>
        </w:rPr>
        <w:t>`</w:t>
      </w:r>
      <w:r w:rsidRPr="0021014C">
        <w:rPr>
          <w:rFonts w:ascii="Times New Roman" w:hAnsi="Times New Roman" w:cs="Times New Roman"/>
          <w:color w:val="000000"/>
          <w:lang w:val="en-US"/>
        </w:rPr>
        <w:t>tkaziladi..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706FFA" w:rsidRPr="0021014C" w:rsidRDefault="00706FF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706FFA" w:rsidRPr="0021014C" w:rsidRDefault="00706FFA" w:rsidP="0021014C">
      <w:pPr>
        <w:spacing w:after="0" w:line="240" w:lineRule="auto"/>
        <w:rPr>
          <w:rFonts w:ascii="Times New Roman" w:hAnsi="Times New Roman" w:cs="Times New Roman"/>
          <w:color w:val="000000"/>
          <w:lang w:val="uz-Latn-UZ"/>
        </w:rPr>
      </w:pPr>
      <w:r w:rsidRPr="0021014C">
        <w:rPr>
          <w:rFonts w:ascii="Times New Roman" w:hAnsi="Times New Roman" w:cs="Times New Roman"/>
          <w:color w:val="000000"/>
          <w:lang w:val="uz-Latn-UZ"/>
        </w:rPr>
        <w:t xml:space="preserve">Maktab zalida </w:t>
      </w:r>
      <w:r w:rsidR="008A2408" w:rsidRPr="0021014C">
        <w:rPr>
          <w:rFonts w:ascii="Times New Roman" w:hAnsi="Times New Roman" w:cs="Times New Roman"/>
          <w:color w:val="000000"/>
          <w:lang w:val="uz-Latn-UZ"/>
        </w:rPr>
        <w:t>o‘</w:t>
      </w:r>
      <w:r w:rsidRPr="0021014C">
        <w:rPr>
          <w:rFonts w:ascii="Times New Roman" w:hAnsi="Times New Roman" w:cs="Times New Roman"/>
          <w:color w:val="000000"/>
          <w:lang w:val="uz-Latn-UZ"/>
        </w:rPr>
        <w:t xml:space="preserve">tkaziladi. </w:t>
      </w:r>
    </w:p>
    <w:p w:rsidR="00706FFA" w:rsidRPr="0021014C" w:rsidRDefault="00706FFA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706FFA" w:rsidRPr="0021014C" w:rsidRDefault="00706FFA" w:rsidP="0021014C">
      <w:pPr>
        <w:spacing w:after="0" w:line="240" w:lineRule="auto"/>
        <w:rPr>
          <w:rFonts w:ascii="Times New Roman" w:hAnsi="Times New Roman" w:cs="Times New Roman"/>
          <w:color w:val="000000"/>
          <w:lang w:val="uz-Latn-UZ"/>
        </w:rPr>
      </w:pPr>
      <w:r w:rsidRPr="0021014C">
        <w:rPr>
          <w:rFonts w:ascii="Times New Roman" w:hAnsi="Times New Roman" w:cs="Times New Roman"/>
          <w:color w:val="000000"/>
          <w:lang w:val="uz-Latn-UZ"/>
        </w:rPr>
        <w:t xml:space="preserve">Maxsus xonalarda </w:t>
      </w:r>
    </w:p>
    <w:p w:rsidR="00706FFA" w:rsidRPr="0021014C" w:rsidRDefault="00706FFA" w:rsidP="0021014C">
      <w:pPr>
        <w:spacing w:after="0" w:line="240" w:lineRule="auto"/>
        <w:rPr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706FFA" w:rsidRPr="0021014C" w:rsidRDefault="00706FFA" w:rsidP="0021014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/>
          <w:color w:val="000000"/>
          <w:lang w:val="uz-Latn-UZ"/>
        </w:rPr>
        <w:t>Tarbiyaviy ishlarni amalga oshirishdagi pedagogik ma</w:t>
      </w:r>
      <w:r w:rsidR="00A94752" w:rsidRPr="0021014C">
        <w:rPr>
          <w:rFonts w:ascii="Times New Roman" w:hAnsi="Times New Roman" w:cs="Times New Roman"/>
          <w:b/>
          <w:color w:val="000000"/>
          <w:lang w:val="uz-Latn-UZ"/>
        </w:rPr>
        <w:t>h</w:t>
      </w:r>
      <w:r w:rsidRPr="0021014C">
        <w:rPr>
          <w:rFonts w:ascii="Times New Roman" w:hAnsi="Times New Roman" w:cs="Times New Roman"/>
          <w:b/>
          <w:color w:val="000000"/>
          <w:lang w:val="uz-Latn-UZ"/>
        </w:rPr>
        <w:t>orat</w:t>
      </w:r>
      <w:r w:rsidRPr="0021014C">
        <w:rPr>
          <w:rFonts w:ascii="Times New Roman" w:eastAsia="Times New Roman" w:hAnsi="Times New Roman"/>
          <w:b/>
          <w:color w:val="000000"/>
          <w:sz w:val="24"/>
          <w:szCs w:val="24"/>
          <w:lang w:val="uz-Latn-UZ" w:eastAsia="ru-RU"/>
        </w:rPr>
        <w:t xml:space="preserve"> </w:t>
      </w:r>
    </w:p>
    <w:p w:rsidR="00706FFA" w:rsidRPr="0021014C" w:rsidRDefault="00706FF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706FFA" w:rsidRPr="0021014C" w:rsidRDefault="00706FF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Yetakchining sinf raxbarga yordami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706FFA" w:rsidRPr="0021014C" w:rsidRDefault="00706FF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706FFA" w:rsidRPr="0021014C" w:rsidRDefault="008A2408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O‘</w:t>
      </w:r>
      <w:r w:rsidR="00706FFA" w:rsidRPr="0021014C">
        <w:rPr>
          <w:rFonts w:ascii="Times New Roman" w:hAnsi="Times New Roman" w:cs="Times New Roman"/>
          <w:color w:val="000000"/>
          <w:lang w:val="en-US"/>
        </w:rPr>
        <w:t>quvchining faollig</w:t>
      </w:r>
      <w:r w:rsidR="00B87C59" w:rsidRPr="0021014C">
        <w:rPr>
          <w:rFonts w:ascii="Times New Roman" w:hAnsi="Times New Roman" w:cs="Times New Roman"/>
          <w:color w:val="000000"/>
          <w:lang w:val="en-US"/>
        </w:rPr>
        <w:t>i</w:t>
      </w:r>
      <w:r w:rsidR="00706FFA"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706FFA" w:rsidRPr="0021014C" w:rsidRDefault="00706FF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706FFA" w:rsidRPr="0021014C" w:rsidRDefault="00706FFA" w:rsidP="0021014C">
      <w:pPr>
        <w:spacing w:after="0" w:line="240" w:lineRule="auto"/>
        <w:rPr>
          <w:rFonts w:ascii="Times New Roman" w:hAnsi="Times New Roman" w:cs="Times New Roman"/>
          <w:color w:val="000000"/>
          <w:lang w:val="uz-Latn-UZ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color w:val="000000"/>
          <w:lang w:val="uz-Latn-UZ"/>
        </w:rPr>
        <w:t>Sinf ra</w:t>
      </w:r>
      <w:r w:rsidR="00A94752" w:rsidRPr="0021014C">
        <w:rPr>
          <w:rFonts w:ascii="Times New Roman" w:hAnsi="Times New Roman" w:cs="Times New Roman"/>
          <w:color w:val="000000"/>
          <w:lang w:val="uz-Latn-UZ"/>
        </w:rPr>
        <w:t>h</w:t>
      </w:r>
      <w:r w:rsidRPr="0021014C">
        <w:rPr>
          <w:rFonts w:ascii="Times New Roman" w:hAnsi="Times New Roman" w:cs="Times New Roman"/>
          <w:color w:val="000000"/>
          <w:lang w:val="uz-Latn-UZ"/>
        </w:rPr>
        <w:t xml:space="preserve">barining ijodkorligi, izlanuvchanligi va mustaqil fikrga ega ekanligi.. </w:t>
      </w:r>
    </w:p>
    <w:p w:rsidR="00706FFA" w:rsidRPr="0021014C" w:rsidRDefault="00706FFA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706FFA" w:rsidRPr="0021014C" w:rsidRDefault="00706FFA" w:rsidP="0021014C">
      <w:pPr>
        <w:spacing w:after="0" w:line="240" w:lineRule="auto"/>
        <w:rPr>
          <w:rFonts w:ascii="Times New Roman" w:hAnsi="Times New Roman" w:cs="Times New Roman"/>
          <w:color w:val="000000"/>
          <w:lang w:val="uz-Latn-UZ"/>
        </w:rPr>
      </w:pPr>
      <w:r w:rsidRPr="0021014C">
        <w:rPr>
          <w:rFonts w:ascii="Times New Roman" w:hAnsi="Times New Roman" w:cs="Times New Roman"/>
          <w:color w:val="000000"/>
          <w:lang w:val="uz-Latn-UZ"/>
        </w:rPr>
        <w:t>O</w:t>
      </w:r>
      <w:r w:rsidR="00A94752" w:rsidRPr="0021014C">
        <w:rPr>
          <w:rFonts w:ascii="Times New Roman" w:hAnsi="Times New Roman" w:cs="Times New Roman"/>
          <w:color w:val="000000"/>
          <w:lang w:val="uz-Latn-UZ"/>
        </w:rPr>
        <w:t>`</w:t>
      </w:r>
      <w:r w:rsidRPr="0021014C">
        <w:rPr>
          <w:rFonts w:ascii="Times New Roman" w:hAnsi="Times New Roman" w:cs="Times New Roman"/>
          <w:color w:val="000000"/>
          <w:lang w:val="uz-Latn-UZ"/>
        </w:rPr>
        <w:t>quvchilarni jalb etish</w:t>
      </w:r>
    </w:p>
    <w:p w:rsidR="00706FFA" w:rsidRPr="0021014C" w:rsidRDefault="00706FFA" w:rsidP="0021014C">
      <w:pPr>
        <w:spacing w:after="0" w:line="240" w:lineRule="auto"/>
        <w:rPr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706FFA" w:rsidRPr="0021014C" w:rsidRDefault="00706FFA" w:rsidP="0021014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/>
          <w:color w:val="000000"/>
          <w:lang w:val="en-US"/>
        </w:rPr>
        <w:t>Tarbiyaviy ishlar orqali vatanparvarlikni qanday tarbiyalash mumkin</w:t>
      </w:r>
      <w:r w:rsidRPr="0021014C">
        <w:rPr>
          <w:rFonts w:ascii="Times New Roman" w:eastAsia="Times New Roman" w:hAnsi="Times New Roman"/>
          <w:b/>
          <w:color w:val="000000"/>
          <w:sz w:val="24"/>
          <w:szCs w:val="24"/>
          <w:lang w:val="uz-Latn-UZ" w:eastAsia="ru-RU"/>
        </w:rPr>
        <w:t xml:space="preserve"> </w:t>
      </w:r>
    </w:p>
    <w:p w:rsidR="00706FFA" w:rsidRPr="0021014C" w:rsidRDefault="00706FF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706FFA" w:rsidRPr="0021014C" w:rsidRDefault="00706FF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Vatanparvarlik tushunchalarini singdirish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706FFA" w:rsidRPr="0021014C" w:rsidRDefault="00706FF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706FFA" w:rsidRPr="0021014C" w:rsidRDefault="00706FF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Vatanparvarlikni ta`lim jarayoniga.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706FFA" w:rsidRPr="0021014C" w:rsidRDefault="00706FF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706FFA" w:rsidRPr="0021014C" w:rsidRDefault="00706FFA" w:rsidP="0021014C">
      <w:pPr>
        <w:spacing w:after="0" w:line="240" w:lineRule="auto"/>
        <w:rPr>
          <w:rFonts w:ascii="Times New Roman" w:hAnsi="Times New Roman" w:cs="Times New Roman"/>
          <w:color w:val="000000"/>
          <w:lang w:val="uz-Latn-UZ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 xml:space="preserve">Vatanparvarlikni </w:t>
      </w:r>
      <w:r w:rsidR="008A2408" w:rsidRPr="0021014C">
        <w:rPr>
          <w:rFonts w:ascii="Times New Roman" w:hAnsi="Times New Roman" w:cs="Times New Roman"/>
          <w:color w:val="000000"/>
          <w:lang w:val="en-US"/>
        </w:rPr>
        <w:t>o‘</w:t>
      </w:r>
      <w:r w:rsidRPr="0021014C">
        <w:rPr>
          <w:rFonts w:ascii="Times New Roman" w:hAnsi="Times New Roman" w:cs="Times New Roman"/>
          <w:color w:val="000000"/>
          <w:lang w:val="en-US"/>
        </w:rPr>
        <w:t>z sinfida tashkil etish</w:t>
      </w:r>
      <w:r w:rsidRPr="0021014C">
        <w:rPr>
          <w:rFonts w:ascii="Times New Roman" w:hAnsi="Times New Roman" w:cs="Times New Roman"/>
          <w:color w:val="000000"/>
          <w:lang w:val="uz-Latn-UZ"/>
        </w:rPr>
        <w:t xml:space="preserve"> </w:t>
      </w:r>
    </w:p>
    <w:p w:rsidR="00706FFA" w:rsidRPr="0021014C" w:rsidRDefault="00706FFA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706FFA" w:rsidRPr="0021014C" w:rsidRDefault="00706FFA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color w:val="000000"/>
          <w:lang w:val="en-US"/>
        </w:rPr>
        <w:t>Vatanparvarlikka oid mavzularda tarbiyaviy ishlarni tashkil etish.</w:t>
      </w:r>
    </w:p>
    <w:p w:rsidR="00FE41A2" w:rsidRPr="0021014C" w:rsidRDefault="00706FFA" w:rsidP="0021014C">
      <w:pPr>
        <w:spacing w:after="0" w:line="240" w:lineRule="auto"/>
        <w:rPr>
          <w:rFonts w:ascii="Times New Roman" w:hAnsi="Times New Roman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706FFA" w:rsidRPr="0021014C" w:rsidRDefault="00706FFA" w:rsidP="0021014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/>
          <w:color w:val="000000"/>
          <w:lang w:val="en-US"/>
        </w:rPr>
        <w:t>Xalq o</w:t>
      </w:r>
      <w:r w:rsidR="00A94752" w:rsidRPr="0021014C">
        <w:rPr>
          <w:rFonts w:ascii="Times New Roman" w:hAnsi="Times New Roman" w:cs="Times New Roman"/>
          <w:b/>
          <w:color w:val="000000"/>
          <w:lang w:val="en-US"/>
        </w:rPr>
        <w:t>`</w:t>
      </w:r>
      <w:r w:rsidRPr="0021014C">
        <w:rPr>
          <w:rFonts w:ascii="Times New Roman" w:hAnsi="Times New Roman" w:cs="Times New Roman"/>
          <w:b/>
          <w:color w:val="000000"/>
          <w:lang w:val="en-US"/>
        </w:rPr>
        <w:t>yinlarining tarbiyaviy ahamyatini izohlang</w:t>
      </w:r>
    </w:p>
    <w:p w:rsidR="00706FFA" w:rsidRPr="0021014C" w:rsidRDefault="00706FF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706FFA" w:rsidRPr="0021014C" w:rsidRDefault="0030466B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color w:val="000000"/>
          <w:lang w:val="en-US"/>
        </w:rPr>
        <w:t>O</w:t>
      </w:r>
      <w:r w:rsidR="00A94752" w:rsidRPr="0021014C">
        <w:rPr>
          <w:rFonts w:ascii="Times New Roman" w:hAnsi="Times New Roman" w:cs="Times New Roman"/>
          <w:color w:val="000000"/>
          <w:lang w:val="en-US"/>
        </w:rPr>
        <w:t>`</w:t>
      </w:r>
      <w:r w:rsidRPr="0021014C">
        <w:rPr>
          <w:rFonts w:ascii="Times New Roman" w:hAnsi="Times New Roman" w:cs="Times New Roman"/>
          <w:color w:val="000000"/>
          <w:lang w:val="en-US"/>
        </w:rPr>
        <w:t>quvchilarni sezgirlikka, ziyraklikka, fikr yuritishga o</w:t>
      </w:r>
      <w:r w:rsidR="00A94752" w:rsidRPr="0021014C">
        <w:rPr>
          <w:rFonts w:ascii="Times New Roman" w:hAnsi="Times New Roman" w:cs="Times New Roman"/>
          <w:color w:val="000000"/>
          <w:lang w:val="en-US"/>
        </w:rPr>
        <w:t>`</w:t>
      </w:r>
      <w:r w:rsidRPr="0021014C">
        <w:rPr>
          <w:rFonts w:ascii="Times New Roman" w:hAnsi="Times New Roman" w:cs="Times New Roman"/>
          <w:color w:val="000000"/>
          <w:lang w:val="en-US"/>
        </w:rPr>
        <w:t>rgatish.</w:t>
      </w:r>
      <w:r w:rsidR="00706FFA"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706FFA" w:rsidRPr="0021014C" w:rsidRDefault="00706FF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706FFA" w:rsidRPr="0021014C" w:rsidRDefault="0030466B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O</w:t>
      </w:r>
      <w:r w:rsidR="00A94752" w:rsidRPr="0021014C">
        <w:rPr>
          <w:rFonts w:ascii="Times New Roman" w:hAnsi="Times New Roman" w:cs="Times New Roman"/>
          <w:color w:val="000000"/>
          <w:lang w:val="en-US"/>
        </w:rPr>
        <w:t>`</w:t>
      </w:r>
      <w:r w:rsidRPr="0021014C">
        <w:rPr>
          <w:rFonts w:ascii="Times New Roman" w:hAnsi="Times New Roman" w:cs="Times New Roman"/>
          <w:color w:val="000000"/>
          <w:lang w:val="en-US"/>
        </w:rPr>
        <w:t>quvchilarni bilim olishga o`rgatish</w:t>
      </w:r>
      <w:r w:rsidR="00706FFA" w:rsidRPr="0021014C">
        <w:rPr>
          <w:rFonts w:ascii="Times New Roman" w:hAnsi="Times New Roman" w:cs="Times New Roman"/>
          <w:color w:val="000000"/>
          <w:lang w:val="en-US"/>
        </w:rPr>
        <w:t>.</w:t>
      </w:r>
      <w:r w:rsidR="00706FFA"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706FFA" w:rsidRPr="0021014C" w:rsidRDefault="00706FFA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30466B" w:rsidRPr="0021014C" w:rsidRDefault="0030466B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uz-Latn-UZ"/>
        </w:rPr>
        <w:t>O</w:t>
      </w:r>
      <w:r w:rsidR="00A94752" w:rsidRPr="0021014C">
        <w:rPr>
          <w:rFonts w:ascii="Times New Roman" w:hAnsi="Times New Roman" w:cs="Times New Roman"/>
          <w:color w:val="000000"/>
          <w:lang w:val="uz-Latn-UZ"/>
        </w:rPr>
        <w:t>`</w:t>
      </w:r>
      <w:r w:rsidRPr="0021014C">
        <w:rPr>
          <w:rFonts w:ascii="Times New Roman" w:hAnsi="Times New Roman" w:cs="Times New Roman"/>
          <w:color w:val="000000"/>
          <w:lang w:val="uz-Latn-UZ"/>
        </w:rPr>
        <w:t xml:space="preserve">quvchilarni hozir javoblikka </w:t>
      </w:r>
      <w:r w:rsidR="008A2408" w:rsidRPr="0021014C">
        <w:rPr>
          <w:rFonts w:ascii="Times New Roman" w:hAnsi="Times New Roman" w:cs="Times New Roman"/>
          <w:color w:val="000000"/>
          <w:lang w:val="uz-Latn-UZ"/>
        </w:rPr>
        <w:t>o‘</w:t>
      </w:r>
      <w:r w:rsidRPr="0021014C">
        <w:rPr>
          <w:rFonts w:ascii="Times New Roman" w:hAnsi="Times New Roman" w:cs="Times New Roman"/>
          <w:color w:val="000000"/>
          <w:lang w:val="uz-Latn-UZ"/>
        </w:rPr>
        <w:t>rgatish</w:t>
      </w: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 xml:space="preserve"> </w:t>
      </w:r>
    </w:p>
    <w:p w:rsidR="00706FFA" w:rsidRPr="0021014C" w:rsidRDefault="00706FFA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706FFA" w:rsidRPr="0021014C" w:rsidRDefault="0030466B" w:rsidP="0021014C">
      <w:pPr>
        <w:spacing w:after="0" w:line="240" w:lineRule="auto"/>
        <w:rPr>
          <w:rFonts w:ascii="Times New Roman" w:hAnsi="Times New Roman" w:cs="Times New Roman"/>
          <w:color w:val="000000"/>
          <w:lang w:val="uz-Latn-UZ"/>
        </w:rPr>
      </w:pPr>
      <w:r w:rsidRPr="0021014C">
        <w:rPr>
          <w:rFonts w:ascii="Times New Roman" w:hAnsi="Times New Roman" w:cs="Times New Roman"/>
          <w:color w:val="000000"/>
          <w:lang w:val="uz-Latn-UZ"/>
        </w:rPr>
        <w:t>O</w:t>
      </w:r>
      <w:r w:rsidR="00A94752" w:rsidRPr="0021014C">
        <w:rPr>
          <w:rFonts w:ascii="Times New Roman" w:hAnsi="Times New Roman" w:cs="Times New Roman"/>
          <w:color w:val="000000"/>
          <w:lang w:val="uz-Latn-UZ"/>
        </w:rPr>
        <w:t>`</w:t>
      </w:r>
      <w:r w:rsidRPr="0021014C">
        <w:rPr>
          <w:rFonts w:ascii="Times New Roman" w:hAnsi="Times New Roman" w:cs="Times New Roman"/>
          <w:color w:val="000000"/>
          <w:lang w:val="uz-Latn-UZ"/>
        </w:rPr>
        <w:t>quvchilarni xarakterga o`rgatish</w:t>
      </w:r>
      <w:r w:rsidR="00706FFA" w:rsidRPr="0021014C">
        <w:rPr>
          <w:rFonts w:ascii="Times New Roman" w:hAnsi="Times New Roman" w:cs="Times New Roman"/>
          <w:color w:val="000000"/>
          <w:lang w:val="uz-Latn-UZ"/>
        </w:rPr>
        <w:t>.</w:t>
      </w:r>
    </w:p>
    <w:p w:rsidR="00F2771E" w:rsidRPr="0021014C" w:rsidRDefault="00706FFA" w:rsidP="0021014C">
      <w:pPr>
        <w:spacing w:after="0" w:line="240" w:lineRule="auto"/>
        <w:rPr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F2771E" w:rsidRPr="0021014C" w:rsidRDefault="00F2771E" w:rsidP="0021014C">
      <w:pPr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  <w:r w:rsidRPr="0021014C">
        <w:rPr>
          <w:rFonts w:ascii="Times New Roman" w:hAnsi="Times New Roman" w:cs="Times New Roman"/>
          <w:b/>
          <w:color w:val="000000"/>
          <w:lang w:val="en-US"/>
        </w:rPr>
        <w:t>Jamoani jipslashtirishda qaysi tarbiyani qo`llash mumkin?</w:t>
      </w:r>
    </w:p>
    <w:p w:rsidR="00F2771E" w:rsidRPr="0021014C" w:rsidRDefault="00F2771E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F2771E" w:rsidRPr="0021014C" w:rsidRDefault="008A2408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O‘</w:t>
      </w:r>
      <w:r w:rsidR="00F2771E" w:rsidRPr="0021014C">
        <w:rPr>
          <w:rFonts w:ascii="Times New Roman" w:hAnsi="Times New Roman" w:cs="Times New Roman"/>
          <w:color w:val="000000"/>
          <w:lang w:val="en-US"/>
        </w:rPr>
        <w:t>quvchilarda vatanparvarlikni tarbiyalash.</w:t>
      </w:r>
      <w:r w:rsidR="00F2771E"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F2771E" w:rsidRPr="0021014C" w:rsidRDefault="00F2771E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F2771E" w:rsidRPr="0021014C" w:rsidRDefault="00F2771E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color w:val="000000"/>
          <w:lang w:val="en-US"/>
        </w:rPr>
        <w:t>O</w:t>
      </w:r>
      <w:r w:rsidR="00A94752" w:rsidRPr="0021014C">
        <w:rPr>
          <w:rFonts w:ascii="Times New Roman" w:hAnsi="Times New Roman" w:cs="Times New Roman"/>
          <w:color w:val="000000"/>
          <w:lang w:val="en-US"/>
        </w:rPr>
        <w:t>`</w:t>
      </w:r>
      <w:r w:rsidRPr="0021014C">
        <w:rPr>
          <w:rFonts w:ascii="Times New Roman" w:hAnsi="Times New Roman" w:cs="Times New Roman"/>
          <w:color w:val="000000"/>
          <w:lang w:val="en-US"/>
        </w:rPr>
        <w:t>quvchilarda  d</w:t>
      </w:r>
      <w:r w:rsidR="008A2408" w:rsidRPr="0021014C">
        <w:rPr>
          <w:rFonts w:ascii="Times New Roman" w:hAnsi="Times New Roman" w:cs="Times New Roman"/>
          <w:color w:val="000000"/>
          <w:lang w:val="en-US"/>
        </w:rPr>
        <w:t>o‘</w:t>
      </w:r>
      <w:r w:rsidRPr="0021014C">
        <w:rPr>
          <w:rFonts w:ascii="Times New Roman" w:hAnsi="Times New Roman" w:cs="Times New Roman"/>
          <w:color w:val="000000"/>
          <w:lang w:val="en-US"/>
        </w:rPr>
        <w:t xml:space="preserve">stlik  va </w:t>
      </w:r>
      <w:r w:rsidR="008A2408" w:rsidRPr="0021014C">
        <w:rPr>
          <w:rFonts w:ascii="Times New Roman" w:hAnsi="Times New Roman" w:cs="Times New Roman"/>
          <w:color w:val="000000"/>
          <w:lang w:val="en-US"/>
        </w:rPr>
        <w:t>o‘</w:t>
      </w:r>
      <w:r w:rsidRPr="0021014C">
        <w:rPr>
          <w:rFonts w:ascii="Times New Roman" w:hAnsi="Times New Roman" w:cs="Times New Roman"/>
          <w:color w:val="000000"/>
          <w:lang w:val="en-US"/>
        </w:rPr>
        <w:t>rtoklik hislarini tarbiyalash.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F2771E" w:rsidRPr="0021014C" w:rsidRDefault="00F2771E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F2771E" w:rsidRPr="0021014C" w:rsidRDefault="00F2771E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O</w:t>
      </w:r>
      <w:r w:rsidR="00A94752" w:rsidRPr="0021014C">
        <w:rPr>
          <w:rFonts w:ascii="Times New Roman" w:hAnsi="Times New Roman" w:cs="Times New Roman"/>
          <w:color w:val="000000"/>
          <w:lang w:val="en-US"/>
        </w:rPr>
        <w:t>`</w:t>
      </w:r>
      <w:r w:rsidRPr="0021014C">
        <w:rPr>
          <w:rFonts w:ascii="Times New Roman" w:hAnsi="Times New Roman" w:cs="Times New Roman"/>
          <w:color w:val="000000"/>
          <w:lang w:val="en-US"/>
        </w:rPr>
        <w:t>quvchilarda axlokiy tarbiyani singdirish</w:t>
      </w: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 xml:space="preserve"> </w:t>
      </w:r>
    </w:p>
    <w:p w:rsidR="00F2771E" w:rsidRPr="0021014C" w:rsidRDefault="00F2771E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F2771E" w:rsidRPr="0021014C" w:rsidRDefault="00F2771E" w:rsidP="0021014C">
      <w:pPr>
        <w:spacing w:after="0" w:line="240" w:lineRule="auto"/>
        <w:rPr>
          <w:rFonts w:ascii="Times New Roman" w:hAnsi="Times New Roman" w:cs="Times New Roman"/>
          <w:color w:val="000000"/>
          <w:lang w:val="uz-Latn-UZ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O</w:t>
      </w:r>
      <w:r w:rsidR="00A94752" w:rsidRPr="0021014C">
        <w:rPr>
          <w:rFonts w:ascii="Times New Roman" w:hAnsi="Times New Roman" w:cs="Times New Roman"/>
          <w:color w:val="000000"/>
          <w:lang w:val="en-US"/>
        </w:rPr>
        <w:t>`</w:t>
      </w:r>
      <w:r w:rsidRPr="0021014C">
        <w:rPr>
          <w:rFonts w:ascii="Times New Roman" w:hAnsi="Times New Roman" w:cs="Times New Roman"/>
          <w:color w:val="000000"/>
          <w:lang w:val="en-US"/>
        </w:rPr>
        <w:t>quvchilarda mexnatsevarlikni tarbiyalash</w:t>
      </w:r>
      <w:r w:rsidRPr="0021014C">
        <w:rPr>
          <w:rFonts w:ascii="Times New Roman" w:hAnsi="Times New Roman" w:cs="Times New Roman"/>
          <w:color w:val="000000"/>
          <w:lang w:val="uz-Latn-UZ"/>
        </w:rPr>
        <w:t>.</w:t>
      </w:r>
    </w:p>
    <w:p w:rsidR="009C1E76" w:rsidRPr="0021014C" w:rsidRDefault="00F2771E" w:rsidP="0021014C">
      <w:pPr>
        <w:spacing w:after="0" w:line="240" w:lineRule="auto"/>
        <w:rPr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9C1E76" w:rsidRPr="0021014C" w:rsidRDefault="009C1E76" w:rsidP="0021014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/>
          <w:color w:val="000000"/>
          <w:lang w:val="en-US"/>
        </w:rPr>
        <w:lastRenderedPageBreak/>
        <w:t>O</w:t>
      </w:r>
      <w:r w:rsidR="00A94752" w:rsidRPr="0021014C">
        <w:rPr>
          <w:rFonts w:ascii="Times New Roman" w:hAnsi="Times New Roman" w:cs="Times New Roman"/>
          <w:b/>
          <w:color w:val="000000"/>
          <w:lang w:val="en-US"/>
        </w:rPr>
        <w:t>`</w:t>
      </w:r>
      <w:r w:rsidRPr="0021014C">
        <w:rPr>
          <w:rFonts w:ascii="Times New Roman" w:hAnsi="Times New Roman" w:cs="Times New Roman"/>
          <w:b/>
          <w:color w:val="000000"/>
          <w:lang w:val="en-US"/>
        </w:rPr>
        <w:t>quvchilarni o</w:t>
      </w:r>
      <w:r w:rsidR="00A15D90" w:rsidRPr="0021014C">
        <w:rPr>
          <w:rFonts w:ascii="Times New Roman" w:hAnsi="Times New Roman" w:cs="Times New Roman"/>
          <w:b/>
          <w:color w:val="000000"/>
          <w:lang w:val="en-US"/>
        </w:rPr>
        <w:t>`</w:t>
      </w:r>
      <w:r w:rsidRPr="0021014C">
        <w:rPr>
          <w:rFonts w:ascii="Times New Roman" w:hAnsi="Times New Roman" w:cs="Times New Roman"/>
          <w:b/>
          <w:color w:val="000000"/>
          <w:lang w:val="en-US"/>
        </w:rPr>
        <w:t>rganishning eng samarali usuli?</w:t>
      </w:r>
      <w:r w:rsidRPr="0021014C">
        <w:rPr>
          <w:rFonts w:ascii="Times New Roman" w:eastAsia="Times New Roman" w:hAnsi="Times New Roman"/>
          <w:b/>
          <w:color w:val="000000"/>
          <w:sz w:val="24"/>
          <w:szCs w:val="24"/>
          <w:lang w:val="uz-Latn-UZ" w:eastAsia="ru-RU"/>
        </w:rPr>
        <w:t xml:space="preserve"> </w:t>
      </w:r>
    </w:p>
    <w:p w:rsidR="009C1E76" w:rsidRPr="0021014C" w:rsidRDefault="009C1E76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9C1E76" w:rsidRPr="0021014C" w:rsidRDefault="009C1E76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Suhbat.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9C1E76" w:rsidRPr="0021014C" w:rsidRDefault="009C1E76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9C1E76" w:rsidRPr="0021014C" w:rsidRDefault="009C1E76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Anketa.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9C1E76" w:rsidRPr="0021014C" w:rsidRDefault="009C1E76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9C1E76" w:rsidRPr="0021014C" w:rsidRDefault="009C1E76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color w:val="000000"/>
          <w:lang w:val="en-US"/>
        </w:rPr>
        <w:t>Pedagogik kuzatish.</w:t>
      </w: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 xml:space="preserve"> </w:t>
      </w:r>
    </w:p>
    <w:p w:rsidR="009C1E76" w:rsidRPr="0021014C" w:rsidRDefault="009C1E76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9C1E76" w:rsidRPr="0021014C" w:rsidRDefault="009C1E76" w:rsidP="0021014C">
      <w:pPr>
        <w:spacing w:after="0" w:line="240" w:lineRule="auto"/>
        <w:rPr>
          <w:rFonts w:ascii="Times New Roman" w:hAnsi="Times New Roman" w:cs="Times New Roman"/>
          <w:color w:val="000000"/>
          <w:lang w:val="uz-Latn-UZ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Tushuntirish</w:t>
      </w:r>
      <w:r w:rsidRPr="0021014C">
        <w:rPr>
          <w:rFonts w:ascii="Times New Roman" w:hAnsi="Times New Roman" w:cs="Times New Roman"/>
          <w:color w:val="000000"/>
          <w:lang w:val="uz-Latn-UZ"/>
        </w:rPr>
        <w:t>.</w:t>
      </w:r>
    </w:p>
    <w:p w:rsidR="009C1E76" w:rsidRPr="0021014C" w:rsidRDefault="009C1E76" w:rsidP="0021014C">
      <w:pPr>
        <w:spacing w:after="0" w:line="240" w:lineRule="auto"/>
        <w:rPr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9C1E76" w:rsidRPr="0021014C" w:rsidRDefault="009C1E76" w:rsidP="0021014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/>
          <w:color w:val="000000"/>
          <w:lang w:val="en-US"/>
        </w:rPr>
        <w:t>Oilada bola tarbiyasi kim boshchiligida nazorat qilinadi?</w:t>
      </w:r>
      <w:r w:rsidRPr="0021014C">
        <w:rPr>
          <w:rFonts w:ascii="Times New Roman" w:eastAsia="Times New Roman" w:hAnsi="Times New Roman"/>
          <w:b/>
          <w:color w:val="000000"/>
          <w:sz w:val="24"/>
          <w:szCs w:val="24"/>
          <w:lang w:val="uz-Latn-UZ" w:eastAsia="ru-RU"/>
        </w:rPr>
        <w:t xml:space="preserve"> </w:t>
      </w:r>
    </w:p>
    <w:p w:rsidR="009C1E76" w:rsidRPr="0021014C" w:rsidRDefault="009C1E76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9C1E76" w:rsidRPr="0021014C" w:rsidRDefault="009C1E76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Ota boshchiligida.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9C1E76" w:rsidRPr="0021014C" w:rsidRDefault="009C1E76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9C1E76" w:rsidRPr="0021014C" w:rsidRDefault="009C1E76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Oila a`zolari ishtirokida.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9C1E76" w:rsidRPr="0021014C" w:rsidRDefault="009C1E76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9C1E76" w:rsidRPr="0021014C" w:rsidRDefault="009C1E76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Qarindosh uru</w:t>
      </w:r>
      <w:r w:rsidR="00603C6B" w:rsidRPr="0021014C">
        <w:rPr>
          <w:rFonts w:ascii="Times New Roman" w:hAnsi="Times New Roman" w:cs="Times New Roman"/>
          <w:color w:val="000000"/>
          <w:lang w:val="en-US"/>
        </w:rPr>
        <w:t>g`</w:t>
      </w:r>
      <w:r w:rsidRPr="0021014C">
        <w:rPr>
          <w:rFonts w:ascii="Times New Roman" w:hAnsi="Times New Roman" w:cs="Times New Roman"/>
          <w:color w:val="000000"/>
          <w:lang w:val="en-US"/>
        </w:rPr>
        <w:t xml:space="preserve"> ishtirokida.</w:t>
      </w: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 xml:space="preserve"> </w:t>
      </w:r>
    </w:p>
    <w:p w:rsidR="009C1E76" w:rsidRPr="0021014C" w:rsidRDefault="009C1E76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9C1E76" w:rsidRPr="0021014C" w:rsidRDefault="009C1E76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color w:val="000000"/>
          <w:lang w:val="en-US"/>
        </w:rPr>
        <w:t>Ota-ona ishtirokida</w:t>
      </w:r>
    </w:p>
    <w:p w:rsidR="009C1E76" w:rsidRPr="0021014C" w:rsidRDefault="009C1E76" w:rsidP="0021014C">
      <w:pPr>
        <w:spacing w:after="0" w:line="240" w:lineRule="auto"/>
        <w:rPr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5F40E3" w:rsidRPr="0021014C" w:rsidRDefault="005F40E3" w:rsidP="0021014C">
      <w:pPr>
        <w:spacing w:after="0" w:line="240" w:lineRule="auto"/>
        <w:rPr>
          <w:b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/>
          <w:color w:val="000000"/>
          <w:lang w:val="en-US"/>
        </w:rPr>
        <w:t>O</w:t>
      </w:r>
      <w:r w:rsidR="00A15D90" w:rsidRPr="0021014C">
        <w:rPr>
          <w:rFonts w:ascii="Times New Roman" w:hAnsi="Times New Roman" w:cs="Times New Roman"/>
          <w:b/>
          <w:color w:val="000000"/>
          <w:lang w:val="en-US"/>
        </w:rPr>
        <w:t>`</w:t>
      </w:r>
      <w:r w:rsidRPr="0021014C">
        <w:rPr>
          <w:rFonts w:ascii="Times New Roman" w:hAnsi="Times New Roman" w:cs="Times New Roman"/>
          <w:b/>
          <w:color w:val="000000"/>
          <w:lang w:val="en-US"/>
        </w:rPr>
        <w:t>quvchilarni bilim darajasini oshirishida kim javobgar shaxs b</w:t>
      </w:r>
      <w:r w:rsidR="00A15D90" w:rsidRPr="0021014C">
        <w:rPr>
          <w:rFonts w:ascii="Times New Roman" w:hAnsi="Times New Roman" w:cs="Times New Roman"/>
          <w:b/>
          <w:color w:val="000000"/>
          <w:lang w:val="en-US"/>
        </w:rPr>
        <w:t>o`</w:t>
      </w:r>
      <w:r w:rsidR="00B87C59" w:rsidRPr="0021014C">
        <w:rPr>
          <w:rFonts w:ascii="Times New Roman" w:hAnsi="Times New Roman" w:cs="Times New Roman"/>
          <w:b/>
          <w:color w:val="000000"/>
          <w:lang w:val="en-US"/>
        </w:rPr>
        <w:t>ladi</w:t>
      </w:r>
      <w:r w:rsidRPr="0021014C">
        <w:rPr>
          <w:b/>
          <w:sz w:val="24"/>
          <w:szCs w:val="24"/>
          <w:lang w:val="uz-Latn-UZ"/>
        </w:rPr>
        <w:t>?</w:t>
      </w:r>
    </w:p>
    <w:p w:rsidR="005F40E3" w:rsidRPr="0021014C" w:rsidRDefault="005F40E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5F40E3" w:rsidRPr="0021014C" w:rsidRDefault="005F40E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color w:val="000000"/>
          <w:lang w:val="en-US"/>
        </w:rPr>
        <w:t>Sinf rahbari.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5F40E3" w:rsidRPr="0021014C" w:rsidRDefault="005F40E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5F40E3" w:rsidRPr="0021014C" w:rsidRDefault="005F40E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Maktab ma`muriyati.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5F40E3" w:rsidRPr="0021014C" w:rsidRDefault="005F40E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5F40E3" w:rsidRPr="0021014C" w:rsidRDefault="005F40E3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Ota-ona.</w:t>
      </w: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 xml:space="preserve"> </w:t>
      </w:r>
    </w:p>
    <w:p w:rsidR="005F40E3" w:rsidRPr="0021014C" w:rsidRDefault="005F40E3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5F40E3" w:rsidRPr="0021014C" w:rsidRDefault="005F40E3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O</w:t>
      </w:r>
      <w:r w:rsidR="00C66ACA" w:rsidRPr="0021014C">
        <w:rPr>
          <w:rFonts w:ascii="Times New Roman" w:hAnsi="Times New Roman" w:cs="Times New Roman"/>
          <w:color w:val="000000"/>
          <w:lang w:val="en-US"/>
        </w:rPr>
        <w:t>`</w:t>
      </w:r>
      <w:r w:rsidRPr="0021014C">
        <w:rPr>
          <w:rFonts w:ascii="Times New Roman" w:hAnsi="Times New Roman" w:cs="Times New Roman"/>
          <w:color w:val="000000"/>
          <w:lang w:val="en-US"/>
        </w:rPr>
        <w:t xml:space="preserve">quv ishlari buyicha direktor </w:t>
      </w:r>
      <w:r w:rsidR="00C66ACA" w:rsidRPr="0021014C">
        <w:rPr>
          <w:rFonts w:ascii="Times New Roman" w:hAnsi="Times New Roman" w:cs="Times New Roman"/>
          <w:color w:val="000000"/>
          <w:lang w:val="en-US"/>
        </w:rPr>
        <w:t>o`</w:t>
      </w:r>
      <w:r w:rsidRPr="0021014C">
        <w:rPr>
          <w:rFonts w:ascii="Times New Roman" w:hAnsi="Times New Roman" w:cs="Times New Roman"/>
          <w:color w:val="000000"/>
          <w:lang w:val="en-US"/>
        </w:rPr>
        <w:t>rinbosari</w:t>
      </w:r>
    </w:p>
    <w:p w:rsidR="005F40E3" w:rsidRPr="0021014C" w:rsidRDefault="005F40E3" w:rsidP="0021014C">
      <w:pPr>
        <w:spacing w:after="0" w:line="240" w:lineRule="auto"/>
        <w:rPr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5F40E3" w:rsidRPr="0021014C" w:rsidRDefault="005F40E3" w:rsidP="0021014C">
      <w:pPr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  <w:r w:rsidRPr="0021014C">
        <w:rPr>
          <w:rFonts w:ascii="Times New Roman" w:hAnsi="Times New Roman" w:cs="Times New Roman"/>
          <w:b/>
          <w:color w:val="000000"/>
          <w:lang w:val="en-US"/>
        </w:rPr>
        <w:t>Xulqi yomon o</w:t>
      </w:r>
      <w:r w:rsidR="00C66ACA" w:rsidRPr="0021014C">
        <w:rPr>
          <w:rFonts w:ascii="Times New Roman" w:hAnsi="Times New Roman" w:cs="Times New Roman"/>
          <w:b/>
          <w:color w:val="000000"/>
          <w:lang w:val="en-US"/>
        </w:rPr>
        <w:t>`</w:t>
      </w:r>
      <w:r w:rsidRPr="0021014C">
        <w:rPr>
          <w:rFonts w:ascii="Times New Roman" w:hAnsi="Times New Roman" w:cs="Times New Roman"/>
          <w:b/>
          <w:color w:val="000000"/>
          <w:lang w:val="en-US"/>
        </w:rPr>
        <w:t>quvchilar bilan o</w:t>
      </w:r>
      <w:r w:rsidR="00C66ACA" w:rsidRPr="0021014C">
        <w:rPr>
          <w:rFonts w:ascii="Times New Roman" w:hAnsi="Times New Roman" w:cs="Times New Roman"/>
          <w:b/>
          <w:color w:val="000000"/>
          <w:lang w:val="en-US"/>
        </w:rPr>
        <w:t>`</w:t>
      </w:r>
      <w:r w:rsidRPr="0021014C">
        <w:rPr>
          <w:rFonts w:ascii="Times New Roman" w:hAnsi="Times New Roman" w:cs="Times New Roman"/>
          <w:b/>
          <w:color w:val="000000"/>
          <w:lang w:val="en-US"/>
        </w:rPr>
        <w:t>qituvchi qanday ishlashi kerak?</w:t>
      </w:r>
    </w:p>
    <w:p w:rsidR="005F40E3" w:rsidRPr="0021014C" w:rsidRDefault="005F40E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5F40E3" w:rsidRPr="0021014C" w:rsidRDefault="008A2408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O‘</w:t>
      </w:r>
      <w:r w:rsidR="005F40E3" w:rsidRPr="0021014C">
        <w:rPr>
          <w:rFonts w:ascii="Times New Roman" w:hAnsi="Times New Roman" w:cs="Times New Roman"/>
          <w:color w:val="000000"/>
          <w:lang w:val="en-US"/>
        </w:rPr>
        <w:t>quvchilar oldida uyaltirish kerak.</w:t>
      </w:r>
      <w:r w:rsidR="005F40E3"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5F40E3" w:rsidRPr="0021014C" w:rsidRDefault="005F40E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5F40E3" w:rsidRPr="0021014C" w:rsidRDefault="005F40E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color w:val="000000"/>
          <w:lang w:val="uz-Latn-UZ"/>
        </w:rPr>
        <w:t xml:space="preserve">Xulqining yomonlik sababini </w:t>
      </w:r>
      <w:r w:rsidR="008A2408" w:rsidRPr="0021014C">
        <w:rPr>
          <w:rFonts w:ascii="Times New Roman" w:hAnsi="Times New Roman" w:cs="Times New Roman"/>
          <w:color w:val="000000"/>
          <w:lang w:val="uz-Latn-UZ"/>
        </w:rPr>
        <w:t>o‘</w:t>
      </w:r>
      <w:r w:rsidRPr="0021014C">
        <w:rPr>
          <w:rFonts w:ascii="Times New Roman" w:hAnsi="Times New Roman" w:cs="Times New Roman"/>
          <w:color w:val="000000"/>
          <w:lang w:val="uz-Latn-UZ"/>
        </w:rPr>
        <w:t>rganish kerak va yakkama-yakka suhbat olib borishi kerak..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5F40E3" w:rsidRPr="0021014C" w:rsidRDefault="005F40E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5F40E3" w:rsidRPr="0021014C" w:rsidRDefault="005F40E3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uz-Latn-UZ"/>
        </w:rPr>
        <w:t>Aktiv, faol, yaxshi o</w:t>
      </w:r>
      <w:r w:rsidR="006C1E97" w:rsidRPr="0021014C">
        <w:rPr>
          <w:rFonts w:ascii="Times New Roman" w:hAnsi="Times New Roman" w:cs="Times New Roman"/>
          <w:color w:val="000000"/>
          <w:lang w:val="uz-Latn-UZ"/>
        </w:rPr>
        <w:t>`</w:t>
      </w:r>
      <w:r w:rsidRPr="0021014C">
        <w:rPr>
          <w:rFonts w:ascii="Times New Roman" w:hAnsi="Times New Roman" w:cs="Times New Roman"/>
          <w:color w:val="000000"/>
          <w:lang w:val="uz-Latn-UZ"/>
        </w:rPr>
        <w:t>qiydigan o</w:t>
      </w:r>
      <w:r w:rsidR="006C1E97" w:rsidRPr="0021014C">
        <w:rPr>
          <w:rFonts w:ascii="Times New Roman" w:hAnsi="Times New Roman" w:cs="Times New Roman"/>
          <w:color w:val="000000"/>
          <w:lang w:val="uz-Latn-UZ"/>
        </w:rPr>
        <w:t>`</w:t>
      </w:r>
      <w:r w:rsidRPr="0021014C">
        <w:rPr>
          <w:rFonts w:ascii="Times New Roman" w:hAnsi="Times New Roman" w:cs="Times New Roman"/>
          <w:color w:val="000000"/>
          <w:lang w:val="uz-Latn-UZ"/>
        </w:rPr>
        <w:t>quvchilarga biriktirish kerak.</w:t>
      </w: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 xml:space="preserve"> </w:t>
      </w:r>
    </w:p>
    <w:p w:rsidR="005F40E3" w:rsidRPr="0021014C" w:rsidRDefault="005F40E3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5F40E3" w:rsidRPr="0021014C" w:rsidRDefault="005F40E3" w:rsidP="0021014C">
      <w:pPr>
        <w:spacing w:after="0" w:line="240" w:lineRule="auto"/>
        <w:rPr>
          <w:rFonts w:ascii="Times New Roman" w:hAnsi="Times New Roman" w:cs="Times New Roman"/>
          <w:color w:val="000000"/>
          <w:lang w:val="uz-Latn-UZ"/>
        </w:rPr>
      </w:pPr>
      <w:r w:rsidRPr="0021014C">
        <w:rPr>
          <w:rFonts w:ascii="Times New Roman" w:hAnsi="Times New Roman" w:cs="Times New Roman"/>
          <w:color w:val="000000"/>
          <w:lang w:val="uz-Latn-UZ"/>
        </w:rPr>
        <w:t>Nazoratni kuchaytirish kerak</w:t>
      </w:r>
    </w:p>
    <w:p w:rsidR="005F40E3" w:rsidRPr="0021014C" w:rsidRDefault="005F40E3" w:rsidP="0021014C">
      <w:pPr>
        <w:spacing w:after="0" w:line="240" w:lineRule="auto"/>
        <w:rPr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5F40E3" w:rsidRPr="0021014C" w:rsidRDefault="005F40E3" w:rsidP="0021014C">
      <w:pPr>
        <w:spacing w:after="0" w:line="240" w:lineRule="auto"/>
        <w:rPr>
          <w:rFonts w:ascii="Times New Roman" w:hAnsi="Times New Roman" w:cs="Times New Roman"/>
          <w:b/>
          <w:color w:val="000000"/>
          <w:lang w:val="uz-Latn-UZ"/>
        </w:rPr>
      </w:pPr>
      <w:r w:rsidRPr="0021014C">
        <w:rPr>
          <w:rFonts w:ascii="Times New Roman" w:hAnsi="Times New Roman" w:cs="Times New Roman"/>
          <w:b/>
          <w:color w:val="000000"/>
          <w:lang w:val="en-US"/>
        </w:rPr>
        <w:t>Ota-onalar komiteti saylanadigan majlis – bu</w:t>
      </w:r>
    </w:p>
    <w:p w:rsidR="005F40E3" w:rsidRPr="0021014C" w:rsidRDefault="005F40E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5F40E3" w:rsidRPr="0021014C" w:rsidRDefault="005F40E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uz-Latn-UZ"/>
        </w:rPr>
        <w:t>Chorak boshi majlisi.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5F40E3" w:rsidRPr="0021014C" w:rsidRDefault="005F40E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5F40E3" w:rsidRPr="0021014C" w:rsidRDefault="005F40E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uz-Latn-UZ"/>
        </w:rPr>
        <w:t>Chorakdagi yakunlovchi majlislar.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5F40E3" w:rsidRPr="0021014C" w:rsidRDefault="005F40E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5F40E3" w:rsidRPr="0021014C" w:rsidRDefault="005F40E3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color w:val="000000"/>
          <w:lang w:val="en-US"/>
        </w:rPr>
        <w:t>Sinf rahbari va ota-onalar bilan birgalikdagi sinf majlisi.</w:t>
      </w:r>
      <w:r w:rsidRPr="0021014C">
        <w:rPr>
          <w:rFonts w:ascii="Times New Roman" w:hAnsi="Times New Roman" w:cs="Times New Roman"/>
          <w:color w:val="000000"/>
          <w:lang w:val="uz-Latn-UZ"/>
        </w:rPr>
        <w:t>.</w:t>
      </w: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 xml:space="preserve"> </w:t>
      </w:r>
    </w:p>
    <w:p w:rsidR="005F40E3" w:rsidRPr="0021014C" w:rsidRDefault="005F40E3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5F40E3" w:rsidRPr="0021014C" w:rsidRDefault="005F40E3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Majlis – munozaralar</w:t>
      </w:r>
    </w:p>
    <w:p w:rsidR="005F40E3" w:rsidRPr="0021014C" w:rsidRDefault="005F40E3" w:rsidP="0021014C">
      <w:pPr>
        <w:spacing w:after="0" w:line="240" w:lineRule="auto"/>
        <w:rPr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5F40E3" w:rsidRPr="0021014C" w:rsidRDefault="005F40E3" w:rsidP="0021014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/>
          <w:color w:val="000000"/>
          <w:lang w:val="en-US"/>
        </w:rPr>
        <w:t>Sinf rahbari bu</w:t>
      </w:r>
      <w:r w:rsidRPr="0021014C">
        <w:rPr>
          <w:rFonts w:ascii="Times New Roman" w:eastAsia="Times New Roman" w:hAnsi="Times New Roman"/>
          <w:b/>
          <w:color w:val="000000"/>
          <w:sz w:val="24"/>
          <w:szCs w:val="24"/>
          <w:lang w:val="uz-Latn-UZ" w:eastAsia="ru-RU"/>
        </w:rPr>
        <w:t xml:space="preserve"> </w:t>
      </w:r>
    </w:p>
    <w:p w:rsidR="005F40E3" w:rsidRPr="0021014C" w:rsidRDefault="005F40E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5F40E3" w:rsidRPr="0021014C" w:rsidRDefault="005F40E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color w:val="000000"/>
          <w:lang w:val="uz-Latn-UZ"/>
        </w:rPr>
        <w:t>O</w:t>
      </w:r>
      <w:r w:rsidR="006C1E97" w:rsidRPr="0021014C">
        <w:rPr>
          <w:rFonts w:ascii="Times New Roman" w:hAnsi="Times New Roman" w:cs="Times New Roman"/>
          <w:color w:val="000000"/>
          <w:lang w:val="uz-Latn-UZ"/>
        </w:rPr>
        <w:t>`</w:t>
      </w:r>
      <w:r w:rsidRPr="0021014C">
        <w:rPr>
          <w:rFonts w:ascii="Times New Roman" w:hAnsi="Times New Roman" w:cs="Times New Roman"/>
          <w:color w:val="000000"/>
          <w:lang w:val="uz-Latn-UZ"/>
        </w:rPr>
        <w:t xml:space="preserve">quvchilarni birlashtiruvchi, bilim beruvchi, bolalar bilan kechalarni </w:t>
      </w:r>
      <w:r w:rsidR="008A2408" w:rsidRPr="0021014C">
        <w:rPr>
          <w:rFonts w:ascii="Times New Roman" w:hAnsi="Times New Roman" w:cs="Times New Roman"/>
          <w:color w:val="000000"/>
          <w:lang w:val="uz-Latn-UZ"/>
        </w:rPr>
        <w:t>o‘</w:t>
      </w:r>
      <w:r w:rsidRPr="0021014C">
        <w:rPr>
          <w:rFonts w:ascii="Times New Roman" w:hAnsi="Times New Roman" w:cs="Times New Roman"/>
          <w:color w:val="000000"/>
          <w:lang w:val="uz-Latn-UZ"/>
        </w:rPr>
        <w:t>tkazuvchi va tarbiyalovchi shaxs..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5F40E3" w:rsidRPr="0021014C" w:rsidRDefault="005F40E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5F40E3" w:rsidRPr="0021014C" w:rsidRDefault="005F40E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O</w:t>
      </w:r>
      <w:r w:rsidR="006C1E97" w:rsidRPr="0021014C">
        <w:rPr>
          <w:rFonts w:ascii="Times New Roman" w:hAnsi="Times New Roman" w:cs="Times New Roman"/>
          <w:color w:val="000000"/>
          <w:lang w:val="en-US"/>
        </w:rPr>
        <w:t>`</w:t>
      </w:r>
      <w:r w:rsidRPr="0021014C">
        <w:rPr>
          <w:rFonts w:ascii="Times New Roman" w:hAnsi="Times New Roman" w:cs="Times New Roman"/>
          <w:color w:val="000000"/>
          <w:lang w:val="en-US"/>
        </w:rPr>
        <w:t>quvchilarga bilim beruvchi shaxs</w:t>
      </w:r>
      <w:r w:rsidRPr="0021014C">
        <w:rPr>
          <w:rFonts w:ascii="Times New Roman" w:hAnsi="Times New Roman" w:cs="Times New Roman"/>
          <w:color w:val="000000"/>
          <w:lang w:val="uz-Latn-UZ"/>
        </w:rPr>
        <w:t>.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5F40E3" w:rsidRPr="0021014C" w:rsidRDefault="005F40E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5F40E3" w:rsidRPr="0021014C" w:rsidRDefault="005F40E3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uz-Latn-UZ"/>
        </w:rPr>
        <w:t>O</w:t>
      </w:r>
      <w:r w:rsidR="006C1E97" w:rsidRPr="0021014C">
        <w:rPr>
          <w:rFonts w:ascii="Times New Roman" w:hAnsi="Times New Roman" w:cs="Times New Roman"/>
          <w:color w:val="000000"/>
          <w:lang w:val="uz-Latn-UZ"/>
        </w:rPr>
        <w:t>`</w:t>
      </w:r>
      <w:r w:rsidRPr="0021014C">
        <w:rPr>
          <w:rFonts w:ascii="Times New Roman" w:hAnsi="Times New Roman" w:cs="Times New Roman"/>
          <w:color w:val="000000"/>
          <w:lang w:val="uz-Latn-UZ"/>
        </w:rPr>
        <w:t>quvchilarni birlashtiruvchi shaxs.</w:t>
      </w: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 xml:space="preserve"> </w:t>
      </w:r>
    </w:p>
    <w:p w:rsidR="005F40E3" w:rsidRPr="0021014C" w:rsidRDefault="005F40E3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5F40E3" w:rsidRPr="0021014C" w:rsidRDefault="005F40E3" w:rsidP="0021014C">
      <w:pPr>
        <w:spacing w:after="0" w:line="240" w:lineRule="auto"/>
        <w:rPr>
          <w:rFonts w:ascii="Times New Roman" w:hAnsi="Times New Roman" w:cs="Times New Roman"/>
          <w:color w:val="000000"/>
          <w:lang w:val="uz-Latn-UZ"/>
        </w:rPr>
      </w:pPr>
      <w:r w:rsidRPr="0021014C">
        <w:rPr>
          <w:rFonts w:ascii="Times New Roman" w:hAnsi="Times New Roman" w:cs="Times New Roman"/>
          <w:color w:val="000000"/>
          <w:lang w:val="uz-Latn-UZ"/>
        </w:rPr>
        <w:lastRenderedPageBreak/>
        <w:t>O</w:t>
      </w:r>
      <w:r w:rsidR="006C1E97" w:rsidRPr="0021014C">
        <w:rPr>
          <w:rFonts w:ascii="Times New Roman" w:hAnsi="Times New Roman" w:cs="Times New Roman"/>
          <w:color w:val="000000"/>
          <w:lang w:val="uz-Latn-UZ"/>
        </w:rPr>
        <w:t>`</w:t>
      </w:r>
      <w:r w:rsidRPr="0021014C">
        <w:rPr>
          <w:rFonts w:ascii="Times New Roman" w:hAnsi="Times New Roman" w:cs="Times New Roman"/>
          <w:color w:val="000000"/>
          <w:lang w:val="uz-Latn-UZ"/>
        </w:rPr>
        <w:t>quvchilarni tarbiyasini nazorat qiluvchi shaxs</w:t>
      </w:r>
    </w:p>
    <w:p w:rsidR="005F40E3" w:rsidRPr="0021014C" w:rsidRDefault="005F40E3" w:rsidP="0021014C">
      <w:pPr>
        <w:spacing w:after="0" w:line="240" w:lineRule="auto"/>
        <w:rPr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5F40E3" w:rsidRPr="0021014C" w:rsidRDefault="005F40E3" w:rsidP="0021014C">
      <w:pPr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  <w:r w:rsidRPr="0021014C">
        <w:rPr>
          <w:rFonts w:ascii="Times New Roman" w:hAnsi="Times New Roman" w:cs="Times New Roman"/>
          <w:b/>
          <w:color w:val="000000"/>
          <w:lang w:val="en-US"/>
        </w:rPr>
        <w:t>Sinf tarbiyaviy soatlariga 2–sinf uchun qancha vaqt  berilgan?</w:t>
      </w:r>
    </w:p>
    <w:p w:rsidR="005F40E3" w:rsidRPr="0021014C" w:rsidRDefault="005F40E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5F40E3" w:rsidRPr="0021014C" w:rsidRDefault="005F40E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15 daqiqa</w:t>
      </w:r>
      <w:r w:rsidRPr="0021014C">
        <w:rPr>
          <w:rFonts w:ascii="Times New Roman" w:hAnsi="Times New Roman" w:cs="Times New Roman"/>
          <w:color w:val="000000"/>
          <w:lang w:val="uz-Latn-UZ"/>
        </w:rPr>
        <w:t>.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5F40E3" w:rsidRPr="0021014C" w:rsidRDefault="005F40E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5F40E3" w:rsidRPr="0021014C" w:rsidRDefault="00AE25F7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20</w:t>
      </w:r>
      <w:r w:rsidR="005F40E3" w:rsidRPr="0021014C">
        <w:rPr>
          <w:rFonts w:ascii="Times New Roman" w:hAnsi="Times New Roman" w:cs="Times New Roman"/>
          <w:color w:val="000000"/>
          <w:lang w:val="en-US"/>
        </w:rPr>
        <w:t xml:space="preserve"> daqiqa</w:t>
      </w:r>
      <w:r w:rsidR="005F40E3" w:rsidRPr="0021014C">
        <w:rPr>
          <w:rFonts w:ascii="Times New Roman" w:hAnsi="Times New Roman" w:cs="Times New Roman"/>
          <w:color w:val="000000"/>
          <w:lang w:val="uz-Latn-UZ"/>
        </w:rPr>
        <w:t>.</w:t>
      </w:r>
      <w:r w:rsidR="005F40E3"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5F40E3" w:rsidRPr="0021014C" w:rsidRDefault="005F40E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5F40E3" w:rsidRPr="0021014C" w:rsidRDefault="005F40E3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2</w:t>
      </w:r>
      <w:r w:rsidR="00AE25F7" w:rsidRPr="0021014C">
        <w:rPr>
          <w:rFonts w:ascii="Times New Roman" w:hAnsi="Times New Roman" w:cs="Times New Roman"/>
          <w:color w:val="000000"/>
          <w:lang w:val="en-US"/>
        </w:rPr>
        <w:t>5</w:t>
      </w:r>
      <w:r w:rsidRPr="0021014C">
        <w:rPr>
          <w:rFonts w:ascii="Times New Roman" w:hAnsi="Times New Roman" w:cs="Times New Roman"/>
          <w:color w:val="000000"/>
          <w:lang w:val="en-US"/>
        </w:rPr>
        <w:t>daqiqa</w:t>
      </w:r>
      <w:r w:rsidRPr="0021014C">
        <w:rPr>
          <w:rFonts w:ascii="Times New Roman" w:hAnsi="Times New Roman" w:cs="Times New Roman"/>
          <w:color w:val="000000"/>
          <w:lang w:val="uz-Latn-UZ"/>
        </w:rPr>
        <w:t>.</w:t>
      </w: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 xml:space="preserve"> </w:t>
      </w:r>
    </w:p>
    <w:p w:rsidR="005F40E3" w:rsidRPr="0021014C" w:rsidRDefault="005F40E3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5F40E3" w:rsidRPr="0021014C" w:rsidRDefault="00AE25F7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color w:val="000000"/>
          <w:lang w:val="en-US"/>
        </w:rPr>
        <w:t>30</w:t>
      </w:r>
      <w:r w:rsidR="005F40E3" w:rsidRPr="0021014C">
        <w:rPr>
          <w:rFonts w:ascii="Times New Roman" w:hAnsi="Times New Roman" w:cs="Times New Roman"/>
          <w:color w:val="000000"/>
          <w:lang w:val="en-US"/>
        </w:rPr>
        <w:t xml:space="preserve"> daqiqa</w:t>
      </w:r>
    </w:p>
    <w:p w:rsidR="005F40E3" w:rsidRPr="0021014C" w:rsidRDefault="005F40E3" w:rsidP="0021014C">
      <w:pPr>
        <w:spacing w:after="0" w:line="240" w:lineRule="auto"/>
        <w:rPr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5F40E3" w:rsidRPr="0021014C" w:rsidRDefault="005F40E3" w:rsidP="0021014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/>
          <w:color w:val="000000"/>
          <w:lang w:val="uz-Latn-UZ"/>
        </w:rPr>
        <w:t>Sinfdan va ma</w:t>
      </w:r>
      <w:r w:rsidR="006C1E97" w:rsidRPr="0021014C">
        <w:rPr>
          <w:rFonts w:ascii="Times New Roman" w:hAnsi="Times New Roman" w:cs="Times New Roman"/>
          <w:b/>
          <w:color w:val="000000"/>
          <w:lang w:val="uz-Latn-UZ"/>
        </w:rPr>
        <w:t>ktabdan tashqari tarbiyaviy ish</w:t>
      </w:r>
      <w:r w:rsidRPr="0021014C">
        <w:rPr>
          <w:rFonts w:ascii="Times New Roman" w:hAnsi="Times New Roman" w:cs="Times New Roman"/>
          <w:b/>
          <w:color w:val="000000"/>
          <w:lang w:val="uz-Latn-UZ"/>
        </w:rPr>
        <w:t>larni kim boshqaradi?</w:t>
      </w:r>
      <w:r w:rsidRPr="0021014C">
        <w:rPr>
          <w:rFonts w:ascii="Times New Roman" w:eastAsia="Times New Roman" w:hAnsi="Times New Roman"/>
          <w:b/>
          <w:color w:val="000000"/>
          <w:sz w:val="24"/>
          <w:szCs w:val="24"/>
          <w:lang w:val="uz-Latn-UZ" w:eastAsia="ru-RU"/>
        </w:rPr>
        <w:t xml:space="preserve"> </w:t>
      </w:r>
    </w:p>
    <w:p w:rsidR="005F40E3" w:rsidRPr="0021014C" w:rsidRDefault="005F40E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5F40E3" w:rsidRPr="0021014C" w:rsidRDefault="005F40E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Maktab direktori</w:t>
      </w:r>
      <w:r w:rsidRPr="0021014C">
        <w:rPr>
          <w:rFonts w:ascii="Times New Roman" w:hAnsi="Times New Roman" w:cs="Times New Roman"/>
          <w:color w:val="000000"/>
          <w:lang w:val="uz-Latn-UZ"/>
        </w:rPr>
        <w:t>.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5F40E3" w:rsidRPr="0021014C" w:rsidRDefault="005F40E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5F40E3" w:rsidRPr="0021014C" w:rsidRDefault="005F40E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Sinf raxbari</w:t>
      </w:r>
      <w:r w:rsidRPr="0021014C">
        <w:rPr>
          <w:rFonts w:ascii="Times New Roman" w:hAnsi="Times New Roman" w:cs="Times New Roman"/>
          <w:color w:val="000000"/>
          <w:lang w:val="uz-Latn-UZ"/>
        </w:rPr>
        <w:t>.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5F40E3" w:rsidRPr="0021014C" w:rsidRDefault="005F40E3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5F40E3" w:rsidRPr="0021014C" w:rsidRDefault="005F40E3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Ota-onalar k</w:t>
      </w:r>
      <w:r w:rsidR="008A2408" w:rsidRPr="0021014C">
        <w:rPr>
          <w:rFonts w:ascii="Times New Roman" w:hAnsi="Times New Roman" w:cs="Times New Roman"/>
          <w:color w:val="000000"/>
          <w:lang w:val="en-US"/>
        </w:rPr>
        <w:t>o‘</w:t>
      </w:r>
      <w:r w:rsidRPr="0021014C">
        <w:rPr>
          <w:rFonts w:ascii="Times New Roman" w:hAnsi="Times New Roman" w:cs="Times New Roman"/>
          <w:color w:val="000000"/>
          <w:lang w:val="en-US"/>
        </w:rPr>
        <w:t>mitasi</w:t>
      </w:r>
      <w:r w:rsidRPr="0021014C">
        <w:rPr>
          <w:rFonts w:ascii="Times New Roman" w:hAnsi="Times New Roman" w:cs="Times New Roman"/>
          <w:color w:val="000000"/>
          <w:lang w:val="uz-Latn-UZ"/>
        </w:rPr>
        <w:t>.</w:t>
      </w: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 xml:space="preserve"> </w:t>
      </w:r>
    </w:p>
    <w:p w:rsidR="005F40E3" w:rsidRPr="0021014C" w:rsidRDefault="005F40E3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5F40E3" w:rsidRPr="0021014C" w:rsidRDefault="005F40E3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color w:val="000000"/>
          <w:lang w:val="en-US"/>
        </w:rPr>
        <w:t xml:space="preserve">Ma’naviy ishlar </w:t>
      </w:r>
      <w:r w:rsidR="006C1E97" w:rsidRPr="0021014C">
        <w:rPr>
          <w:rFonts w:ascii="Times New Roman" w:hAnsi="Times New Roman" w:cs="Times New Roman"/>
          <w:color w:val="000000"/>
          <w:lang w:val="en-US"/>
        </w:rPr>
        <w:t>bo`yicha direktor o`rin</w:t>
      </w:r>
      <w:r w:rsidRPr="0021014C">
        <w:rPr>
          <w:rFonts w:ascii="Times New Roman" w:hAnsi="Times New Roman" w:cs="Times New Roman"/>
          <w:color w:val="000000"/>
          <w:lang w:val="en-US"/>
        </w:rPr>
        <w:t>bosari</w:t>
      </w:r>
    </w:p>
    <w:p w:rsidR="0059167F" w:rsidRPr="0021014C" w:rsidRDefault="005F40E3" w:rsidP="0021014C">
      <w:pPr>
        <w:spacing w:after="0" w:line="240" w:lineRule="auto"/>
        <w:rPr>
          <w:rFonts w:ascii="Times New Roman" w:hAnsi="Times New Roman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FF1356" w:rsidRPr="0021014C" w:rsidRDefault="00FF1356" w:rsidP="0021014C">
      <w:pPr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  <w:r w:rsidRPr="0021014C">
        <w:rPr>
          <w:rFonts w:ascii="Times New Roman" w:hAnsi="Times New Roman" w:cs="Times New Roman"/>
          <w:b/>
          <w:color w:val="000000"/>
          <w:lang w:val="en-US"/>
        </w:rPr>
        <w:t>Oilaviy tarbiya – bu..</w:t>
      </w:r>
    </w:p>
    <w:p w:rsidR="003E6CCC" w:rsidRPr="0021014C" w:rsidRDefault="003E6CCC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3E6CCC" w:rsidRPr="0021014C" w:rsidRDefault="00FF1356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color w:val="000000"/>
          <w:lang w:val="en-US"/>
        </w:rPr>
        <w:t xml:space="preserve">Oilada </w:t>
      </w:r>
      <w:r w:rsidR="006C1E97" w:rsidRPr="0021014C">
        <w:rPr>
          <w:rFonts w:ascii="Times New Roman" w:hAnsi="Times New Roman" w:cs="Times New Roman"/>
          <w:color w:val="000000"/>
          <w:lang w:val="en-US"/>
        </w:rPr>
        <w:t>ota-onalar, katta kishilar tomo</w:t>
      </w:r>
      <w:r w:rsidRPr="0021014C">
        <w:rPr>
          <w:rFonts w:ascii="Times New Roman" w:hAnsi="Times New Roman" w:cs="Times New Roman"/>
          <w:color w:val="000000"/>
          <w:lang w:val="en-US"/>
        </w:rPr>
        <w:t>nidan bolalarni tarbiyalash</w:t>
      </w:r>
      <w:r w:rsidR="003E6CCC" w:rsidRPr="0021014C">
        <w:rPr>
          <w:rFonts w:ascii="Times New Roman" w:hAnsi="Times New Roman" w:cs="Times New Roman"/>
          <w:color w:val="000000"/>
          <w:lang w:val="uz-Latn-UZ"/>
        </w:rPr>
        <w:t>.</w:t>
      </w:r>
      <w:r w:rsidR="003E6CCC"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3E6CCC" w:rsidRPr="0021014C" w:rsidRDefault="003E6CCC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3E6CCC" w:rsidRPr="0021014C" w:rsidRDefault="00FF1356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Katta kishilar bolalarni tarbiyalashi</w:t>
      </w:r>
      <w:r w:rsidR="003E6CCC" w:rsidRPr="0021014C">
        <w:rPr>
          <w:rFonts w:ascii="Times New Roman" w:hAnsi="Times New Roman" w:cs="Times New Roman"/>
          <w:color w:val="000000"/>
          <w:lang w:val="uz-Latn-UZ"/>
        </w:rPr>
        <w:t>.</w:t>
      </w:r>
      <w:r w:rsidR="003E6CCC"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3E6CCC" w:rsidRPr="0021014C" w:rsidRDefault="003E6CCC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3E6CCC" w:rsidRPr="0021014C" w:rsidRDefault="00FF1356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Oilada ota-onalar bolalarni tarbiyalashi</w:t>
      </w:r>
      <w:r w:rsidR="003E6CCC" w:rsidRPr="0021014C">
        <w:rPr>
          <w:rFonts w:ascii="Times New Roman" w:hAnsi="Times New Roman" w:cs="Times New Roman"/>
          <w:color w:val="000000"/>
          <w:lang w:val="uz-Latn-UZ"/>
        </w:rPr>
        <w:t>.</w:t>
      </w:r>
      <w:r w:rsidR="003E6CCC"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 xml:space="preserve"> </w:t>
      </w:r>
    </w:p>
    <w:p w:rsidR="003E6CCC" w:rsidRPr="0021014C" w:rsidRDefault="003E6CCC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3E6CCC" w:rsidRPr="0021014C" w:rsidRDefault="00FF1356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Ota-onalar va farzandlarning vazifalari</w:t>
      </w:r>
    </w:p>
    <w:p w:rsidR="00FF1356" w:rsidRPr="0021014C" w:rsidRDefault="003E6CCC" w:rsidP="0021014C">
      <w:pPr>
        <w:spacing w:after="0" w:line="240" w:lineRule="auto"/>
        <w:rPr>
          <w:rFonts w:ascii="Times New Roman" w:hAnsi="Times New Roman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1F480E" w:rsidRPr="0021014C" w:rsidRDefault="001F480E" w:rsidP="0021014C">
      <w:pPr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  <w:r w:rsidRPr="0021014C">
        <w:rPr>
          <w:rFonts w:ascii="Times New Roman" w:hAnsi="Times New Roman" w:cs="Times New Roman"/>
          <w:b/>
          <w:color w:val="000000"/>
          <w:lang w:val="en-US"/>
        </w:rPr>
        <w:t>Ota-onalar qo`mitasining ishini kim boshqaradi?</w:t>
      </w:r>
    </w:p>
    <w:p w:rsidR="001F480E" w:rsidRPr="0021014C" w:rsidRDefault="001F480E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1F480E" w:rsidRPr="0021014C" w:rsidRDefault="001F480E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Tarbiyaviy ishlar bo‘yicha direktor o‘rinbosari</w:t>
      </w:r>
      <w:r w:rsidRPr="0021014C">
        <w:rPr>
          <w:rFonts w:ascii="Times New Roman" w:hAnsi="Times New Roman" w:cs="Times New Roman"/>
          <w:color w:val="000000"/>
          <w:lang w:val="uz-Latn-UZ"/>
        </w:rPr>
        <w:t>.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1F480E" w:rsidRPr="0021014C" w:rsidRDefault="001F480E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1F480E" w:rsidRPr="0021014C" w:rsidRDefault="001F480E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Sinf rahbari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1F480E" w:rsidRPr="0021014C" w:rsidRDefault="001F480E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1F480E" w:rsidRPr="0021014C" w:rsidRDefault="001F480E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 xml:space="preserve">Maktab direktori. </w:t>
      </w:r>
    </w:p>
    <w:p w:rsidR="001F480E" w:rsidRPr="0021014C" w:rsidRDefault="001F480E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1F480E" w:rsidRPr="0021014C" w:rsidRDefault="001F480E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color w:val="000000"/>
          <w:lang w:val="en-US"/>
        </w:rPr>
        <w:t xml:space="preserve">Qo‘mitaning raisi. </w:t>
      </w:r>
    </w:p>
    <w:p w:rsidR="001F480E" w:rsidRPr="0021014C" w:rsidRDefault="001F480E" w:rsidP="0021014C">
      <w:pPr>
        <w:spacing w:after="0" w:line="240" w:lineRule="auto"/>
        <w:rPr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FF1356" w:rsidRPr="0021014C" w:rsidRDefault="00FF1356" w:rsidP="0021014C">
      <w:pPr>
        <w:spacing w:after="0" w:line="240" w:lineRule="auto"/>
        <w:rPr>
          <w:b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/>
          <w:color w:val="000000"/>
          <w:lang w:val="en-US"/>
        </w:rPr>
        <w:t>Tarbiyaviy ish</w:t>
      </w:r>
      <w:r w:rsidR="006C1E97" w:rsidRPr="0021014C">
        <w:rPr>
          <w:rFonts w:ascii="Times New Roman" w:hAnsi="Times New Roman" w:cs="Times New Roman"/>
          <w:b/>
          <w:color w:val="000000"/>
          <w:lang w:val="en-US"/>
        </w:rPr>
        <w:t xml:space="preserve"> rejalarini qanday rejalashtir</w:t>
      </w:r>
      <w:r w:rsidRPr="0021014C">
        <w:rPr>
          <w:rFonts w:ascii="Times New Roman" w:hAnsi="Times New Roman" w:cs="Times New Roman"/>
          <w:b/>
          <w:color w:val="000000"/>
          <w:lang w:val="en-US"/>
        </w:rPr>
        <w:t>gan ma’qul?</w:t>
      </w:r>
    </w:p>
    <w:p w:rsidR="00FF1356" w:rsidRPr="0021014C" w:rsidRDefault="00FF1356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FF1356" w:rsidRPr="0021014C" w:rsidRDefault="00FF1356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Kunlik</w:t>
      </w:r>
      <w:r w:rsidRPr="0021014C">
        <w:rPr>
          <w:rFonts w:ascii="Times New Roman" w:hAnsi="Times New Roman" w:cs="Times New Roman"/>
          <w:color w:val="000000"/>
          <w:lang w:val="uz-Latn-UZ"/>
        </w:rPr>
        <w:t>.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FF1356" w:rsidRPr="0021014C" w:rsidRDefault="00FF1356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FF1356" w:rsidRPr="0021014C" w:rsidRDefault="00FF1356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Choraklik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FF1356" w:rsidRPr="0021014C" w:rsidRDefault="00FF1356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FF1356" w:rsidRPr="0021014C" w:rsidRDefault="00FF1356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Haftalik</w:t>
      </w:r>
    </w:p>
    <w:p w:rsidR="00FF1356" w:rsidRPr="0021014C" w:rsidRDefault="00FF1356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FF1356" w:rsidRPr="0021014C" w:rsidRDefault="00FF1356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color w:val="000000"/>
          <w:lang w:val="en-US"/>
        </w:rPr>
        <w:t>Bir o</w:t>
      </w:r>
      <w:r w:rsidR="006C1E97" w:rsidRPr="0021014C">
        <w:rPr>
          <w:rFonts w:ascii="Times New Roman" w:hAnsi="Times New Roman" w:cs="Times New Roman"/>
          <w:color w:val="000000"/>
          <w:lang w:val="en-US"/>
        </w:rPr>
        <w:t>`</w:t>
      </w:r>
      <w:r w:rsidRPr="0021014C">
        <w:rPr>
          <w:rFonts w:ascii="Times New Roman" w:hAnsi="Times New Roman" w:cs="Times New Roman"/>
          <w:color w:val="000000"/>
          <w:lang w:val="en-US"/>
        </w:rPr>
        <w:t>quv yili uchun</w:t>
      </w:r>
    </w:p>
    <w:p w:rsidR="00FF1356" w:rsidRPr="0021014C" w:rsidRDefault="00FF1356" w:rsidP="0021014C">
      <w:pPr>
        <w:spacing w:after="0" w:line="240" w:lineRule="auto"/>
        <w:rPr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FF1356" w:rsidRPr="0021014C" w:rsidRDefault="00FF1356" w:rsidP="0021014C">
      <w:pPr>
        <w:spacing w:after="0" w:line="240" w:lineRule="auto"/>
        <w:rPr>
          <w:rFonts w:ascii="Times New Roman" w:hAnsi="Times New Roman" w:cs="Times New Roman"/>
          <w:b/>
          <w:color w:val="000000"/>
          <w:lang w:val="uz-Latn-UZ"/>
        </w:rPr>
      </w:pPr>
      <w:r w:rsidRPr="0021014C">
        <w:rPr>
          <w:rFonts w:ascii="Times New Roman" w:hAnsi="Times New Roman" w:cs="Times New Roman"/>
          <w:b/>
          <w:color w:val="000000"/>
          <w:lang w:val="uz-Latn-UZ"/>
        </w:rPr>
        <w:t>O</w:t>
      </w:r>
      <w:r w:rsidR="006C1E97" w:rsidRPr="0021014C">
        <w:rPr>
          <w:rFonts w:ascii="Times New Roman" w:hAnsi="Times New Roman" w:cs="Times New Roman"/>
          <w:b/>
          <w:color w:val="000000"/>
          <w:lang w:val="uz-Latn-UZ"/>
        </w:rPr>
        <w:t>`</w:t>
      </w:r>
      <w:r w:rsidRPr="0021014C">
        <w:rPr>
          <w:rFonts w:ascii="Times New Roman" w:hAnsi="Times New Roman" w:cs="Times New Roman"/>
          <w:b/>
          <w:color w:val="000000"/>
          <w:lang w:val="uz-Latn-UZ"/>
        </w:rPr>
        <w:t>quvchining uyiga borilganda sinf rahbari asosan qaysi qoidagi e’tibor qilishi kerak?</w:t>
      </w:r>
    </w:p>
    <w:p w:rsidR="00FF1356" w:rsidRPr="0021014C" w:rsidRDefault="00FF1356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FF1356" w:rsidRPr="0021014C" w:rsidRDefault="00FF1356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color w:val="000000"/>
          <w:lang w:val="en-US"/>
        </w:rPr>
        <w:t>Xushmuomalada b</w:t>
      </w:r>
      <w:r w:rsidR="008A2408" w:rsidRPr="0021014C">
        <w:rPr>
          <w:rFonts w:ascii="Times New Roman" w:hAnsi="Times New Roman" w:cs="Times New Roman"/>
          <w:color w:val="000000"/>
          <w:lang w:val="en-US"/>
        </w:rPr>
        <w:t>o‘</w:t>
      </w:r>
      <w:r w:rsidRPr="0021014C">
        <w:rPr>
          <w:rFonts w:ascii="Times New Roman" w:hAnsi="Times New Roman" w:cs="Times New Roman"/>
          <w:color w:val="000000"/>
          <w:lang w:val="en-US"/>
        </w:rPr>
        <w:t>lish</w:t>
      </w:r>
      <w:r w:rsidRPr="0021014C">
        <w:rPr>
          <w:rFonts w:ascii="Times New Roman" w:hAnsi="Times New Roman" w:cs="Times New Roman"/>
          <w:color w:val="000000"/>
          <w:lang w:val="uz-Latn-UZ"/>
        </w:rPr>
        <w:t>.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FF1356" w:rsidRPr="0021014C" w:rsidRDefault="00FF1356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FF1356" w:rsidRPr="0021014C" w:rsidRDefault="00FF1356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O</w:t>
      </w:r>
      <w:r w:rsidR="006C1E97" w:rsidRPr="0021014C">
        <w:rPr>
          <w:rFonts w:ascii="Times New Roman" w:hAnsi="Times New Roman" w:cs="Times New Roman"/>
          <w:color w:val="000000"/>
          <w:lang w:val="en-US"/>
        </w:rPr>
        <w:t>`</w:t>
      </w:r>
      <w:r w:rsidRPr="0021014C">
        <w:rPr>
          <w:rFonts w:ascii="Times New Roman" w:hAnsi="Times New Roman" w:cs="Times New Roman"/>
          <w:color w:val="000000"/>
          <w:lang w:val="en-US"/>
        </w:rPr>
        <w:t>quvchidan norozilik bildirmaslik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FF1356" w:rsidRPr="0021014C" w:rsidRDefault="00FF1356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FF1356" w:rsidRPr="0021014C" w:rsidRDefault="00FF1356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lastRenderedPageBreak/>
        <w:t xml:space="preserve">Qoloqlik sabablarini axtarishga intilish. </w:t>
      </w:r>
    </w:p>
    <w:p w:rsidR="00FF1356" w:rsidRPr="0021014C" w:rsidRDefault="00FF1356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FF1356" w:rsidRPr="0021014C" w:rsidRDefault="00FF1356" w:rsidP="0021014C">
      <w:pPr>
        <w:spacing w:after="0" w:line="240" w:lineRule="auto"/>
        <w:rPr>
          <w:rFonts w:ascii="Times New Roman" w:hAnsi="Times New Roman" w:cs="Times New Roman"/>
          <w:color w:val="000000"/>
          <w:lang w:val="uz-Latn-UZ"/>
        </w:rPr>
      </w:pPr>
      <w:r w:rsidRPr="0021014C">
        <w:rPr>
          <w:rFonts w:ascii="Times New Roman" w:hAnsi="Times New Roman" w:cs="Times New Roman"/>
          <w:color w:val="000000"/>
          <w:lang w:val="uz-Latn-UZ"/>
        </w:rPr>
        <w:t>Talabchan b</w:t>
      </w:r>
      <w:r w:rsidR="008A2408" w:rsidRPr="0021014C">
        <w:rPr>
          <w:rFonts w:ascii="Times New Roman" w:hAnsi="Times New Roman" w:cs="Times New Roman"/>
          <w:color w:val="000000"/>
          <w:lang w:val="uz-Latn-UZ"/>
        </w:rPr>
        <w:t>o‘</w:t>
      </w:r>
      <w:r w:rsidRPr="0021014C">
        <w:rPr>
          <w:rFonts w:ascii="Times New Roman" w:hAnsi="Times New Roman" w:cs="Times New Roman"/>
          <w:color w:val="000000"/>
          <w:lang w:val="uz-Latn-UZ"/>
        </w:rPr>
        <w:t xml:space="preserve">lish. </w:t>
      </w:r>
    </w:p>
    <w:p w:rsidR="00FF1356" w:rsidRPr="0021014C" w:rsidRDefault="00FF1356" w:rsidP="0021014C">
      <w:pPr>
        <w:spacing w:after="0" w:line="240" w:lineRule="auto"/>
        <w:rPr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4836C2" w:rsidRPr="0021014C" w:rsidRDefault="004836C2" w:rsidP="0021014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/>
          <w:color w:val="000000"/>
          <w:lang w:val="en-US"/>
        </w:rPr>
        <w:t>Jamoa nima</w:t>
      </w:r>
      <w:r w:rsidRPr="0021014C">
        <w:rPr>
          <w:rFonts w:ascii="Times New Roman" w:eastAsia="Times New Roman" w:hAnsi="Times New Roman"/>
          <w:b/>
          <w:color w:val="000000"/>
          <w:sz w:val="24"/>
          <w:szCs w:val="24"/>
          <w:lang w:val="uz-Latn-UZ" w:eastAsia="ru-RU"/>
        </w:rPr>
        <w:t xml:space="preserve"> ?</w:t>
      </w:r>
    </w:p>
    <w:p w:rsidR="004836C2" w:rsidRPr="0021014C" w:rsidRDefault="004836C2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4836C2" w:rsidRPr="0021014C" w:rsidRDefault="004836C2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Yangi ijodiy fikrlarga ega b</w:t>
      </w:r>
      <w:r w:rsidR="008A2408" w:rsidRPr="0021014C">
        <w:rPr>
          <w:rFonts w:ascii="Times New Roman" w:hAnsi="Times New Roman" w:cs="Times New Roman"/>
          <w:color w:val="000000"/>
          <w:lang w:val="en-US"/>
        </w:rPr>
        <w:t>o‘</w:t>
      </w:r>
      <w:r w:rsidRPr="0021014C">
        <w:rPr>
          <w:rFonts w:ascii="Times New Roman" w:hAnsi="Times New Roman" w:cs="Times New Roman"/>
          <w:color w:val="000000"/>
          <w:lang w:val="en-US"/>
        </w:rPr>
        <w:t>lgan guruh</w:t>
      </w:r>
      <w:r w:rsidRPr="0021014C">
        <w:rPr>
          <w:rFonts w:ascii="Times New Roman" w:hAnsi="Times New Roman" w:cs="Times New Roman"/>
          <w:color w:val="000000"/>
          <w:lang w:val="uz-Latn-UZ"/>
        </w:rPr>
        <w:t>.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4836C2" w:rsidRPr="0021014C" w:rsidRDefault="004836C2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4836C2" w:rsidRPr="0021014C" w:rsidRDefault="004836C2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color w:val="000000"/>
          <w:lang w:val="en-US"/>
        </w:rPr>
        <w:t>Maqsadi bir b</w:t>
      </w:r>
      <w:r w:rsidR="008A2408" w:rsidRPr="0021014C">
        <w:rPr>
          <w:rFonts w:ascii="Times New Roman" w:hAnsi="Times New Roman" w:cs="Times New Roman"/>
          <w:color w:val="000000"/>
          <w:lang w:val="en-US"/>
        </w:rPr>
        <w:t>o‘</w:t>
      </w:r>
      <w:r w:rsidRPr="0021014C">
        <w:rPr>
          <w:rFonts w:ascii="Times New Roman" w:hAnsi="Times New Roman" w:cs="Times New Roman"/>
          <w:color w:val="000000"/>
          <w:lang w:val="en-US"/>
        </w:rPr>
        <w:t>lgan birlashgan guruh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4836C2" w:rsidRPr="0021014C" w:rsidRDefault="004836C2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4836C2" w:rsidRPr="0021014C" w:rsidRDefault="006C1E97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4-5 kishidan- iborat b</w:t>
      </w:r>
      <w:r w:rsidR="008A2408" w:rsidRPr="0021014C">
        <w:rPr>
          <w:rFonts w:ascii="Times New Roman" w:hAnsi="Times New Roman" w:cs="Times New Roman"/>
          <w:color w:val="000000"/>
          <w:lang w:val="en-US"/>
        </w:rPr>
        <w:t>o‘</w:t>
      </w:r>
      <w:r w:rsidRPr="0021014C">
        <w:rPr>
          <w:rFonts w:ascii="Times New Roman" w:hAnsi="Times New Roman" w:cs="Times New Roman"/>
          <w:color w:val="000000"/>
          <w:lang w:val="en-US"/>
        </w:rPr>
        <w:t>l</w:t>
      </w:r>
      <w:r w:rsidR="004836C2" w:rsidRPr="0021014C">
        <w:rPr>
          <w:rFonts w:ascii="Times New Roman" w:hAnsi="Times New Roman" w:cs="Times New Roman"/>
          <w:color w:val="000000"/>
          <w:lang w:val="en-US"/>
        </w:rPr>
        <w:t xml:space="preserve">gan guruh. </w:t>
      </w:r>
    </w:p>
    <w:p w:rsidR="004836C2" w:rsidRPr="0021014C" w:rsidRDefault="004836C2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4836C2" w:rsidRPr="0021014C" w:rsidRDefault="004836C2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Yangi bilimlarga ega b</w:t>
      </w:r>
      <w:r w:rsidR="008A2408" w:rsidRPr="0021014C">
        <w:rPr>
          <w:rFonts w:ascii="Times New Roman" w:hAnsi="Times New Roman" w:cs="Times New Roman"/>
          <w:color w:val="000000"/>
          <w:lang w:val="en-US"/>
        </w:rPr>
        <w:t>o‘</w:t>
      </w:r>
      <w:r w:rsidRPr="0021014C">
        <w:rPr>
          <w:rFonts w:ascii="Times New Roman" w:hAnsi="Times New Roman" w:cs="Times New Roman"/>
          <w:color w:val="000000"/>
          <w:lang w:val="en-US"/>
        </w:rPr>
        <w:t xml:space="preserve">sh guruh. </w:t>
      </w:r>
    </w:p>
    <w:p w:rsidR="004836C2" w:rsidRPr="0021014C" w:rsidRDefault="004836C2" w:rsidP="0021014C">
      <w:pPr>
        <w:spacing w:after="0" w:line="240" w:lineRule="auto"/>
        <w:rPr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4836C2" w:rsidRPr="0021014C" w:rsidRDefault="004836C2" w:rsidP="0021014C">
      <w:pPr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  <w:r w:rsidRPr="0021014C">
        <w:rPr>
          <w:rFonts w:ascii="Times New Roman" w:hAnsi="Times New Roman" w:cs="Times New Roman"/>
          <w:b/>
          <w:color w:val="000000"/>
          <w:lang w:val="en-US"/>
        </w:rPr>
        <w:t>Tanbeh berish va ogohlantirish metodlari tarbiya metodlarining qaysi guruhiga</w:t>
      </w:r>
      <w:r w:rsidR="006C1E97" w:rsidRPr="0021014C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21014C">
        <w:rPr>
          <w:rFonts w:ascii="Times New Roman" w:hAnsi="Times New Roman" w:cs="Times New Roman"/>
          <w:b/>
          <w:color w:val="000000"/>
          <w:lang w:val="en-US"/>
        </w:rPr>
        <w:t>tegishli?</w:t>
      </w:r>
    </w:p>
    <w:p w:rsidR="004836C2" w:rsidRPr="0021014C" w:rsidRDefault="004836C2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4836C2" w:rsidRPr="0021014C" w:rsidRDefault="004836C2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Ijtimoiy ongni shakllantirish metodlari</w:t>
      </w:r>
      <w:r w:rsidRPr="0021014C">
        <w:rPr>
          <w:rFonts w:ascii="Times New Roman" w:hAnsi="Times New Roman" w:cs="Times New Roman"/>
          <w:color w:val="000000"/>
          <w:lang w:val="uz-Latn-UZ"/>
        </w:rPr>
        <w:t>.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4836C2" w:rsidRPr="0021014C" w:rsidRDefault="004836C2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4836C2" w:rsidRPr="0021014C" w:rsidRDefault="004836C2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O`quvchini faoliyatga undovchi metod</w:t>
      </w:r>
    </w:p>
    <w:p w:rsidR="004836C2" w:rsidRPr="0021014C" w:rsidRDefault="004836C2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4836C2" w:rsidRPr="0021014C" w:rsidRDefault="004836C2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color w:val="000000"/>
          <w:lang w:val="en-US"/>
        </w:rPr>
        <w:t xml:space="preserve">Jazolash metodlari. </w:t>
      </w:r>
    </w:p>
    <w:p w:rsidR="004836C2" w:rsidRPr="0021014C" w:rsidRDefault="004836C2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4836C2" w:rsidRPr="0021014C" w:rsidRDefault="004836C2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 xml:space="preserve">O`z-o`zini tarbiyalash metodi. </w:t>
      </w:r>
    </w:p>
    <w:p w:rsidR="004836C2" w:rsidRPr="0021014C" w:rsidRDefault="004836C2" w:rsidP="0021014C">
      <w:pPr>
        <w:spacing w:after="0" w:line="240" w:lineRule="auto"/>
        <w:rPr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4836C2" w:rsidRPr="0021014C" w:rsidRDefault="002479A7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/>
          <w:color w:val="000000"/>
          <w:lang w:val="en-US"/>
        </w:rPr>
        <w:t>Maktabda ota-onalar jamoasining  eng yuqori organi?</w:t>
      </w:r>
      <w:r w:rsidRPr="0021014C">
        <w:rPr>
          <w:rFonts w:ascii="Times New Roman" w:hAnsi="Times New Roman" w:cs="Times New Roman"/>
          <w:b/>
          <w:color w:val="000000"/>
          <w:lang w:val="en-US"/>
        </w:rPr>
        <w:br/>
      </w:r>
      <w:r w:rsidR="004836C2"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4836C2" w:rsidRPr="0021014C" w:rsidRDefault="002479A7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color w:val="000000"/>
          <w:lang w:val="en-US"/>
        </w:rPr>
        <w:t>Ota-onalar    (qo`mitasi) kengashi</w:t>
      </w:r>
      <w:r w:rsidR="004836C2" w:rsidRPr="0021014C">
        <w:rPr>
          <w:rFonts w:ascii="Times New Roman" w:hAnsi="Times New Roman" w:cs="Times New Roman"/>
          <w:color w:val="000000"/>
          <w:lang w:val="uz-Latn-UZ"/>
        </w:rPr>
        <w:t>.</w:t>
      </w:r>
      <w:r w:rsidR="004836C2"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4836C2" w:rsidRPr="0021014C" w:rsidRDefault="004836C2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479A7" w:rsidRPr="0021014C" w:rsidRDefault="002479A7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Ota-onalar  yi</w:t>
      </w:r>
      <w:r w:rsidR="00603C6B" w:rsidRPr="0021014C">
        <w:rPr>
          <w:rFonts w:ascii="Times New Roman" w:hAnsi="Times New Roman" w:cs="Times New Roman"/>
          <w:color w:val="000000"/>
          <w:lang w:val="en-US"/>
        </w:rPr>
        <w:t>g`</w:t>
      </w:r>
      <w:r w:rsidRPr="0021014C">
        <w:rPr>
          <w:rFonts w:ascii="Times New Roman" w:hAnsi="Times New Roman" w:cs="Times New Roman"/>
          <w:color w:val="000000"/>
          <w:lang w:val="en-US"/>
        </w:rPr>
        <w:t>ilishi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4836C2" w:rsidRPr="0021014C" w:rsidRDefault="004836C2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4836C2" w:rsidRPr="0021014C" w:rsidRDefault="002479A7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Maktab pedagogik kengashi</w:t>
      </w:r>
      <w:r w:rsidR="004836C2" w:rsidRPr="0021014C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4836C2" w:rsidRPr="0021014C" w:rsidRDefault="004836C2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4836C2" w:rsidRPr="0021014C" w:rsidRDefault="002479A7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Ota-onalar    qo`mitasining raisi</w:t>
      </w:r>
      <w:r w:rsidR="004836C2" w:rsidRPr="0021014C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4836C2" w:rsidRPr="0021014C" w:rsidRDefault="004836C2" w:rsidP="0021014C">
      <w:pPr>
        <w:spacing w:after="0" w:line="240" w:lineRule="auto"/>
        <w:rPr>
          <w:rFonts w:ascii="Times New Roman" w:hAnsi="Times New Roman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965BCB" w:rsidRPr="0021014C" w:rsidRDefault="00965BCB" w:rsidP="0021014C">
      <w:pPr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  <w:r w:rsidRPr="0021014C">
        <w:rPr>
          <w:rFonts w:ascii="Times New Roman" w:hAnsi="Times New Roman" w:cs="Times New Roman"/>
          <w:b/>
          <w:color w:val="000000"/>
          <w:lang w:val="en-US"/>
        </w:rPr>
        <w:t>O`zbekiston Respublikasi Ta`lim to`g`risidagi qonun</w:t>
      </w:r>
      <w:r w:rsidR="00DA5EC1" w:rsidRPr="0021014C">
        <w:rPr>
          <w:rFonts w:ascii="Times New Roman" w:hAnsi="Times New Roman" w:cs="Times New Roman"/>
          <w:b/>
          <w:color w:val="000000"/>
          <w:lang w:val="en-US"/>
        </w:rPr>
        <w:t>ning yangi tahriri</w:t>
      </w:r>
      <w:r w:rsidRPr="0021014C">
        <w:rPr>
          <w:rFonts w:ascii="Times New Roman" w:hAnsi="Times New Roman" w:cs="Times New Roman"/>
          <w:b/>
          <w:color w:val="000000"/>
          <w:lang w:val="en-US"/>
        </w:rPr>
        <w:t xml:space="preserve"> qachon qabul qilindi? </w:t>
      </w:r>
    </w:p>
    <w:p w:rsidR="00965BCB" w:rsidRPr="0021014C" w:rsidRDefault="00965BCB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965BCB" w:rsidRPr="0021014C" w:rsidRDefault="00965BCB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1997 yil 29 avgust</w:t>
      </w:r>
      <w:r w:rsidRPr="0021014C">
        <w:rPr>
          <w:rFonts w:ascii="Times New Roman" w:hAnsi="Times New Roman" w:cs="Times New Roman"/>
          <w:color w:val="000000"/>
          <w:lang w:val="uz-Latn-UZ"/>
        </w:rPr>
        <w:t>.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965BCB" w:rsidRPr="0021014C" w:rsidRDefault="00965BCB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965BCB" w:rsidRPr="0021014C" w:rsidRDefault="00965BCB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color w:val="000000"/>
          <w:lang w:val="en-US"/>
        </w:rPr>
        <w:t xml:space="preserve">2020 yil 23 sentyabr </w:t>
      </w:r>
    </w:p>
    <w:p w:rsidR="00965BCB" w:rsidRPr="0021014C" w:rsidRDefault="00965BCB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965BCB" w:rsidRPr="0021014C" w:rsidRDefault="00965BCB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 xml:space="preserve">1993 yil 29 avgust. </w:t>
      </w:r>
    </w:p>
    <w:p w:rsidR="00965BCB" w:rsidRPr="0021014C" w:rsidRDefault="00965BCB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965BCB" w:rsidRPr="0021014C" w:rsidRDefault="00965BCB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 xml:space="preserve">1999 yil 30 iyul. </w:t>
      </w:r>
    </w:p>
    <w:p w:rsidR="00B94197" w:rsidRPr="0021014C" w:rsidRDefault="00965BCB" w:rsidP="0021014C">
      <w:pPr>
        <w:spacing w:after="0" w:line="240" w:lineRule="auto"/>
        <w:rPr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965BCB" w:rsidRPr="0021014C" w:rsidRDefault="00E02C2F" w:rsidP="0021014C">
      <w:pPr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  <w:r w:rsidRPr="0021014C">
        <w:rPr>
          <w:rFonts w:ascii="Times New Roman" w:hAnsi="Times New Roman" w:cs="Times New Roman"/>
          <w:b/>
          <w:color w:val="000000"/>
          <w:lang w:val="en-US"/>
        </w:rPr>
        <w:t>O`quvchilarni o`rganishning eng samarali usuli?</w:t>
      </w:r>
    </w:p>
    <w:p w:rsidR="00965BCB" w:rsidRPr="0021014C" w:rsidRDefault="00965BCB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965BCB" w:rsidRPr="0021014C" w:rsidRDefault="00E02C2F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color w:val="000000"/>
          <w:lang w:val="en-US"/>
        </w:rPr>
        <w:t>Kuzatish</w:t>
      </w:r>
      <w:r w:rsidR="00965BCB" w:rsidRPr="0021014C">
        <w:rPr>
          <w:rFonts w:ascii="Times New Roman" w:hAnsi="Times New Roman" w:cs="Times New Roman"/>
          <w:color w:val="000000"/>
          <w:lang w:val="uz-Latn-UZ"/>
        </w:rPr>
        <w:t>.</w:t>
      </w:r>
      <w:r w:rsidR="00965BCB"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965BCB" w:rsidRPr="0021014C" w:rsidRDefault="00965BCB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E02C2F" w:rsidRPr="0021014C" w:rsidRDefault="00E02C2F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Suhbat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965BCB" w:rsidRPr="0021014C" w:rsidRDefault="00965BCB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965BCB" w:rsidRPr="0021014C" w:rsidRDefault="00E02C2F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Anketa</w:t>
      </w:r>
      <w:r w:rsidR="00965BCB" w:rsidRPr="0021014C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965BCB" w:rsidRPr="0021014C" w:rsidRDefault="00965BCB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965BCB" w:rsidRPr="0021014C" w:rsidRDefault="00E02C2F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Test</w:t>
      </w:r>
      <w:r w:rsidR="00965BCB" w:rsidRPr="0021014C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965BCB" w:rsidRPr="0021014C" w:rsidRDefault="00965BCB" w:rsidP="0021014C">
      <w:pPr>
        <w:spacing w:after="0" w:line="240" w:lineRule="auto"/>
        <w:rPr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E02C2F" w:rsidRPr="0021014C" w:rsidRDefault="00E02C2F" w:rsidP="0021014C">
      <w:pPr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  <w:r w:rsidRPr="0021014C">
        <w:rPr>
          <w:rFonts w:ascii="Times New Roman" w:hAnsi="Times New Roman" w:cs="Times New Roman"/>
          <w:b/>
          <w:color w:val="000000"/>
          <w:lang w:val="en-US"/>
        </w:rPr>
        <w:t>O`quvchi shaxsiyatini aniqlash usullari?</w:t>
      </w:r>
    </w:p>
    <w:p w:rsidR="00E02C2F" w:rsidRPr="0021014C" w:rsidRDefault="00E02C2F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E02C2F" w:rsidRPr="0021014C" w:rsidRDefault="00E02C2F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Maktab rahbari orqali</w:t>
      </w:r>
      <w:r w:rsidRPr="0021014C">
        <w:rPr>
          <w:rFonts w:ascii="Times New Roman" w:hAnsi="Times New Roman" w:cs="Times New Roman"/>
          <w:color w:val="000000"/>
          <w:lang w:val="uz-Latn-UZ"/>
        </w:rPr>
        <w:t>.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E02C2F" w:rsidRPr="0021014C" w:rsidRDefault="00E02C2F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E02C2F" w:rsidRPr="0021014C" w:rsidRDefault="00E02C2F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lastRenderedPageBreak/>
        <w:t>#</w:t>
      </w:r>
      <w:r w:rsidRPr="0021014C">
        <w:rPr>
          <w:rFonts w:ascii="Times New Roman" w:hAnsi="Times New Roman" w:cs="Times New Roman"/>
          <w:color w:val="000000"/>
          <w:lang w:val="en-US"/>
        </w:rPr>
        <w:t>O</w:t>
      </w:r>
      <w:r w:rsidR="00603C6B" w:rsidRPr="0021014C">
        <w:rPr>
          <w:rFonts w:ascii="Times New Roman" w:hAnsi="Times New Roman" w:cs="Times New Roman"/>
          <w:color w:val="000000"/>
          <w:lang w:val="en-US"/>
        </w:rPr>
        <w:t>g`</w:t>
      </w:r>
      <w:r w:rsidRPr="0021014C">
        <w:rPr>
          <w:rFonts w:ascii="Times New Roman" w:hAnsi="Times New Roman" w:cs="Times New Roman"/>
          <w:color w:val="000000"/>
          <w:lang w:val="en-US"/>
        </w:rPr>
        <w:t>zaki  savol-javoblar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E02C2F" w:rsidRPr="0021014C" w:rsidRDefault="00E02C2F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E02C2F" w:rsidRPr="0021014C" w:rsidRDefault="00E02C2F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 xml:space="preserve">Test orqali. </w:t>
      </w:r>
    </w:p>
    <w:p w:rsidR="00E02C2F" w:rsidRPr="0021014C" w:rsidRDefault="00E02C2F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E02C2F" w:rsidRPr="0021014C" w:rsidRDefault="00E02C2F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 xml:space="preserve">Anketalar orqali. </w:t>
      </w:r>
    </w:p>
    <w:p w:rsidR="00E02C2F" w:rsidRPr="0021014C" w:rsidRDefault="00E02C2F" w:rsidP="0021014C">
      <w:pPr>
        <w:spacing w:after="0" w:line="240" w:lineRule="auto"/>
        <w:rPr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E02C2F" w:rsidRPr="0021014C" w:rsidRDefault="00E02C2F" w:rsidP="0021014C">
      <w:pPr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  <w:r w:rsidRPr="0021014C">
        <w:rPr>
          <w:rFonts w:ascii="Times New Roman" w:hAnsi="Times New Roman" w:cs="Times New Roman"/>
          <w:b/>
          <w:color w:val="000000"/>
          <w:lang w:val="en-US"/>
        </w:rPr>
        <w:t>Guruh rahbari ishida asosiy markaziy  vazifa b</w:t>
      </w:r>
      <w:r w:rsidR="008A2408" w:rsidRPr="0021014C">
        <w:rPr>
          <w:rFonts w:ascii="Times New Roman" w:hAnsi="Times New Roman" w:cs="Times New Roman"/>
          <w:b/>
          <w:color w:val="000000"/>
          <w:lang w:val="en-US"/>
        </w:rPr>
        <w:t>o‘</w:t>
      </w:r>
      <w:r w:rsidRPr="0021014C">
        <w:rPr>
          <w:rFonts w:ascii="Times New Roman" w:hAnsi="Times New Roman" w:cs="Times New Roman"/>
          <w:b/>
          <w:color w:val="000000"/>
          <w:lang w:val="en-US"/>
        </w:rPr>
        <w:t>lib nima hisoblanadi?</w:t>
      </w:r>
    </w:p>
    <w:p w:rsidR="00E02C2F" w:rsidRPr="0021014C" w:rsidRDefault="00E02C2F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E02C2F" w:rsidRPr="0021014C" w:rsidRDefault="00E02C2F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 xml:space="preserve">Tarbiya usullaridan </w:t>
      </w:r>
      <w:r w:rsidR="008A2408" w:rsidRPr="0021014C">
        <w:rPr>
          <w:rFonts w:ascii="Times New Roman" w:hAnsi="Times New Roman" w:cs="Times New Roman"/>
          <w:color w:val="000000"/>
          <w:lang w:val="en-US"/>
        </w:rPr>
        <w:t>o‘</w:t>
      </w:r>
      <w:r w:rsidRPr="0021014C">
        <w:rPr>
          <w:rFonts w:ascii="Times New Roman" w:hAnsi="Times New Roman" w:cs="Times New Roman"/>
          <w:color w:val="000000"/>
          <w:lang w:val="en-US"/>
        </w:rPr>
        <w:t>rinli foydalanish</w:t>
      </w:r>
      <w:r w:rsidRPr="0021014C">
        <w:rPr>
          <w:rFonts w:ascii="Times New Roman" w:hAnsi="Times New Roman" w:cs="Times New Roman"/>
          <w:color w:val="000000"/>
          <w:lang w:val="uz-Latn-UZ"/>
        </w:rPr>
        <w:t>.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E02C2F" w:rsidRPr="0021014C" w:rsidRDefault="00E02C2F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E02C2F" w:rsidRPr="0021014C" w:rsidRDefault="00E02C2F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Ijodiy an’analar yaratish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E02C2F" w:rsidRPr="0021014C" w:rsidRDefault="00E02C2F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E02C2F" w:rsidRPr="0021014C" w:rsidRDefault="00E02C2F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 xml:space="preserve">Iqtidorli talabalar bilan ishlash. </w:t>
      </w:r>
    </w:p>
    <w:p w:rsidR="00E02C2F" w:rsidRPr="0021014C" w:rsidRDefault="00E02C2F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E02C2F" w:rsidRPr="0021014C" w:rsidRDefault="00E02C2F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="008A2408" w:rsidRPr="0021014C">
        <w:rPr>
          <w:rFonts w:ascii="Times New Roman" w:hAnsi="Times New Roman" w:cs="Times New Roman"/>
          <w:color w:val="000000"/>
          <w:lang w:val="en-US"/>
        </w:rPr>
        <w:t>O‘</w:t>
      </w:r>
      <w:r w:rsidRPr="0021014C">
        <w:rPr>
          <w:rFonts w:ascii="Times New Roman" w:hAnsi="Times New Roman" w:cs="Times New Roman"/>
          <w:color w:val="000000"/>
          <w:lang w:val="en-US"/>
        </w:rPr>
        <w:t xml:space="preserve">quvchilar jamoasini shakllantirish. </w:t>
      </w:r>
    </w:p>
    <w:p w:rsidR="00E02C2F" w:rsidRPr="0021014C" w:rsidRDefault="00E02C2F" w:rsidP="0021014C">
      <w:pPr>
        <w:spacing w:after="0" w:line="240" w:lineRule="auto"/>
        <w:rPr>
          <w:rFonts w:ascii="Times New Roman" w:hAnsi="Times New Roman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224421" w:rsidRPr="0021014C" w:rsidRDefault="00224421" w:rsidP="0021014C">
      <w:pPr>
        <w:spacing w:after="0" w:line="240" w:lineRule="auto"/>
        <w:rPr>
          <w:b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/>
          <w:color w:val="000000"/>
          <w:lang w:val="en-US"/>
        </w:rPr>
        <w:t>Ertak va dostonlar-bola tarbiyasiga qanday ta'sir ko</w:t>
      </w:r>
      <w:r w:rsidR="006C1E97" w:rsidRPr="0021014C">
        <w:rPr>
          <w:rFonts w:ascii="Times New Roman" w:hAnsi="Times New Roman" w:cs="Times New Roman"/>
          <w:b/>
          <w:color w:val="000000"/>
          <w:lang w:val="en-US"/>
        </w:rPr>
        <w:t>`</w:t>
      </w:r>
      <w:r w:rsidRPr="0021014C">
        <w:rPr>
          <w:rFonts w:ascii="Times New Roman" w:hAnsi="Times New Roman" w:cs="Times New Roman"/>
          <w:b/>
          <w:color w:val="000000"/>
          <w:lang w:val="en-US"/>
        </w:rPr>
        <w:t>rsatadi?</w:t>
      </w:r>
    </w:p>
    <w:p w:rsidR="00224421" w:rsidRPr="0021014C" w:rsidRDefault="00224421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24421" w:rsidRPr="0021014C" w:rsidRDefault="00224421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color w:val="000000"/>
          <w:lang w:val="en-US"/>
        </w:rPr>
        <w:t>Har tomonlama yetuk qilib tarbiyalashda asosiy omildir</w:t>
      </w:r>
      <w:r w:rsidRPr="0021014C">
        <w:rPr>
          <w:rFonts w:ascii="Times New Roman" w:hAnsi="Times New Roman" w:cs="Times New Roman"/>
          <w:color w:val="000000"/>
          <w:lang w:val="uz-Latn-UZ"/>
        </w:rPr>
        <w:t>.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224421" w:rsidRPr="0021014C" w:rsidRDefault="00224421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24421" w:rsidRPr="0021014C" w:rsidRDefault="00224421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uz-Latn-UZ"/>
        </w:rPr>
        <w:t>Vatanparvarlik ru</w:t>
      </w:r>
      <w:r w:rsidR="006C1E97" w:rsidRPr="0021014C">
        <w:rPr>
          <w:rFonts w:ascii="Times New Roman" w:hAnsi="Times New Roman" w:cs="Times New Roman"/>
          <w:color w:val="000000"/>
          <w:lang w:val="uz-Latn-UZ"/>
        </w:rPr>
        <w:t>h</w:t>
      </w:r>
      <w:r w:rsidRPr="0021014C">
        <w:rPr>
          <w:rFonts w:ascii="Times New Roman" w:hAnsi="Times New Roman" w:cs="Times New Roman"/>
          <w:color w:val="000000"/>
          <w:lang w:val="uz-Latn-UZ"/>
        </w:rPr>
        <w:t>ida tarbiyalaydi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224421" w:rsidRPr="0021014C" w:rsidRDefault="00224421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24421" w:rsidRPr="0021014C" w:rsidRDefault="00224421" w:rsidP="0021014C">
      <w:pPr>
        <w:spacing w:after="0" w:line="240" w:lineRule="auto"/>
        <w:rPr>
          <w:rFonts w:ascii="Times New Roman" w:hAnsi="Times New Roman" w:cs="Times New Roman"/>
          <w:color w:val="000000"/>
          <w:lang w:val="uz-Latn-UZ"/>
        </w:rPr>
      </w:pPr>
      <w:r w:rsidRPr="0021014C">
        <w:rPr>
          <w:rFonts w:ascii="Times New Roman" w:hAnsi="Times New Roman" w:cs="Times New Roman"/>
          <w:color w:val="000000"/>
          <w:lang w:val="uz-Latn-UZ"/>
        </w:rPr>
        <w:t xml:space="preserve">Pedagogik </w:t>
      </w:r>
      <w:r w:rsidR="00603C6B" w:rsidRPr="0021014C">
        <w:rPr>
          <w:rFonts w:ascii="Times New Roman" w:hAnsi="Times New Roman" w:cs="Times New Roman"/>
          <w:color w:val="000000"/>
          <w:lang w:val="uz-Latn-UZ"/>
        </w:rPr>
        <w:t>g`</w:t>
      </w:r>
      <w:r w:rsidRPr="0021014C">
        <w:rPr>
          <w:rFonts w:ascii="Times New Roman" w:hAnsi="Times New Roman" w:cs="Times New Roman"/>
          <w:color w:val="000000"/>
          <w:lang w:val="uz-Latn-UZ"/>
        </w:rPr>
        <w:t>oyalarni ta'sirchan b</w:t>
      </w:r>
      <w:r w:rsidR="008A2408" w:rsidRPr="0021014C">
        <w:rPr>
          <w:rFonts w:ascii="Times New Roman" w:hAnsi="Times New Roman" w:cs="Times New Roman"/>
          <w:color w:val="000000"/>
          <w:lang w:val="uz-Latn-UZ"/>
        </w:rPr>
        <w:t>o‘</w:t>
      </w:r>
      <w:r w:rsidRPr="0021014C">
        <w:rPr>
          <w:rFonts w:ascii="Times New Roman" w:hAnsi="Times New Roman" w:cs="Times New Roman"/>
          <w:color w:val="000000"/>
          <w:lang w:val="uz-Latn-UZ"/>
        </w:rPr>
        <w:t xml:space="preserve">lishini ta'minlaydi. </w:t>
      </w:r>
    </w:p>
    <w:p w:rsidR="00224421" w:rsidRPr="0021014C" w:rsidRDefault="00224421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224421" w:rsidRPr="0021014C" w:rsidRDefault="00224421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 xml:space="preserve">Ota-onaga </w:t>
      </w:r>
      <w:r w:rsidR="00AC4629" w:rsidRPr="0021014C">
        <w:rPr>
          <w:rFonts w:ascii="Times New Roman" w:hAnsi="Times New Roman" w:cs="Times New Roman"/>
          <w:color w:val="000000"/>
          <w:lang w:val="en-US"/>
        </w:rPr>
        <w:t>h</w:t>
      </w:r>
      <w:r w:rsidRPr="0021014C">
        <w:rPr>
          <w:rFonts w:ascii="Times New Roman" w:hAnsi="Times New Roman" w:cs="Times New Roman"/>
          <w:color w:val="000000"/>
          <w:lang w:val="en-US"/>
        </w:rPr>
        <w:t>urmat tuy</w:t>
      </w:r>
      <w:r w:rsidR="00603C6B" w:rsidRPr="0021014C">
        <w:rPr>
          <w:rFonts w:ascii="Times New Roman" w:hAnsi="Times New Roman" w:cs="Times New Roman"/>
          <w:color w:val="000000"/>
          <w:lang w:val="en-US"/>
        </w:rPr>
        <w:t>g`</w:t>
      </w:r>
      <w:r w:rsidRPr="0021014C">
        <w:rPr>
          <w:rFonts w:ascii="Times New Roman" w:hAnsi="Times New Roman" w:cs="Times New Roman"/>
          <w:color w:val="000000"/>
          <w:lang w:val="en-US"/>
        </w:rPr>
        <w:t xml:space="preserve">usini oshiradi. </w:t>
      </w:r>
    </w:p>
    <w:p w:rsidR="00224421" w:rsidRPr="0021014C" w:rsidRDefault="00224421" w:rsidP="0021014C">
      <w:pPr>
        <w:spacing w:after="0" w:line="240" w:lineRule="auto"/>
        <w:rPr>
          <w:rFonts w:ascii="Times New Roman" w:hAnsi="Times New Roman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7651DD" w:rsidRPr="0021014C" w:rsidRDefault="008A2408" w:rsidP="0021014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/>
          <w:color w:val="000000"/>
          <w:lang w:val="uz-Latn-UZ"/>
        </w:rPr>
        <w:t>O‘</w:t>
      </w:r>
      <w:r w:rsidR="007651DD" w:rsidRPr="0021014C">
        <w:rPr>
          <w:rFonts w:ascii="Times New Roman" w:hAnsi="Times New Roman" w:cs="Times New Roman"/>
          <w:b/>
          <w:color w:val="000000"/>
          <w:lang w:val="uz-Latn-UZ"/>
        </w:rPr>
        <w:t>qituvchining o</w:t>
      </w:r>
      <w:r w:rsidR="006C1E97" w:rsidRPr="0021014C">
        <w:rPr>
          <w:rFonts w:ascii="Times New Roman" w:hAnsi="Times New Roman" w:cs="Times New Roman"/>
          <w:b/>
          <w:color w:val="000000"/>
          <w:lang w:val="uz-Latn-UZ"/>
        </w:rPr>
        <w:t>`</w:t>
      </w:r>
      <w:r w:rsidR="007651DD" w:rsidRPr="0021014C">
        <w:rPr>
          <w:rFonts w:ascii="Times New Roman" w:hAnsi="Times New Roman" w:cs="Times New Roman"/>
          <w:b/>
          <w:color w:val="000000"/>
          <w:lang w:val="uz-Latn-UZ"/>
        </w:rPr>
        <w:t>quvchiga qo</w:t>
      </w:r>
      <w:r w:rsidR="006C1E97" w:rsidRPr="0021014C">
        <w:rPr>
          <w:rFonts w:ascii="Times New Roman" w:hAnsi="Times New Roman" w:cs="Times New Roman"/>
          <w:b/>
          <w:color w:val="000000"/>
          <w:lang w:val="uz-Latn-UZ"/>
        </w:rPr>
        <w:t>`</w:t>
      </w:r>
      <w:r w:rsidR="007651DD" w:rsidRPr="0021014C">
        <w:rPr>
          <w:rFonts w:ascii="Times New Roman" w:hAnsi="Times New Roman" w:cs="Times New Roman"/>
          <w:b/>
          <w:color w:val="000000"/>
          <w:lang w:val="uz-Latn-UZ"/>
        </w:rPr>
        <w:t>ygan talablari</w:t>
      </w:r>
      <w:r w:rsidR="007651DD" w:rsidRPr="0021014C">
        <w:rPr>
          <w:rFonts w:ascii="Times New Roman" w:eastAsia="Times New Roman" w:hAnsi="Times New Roman"/>
          <w:b/>
          <w:color w:val="000000"/>
          <w:sz w:val="24"/>
          <w:szCs w:val="24"/>
          <w:lang w:val="uz-Latn-UZ" w:eastAsia="ru-RU"/>
        </w:rPr>
        <w:t xml:space="preserve"> ?</w:t>
      </w:r>
    </w:p>
    <w:p w:rsidR="00224421" w:rsidRPr="0021014C" w:rsidRDefault="00224421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24421" w:rsidRPr="0021014C" w:rsidRDefault="007651DD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uz-Latn-UZ"/>
        </w:rPr>
        <w:t>Dars qoldirmaslik va kechikmaslik</w:t>
      </w:r>
      <w:r w:rsidR="00224421" w:rsidRPr="0021014C">
        <w:rPr>
          <w:rFonts w:ascii="Times New Roman" w:hAnsi="Times New Roman" w:cs="Times New Roman"/>
          <w:color w:val="000000"/>
          <w:lang w:val="uz-Latn-UZ"/>
        </w:rPr>
        <w:t>.</w:t>
      </w:r>
      <w:r w:rsidR="00224421"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224421" w:rsidRPr="0021014C" w:rsidRDefault="00224421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24421" w:rsidRPr="0021014C" w:rsidRDefault="007651DD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color w:val="000000"/>
          <w:lang w:val="uz-Latn-UZ"/>
        </w:rPr>
        <w:t>Ma’suliyatlilik va faollikni oshirish</w:t>
      </w:r>
    </w:p>
    <w:p w:rsidR="00224421" w:rsidRPr="0021014C" w:rsidRDefault="00224421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224421" w:rsidRPr="0021014C" w:rsidRDefault="007651DD" w:rsidP="0021014C">
      <w:pPr>
        <w:spacing w:after="0" w:line="240" w:lineRule="auto"/>
        <w:rPr>
          <w:rFonts w:ascii="Times New Roman" w:hAnsi="Times New Roman" w:cs="Times New Roman"/>
          <w:color w:val="000000"/>
          <w:lang w:val="uz-Latn-UZ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Darsni oxirigacha tartib bilan tinglash</w:t>
      </w:r>
      <w:r w:rsidR="00224421" w:rsidRPr="0021014C">
        <w:rPr>
          <w:rFonts w:ascii="Times New Roman" w:hAnsi="Times New Roman" w:cs="Times New Roman"/>
          <w:color w:val="000000"/>
          <w:lang w:val="uz-Latn-UZ"/>
        </w:rPr>
        <w:t xml:space="preserve">. </w:t>
      </w:r>
    </w:p>
    <w:p w:rsidR="00224421" w:rsidRPr="0021014C" w:rsidRDefault="00224421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224421" w:rsidRPr="0021014C" w:rsidRDefault="007651DD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Odobni saqlash</w:t>
      </w:r>
      <w:r w:rsidR="00224421" w:rsidRPr="0021014C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224421" w:rsidRPr="0021014C" w:rsidRDefault="00224421" w:rsidP="0021014C">
      <w:pPr>
        <w:spacing w:after="0" w:line="240" w:lineRule="auto"/>
        <w:rPr>
          <w:rFonts w:ascii="Times New Roman" w:hAnsi="Times New Roman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7651DD" w:rsidRPr="0021014C" w:rsidRDefault="007651DD" w:rsidP="0021014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/>
          <w:color w:val="000000"/>
          <w:lang w:val="en-US"/>
        </w:rPr>
        <w:t>Ekologik tarbiyaning maqsadi nima?</w:t>
      </w:r>
    </w:p>
    <w:p w:rsidR="007651DD" w:rsidRPr="0021014C" w:rsidRDefault="007651DD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7651DD" w:rsidRPr="0021014C" w:rsidRDefault="007651DD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Tabiatni muhofaza qilish</w:t>
      </w:r>
      <w:r w:rsidRPr="0021014C">
        <w:rPr>
          <w:rFonts w:ascii="Times New Roman" w:hAnsi="Times New Roman" w:cs="Times New Roman"/>
          <w:color w:val="000000"/>
          <w:lang w:val="uz-Latn-UZ"/>
        </w:rPr>
        <w:t>.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7651DD" w:rsidRPr="0021014C" w:rsidRDefault="007651DD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7651DD" w:rsidRPr="0021014C" w:rsidRDefault="007651DD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Atrof-muhit muhofazasi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7651DD" w:rsidRPr="0021014C" w:rsidRDefault="007651DD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7651DD" w:rsidRPr="0021014C" w:rsidRDefault="007651DD" w:rsidP="0021014C">
      <w:pPr>
        <w:spacing w:after="0" w:line="240" w:lineRule="auto"/>
        <w:rPr>
          <w:rFonts w:ascii="Times New Roman" w:hAnsi="Times New Roman" w:cs="Times New Roman"/>
          <w:color w:val="000000"/>
          <w:lang w:val="uz-Latn-UZ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color w:val="000000"/>
          <w:lang w:val="en-US"/>
        </w:rPr>
        <w:t>Ona tabiatga munosabat odobini shakllantirish</w:t>
      </w:r>
      <w:r w:rsidRPr="0021014C">
        <w:rPr>
          <w:rFonts w:ascii="Times New Roman" w:hAnsi="Times New Roman" w:cs="Times New Roman"/>
          <w:color w:val="000000"/>
          <w:lang w:val="uz-Latn-UZ"/>
        </w:rPr>
        <w:t xml:space="preserve">. </w:t>
      </w:r>
    </w:p>
    <w:p w:rsidR="007651DD" w:rsidRPr="0021014C" w:rsidRDefault="007651DD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7651DD" w:rsidRPr="0021014C" w:rsidRDefault="007651DD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 xml:space="preserve">Yer yuzi ekologiyasi buzilishini oldini olish. </w:t>
      </w:r>
    </w:p>
    <w:p w:rsidR="007651DD" w:rsidRPr="0021014C" w:rsidRDefault="007651DD" w:rsidP="0021014C">
      <w:pPr>
        <w:spacing w:after="0" w:line="240" w:lineRule="auto"/>
        <w:rPr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7651DD" w:rsidRPr="0021014C" w:rsidRDefault="007651DD" w:rsidP="0021014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/>
          <w:color w:val="000000"/>
          <w:lang w:val="en-US"/>
        </w:rPr>
        <w:t>Bolani jismoniy tarbiyalash, ularga axloq va mehnat tarbiyasini berish qayerda shakllana boshlaydi</w:t>
      </w:r>
      <w:r w:rsidRPr="0021014C">
        <w:rPr>
          <w:rFonts w:ascii="Times New Roman" w:eastAsia="Times New Roman" w:hAnsi="Times New Roman"/>
          <w:b/>
          <w:color w:val="000000"/>
          <w:sz w:val="24"/>
          <w:szCs w:val="24"/>
          <w:lang w:val="uz-Latn-UZ" w:eastAsia="ru-RU"/>
        </w:rPr>
        <w:t xml:space="preserve"> ?</w:t>
      </w:r>
    </w:p>
    <w:p w:rsidR="007651DD" w:rsidRPr="0021014C" w:rsidRDefault="007651DD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7651DD" w:rsidRPr="0021014C" w:rsidRDefault="007651DD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color w:val="000000"/>
          <w:lang w:val="en-US"/>
        </w:rPr>
        <w:t>Oilada</w:t>
      </w:r>
      <w:r w:rsidRPr="0021014C">
        <w:rPr>
          <w:rFonts w:ascii="Times New Roman" w:hAnsi="Times New Roman" w:cs="Times New Roman"/>
          <w:color w:val="000000"/>
          <w:lang w:val="uz-Latn-UZ"/>
        </w:rPr>
        <w:t>.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7651DD" w:rsidRPr="0021014C" w:rsidRDefault="007651DD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7651DD" w:rsidRPr="0021014C" w:rsidRDefault="007651DD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Mahallada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7651DD" w:rsidRPr="0021014C" w:rsidRDefault="007651DD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7651DD" w:rsidRPr="0021014C" w:rsidRDefault="007651DD" w:rsidP="0021014C">
      <w:pPr>
        <w:spacing w:after="0" w:line="240" w:lineRule="auto"/>
        <w:rPr>
          <w:rFonts w:ascii="Times New Roman" w:hAnsi="Times New Roman" w:cs="Times New Roman"/>
          <w:color w:val="000000"/>
          <w:lang w:val="uz-Latn-UZ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Bolaga berilgan tarbiyada</w:t>
      </w:r>
      <w:r w:rsidRPr="0021014C">
        <w:rPr>
          <w:rFonts w:ascii="Times New Roman" w:hAnsi="Times New Roman" w:cs="Times New Roman"/>
          <w:color w:val="000000"/>
          <w:lang w:val="uz-Latn-UZ"/>
        </w:rPr>
        <w:t xml:space="preserve">. </w:t>
      </w:r>
    </w:p>
    <w:p w:rsidR="007651DD" w:rsidRPr="0021014C" w:rsidRDefault="007651DD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7651DD" w:rsidRPr="0021014C" w:rsidRDefault="007651DD" w:rsidP="0021014C">
      <w:pPr>
        <w:spacing w:after="0" w:line="240" w:lineRule="auto"/>
        <w:rPr>
          <w:rFonts w:ascii="Times New Roman" w:hAnsi="Times New Roman" w:cs="Times New Roman"/>
          <w:color w:val="000000"/>
          <w:lang w:val="uz-Latn-UZ"/>
        </w:rPr>
      </w:pPr>
      <w:r w:rsidRPr="0021014C">
        <w:rPr>
          <w:rFonts w:ascii="Times New Roman" w:hAnsi="Times New Roman" w:cs="Times New Roman"/>
          <w:color w:val="000000"/>
          <w:lang w:val="uz-Latn-UZ"/>
        </w:rPr>
        <w:t xml:space="preserve">Maktabda. </w:t>
      </w:r>
    </w:p>
    <w:p w:rsidR="003E6CCC" w:rsidRPr="0021014C" w:rsidRDefault="007651DD" w:rsidP="0021014C">
      <w:pPr>
        <w:spacing w:after="0" w:line="240" w:lineRule="auto"/>
        <w:rPr>
          <w:rFonts w:ascii="Times New Roman" w:hAnsi="Times New Roman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7651DD" w:rsidRPr="0021014C" w:rsidRDefault="007651DD" w:rsidP="0021014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/>
          <w:color w:val="000000"/>
          <w:lang w:val="en-US"/>
        </w:rPr>
        <w:t>Bola shaxsining rivojlanishga qaysi omillar ta’sir qiladi?</w:t>
      </w:r>
    </w:p>
    <w:p w:rsidR="007651DD" w:rsidRPr="0021014C" w:rsidRDefault="007651DD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7651DD" w:rsidRPr="0021014C" w:rsidRDefault="007651DD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lastRenderedPageBreak/>
        <w:t>Ta’lim -tarbiya,  irsiyat</w:t>
      </w:r>
      <w:r w:rsidRPr="0021014C">
        <w:rPr>
          <w:rFonts w:ascii="Times New Roman" w:hAnsi="Times New Roman" w:cs="Times New Roman"/>
          <w:color w:val="000000"/>
          <w:lang w:val="uz-Latn-UZ"/>
        </w:rPr>
        <w:t>.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7651DD" w:rsidRPr="0021014C" w:rsidRDefault="007651DD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7651DD" w:rsidRPr="0021014C" w:rsidRDefault="007651DD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color w:val="000000"/>
          <w:lang w:val="en-US"/>
        </w:rPr>
        <w:t>Ta’lim-tarbiya, irsiyat, muhit</w:t>
      </w:r>
    </w:p>
    <w:p w:rsidR="007651DD" w:rsidRPr="0021014C" w:rsidRDefault="007651DD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7651DD" w:rsidRPr="0021014C" w:rsidRDefault="007651DD" w:rsidP="0021014C">
      <w:pPr>
        <w:spacing w:after="0" w:line="240" w:lineRule="auto"/>
        <w:rPr>
          <w:rFonts w:ascii="Times New Roman" w:hAnsi="Times New Roman" w:cs="Times New Roman"/>
          <w:color w:val="000000"/>
          <w:lang w:val="uz-Latn-UZ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Muxit,  ta’lim-tarbiya</w:t>
      </w:r>
      <w:r w:rsidRPr="0021014C">
        <w:rPr>
          <w:rFonts w:ascii="Times New Roman" w:hAnsi="Times New Roman" w:cs="Times New Roman"/>
          <w:color w:val="000000"/>
          <w:lang w:val="uz-Latn-UZ"/>
        </w:rPr>
        <w:t xml:space="preserve">. </w:t>
      </w:r>
    </w:p>
    <w:p w:rsidR="007651DD" w:rsidRPr="0021014C" w:rsidRDefault="007651DD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7651DD" w:rsidRPr="0021014C" w:rsidRDefault="007651DD" w:rsidP="0021014C">
      <w:pPr>
        <w:spacing w:after="0" w:line="240" w:lineRule="auto"/>
        <w:rPr>
          <w:rFonts w:ascii="Times New Roman" w:hAnsi="Times New Roman" w:cs="Times New Roman"/>
          <w:color w:val="000000"/>
          <w:lang w:val="uz-Latn-UZ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Tarbiyaviy vazifalarning t</w:t>
      </w:r>
      <w:r w:rsidR="008A2408" w:rsidRPr="0021014C">
        <w:rPr>
          <w:rFonts w:ascii="Times New Roman" w:hAnsi="Times New Roman" w:cs="Times New Roman"/>
          <w:color w:val="000000"/>
          <w:lang w:val="en-US"/>
        </w:rPr>
        <w:t>o‘</w:t>
      </w:r>
      <w:r w:rsidR="00603C6B" w:rsidRPr="0021014C">
        <w:rPr>
          <w:rFonts w:ascii="Times New Roman" w:hAnsi="Times New Roman" w:cs="Times New Roman"/>
          <w:color w:val="000000"/>
          <w:lang w:val="en-US"/>
        </w:rPr>
        <w:t>g`</w:t>
      </w:r>
      <w:r w:rsidRPr="0021014C">
        <w:rPr>
          <w:rFonts w:ascii="Times New Roman" w:hAnsi="Times New Roman" w:cs="Times New Roman"/>
          <w:color w:val="000000"/>
          <w:lang w:val="en-US"/>
        </w:rPr>
        <w:t>ri va aniqligi</w:t>
      </w:r>
      <w:r w:rsidRPr="0021014C">
        <w:rPr>
          <w:rFonts w:ascii="Times New Roman" w:hAnsi="Times New Roman" w:cs="Times New Roman"/>
          <w:color w:val="000000"/>
          <w:lang w:val="uz-Latn-UZ"/>
        </w:rPr>
        <w:t xml:space="preserve">. </w:t>
      </w:r>
    </w:p>
    <w:p w:rsidR="007651DD" w:rsidRPr="0021014C" w:rsidRDefault="007651DD" w:rsidP="0021014C">
      <w:pPr>
        <w:spacing w:after="0" w:line="240" w:lineRule="auto"/>
        <w:rPr>
          <w:rFonts w:ascii="Times New Roman" w:hAnsi="Times New Roman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7651DD" w:rsidRPr="0021014C" w:rsidRDefault="007651DD" w:rsidP="0021014C">
      <w:pPr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  <w:r w:rsidRPr="0021014C">
        <w:rPr>
          <w:rFonts w:ascii="Times New Roman" w:hAnsi="Times New Roman" w:cs="Times New Roman"/>
          <w:b/>
          <w:color w:val="000000"/>
          <w:lang w:val="en-US"/>
        </w:rPr>
        <w:t>«Ilm ibodatdan afzalroqdir»</w:t>
      </w:r>
    </w:p>
    <w:p w:rsidR="007651DD" w:rsidRPr="0021014C" w:rsidRDefault="007651DD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7651DD" w:rsidRPr="0021014C" w:rsidRDefault="00770A38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Hikmat</w:t>
      </w:r>
      <w:r w:rsidR="007651DD" w:rsidRPr="0021014C">
        <w:rPr>
          <w:rFonts w:ascii="Times New Roman" w:hAnsi="Times New Roman" w:cs="Times New Roman"/>
          <w:color w:val="000000"/>
          <w:lang w:val="uz-Latn-UZ"/>
        </w:rPr>
        <w:t>.</w:t>
      </w:r>
      <w:r w:rsidR="007651DD"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7651DD" w:rsidRPr="0021014C" w:rsidRDefault="007651DD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7651DD" w:rsidRPr="0021014C" w:rsidRDefault="00770A38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Naql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7651DD" w:rsidRPr="0021014C" w:rsidRDefault="007651DD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7651DD" w:rsidRPr="0021014C" w:rsidRDefault="00770A38" w:rsidP="0021014C">
      <w:pPr>
        <w:spacing w:after="0" w:line="240" w:lineRule="auto"/>
        <w:rPr>
          <w:rFonts w:ascii="Times New Roman" w:hAnsi="Times New Roman" w:cs="Times New Roman"/>
          <w:color w:val="000000"/>
          <w:lang w:val="uz-Latn-UZ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Pr="0021014C">
        <w:rPr>
          <w:rFonts w:ascii="Times New Roman" w:hAnsi="Times New Roman" w:cs="Times New Roman"/>
          <w:color w:val="000000"/>
          <w:lang w:val="en-US"/>
        </w:rPr>
        <w:t>Hadis</w:t>
      </w:r>
      <w:r w:rsidR="007651DD" w:rsidRPr="0021014C">
        <w:rPr>
          <w:rFonts w:ascii="Times New Roman" w:hAnsi="Times New Roman" w:cs="Times New Roman"/>
          <w:color w:val="000000"/>
          <w:lang w:val="uz-Latn-UZ"/>
        </w:rPr>
        <w:t xml:space="preserve">. </w:t>
      </w:r>
    </w:p>
    <w:p w:rsidR="007651DD" w:rsidRPr="0021014C" w:rsidRDefault="007651DD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7651DD" w:rsidRPr="0021014C" w:rsidRDefault="00770A38" w:rsidP="0021014C">
      <w:pPr>
        <w:spacing w:after="0" w:line="240" w:lineRule="auto"/>
        <w:rPr>
          <w:rFonts w:ascii="Times New Roman" w:hAnsi="Times New Roman" w:cs="Times New Roman"/>
          <w:color w:val="000000"/>
          <w:lang w:val="uz-Latn-UZ"/>
        </w:rPr>
      </w:pPr>
      <w:r w:rsidRPr="0021014C">
        <w:rPr>
          <w:rFonts w:ascii="Times New Roman" w:hAnsi="Times New Roman" w:cs="Times New Roman"/>
          <w:color w:val="000000"/>
          <w:lang w:val="uz-Latn-UZ"/>
        </w:rPr>
        <w:t>O`git</w:t>
      </w:r>
      <w:r w:rsidR="007651DD" w:rsidRPr="0021014C">
        <w:rPr>
          <w:rFonts w:ascii="Times New Roman" w:hAnsi="Times New Roman" w:cs="Times New Roman"/>
          <w:color w:val="000000"/>
          <w:lang w:val="uz-Latn-UZ"/>
        </w:rPr>
        <w:t xml:space="preserve">. </w:t>
      </w:r>
    </w:p>
    <w:p w:rsidR="007651DD" w:rsidRPr="0021014C" w:rsidRDefault="007651DD" w:rsidP="0021014C">
      <w:pPr>
        <w:spacing w:after="0" w:line="240" w:lineRule="auto"/>
        <w:rPr>
          <w:rFonts w:ascii="Times New Roman" w:hAnsi="Times New Roman"/>
          <w:sz w:val="24"/>
          <w:szCs w:val="24"/>
          <w:lang w:val="uz-Latn-UZ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7651DD" w:rsidRPr="0021014C" w:rsidRDefault="00770A38" w:rsidP="0021014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b/>
          <w:color w:val="000000"/>
          <w:lang w:val="en-US"/>
        </w:rPr>
        <w:t>Oila, mahalla, maktab hamkorligi” Kontsepsiyasida  oilaning birinchi galdagi vazifasi</w:t>
      </w:r>
      <w:r w:rsidR="007651DD" w:rsidRPr="0021014C">
        <w:rPr>
          <w:rFonts w:ascii="Times New Roman" w:eastAsia="Times New Roman" w:hAnsi="Times New Roman"/>
          <w:b/>
          <w:color w:val="000000"/>
          <w:sz w:val="24"/>
          <w:szCs w:val="24"/>
          <w:lang w:val="uz-Latn-UZ" w:eastAsia="ru-RU"/>
        </w:rPr>
        <w:t>?</w:t>
      </w:r>
    </w:p>
    <w:p w:rsidR="007651DD" w:rsidRPr="0021014C" w:rsidRDefault="007651DD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7651DD" w:rsidRPr="0021014C" w:rsidRDefault="007651DD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#</w:t>
      </w:r>
      <w:r w:rsidR="00770A38" w:rsidRPr="0021014C">
        <w:rPr>
          <w:rFonts w:ascii="Times New Roman" w:hAnsi="Times New Roman" w:cs="Times New Roman"/>
          <w:color w:val="000000"/>
          <w:lang w:val="en-US"/>
        </w:rPr>
        <w:t xml:space="preserve"> Oilada so</w:t>
      </w:r>
      <w:r w:rsidR="00603C6B" w:rsidRPr="0021014C">
        <w:rPr>
          <w:rFonts w:ascii="Times New Roman" w:hAnsi="Times New Roman" w:cs="Times New Roman"/>
          <w:color w:val="000000"/>
          <w:lang w:val="en-US"/>
        </w:rPr>
        <w:t>g`</w:t>
      </w:r>
      <w:r w:rsidR="00770A38" w:rsidRPr="0021014C">
        <w:rPr>
          <w:rFonts w:ascii="Times New Roman" w:hAnsi="Times New Roman" w:cs="Times New Roman"/>
          <w:color w:val="000000"/>
          <w:lang w:val="en-US"/>
        </w:rPr>
        <w:t>lom muhitni yaratish</w:t>
      </w:r>
      <w:r w:rsidRPr="0021014C">
        <w:rPr>
          <w:rFonts w:ascii="Times New Roman" w:hAnsi="Times New Roman" w:cs="Times New Roman"/>
          <w:color w:val="000000"/>
          <w:lang w:val="uz-Latn-UZ"/>
        </w:rPr>
        <w:t>.</w:t>
      </w: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7651DD" w:rsidRPr="0021014C" w:rsidRDefault="007651DD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7651DD" w:rsidRPr="0021014C" w:rsidRDefault="00770A38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Iqtisodiy jihatdan ta’minlash</w:t>
      </w:r>
      <w:r w:rsidR="007651DD"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 xml:space="preserve"> </w:t>
      </w:r>
    </w:p>
    <w:p w:rsidR="007651DD" w:rsidRPr="0021014C" w:rsidRDefault="007651DD" w:rsidP="002101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color w:val="000000"/>
          <w:sz w:val="24"/>
          <w:szCs w:val="24"/>
          <w:lang w:val="uz-Latn-UZ" w:eastAsia="ru-RU"/>
        </w:rPr>
        <w:t>====</w:t>
      </w:r>
    </w:p>
    <w:p w:rsidR="007651DD" w:rsidRPr="0021014C" w:rsidRDefault="008A2408" w:rsidP="0021014C">
      <w:pPr>
        <w:spacing w:after="0" w:line="240" w:lineRule="auto"/>
        <w:rPr>
          <w:rFonts w:ascii="Times New Roman" w:hAnsi="Times New Roman" w:cs="Times New Roman"/>
          <w:color w:val="000000"/>
          <w:lang w:val="uz-Latn-UZ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>O‘</w:t>
      </w:r>
      <w:r w:rsidR="00770A38" w:rsidRPr="0021014C">
        <w:rPr>
          <w:rFonts w:ascii="Times New Roman" w:hAnsi="Times New Roman" w:cs="Times New Roman"/>
          <w:color w:val="000000"/>
          <w:lang w:val="en-US"/>
        </w:rPr>
        <w:t>qitish</w:t>
      </w:r>
      <w:r w:rsidR="007651DD" w:rsidRPr="0021014C">
        <w:rPr>
          <w:rFonts w:ascii="Times New Roman" w:hAnsi="Times New Roman" w:cs="Times New Roman"/>
          <w:color w:val="000000"/>
          <w:lang w:val="uz-Latn-UZ"/>
        </w:rPr>
        <w:t xml:space="preserve">. </w:t>
      </w:r>
    </w:p>
    <w:p w:rsidR="007651DD" w:rsidRPr="0021014C" w:rsidRDefault="007651DD" w:rsidP="0021014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Latn-UZ" w:eastAsia="ru-RU"/>
        </w:rPr>
        <w:t>====</w:t>
      </w:r>
    </w:p>
    <w:p w:rsidR="007651DD" w:rsidRPr="0021014C" w:rsidRDefault="00770A38" w:rsidP="0021014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1014C">
        <w:rPr>
          <w:rFonts w:ascii="Times New Roman" w:hAnsi="Times New Roman" w:cs="Times New Roman"/>
          <w:color w:val="000000"/>
          <w:lang w:val="en-US"/>
        </w:rPr>
        <w:t xml:space="preserve">Kasb-hunar </w:t>
      </w:r>
      <w:r w:rsidR="008A2408" w:rsidRPr="0021014C">
        <w:rPr>
          <w:rFonts w:ascii="Times New Roman" w:hAnsi="Times New Roman" w:cs="Times New Roman"/>
          <w:color w:val="000000"/>
          <w:lang w:val="en-US"/>
        </w:rPr>
        <w:t>o‘</w:t>
      </w:r>
      <w:r w:rsidRPr="0021014C">
        <w:rPr>
          <w:rFonts w:ascii="Times New Roman" w:hAnsi="Times New Roman" w:cs="Times New Roman"/>
          <w:color w:val="000000"/>
          <w:lang w:val="en-US"/>
        </w:rPr>
        <w:t>rgatish</w:t>
      </w:r>
      <w:r w:rsidR="007651DD" w:rsidRPr="0021014C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2B4EA2" w:rsidRPr="0021014C" w:rsidRDefault="007651DD" w:rsidP="0021014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1014C">
        <w:rPr>
          <w:rFonts w:ascii="Times New Roman" w:hAnsi="Times New Roman" w:cs="Times New Roman"/>
          <w:bCs/>
          <w:color w:val="000000"/>
          <w:sz w:val="24"/>
          <w:szCs w:val="24"/>
          <w:lang w:val="uz-Latn-UZ"/>
        </w:rPr>
        <w:t xml:space="preserve"> </w:t>
      </w:r>
      <w:r w:rsidRPr="0021014C">
        <w:rPr>
          <w:rFonts w:ascii="Times New Roman" w:hAnsi="Times New Roman"/>
          <w:sz w:val="24"/>
          <w:szCs w:val="24"/>
          <w:lang w:val="uz-Latn-UZ"/>
        </w:rPr>
        <w:t>++++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pl-PL" w:eastAsia="ru-RU"/>
        </w:rPr>
        <w:t>Tarbiya jarayonidagi pedagog mahorati deganda nimani tushunasiz?</w:t>
      </w:r>
    </w:p>
    <w:p w:rsidR="002B4EA2" w:rsidRPr="0021014C" w:rsidRDefault="002B4EA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rbiya bera olish</w:t>
      </w:r>
    </w:p>
    <w:p w:rsidR="002B4EA2" w:rsidRPr="0021014C" w:rsidRDefault="002B4EA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xloqiy tarbiyalay olish</w:t>
      </w:r>
    </w:p>
    <w:p w:rsidR="002B4EA2" w:rsidRPr="0021014C" w:rsidRDefault="002B4EA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 Tarbiya jarayonida tarbiyalanuvchilar va hamkorlar bilan til topisha olish hamda tarbiya usullarini mukammal egallash.</w:t>
      </w:r>
    </w:p>
    <w:p w:rsidR="002B4EA2" w:rsidRPr="0021014C" w:rsidRDefault="002B4EA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Mehnat qilishga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rgata olish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2B4EA2" w:rsidRPr="0021014C" w:rsidRDefault="008A2408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O‘</w:t>
      </w:r>
      <w:r w:rsidR="002B4EA2" w:rsidRPr="0021014C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qituvchi mahoratining tarkibiy qismlarini ayting.</w:t>
      </w:r>
    </w:p>
    <w:p w:rsidR="002B4EA2" w:rsidRPr="0021014C" w:rsidRDefault="002B4EA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# Kasbiy bilim va pedagogik qobiliyat</w:t>
      </w:r>
    </w:p>
    <w:p w:rsidR="002B4EA2" w:rsidRPr="0021014C" w:rsidRDefault="002B4EA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Mehnat va malaka</w:t>
      </w:r>
    </w:p>
    <w:p w:rsidR="002B4EA2" w:rsidRPr="0021014C" w:rsidRDefault="002B4EA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Bilim, k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nikma, malaka</w:t>
      </w:r>
    </w:p>
    <w:p w:rsidR="002B4EA2" w:rsidRPr="0021014C" w:rsidRDefault="002B4EA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Ta‘lim-tarbiya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pl-PL" w:eastAsia="ru-RU"/>
        </w:rPr>
        <w:t>Tarbiya jarayonidagi pedagogik texnika tarkibiy qismlarini k</w:t>
      </w:r>
      <w:r w:rsidR="008A2408" w:rsidRPr="0021014C">
        <w:rPr>
          <w:rFonts w:ascii="Times New Roman" w:eastAsia="Times New Roman" w:hAnsi="Times New Roman" w:cs="Times New Roman"/>
          <w:b/>
          <w:sz w:val="24"/>
          <w:szCs w:val="24"/>
          <w:lang w:val="pl-PL" w:eastAsia="ru-RU"/>
        </w:rPr>
        <w:t>o‘</w:t>
      </w: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pl-PL" w:eastAsia="ru-RU"/>
        </w:rPr>
        <w:t>rsating.</w:t>
      </w:r>
    </w:p>
    <w:p w:rsidR="002B4EA2" w:rsidRPr="0021014C" w:rsidRDefault="002B4EA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Pedagogik mahorat, mimika</w:t>
      </w:r>
    </w:p>
    <w:p w:rsidR="002B4EA2" w:rsidRPr="0021014C" w:rsidRDefault="002B4EA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Mimika va pantomimika</w:t>
      </w:r>
    </w:p>
    <w:p w:rsidR="002B4EA2" w:rsidRPr="0021014C" w:rsidRDefault="002B4EA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Nutq madaniyati va s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zlashuv odobi</w:t>
      </w:r>
    </w:p>
    <w:p w:rsidR="002B4EA2" w:rsidRPr="0021014C" w:rsidRDefault="002B4EA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lastRenderedPageBreak/>
        <w:t xml:space="preserve"># Nutq madaniyati, mimika va pantomimika,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qituvchining hissiy holati.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pl-PL" w:eastAsia="ru-RU"/>
        </w:rPr>
        <w:t xml:space="preserve">Tarbiya jarayonida </w:t>
      </w:r>
      <w:r w:rsidR="008A2408" w:rsidRPr="0021014C">
        <w:rPr>
          <w:rFonts w:ascii="Times New Roman" w:eastAsia="Times New Roman" w:hAnsi="Times New Roman" w:cs="Times New Roman"/>
          <w:b/>
          <w:sz w:val="24"/>
          <w:szCs w:val="24"/>
          <w:lang w:val="pl-PL" w:eastAsia="ru-RU"/>
        </w:rPr>
        <w:t>o‘</w:t>
      </w: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pl-PL" w:eastAsia="ru-RU"/>
        </w:rPr>
        <w:t>qituvchi qanday mimik holatlardan foydalanishi mumkin?</w:t>
      </w:r>
    </w:p>
    <w:p w:rsidR="002B4EA2" w:rsidRPr="0021014C" w:rsidRDefault="002B4EA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 Iljayish, tasdiqlash, qovoq uyish, qosh chimirish va h.k.</w:t>
      </w:r>
    </w:p>
    <w:p w:rsidR="002B4EA2" w:rsidRPr="0021014C" w:rsidRDefault="002B4EA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kalash, ogohlantirish</w:t>
      </w:r>
    </w:p>
    <w:p w:rsidR="002B4EA2" w:rsidRPr="0021014C" w:rsidRDefault="002B4EA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qtov va qoralash</w:t>
      </w:r>
    </w:p>
    <w:p w:rsidR="002B4EA2" w:rsidRPr="0021014C" w:rsidRDefault="002B4EA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Nasihat va 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git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Quyidagi fikr qaysi mashhur pedagogning qalamiga mansub: «Tarbiyachi tashkil etishni, ish yuritishni, hazillashishni, quvnoq, jahldor b</w:t>
      </w:r>
      <w:r w:rsidR="008A2408" w:rsidRPr="0021014C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o‘</w:t>
      </w: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 xml:space="preserve">lishni bilishi lozim, u </w:t>
      </w:r>
      <w:r w:rsidR="008A2408" w:rsidRPr="0021014C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o‘</w:t>
      </w: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zini shunday tutishi kerakki, uning har bir harakati tarbiyalasin»?</w:t>
      </w:r>
    </w:p>
    <w:p w:rsidR="002B4EA2" w:rsidRPr="0021014C" w:rsidRDefault="002B4EA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Abdulla Avloniy.</w:t>
      </w:r>
    </w:p>
    <w:p w:rsidR="002B4EA2" w:rsidRPr="0021014C" w:rsidRDefault="002B4EA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# Makarenko.</w:t>
      </w:r>
    </w:p>
    <w:p w:rsidR="002B4EA2" w:rsidRPr="0021014C" w:rsidRDefault="002B4EA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shel Monten.</w:t>
      </w:r>
    </w:p>
    <w:p w:rsidR="002B4EA2" w:rsidRPr="0021014C" w:rsidRDefault="002B4EA2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Y Komenskiy.</w:t>
      </w:r>
    </w:p>
    <w:p w:rsidR="002B4EA2" w:rsidRPr="0021014C" w:rsidRDefault="002B4EA2" w:rsidP="00210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B656A7" w:rsidRPr="0021014C" w:rsidRDefault="00B656A7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avlat ta‘lim standartlari qanday talablarni belgilaydi?</w:t>
      </w:r>
    </w:p>
    <w:p w:rsidR="00B656A7" w:rsidRPr="0021014C" w:rsidRDefault="00B656A7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B656A7" w:rsidRPr="0021014C" w:rsidRDefault="00B656A7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Ixtiyoriy</w:t>
      </w:r>
    </w:p>
    <w:p w:rsidR="00B656A7" w:rsidRPr="0021014C" w:rsidRDefault="00B656A7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B656A7" w:rsidRPr="0021014C" w:rsidRDefault="00B656A7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# Majburiy</w:t>
      </w:r>
    </w:p>
    <w:p w:rsidR="00B656A7" w:rsidRPr="0021014C" w:rsidRDefault="00B656A7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B656A7" w:rsidRPr="0021014C" w:rsidRDefault="00B656A7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Qat‘iy</w:t>
      </w:r>
    </w:p>
    <w:p w:rsidR="00B656A7" w:rsidRPr="0021014C" w:rsidRDefault="00B656A7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B656A7" w:rsidRPr="0021014C" w:rsidRDefault="00B656A7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T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g’ri javob y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q.</w:t>
      </w:r>
    </w:p>
    <w:p w:rsidR="00B656A7" w:rsidRPr="0021014C" w:rsidRDefault="00B656A7" w:rsidP="00210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6874FF" w:rsidRPr="0021014C" w:rsidRDefault="006874FF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Tarbiyachi va tarbiyalanuvchilararo muloqotni y</w:t>
      </w:r>
      <w:r w:rsidR="008A2408" w:rsidRPr="0021014C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o‘</w:t>
      </w: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lga q</w:t>
      </w:r>
      <w:r w:rsidR="008A2408" w:rsidRPr="0021014C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o‘</w:t>
      </w: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yishning qanday usullari mavjud?</w:t>
      </w:r>
    </w:p>
    <w:p w:rsidR="006874FF" w:rsidRPr="0021014C" w:rsidRDefault="006874FF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874FF" w:rsidRPr="0021014C" w:rsidRDefault="006874FF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toritar uslub</w:t>
      </w:r>
    </w:p>
    <w:p w:rsidR="006874FF" w:rsidRPr="0021014C" w:rsidRDefault="006874FF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874FF" w:rsidRPr="0021014C" w:rsidRDefault="006874FF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mokratik uslub</w:t>
      </w:r>
    </w:p>
    <w:p w:rsidR="006874FF" w:rsidRPr="0021014C" w:rsidRDefault="006874FF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874FF" w:rsidRPr="0021014C" w:rsidRDefault="006874FF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eral uslub</w:t>
      </w:r>
    </w:p>
    <w:p w:rsidR="006874FF" w:rsidRPr="0021014C" w:rsidRDefault="006874FF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874FF" w:rsidRPr="0021014C" w:rsidRDefault="006874FF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# Hamma javoblar t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g’ri</w:t>
      </w:r>
    </w:p>
    <w:p w:rsidR="006874FF" w:rsidRPr="0021014C" w:rsidRDefault="006874FF" w:rsidP="00210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6874FF" w:rsidRPr="0021014C" w:rsidRDefault="006874FF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 xml:space="preserve">Jamoani boshqarishning quyidagi tavsifi qaysi uslubga mansub: «Muammolarni hal qilishda jamoa fikriga tayanadi. </w:t>
      </w: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ar qanday vaziyat yechimini k</w:t>
      </w:r>
      <w:r w:rsidR="008A2408" w:rsidRPr="0021014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‘</w:t>
      </w: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chilik hal etadi»?</w:t>
      </w:r>
    </w:p>
    <w:p w:rsidR="006874FF" w:rsidRPr="0021014C" w:rsidRDefault="006874FF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874FF" w:rsidRPr="0021014C" w:rsidRDefault="006874FF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eral uslub</w:t>
      </w:r>
    </w:p>
    <w:p w:rsidR="006874FF" w:rsidRPr="0021014C" w:rsidRDefault="006874FF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874FF" w:rsidRPr="0021014C" w:rsidRDefault="006874FF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 Demokratik uslub</w:t>
      </w:r>
    </w:p>
    <w:p w:rsidR="006874FF" w:rsidRPr="0021014C" w:rsidRDefault="006874FF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874FF" w:rsidRPr="0021014C" w:rsidRDefault="006874FF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toritar uslub</w:t>
      </w:r>
    </w:p>
    <w:p w:rsidR="006874FF" w:rsidRPr="0021014C" w:rsidRDefault="006874FF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874FF" w:rsidRPr="0021014C" w:rsidRDefault="006874FF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’ri javob y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.</w:t>
      </w:r>
    </w:p>
    <w:p w:rsidR="006874FF" w:rsidRPr="0021014C" w:rsidRDefault="006874FF" w:rsidP="00210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6874FF" w:rsidRPr="0021014C" w:rsidRDefault="006874FF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lastRenderedPageBreak/>
        <w:t xml:space="preserve">Quyidagi dunyoqarashga ega rahbar jamoani qaysi uslubda boshqaradi: «Men jamoani boshqaraman. Demak muammolarni ham yolg’iz </w:t>
      </w:r>
      <w:r w:rsidR="008A2408" w:rsidRPr="0021014C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o‘</w:t>
      </w: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zim hal qilaman. Chunki Mensiz jamoa tanazzulga yuz tutadi»?</w:t>
      </w:r>
    </w:p>
    <w:p w:rsidR="006874FF" w:rsidRPr="0021014C" w:rsidRDefault="006874FF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874FF" w:rsidRPr="0021014C" w:rsidRDefault="008E36D8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# Avtoritar uslub </w:t>
      </w:r>
    </w:p>
    <w:p w:rsidR="006874FF" w:rsidRPr="0021014C" w:rsidRDefault="006874FF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874FF" w:rsidRPr="0021014C" w:rsidRDefault="006874FF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mokratik uslub</w:t>
      </w:r>
    </w:p>
    <w:p w:rsidR="006874FF" w:rsidRPr="0021014C" w:rsidRDefault="006874FF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874FF" w:rsidRPr="0021014C" w:rsidRDefault="008E36D8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eral uslub</w:t>
      </w:r>
    </w:p>
    <w:p w:rsidR="006874FF" w:rsidRPr="0021014C" w:rsidRDefault="006874FF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874FF" w:rsidRPr="0021014C" w:rsidRDefault="006874FF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’ri javob y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.</w:t>
      </w:r>
    </w:p>
    <w:p w:rsidR="006874FF" w:rsidRPr="0021014C" w:rsidRDefault="006874FF" w:rsidP="00210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6874FF" w:rsidRPr="0021014C" w:rsidRDefault="006874FF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21014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Quyidagi aqidaga amal qiladigan rahbar qaysi uslubda jamoani boshqaradi: «Men senga tegmayman, sen menga tegma»?</w:t>
      </w:r>
    </w:p>
    <w:p w:rsidR="006874FF" w:rsidRPr="0021014C" w:rsidRDefault="006874FF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8E36D8" w:rsidRPr="0021014C" w:rsidRDefault="008E36D8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Avtoritar uslubda</w:t>
      </w:r>
    </w:p>
    <w:p w:rsidR="006874FF" w:rsidRPr="0021014C" w:rsidRDefault="006874FF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874FF" w:rsidRPr="0021014C" w:rsidRDefault="006874FF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Demokratik uslubda</w:t>
      </w:r>
    </w:p>
    <w:p w:rsidR="008E36D8" w:rsidRPr="0021014C" w:rsidRDefault="006874FF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874FF" w:rsidRPr="0021014C" w:rsidRDefault="008E36D8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# Liberal uslubda</w:t>
      </w:r>
    </w:p>
    <w:p w:rsidR="006874FF" w:rsidRPr="0021014C" w:rsidRDefault="006874FF" w:rsidP="00210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</w:pPr>
      <w:r w:rsidRPr="0021014C">
        <w:rPr>
          <w:rFonts w:ascii="Times New Roman" w:eastAsia="Times New Roman" w:hAnsi="Times New Roman" w:cs="Times New Roman"/>
          <w:color w:val="000000"/>
          <w:sz w:val="24"/>
          <w:szCs w:val="24"/>
          <w:lang w:val="uz-Latn-UZ" w:eastAsia="ru-RU"/>
        </w:rPr>
        <w:t>====</w:t>
      </w:r>
    </w:p>
    <w:p w:rsidR="006874FF" w:rsidRPr="0021014C" w:rsidRDefault="006874FF" w:rsidP="0021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T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g’ri javob y</w:t>
      </w:r>
      <w:r w:rsidR="008A2408"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q.</w:t>
      </w:r>
    </w:p>
    <w:p w:rsidR="006874FF" w:rsidRPr="0021014C" w:rsidRDefault="006874FF" w:rsidP="00210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1014C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5601EB" w:rsidRPr="0021014C" w:rsidRDefault="005601EB" w:rsidP="0021014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pl-PL"/>
        </w:rPr>
      </w:pPr>
      <w:r w:rsidRPr="0021014C">
        <w:rPr>
          <w:rFonts w:ascii="Times New Roman" w:hAnsi="Times New Roman" w:cs="Times New Roman"/>
          <w:b/>
          <w:sz w:val="24"/>
          <w:szCs w:val="28"/>
          <w:lang w:val="pl-PL"/>
        </w:rPr>
        <w:t>Zardushtiylik a</w:t>
      </w:r>
      <w:r w:rsidR="00032848" w:rsidRPr="0021014C">
        <w:rPr>
          <w:rFonts w:ascii="Times New Roman" w:hAnsi="Times New Roman" w:cs="Times New Roman"/>
          <w:b/>
          <w:sz w:val="24"/>
          <w:szCs w:val="28"/>
          <w:lang w:val="pl-PL"/>
        </w:rPr>
        <w:t>x</w:t>
      </w:r>
      <w:r w:rsidRPr="0021014C">
        <w:rPr>
          <w:rFonts w:ascii="Times New Roman" w:hAnsi="Times New Roman" w:cs="Times New Roman"/>
          <w:b/>
          <w:sz w:val="24"/>
          <w:szCs w:val="28"/>
          <w:lang w:val="pl-PL"/>
        </w:rPr>
        <w:t>loqining asosi bu...</w:t>
      </w:r>
    </w:p>
    <w:p w:rsidR="005601EB" w:rsidRPr="0021014C" w:rsidRDefault="005601EB" w:rsidP="0021014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21014C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====  </w:t>
      </w:r>
    </w:p>
    <w:p w:rsidR="005601EB" w:rsidRPr="0021014C" w:rsidRDefault="005601EB" w:rsidP="0021014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21014C">
        <w:rPr>
          <w:rFonts w:ascii="Times New Roman" w:hAnsi="Times New Roman" w:cs="Times New Roman"/>
          <w:sz w:val="24"/>
          <w:szCs w:val="28"/>
          <w:lang w:val="en-US"/>
        </w:rPr>
        <w:t>#Ezgu fikr, ezgu so`z, ezgu amal</w:t>
      </w:r>
    </w:p>
    <w:p w:rsidR="005601EB" w:rsidRPr="0021014C" w:rsidRDefault="005601EB" w:rsidP="0021014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21014C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==== </w:t>
      </w:r>
    </w:p>
    <w:p w:rsidR="005601EB" w:rsidRPr="0021014C" w:rsidRDefault="005601EB" w:rsidP="0021014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21014C">
        <w:rPr>
          <w:rFonts w:ascii="Times New Roman" w:hAnsi="Times New Roman" w:cs="Times New Roman"/>
          <w:sz w:val="24"/>
          <w:szCs w:val="28"/>
          <w:lang w:val="en-US"/>
        </w:rPr>
        <w:t>Ezgu niyat, ezgu ixlos, ezgu amal</w:t>
      </w:r>
    </w:p>
    <w:p w:rsidR="005601EB" w:rsidRPr="0021014C" w:rsidRDefault="005601EB" w:rsidP="0021014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21014C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====  </w:t>
      </w:r>
    </w:p>
    <w:p w:rsidR="005601EB" w:rsidRPr="0021014C" w:rsidRDefault="005601EB" w:rsidP="0021014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21014C">
        <w:rPr>
          <w:rFonts w:ascii="Times New Roman" w:hAnsi="Times New Roman" w:cs="Times New Roman"/>
          <w:sz w:val="24"/>
          <w:szCs w:val="28"/>
          <w:lang w:val="en-US"/>
        </w:rPr>
        <w:t>Ezgu kalom, ezgu hayol, ezgu tilak</w:t>
      </w:r>
    </w:p>
    <w:p w:rsidR="005601EB" w:rsidRPr="0021014C" w:rsidRDefault="005601EB" w:rsidP="0021014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21014C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====  </w:t>
      </w:r>
    </w:p>
    <w:p w:rsidR="005601EB" w:rsidRPr="0021014C" w:rsidRDefault="005601EB" w:rsidP="0021014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21014C">
        <w:rPr>
          <w:rFonts w:ascii="Times New Roman" w:hAnsi="Times New Roman" w:cs="Times New Roman"/>
          <w:sz w:val="24"/>
          <w:szCs w:val="28"/>
          <w:lang w:val="en-US"/>
        </w:rPr>
        <w:t>Falsafa, siyosat, e’tiqod</w:t>
      </w:r>
    </w:p>
    <w:p w:rsidR="005601EB" w:rsidRPr="0021014C" w:rsidRDefault="005601EB" w:rsidP="0021014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21014C">
        <w:rPr>
          <w:rFonts w:ascii="Times New Roman" w:hAnsi="Times New Roman" w:cs="Times New Roman"/>
          <w:sz w:val="24"/>
          <w:szCs w:val="28"/>
          <w:lang w:val="en-US"/>
        </w:rPr>
        <w:t>++++</w:t>
      </w:r>
    </w:p>
    <w:p w:rsidR="005601EB" w:rsidRPr="0021014C" w:rsidRDefault="005601EB" w:rsidP="0021014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21014C">
        <w:rPr>
          <w:rFonts w:ascii="Times New Roman" w:hAnsi="Times New Roman" w:cs="Times New Roman"/>
          <w:b/>
          <w:sz w:val="24"/>
          <w:szCs w:val="28"/>
          <w:lang w:val="en-US"/>
        </w:rPr>
        <w:t>“Qutadg`u bilig” asarining muallifi kim?</w:t>
      </w:r>
    </w:p>
    <w:p w:rsidR="005601EB" w:rsidRPr="0021014C" w:rsidRDefault="005601EB" w:rsidP="0021014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21014C">
        <w:rPr>
          <w:rFonts w:ascii="Times New Roman" w:hAnsi="Times New Roman" w:cs="Times New Roman"/>
          <w:sz w:val="24"/>
          <w:szCs w:val="28"/>
          <w:lang w:val="en-US"/>
        </w:rPr>
        <w:t>====</w:t>
      </w:r>
    </w:p>
    <w:p w:rsidR="005601EB" w:rsidRPr="0021014C" w:rsidRDefault="005601EB" w:rsidP="0021014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21014C">
        <w:rPr>
          <w:rFonts w:ascii="Times New Roman" w:hAnsi="Times New Roman" w:cs="Times New Roman"/>
          <w:sz w:val="24"/>
          <w:szCs w:val="28"/>
          <w:lang w:val="en-US"/>
        </w:rPr>
        <w:t>Kaykavus</w:t>
      </w:r>
    </w:p>
    <w:p w:rsidR="005601EB" w:rsidRPr="0021014C" w:rsidRDefault="005601EB" w:rsidP="0021014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21014C">
        <w:rPr>
          <w:rFonts w:ascii="Times New Roman" w:hAnsi="Times New Roman" w:cs="Times New Roman"/>
          <w:sz w:val="24"/>
          <w:szCs w:val="28"/>
          <w:lang w:val="en-US"/>
        </w:rPr>
        <w:t>====</w:t>
      </w:r>
    </w:p>
    <w:p w:rsidR="005601EB" w:rsidRPr="0021014C" w:rsidRDefault="005601EB" w:rsidP="0021014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21014C">
        <w:rPr>
          <w:rFonts w:ascii="Times New Roman" w:hAnsi="Times New Roman" w:cs="Times New Roman"/>
          <w:sz w:val="24"/>
          <w:szCs w:val="28"/>
          <w:lang w:val="en-US"/>
        </w:rPr>
        <w:t>Navoiy</w:t>
      </w:r>
    </w:p>
    <w:p w:rsidR="005601EB" w:rsidRPr="0021014C" w:rsidRDefault="005601EB" w:rsidP="0021014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21014C">
        <w:rPr>
          <w:rFonts w:ascii="Times New Roman" w:hAnsi="Times New Roman" w:cs="Times New Roman"/>
          <w:sz w:val="24"/>
          <w:szCs w:val="28"/>
          <w:lang w:val="en-US"/>
        </w:rPr>
        <w:t xml:space="preserve">==== </w:t>
      </w:r>
    </w:p>
    <w:p w:rsidR="005601EB" w:rsidRPr="0021014C" w:rsidRDefault="005601EB" w:rsidP="0021014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21014C">
        <w:rPr>
          <w:rFonts w:ascii="Times New Roman" w:hAnsi="Times New Roman" w:cs="Times New Roman"/>
          <w:sz w:val="24"/>
          <w:szCs w:val="28"/>
          <w:lang w:val="en-US"/>
        </w:rPr>
        <w:t>Mahmud Qoshg`ariy</w:t>
      </w:r>
    </w:p>
    <w:p w:rsidR="005601EB" w:rsidRPr="0021014C" w:rsidRDefault="005601EB" w:rsidP="0021014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21014C">
        <w:rPr>
          <w:rFonts w:ascii="Times New Roman" w:hAnsi="Times New Roman" w:cs="Times New Roman"/>
          <w:sz w:val="24"/>
          <w:szCs w:val="28"/>
          <w:lang w:val="en-US"/>
        </w:rPr>
        <w:t xml:space="preserve">==== </w:t>
      </w:r>
    </w:p>
    <w:p w:rsidR="005601EB" w:rsidRPr="0021014C" w:rsidRDefault="005601EB" w:rsidP="0021014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21014C">
        <w:rPr>
          <w:rFonts w:ascii="Times New Roman" w:hAnsi="Times New Roman" w:cs="Times New Roman"/>
          <w:sz w:val="24"/>
          <w:szCs w:val="28"/>
          <w:lang w:val="en-US"/>
        </w:rPr>
        <w:t>#Yusuf Xos Hojib</w:t>
      </w:r>
    </w:p>
    <w:p w:rsidR="005601EB" w:rsidRPr="0021014C" w:rsidRDefault="005601EB" w:rsidP="0021014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21014C">
        <w:rPr>
          <w:rFonts w:ascii="Times New Roman" w:hAnsi="Times New Roman" w:cs="Times New Roman"/>
          <w:sz w:val="24"/>
          <w:szCs w:val="28"/>
          <w:lang w:val="en-US"/>
        </w:rPr>
        <w:t>++++</w:t>
      </w:r>
    </w:p>
    <w:p w:rsidR="005601EB" w:rsidRPr="0021014C" w:rsidRDefault="008A2408" w:rsidP="002101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O‘</w:t>
      </w:r>
      <w:r w:rsidR="005601EB" w:rsidRPr="0021014C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qituvchi va </w:t>
      </w:r>
      <w:r w:rsidRPr="0021014C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o‘</w:t>
      </w:r>
      <w:r w:rsidR="005601EB" w:rsidRPr="0021014C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quvchi muloqotini bog‘lovchi asosiy vosita?</w:t>
      </w:r>
    </w:p>
    <w:p w:rsidR="005601EB" w:rsidRPr="0021014C" w:rsidRDefault="005601EB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====</w:t>
      </w:r>
    </w:p>
    <w:p w:rsidR="005601EB" w:rsidRPr="0021014C" w:rsidRDefault="005601EB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#</w:t>
      </w: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</w:t>
      </w:r>
      <w:r w:rsidR="008A2408"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z.</w:t>
      </w:r>
    </w:p>
    <w:p w:rsidR="005601EB" w:rsidRPr="0021014C" w:rsidRDefault="005601EB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====</w:t>
      </w:r>
    </w:p>
    <w:p w:rsidR="005601EB" w:rsidRPr="0021014C" w:rsidRDefault="005601EB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Deklamatsiya.</w:t>
      </w:r>
    </w:p>
    <w:p w:rsidR="005601EB" w:rsidRPr="0021014C" w:rsidRDefault="005601EB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====</w:t>
      </w:r>
    </w:p>
    <w:p w:rsidR="005601EB" w:rsidRPr="0021014C" w:rsidRDefault="005601EB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Dialog.</w:t>
      </w:r>
    </w:p>
    <w:p w:rsidR="005601EB" w:rsidRPr="0021014C" w:rsidRDefault="005601EB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====</w:t>
      </w:r>
    </w:p>
    <w:p w:rsidR="005601EB" w:rsidRPr="0021014C" w:rsidRDefault="005601EB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Nutq.</w:t>
      </w:r>
    </w:p>
    <w:p w:rsidR="005601EB" w:rsidRPr="0021014C" w:rsidRDefault="005601EB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++++</w:t>
      </w:r>
    </w:p>
    <w:p w:rsidR="005601EB" w:rsidRPr="0021014C" w:rsidRDefault="005601EB" w:rsidP="002101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«Inson kamolotida uch narsa — irsiyat, muhit, tarbiya</w:t>
      </w:r>
      <w:r w:rsidR="004446B0" w:rsidRPr="0021014C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</w:t>
      </w:r>
      <w:r w:rsidRPr="0021014C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muhim rol </w:t>
      </w:r>
      <w:r w:rsidR="008A2408" w:rsidRPr="0021014C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o‘</w:t>
      </w:r>
      <w:r w:rsidRPr="0021014C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ynaydi» degan fikr muallifi kim?</w:t>
      </w:r>
    </w:p>
    <w:p w:rsidR="005601EB" w:rsidRPr="0021014C" w:rsidRDefault="005601EB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====</w:t>
      </w:r>
    </w:p>
    <w:p w:rsidR="005601EB" w:rsidRPr="0021014C" w:rsidRDefault="005601EB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lastRenderedPageBreak/>
        <w:t>Forobiy.</w:t>
      </w:r>
    </w:p>
    <w:p w:rsidR="005601EB" w:rsidRPr="0021014C" w:rsidRDefault="005601EB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====</w:t>
      </w:r>
    </w:p>
    <w:p w:rsidR="005601EB" w:rsidRPr="0021014C" w:rsidRDefault="005601EB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Yusuf Xos Hojib.</w:t>
      </w:r>
    </w:p>
    <w:p w:rsidR="005601EB" w:rsidRPr="0021014C" w:rsidRDefault="005601EB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====</w:t>
      </w:r>
    </w:p>
    <w:p w:rsidR="005601EB" w:rsidRPr="0021014C" w:rsidRDefault="005601EB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lbn Sino.</w:t>
      </w:r>
    </w:p>
    <w:p w:rsidR="005601EB" w:rsidRPr="0021014C" w:rsidRDefault="005601EB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====</w:t>
      </w:r>
    </w:p>
    <w:p w:rsidR="005601EB" w:rsidRPr="0021014C" w:rsidRDefault="005601EB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#Beruniy.</w:t>
      </w:r>
    </w:p>
    <w:p w:rsidR="005601EB" w:rsidRPr="0021014C" w:rsidRDefault="005601EB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++++</w:t>
      </w:r>
    </w:p>
    <w:p w:rsidR="005601EB" w:rsidRPr="0021014C" w:rsidRDefault="005601EB" w:rsidP="002101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Berilgan tushunchalarni shakllantirish ketma-ketligi qaysi javobda t</w:t>
      </w:r>
      <w:r w:rsidR="008A2408" w:rsidRPr="0021014C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o‘</w:t>
      </w:r>
      <w:r w:rsidRPr="0021014C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g‘ri ifodalangan?</w:t>
      </w:r>
    </w:p>
    <w:p w:rsidR="005601EB" w:rsidRPr="0021014C" w:rsidRDefault="005601EB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====</w:t>
      </w:r>
    </w:p>
    <w:p w:rsidR="005601EB" w:rsidRPr="0021014C" w:rsidRDefault="005601EB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#</w:t>
      </w: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ushuncha—bilim—k</w:t>
      </w:r>
      <w:r w:rsidR="008A2408"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nikma—malaka.</w:t>
      </w:r>
    </w:p>
    <w:p w:rsidR="005601EB" w:rsidRPr="0021014C" w:rsidRDefault="005601EB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====</w:t>
      </w:r>
    </w:p>
    <w:p w:rsidR="005601EB" w:rsidRPr="0021014C" w:rsidRDefault="005601EB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K</w:t>
      </w:r>
      <w:r w:rsidR="008A2408"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nikma—bilim—tushuncha—malaka.</w:t>
      </w:r>
    </w:p>
    <w:p w:rsidR="005601EB" w:rsidRPr="0021014C" w:rsidRDefault="005601EB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====</w:t>
      </w:r>
    </w:p>
    <w:p w:rsidR="005601EB" w:rsidRPr="0021014C" w:rsidRDefault="005601EB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K</w:t>
      </w:r>
      <w:r w:rsidR="008A2408"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nikma—bilim—malaka—tushuncha.</w:t>
      </w:r>
    </w:p>
    <w:p w:rsidR="005601EB" w:rsidRPr="0021014C" w:rsidRDefault="005601EB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====</w:t>
      </w:r>
    </w:p>
    <w:p w:rsidR="005601EB" w:rsidRPr="0021014C" w:rsidRDefault="005601EB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Malaka—k</w:t>
      </w:r>
      <w:r w:rsidR="008A2408"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nikma—bilim—tushuncha.</w:t>
      </w:r>
    </w:p>
    <w:p w:rsidR="005601EB" w:rsidRPr="0021014C" w:rsidRDefault="005601EB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++++</w:t>
      </w:r>
    </w:p>
    <w:p w:rsidR="005601EB" w:rsidRPr="0021014C" w:rsidRDefault="005601EB" w:rsidP="002101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Javoblarning qaysi birida </w:t>
      </w:r>
      <w:r w:rsidR="008A2408" w:rsidRPr="0021014C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o‘</w:t>
      </w:r>
      <w:r w:rsidRPr="0021014C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qituvchining rahbar sifatida jamoani boshqarish y</w:t>
      </w:r>
      <w:r w:rsidR="008A2408" w:rsidRPr="0021014C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o‘</w:t>
      </w:r>
      <w:r w:rsidRPr="0021014C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llari k</w:t>
      </w:r>
      <w:r w:rsidR="008A2408" w:rsidRPr="0021014C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o‘</w:t>
      </w:r>
      <w:r w:rsidRPr="0021014C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rsatilgan?</w:t>
      </w:r>
    </w:p>
    <w:p w:rsidR="005601EB" w:rsidRPr="0021014C" w:rsidRDefault="005601EB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====</w:t>
      </w:r>
    </w:p>
    <w:p w:rsidR="005601EB" w:rsidRPr="0021014C" w:rsidRDefault="005601EB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Mavqeyiga k</w:t>
      </w:r>
      <w:r w:rsidR="008A2408"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ra, </w:t>
      </w:r>
      <w:r w:rsidR="008A2408"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zaro hamkorlikka asoslangan, murosasozlikka asoslangan, barchaning teng kuchli bosliqaruviga asoslangan.</w:t>
      </w:r>
    </w:p>
    <w:p w:rsidR="005601EB" w:rsidRPr="0021014C" w:rsidRDefault="005601EB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====</w:t>
      </w:r>
    </w:p>
    <w:p w:rsidR="005601EB" w:rsidRPr="0021014C" w:rsidRDefault="005601EB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Yoqtirish—yoqtirmaslik, d</w:t>
      </w:r>
      <w:r w:rsidR="008A2408"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stllk </w:t>
      </w:r>
      <w:r w:rsidR="008A2408"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zaro, hurmat, salbiy munosabat.</w:t>
      </w:r>
    </w:p>
    <w:p w:rsidR="005601EB" w:rsidRPr="0021014C" w:rsidRDefault="005601EB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====</w:t>
      </w:r>
    </w:p>
    <w:p w:rsidR="005601EB" w:rsidRPr="0021014C" w:rsidRDefault="005601EB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#</w:t>
      </w: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vtoritar, demokratik, liberal.</w:t>
      </w:r>
    </w:p>
    <w:p w:rsidR="005601EB" w:rsidRPr="0021014C" w:rsidRDefault="005601EB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====</w:t>
      </w:r>
    </w:p>
    <w:p w:rsidR="005601EB" w:rsidRPr="0021014C" w:rsidRDefault="005601EB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Xabar berish, ma’lumot olish, hikoya qilish, suhbat </w:t>
      </w:r>
      <w:r w:rsidR="008A2408"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kazisli.</w:t>
      </w:r>
    </w:p>
    <w:p w:rsidR="005601EB" w:rsidRPr="0021014C" w:rsidRDefault="005601EB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++++</w:t>
      </w:r>
    </w:p>
    <w:p w:rsidR="005601EB" w:rsidRPr="0021014C" w:rsidRDefault="005601EB" w:rsidP="002101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Ta’lim-tarbiya jarayonida </w:t>
      </w:r>
      <w:r w:rsidR="008A2408" w:rsidRPr="0021014C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o‘</w:t>
      </w:r>
      <w:r w:rsidRPr="0021014C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qituvchi mahoratini belgilovchi maqsadlar qaysi qatorda t</w:t>
      </w:r>
      <w:r w:rsidR="008A2408" w:rsidRPr="0021014C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o‘</w:t>
      </w:r>
      <w:r w:rsidRPr="0021014C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g‘ri k</w:t>
      </w:r>
      <w:r w:rsidR="008A2408" w:rsidRPr="0021014C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o‘</w:t>
      </w:r>
      <w:r w:rsidRPr="0021014C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rsatilgan?</w:t>
      </w:r>
    </w:p>
    <w:p w:rsidR="005601EB" w:rsidRPr="0021014C" w:rsidRDefault="005601EB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====</w:t>
      </w:r>
    </w:p>
    <w:p w:rsidR="005601EB" w:rsidRPr="0021014C" w:rsidRDefault="005601EB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#</w:t>
      </w: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a’limiy, tarbiyaviy, rivojlantiruvchi.</w:t>
      </w:r>
    </w:p>
    <w:p w:rsidR="005601EB" w:rsidRPr="0021014C" w:rsidRDefault="005601EB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====</w:t>
      </w:r>
    </w:p>
    <w:p w:rsidR="005601EB" w:rsidRPr="0021014C" w:rsidRDefault="005601EB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lmiy, texnik, psixik.</w:t>
      </w:r>
    </w:p>
    <w:p w:rsidR="005601EB" w:rsidRPr="0021014C" w:rsidRDefault="005601EB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====</w:t>
      </w:r>
    </w:p>
    <w:p w:rsidR="005601EB" w:rsidRPr="0021014C" w:rsidRDefault="005601EB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exnik, texnologik, ishlab chiqarish.</w:t>
      </w:r>
    </w:p>
    <w:p w:rsidR="005601EB" w:rsidRPr="0021014C" w:rsidRDefault="005601EB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====</w:t>
      </w:r>
    </w:p>
    <w:p w:rsidR="005601EB" w:rsidRPr="0021014C" w:rsidRDefault="005601EB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Yozish, chizish, </w:t>
      </w:r>
      <w:r w:rsidR="008A2408"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o‘</w:t>
      </w: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qish, aytish.</w:t>
      </w:r>
    </w:p>
    <w:p w:rsidR="005601EB" w:rsidRPr="0021014C" w:rsidRDefault="005601EB" w:rsidP="0021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++++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uz-Cyrl-UZ" w:eastAsia="ru-RU"/>
        </w:rPr>
      </w:pPr>
      <w:r w:rsidRPr="0021014C">
        <w:rPr>
          <w:rFonts w:ascii="Times New Roman" w:hAnsi="Times New Roman" w:cs="Times New Roman"/>
          <w:b/>
          <w:color w:val="000000" w:themeColor="text1"/>
          <w:sz w:val="24"/>
          <w:szCs w:val="28"/>
          <w:lang w:val="en-US" w:eastAsia="ko-KR"/>
        </w:rPr>
        <w:t>«</w:t>
      </w:r>
      <w:r w:rsidRPr="0021014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uz-Cyrl-UZ" w:eastAsia="ru-RU"/>
        </w:rPr>
        <w:t>Ustoz shogirdlariga katta zulm ham, haddan tashqari ko‘ngilchanlik ham qilmasligi lozim» — ushbu fikr qaysi allomaga tegishli?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Abu Rayhon Beruniy.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Alisher Navoiy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#Abu Nasr Farobiy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Abu Ali ibn Sino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++++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  <w:t>Quyida tushirib qoldirilgan s</w:t>
      </w:r>
      <w:r w:rsidR="008A2408" w:rsidRPr="0021014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  <w:t>o‘</w:t>
      </w:r>
      <w:r w:rsidRPr="0021014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  <w:t>z</w:t>
      </w:r>
      <w:r w:rsidR="0075491E" w:rsidRPr="0021014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  <w:t xml:space="preserve"> qaysi javobda k</w:t>
      </w:r>
      <w:r w:rsidR="008A2408" w:rsidRPr="0021014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  <w:t>o‘</w:t>
      </w:r>
      <w:r w:rsidR="0075491E" w:rsidRPr="0021014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  <w:t>rsatilgan? .......</w:t>
      </w:r>
      <w:r w:rsidRPr="0021014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  <w:t>s</w:t>
      </w:r>
      <w:r w:rsidR="008A2408" w:rsidRPr="0021014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  <w:t>o‘</w:t>
      </w:r>
      <w:r w:rsidRPr="0021014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  <w:t>zi muayyan maqsadga erishish yoki bilish y</w:t>
      </w:r>
      <w:r w:rsidR="008A2408" w:rsidRPr="0021014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  <w:t>o‘</w:t>
      </w:r>
      <w:r w:rsidRPr="0021014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  <w:t>li degan ma’noni anglatadi.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1B0761" w:rsidRPr="0021014C" w:rsidRDefault="004446B0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Shakl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lastRenderedPageBreak/>
        <w:t>====</w:t>
      </w:r>
    </w:p>
    <w:p w:rsidR="001B0761" w:rsidRPr="0021014C" w:rsidRDefault="004446B0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#Metod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1B0761" w:rsidRPr="0021014C" w:rsidRDefault="004446B0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Didaktika</w:t>
      </w:r>
      <w:bookmarkStart w:id="0" w:name="_GoBack"/>
      <w:bookmarkEnd w:id="0"/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Pedagogika.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++++</w:t>
      </w:r>
    </w:p>
    <w:p w:rsidR="001B0761" w:rsidRPr="0021014C" w:rsidRDefault="008A2408" w:rsidP="0021014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  <w:t>O‘</w:t>
      </w:r>
      <w:r w:rsidR="001B0761" w:rsidRPr="0021014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  <w:t>qitish metodlarini tanlash nimalarga bog‘liq?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Mashg‘ulot turi va tipiga.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#Mashg‘ulot mavzusiga.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1B0761" w:rsidRPr="0021014C" w:rsidRDefault="008A2408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O‘</w:t>
      </w:r>
      <w:r w:rsidR="001B0761"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quv materialining mantiqiy y</w:t>
      </w: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o‘</w:t>
      </w:r>
      <w:r w:rsidR="001B0761"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nalishi, mazmuni va mustaqil ish xarakteriga.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1B0761" w:rsidRPr="0021014C" w:rsidRDefault="008A2408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O‘</w:t>
      </w:r>
      <w:r w:rsidR="001B0761"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qituvchining bilimiga.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++++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  <w:t xml:space="preserve">Savol-javob usuli keltirilgan </w:t>
      </w:r>
      <w:r w:rsidR="008A2408" w:rsidRPr="0021014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  <w:t>o‘</w:t>
      </w:r>
      <w:r w:rsidRPr="0021014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  <w:t>qitish metodlarining qaysi  birida k</w:t>
      </w:r>
      <w:r w:rsidR="008A2408" w:rsidRPr="0021014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  <w:t>o‘</w:t>
      </w:r>
      <w:r w:rsidRPr="0021014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  <w:t>proq q</w:t>
      </w:r>
      <w:r w:rsidR="008A2408" w:rsidRPr="0021014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  <w:t>o‘</w:t>
      </w:r>
      <w:r w:rsidRPr="0021014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  <w:t>llaniladi?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Hikoya.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Ma’ruza.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1B0761" w:rsidRPr="0021014C" w:rsidRDefault="004446B0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Tushuntirish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1B0761" w:rsidRPr="0021014C" w:rsidRDefault="004446B0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#</w:t>
      </w:r>
      <w:r w:rsidR="001B0761"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Suhbat.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++++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  <w:t>Bilimlarni tekshirish  turlari qaysi qatorda t</w:t>
      </w:r>
      <w:r w:rsidR="008A2408" w:rsidRPr="0021014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  <w:t>o‘</w:t>
      </w:r>
      <w:r w:rsidRPr="0021014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  <w:t>g‘ri k</w:t>
      </w:r>
      <w:r w:rsidR="008A2408" w:rsidRPr="0021014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  <w:t>o‘</w:t>
      </w:r>
      <w:r w:rsidRPr="0021014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  <w:t>rsatilgan?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uz-Cyrl-UZ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 xml:space="preserve">#Joriy, </w:t>
      </w:r>
      <w:r w:rsidRPr="0021014C">
        <w:rPr>
          <w:rFonts w:ascii="Times New Roman" w:hAnsi="Times New Roman" w:cs="Times New Roman"/>
          <w:color w:val="000000" w:themeColor="text1"/>
          <w:sz w:val="24"/>
          <w:szCs w:val="28"/>
          <w:lang w:val="uz-Cyrl-UZ" w:eastAsia="ko-KR"/>
        </w:rPr>
        <w:t xml:space="preserve">oraliq va </w:t>
      </w: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 xml:space="preserve">yakuniy 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Chorak, mustaqil.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Individual tekshirish.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A va B javoblar t</w:t>
      </w:r>
      <w:r w:rsidR="008A2408"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o‘</w:t>
      </w: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g‘ri.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++++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  <w:t>«Ziji K</w:t>
      </w:r>
      <w:r w:rsidR="008A2408" w:rsidRPr="0021014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  <w:t>o‘</w:t>
      </w:r>
      <w:r w:rsidRPr="0021014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  <w:t>ragoniy» nomli astronomik jadval kim tomonidan tuzilgan?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Ahmad Yassaviy.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Al-Farg‘oniy.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#Mirzo Ulug‘bek.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1B0761" w:rsidRPr="0021014C" w:rsidRDefault="004446B0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 xml:space="preserve">Al </w:t>
      </w:r>
      <w:r w:rsidR="0024569A"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-</w:t>
      </w:r>
      <w:r w:rsidR="001B0761"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Forobiy.</w:t>
      </w:r>
    </w:p>
    <w:p w:rsidR="0075491E" w:rsidRPr="0021014C" w:rsidRDefault="0075491E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++++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  <w:t>Podshoh, sarkarda, tarixchi, mashshoq, ovchi va bog‘bon, sayyoh va tabiatshunos b</w:t>
      </w:r>
      <w:r w:rsidR="008A2408" w:rsidRPr="0021014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  <w:t>o‘</w:t>
      </w:r>
      <w:r w:rsidRPr="0021014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  <w:t>lgan alloma kim?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Al- Forobiy.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Al- Farg‘oniy.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#Bobur.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lastRenderedPageBreak/>
        <w:t>Alisher Navoiy.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++++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  <w:t>Mehnat tarbiyasiga doir darslar qatorini aniqlang.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1B0761" w:rsidRPr="0021014C" w:rsidRDefault="008A2408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O‘</w:t>
      </w:r>
      <w:r w:rsidR="001B0761"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qish, husnixat, musiqa, adabiyot.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Ona tili, tarix, geografıya, musiqa.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Tabiat, tasviriy san’at, jismoniy tarbiya.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1B0761" w:rsidRPr="0021014C" w:rsidRDefault="001B0761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#Mehnat darsi.</w:t>
      </w:r>
    </w:p>
    <w:p w:rsidR="0075491E" w:rsidRPr="0021014C" w:rsidRDefault="0075491E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++++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  <w:t>«Fozil odamlar shahri» asarining muallifi kim?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#Al- Forobiy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Al-Farg‘oniy.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Ibn Sino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Alisher Navoiy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++++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  <w:t>O‘qitishning amaliy metodlari to‘g‘ri ko‘rsatilgan qatorni belgilang.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#Mashq, misol, masala, ta’limiy  topshiriqlar.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Ko‘rgazmali, amaliy, uqtirish.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Uqtirish, munozara, bahs.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Og‘zaki, ko‘rgazmali, amaliy.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++++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  <w:t>O‘qitishning og‘zaki metodlari to‘g‘ri ko‘rsatiIgan qatorni belgilang.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Og‘zaki, ko‘rgazmali, tushuntirish.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#Og‘zaki, tushuntirish, uqtirish, munozara, bahs, maktab ma’ruzasi.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Ko‘rgazmali, amaliy, uqtirish.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Og‘zaki, ko‘rgazmali, amaliy.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++++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  <w:t>Bolaning maktab yoshidan kichik davr yoshi qaysi javobda to‘g‘ri berilgan?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 xml:space="preserve">3-4 yosh. 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1-3 yosh.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#1-6 yosh.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6- 12 yosh.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++++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  <w:t>Yangi tahrirdagi «Ta’lim to‘g‘risida»gi Qonun necha moddadan iborat?</w:t>
      </w:r>
    </w:p>
    <w:p w:rsidR="00750522" w:rsidRPr="0021014C" w:rsidRDefault="00750522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750522" w:rsidRPr="0021014C" w:rsidRDefault="00750522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34 modda.</w:t>
      </w:r>
    </w:p>
    <w:p w:rsidR="00750522" w:rsidRPr="0021014C" w:rsidRDefault="00750522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750522" w:rsidRPr="0021014C" w:rsidRDefault="00750522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lastRenderedPageBreak/>
        <w:t>44 modda.</w:t>
      </w:r>
    </w:p>
    <w:p w:rsidR="00750522" w:rsidRPr="0021014C" w:rsidRDefault="00750522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750522" w:rsidRPr="0021014C" w:rsidRDefault="00750522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#75 modda.</w:t>
      </w:r>
    </w:p>
    <w:p w:rsidR="00750522" w:rsidRPr="0021014C" w:rsidRDefault="00750522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750522" w:rsidRPr="0021014C" w:rsidRDefault="00750522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12 modda.</w:t>
      </w:r>
    </w:p>
    <w:p w:rsidR="00750522" w:rsidRPr="0021014C" w:rsidRDefault="00750522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++++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 w:eastAsia="ru-RU"/>
        </w:rPr>
        <w:t>Navoiyning qaysi asarlarida o‘qituvchi odobiga doir talablar bayon qilingan?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«Sab‘ayi sayyor».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#«Mahbul ul-qulub».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‹Layli va Majnun».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«Farhod va Shirin».</w:t>
      </w:r>
    </w:p>
    <w:p w:rsidR="0021014C" w:rsidRPr="0021014C" w:rsidRDefault="0021014C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++++</w:t>
      </w:r>
    </w:p>
    <w:p w:rsidR="009D5E50" w:rsidRPr="0021014C" w:rsidRDefault="00001A5E" w:rsidP="0021014C">
      <w:pPr>
        <w:spacing w:after="0" w:line="240" w:lineRule="auto"/>
        <w:rPr>
          <w:rFonts w:ascii="Times New Roman" w:hAnsi="Times New Roman"/>
          <w:b/>
          <w:szCs w:val="24"/>
          <w:lang w:val="en-US"/>
        </w:rPr>
      </w:pPr>
      <w:r w:rsidRPr="0021014C">
        <w:rPr>
          <w:rFonts w:ascii="Times New Roman" w:hAnsi="Times New Roman"/>
          <w:b/>
          <w:szCs w:val="24"/>
          <w:lang w:val="uz-Latn-UZ"/>
        </w:rPr>
        <w:t>"Turkiy guliston yoxud axloq"asarining muallifi kim?</w:t>
      </w:r>
    </w:p>
    <w:p w:rsidR="00001A5E" w:rsidRPr="0021014C" w:rsidRDefault="00001A5E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001A5E" w:rsidRPr="0021014C" w:rsidRDefault="00001A5E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Behbudiy</w:t>
      </w:r>
    </w:p>
    <w:p w:rsidR="00001A5E" w:rsidRPr="0021014C" w:rsidRDefault="00001A5E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001A5E" w:rsidRPr="0021014C" w:rsidRDefault="00001A5E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Abdulla Qodiriy</w:t>
      </w:r>
    </w:p>
    <w:p w:rsidR="00001A5E" w:rsidRPr="0021014C" w:rsidRDefault="00001A5E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001A5E" w:rsidRPr="0021014C" w:rsidRDefault="00001A5E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Munavvarqori Abdurashidxonov</w:t>
      </w:r>
    </w:p>
    <w:p w:rsidR="00001A5E" w:rsidRPr="0021014C" w:rsidRDefault="00001A5E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====</w:t>
      </w:r>
    </w:p>
    <w:p w:rsidR="00001A5E" w:rsidRPr="0021014C" w:rsidRDefault="00001A5E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#A.Avloniy</w:t>
      </w:r>
    </w:p>
    <w:p w:rsidR="00001A5E" w:rsidRPr="0021014C" w:rsidRDefault="00001A5E" w:rsidP="002101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21014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++++</w:t>
      </w:r>
    </w:p>
    <w:p w:rsidR="00001A5E" w:rsidRPr="00001A5E" w:rsidRDefault="00001A5E" w:rsidP="0021014C">
      <w:pPr>
        <w:spacing w:after="0" w:line="240" w:lineRule="auto"/>
        <w:rPr>
          <w:rFonts w:ascii="Times New Roman" w:hAnsi="Times New Roman"/>
          <w:b/>
          <w:szCs w:val="24"/>
        </w:rPr>
      </w:pPr>
      <w:r w:rsidRPr="0021014C">
        <w:rPr>
          <w:rFonts w:ascii="Times New Roman" w:hAnsi="Times New Roman"/>
          <w:b/>
          <w:szCs w:val="24"/>
        </w:rPr>
        <w:t>200 та</w:t>
      </w:r>
    </w:p>
    <w:sectPr w:rsidR="00001A5E" w:rsidRPr="00001A5E" w:rsidSect="00AA224E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42F" w:rsidRDefault="004A242F" w:rsidP="005F40E3">
      <w:pPr>
        <w:spacing w:after="0" w:line="240" w:lineRule="auto"/>
      </w:pPr>
      <w:r>
        <w:separator/>
      </w:r>
    </w:p>
  </w:endnote>
  <w:endnote w:type="continuationSeparator" w:id="0">
    <w:p w:rsidR="004A242F" w:rsidRDefault="004A242F" w:rsidP="005F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42F" w:rsidRDefault="004A242F" w:rsidP="005F40E3">
      <w:pPr>
        <w:spacing w:after="0" w:line="240" w:lineRule="auto"/>
      </w:pPr>
      <w:r>
        <w:separator/>
      </w:r>
    </w:p>
  </w:footnote>
  <w:footnote w:type="continuationSeparator" w:id="0">
    <w:p w:rsidR="004A242F" w:rsidRDefault="004A242F" w:rsidP="005F4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05A1"/>
    <w:multiLevelType w:val="hybridMultilevel"/>
    <w:tmpl w:val="37261F9A"/>
    <w:lvl w:ilvl="0" w:tplc="B4AA70F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CC95F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2C2EA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C0BB7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208B4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869FF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BA637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20B83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4A80A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B315A6A"/>
    <w:multiLevelType w:val="hybridMultilevel"/>
    <w:tmpl w:val="CCEAC978"/>
    <w:lvl w:ilvl="0" w:tplc="8704191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84EE4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AA7A8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18B1B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1A3AD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A4E1E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98250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9041D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123AC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E9328C1"/>
    <w:multiLevelType w:val="hybridMultilevel"/>
    <w:tmpl w:val="665AF336"/>
    <w:lvl w:ilvl="0" w:tplc="21E80C9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8AA98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B0352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1ADAE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B0B22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2ADF9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F810F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F25F1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80C11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1310B9B"/>
    <w:multiLevelType w:val="hybridMultilevel"/>
    <w:tmpl w:val="B6D203EC"/>
    <w:lvl w:ilvl="0" w:tplc="DFEC03B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62C39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94337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5811B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2C1E0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6F2512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8A5EC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B884A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606D4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FCA08DE"/>
    <w:multiLevelType w:val="hybridMultilevel"/>
    <w:tmpl w:val="C3088BD0"/>
    <w:lvl w:ilvl="0" w:tplc="3B26900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8458F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A437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D6EF9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36833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1A1B1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B6398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4A712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A8E80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B28"/>
    <w:rsid w:val="00001A5E"/>
    <w:rsid w:val="00022FAE"/>
    <w:rsid w:val="000261CA"/>
    <w:rsid w:val="00032848"/>
    <w:rsid w:val="00035EAD"/>
    <w:rsid w:val="00082DFF"/>
    <w:rsid w:val="00084511"/>
    <w:rsid w:val="000C1DB2"/>
    <w:rsid w:val="000D57CA"/>
    <w:rsid w:val="0013411F"/>
    <w:rsid w:val="0014697B"/>
    <w:rsid w:val="00154B73"/>
    <w:rsid w:val="0016404C"/>
    <w:rsid w:val="0017366F"/>
    <w:rsid w:val="001B0761"/>
    <w:rsid w:val="001E48F1"/>
    <w:rsid w:val="001E5173"/>
    <w:rsid w:val="001E7DE9"/>
    <w:rsid w:val="001F480E"/>
    <w:rsid w:val="0021014C"/>
    <w:rsid w:val="00224421"/>
    <w:rsid w:val="00225B28"/>
    <w:rsid w:val="0024569A"/>
    <w:rsid w:val="002479A7"/>
    <w:rsid w:val="00260798"/>
    <w:rsid w:val="00282EBC"/>
    <w:rsid w:val="00285F46"/>
    <w:rsid w:val="002A58AD"/>
    <w:rsid w:val="002B4EA2"/>
    <w:rsid w:val="002C0587"/>
    <w:rsid w:val="002D7E44"/>
    <w:rsid w:val="00301967"/>
    <w:rsid w:val="0030466B"/>
    <w:rsid w:val="003670B4"/>
    <w:rsid w:val="003B2A93"/>
    <w:rsid w:val="003C2339"/>
    <w:rsid w:val="003D25F7"/>
    <w:rsid w:val="003E0202"/>
    <w:rsid w:val="003E6CCC"/>
    <w:rsid w:val="00407833"/>
    <w:rsid w:val="00434EDC"/>
    <w:rsid w:val="004446B0"/>
    <w:rsid w:val="00477189"/>
    <w:rsid w:val="004836C2"/>
    <w:rsid w:val="00492B7D"/>
    <w:rsid w:val="00497A78"/>
    <w:rsid w:val="004A242F"/>
    <w:rsid w:val="004C1C8D"/>
    <w:rsid w:val="00524A69"/>
    <w:rsid w:val="00540B9D"/>
    <w:rsid w:val="005601EB"/>
    <w:rsid w:val="0057072B"/>
    <w:rsid w:val="0059167F"/>
    <w:rsid w:val="005B24A0"/>
    <w:rsid w:val="005B3A75"/>
    <w:rsid w:val="005B41CB"/>
    <w:rsid w:val="005C2426"/>
    <w:rsid w:val="005E33D2"/>
    <w:rsid w:val="005E487D"/>
    <w:rsid w:val="005F40E3"/>
    <w:rsid w:val="00603C6B"/>
    <w:rsid w:val="0063025C"/>
    <w:rsid w:val="00662B12"/>
    <w:rsid w:val="00663B76"/>
    <w:rsid w:val="006874FF"/>
    <w:rsid w:val="006B4AF6"/>
    <w:rsid w:val="006C1E97"/>
    <w:rsid w:val="006D3A72"/>
    <w:rsid w:val="006D42A7"/>
    <w:rsid w:val="006F5A3C"/>
    <w:rsid w:val="00706FFA"/>
    <w:rsid w:val="007232D2"/>
    <w:rsid w:val="007325A1"/>
    <w:rsid w:val="00750522"/>
    <w:rsid w:val="007524B2"/>
    <w:rsid w:val="0075491E"/>
    <w:rsid w:val="007651DD"/>
    <w:rsid w:val="00767D3C"/>
    <w:rsid w:val="00770A38"/>
    <w:rsid w:val="007B2AEA"/>
    <w:rsid w:val="007B5E5B"/>
    <w:rsid w:val="00803D99"/>
    <w:rsid w:val="00814AD4"/>
    <w:rsid w:val="00867C7A"/>
    <w:rsid w:val="00875F2A"/>
    <w:rsid w:val="00885EFE"/>
    <w:rsid w:val="00891544"/>
    <w:rsid w:val="008A2408"/>
    <w:rsid w:val="008B05EF"/>
    <w:rsid w:val="008C0871"/>
    <w:rsid w:val="008D1288"/>
    <w:rsid w:val="008E36D8"/>
    <w:rsid w:val="00923477"/>
    <w:rsid w:val="009608A0"/>
    <w:rsid w:val="00965BCB"/>
    <w:rsid w:val="00966B57"/>
    <w:rsid w:val="009749C9"/>
    <w:rsid w:val="00980BB0"/>
    <w:rsid w:val="00995DA0"/>
    <w:rsid w:val="009C1E76"/>
    <w:rsid w:val="009D5E50"/>
    <w:rsid w:val="009F2E19"/>
    <w:rsid w:val="00A1095B"/>
    <w:rsid w:val="00A15D90"/>
    <w:rsid w:val="00A47DA5"/>
    <w:rsid w:val="00A57F59"/>
    <w:rsid w:val="00A62E89"/>
    <w:rsid w:val="00A94752"/>
    <w:rsid w:val="00AA224E"/>
    <w:rsid w:val="00AB182B"/>
    <w:rsid w:val="00AC4629"/>
    <w:rsid w:val="00AC704E"/>
    <w:rsid w:val="00AD4AA5"/>
    <w:rsid w:val="00AE25F7"/>
    <w:rsid w:val="00B173C8"/>
    <w:rsid w:val="00B33C41"/>
    <w:rsid w:val="00B42BD5"/>
    <w:rsid w:val="00B46015"/>
    <w:rsid w:val="00B656A7"/>
    <w:rsid w:val="00B87C59"/>
    <w:rsid w:val="00B94197"/>
    <w:rsid w:val="00BC303D"/>
    <w:rsid w:val="00BC521D"/>
    <w:rsid w:val="00BF38B8"/>
    <w:rsid w:val="00C626DA"/>
    <w:rsid w:val="00C66ACA"/>
    <w:rsid w:val="00C80FF3"/>
    <w:rsid w:val="00CD5AD0"/>
    <w:rsid w:val="00CF2663"/>
    <w:rsid w:val="00D17F3F"/>
    <w:rsid w:val="00D55493"/>
    <w:rsid w:val="00D67825"/>
    <w:rsid w:val="00D84BC9"/>
    <w:rsid w:val="00DA5EC1"/>
    <w:rsid w:val="00DC5BC4"/>
    <w:rsid w:val="00DD20D0"/>
    <w:rsid w:val="00E001B4"/>
    <w:rsid w:val="00E02C2F"/>
    <w:rsid w:val="00E434E2"/>
    <w:rsid w:val="00E701C8"/>
    <w:rsid w:val="00E76875"/>
    <w:rsid w:val="00E873F8"/>
    <w:rsid w:val="00E907F5"/>
    <w:rsid w:val="00EB2076"/>
    <w:rsid w:val="00ED4E57"/>
    <w:rsid w:val="00EE3492"/>
    <w:rsid w:val="00EF0B92"/>
    <w:rsid w:val="00F04702"/>
    <w:rsid w:val="00F2771E"/>
    <w:rsid w:val="00F2780E"/>
    <w:rsid w:val="00FC058C"/>
    <w:rsid w:val="00FE41A2"/>
    <w:rsid w:val="00FF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5E5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F4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40E3"/>
  </w:style>
  <w:style w:type="paragraph" w:styleId="a6">
    <w:name w:val="footer"/>
    <w:basedOn w:val="a"/>
    <w:link w:val="a7"/>
    <w:uiPriority w:val="99"/>
    <w:unhideWhenUsed/>
    <w:rsid w:val="005F4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40E3"/>
  </w:style>
  <w:style w:type="paragraph" w:styleId="a8">
    <w:name w:val="Normal (Web)"/>
    <w:basedOn w:val="a"/>
    <w:uiPriority w:val="99"/>
    <w:semiHidden/>
    <w:unhideWhenUsed/>
    <w:rsid w:val="00662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5E5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F4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40E3"/>
  </w:style>
  <w:style w:type="paragraph" w:styleId="a6">
    <w:name w:val="footer"/>
    <w:basedOn w:val="a"/>
    <w:link w:val="a7"/>
    <w:uiPriority w:val="99"/>
    <w:unhideWhenUsed/>
    <w:rsid w:val="005F4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40E3"/>
  </w:style>
  <w:style w:type="paragraph" w:styleId="a8">
    <w:name w:val="Normal (Web)"/>
    <w:basedOn w:val="a"/>
    <w:uiPriority w:val="99"/>
    <w:semiHidden/>
    <w:unhideWhenUsed/>
    <w:rsid w:val="00662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4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40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85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3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2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8886-8DC9-488D-B00C-AE5B84CD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39</Pages>
  <Words>9164</Words>
  <Characters>52236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4</cp:revision>
  <dcterms:created xsi:type="dcterms:W3CDTF">2022-09-26T11:44:00Z</dcterms:created>
  <dcterms:modified xsi:type="dcterms:W3CDTF">2023-04-13T04:09:00Z</dcterms:modified>
</cp:coreProperties>
</file>